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3E" w:rsidRPr="006E44E6" w:rsidRDefault="006511A9" w:rsidP="006511A9">
      <w:pPr>
        <w:spacing w:line="276" w:lineRule="auto"/>
        <w:jc w:val="center"/>
        <w:rPr>
          <w:rFonts w:ascii="Times New Roman" w:hAnsi="Times New Roman" w:cs="Times New Roman"/>
          <w:b/>
          <w:sz w:val="32"/>
          <w:szCs w:val="32"/>
        </w:rPr>
      </w:pPr>
      <w:r w:rsidRPr="006E44E6">
        <w:rPr>
          <w:rFonts w:ascii="Times New Roman" w:hAnsi="Times New Roman" w:cs="Times New Roman"/>
          <w:b/>
          <w:sz w:val="32"/>
          <w:szCs w:val="32"/>
        </w:rPr>
        <w:t>Молодежный парламент Вологодской области</w:t>
      </w:r>
    </w:p>
    <w:p w:rsidR="006511A9" w:rsidRDefault="006511A9" w:rsidP="006511A9">
      <w:pPr>
        <w:spacing w:line="276" w:lineRule="auto"/>
        <w:jc w:val="center"/>
        <w:rPr>
          <w:rFonts w:ascii="Times New Roman" w:hAnsi="Times New Roman" w:cs="Times New Roman"/>
          <w:sz w:val="26"/>
          <w:szCs w:val="26"/>
        </w:rPr>
      </w:pPr>
    </w:p>
    <w:p w:rsidR="006511A9" w:rsidRDefault="006E44E6" w:rsidP="006511A9">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1270</wp:posOffset>
            </wp:positionV>
            <wp:extent cx="1080000" cy="1124232"/>
            <wp:effectExtent l="19050" t="0" r="5850" b="0"/>
            <wp:wrapNone/>
            <wp:docPr id="1" name="Рисунок 1" descr="E:\МГЕР и МолПарламент\МП ВО\Проекты\M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ГЕР и МолПарламент\МП ВО\Проекты\MP_1.jpg"/>
                    <pic:cNvPicPr>
                      <a:picLocks noChangeAspect="1" noChangeArrowheads="1"/>
                    </pic:cNvPicPr>
                  </pic:nvPicPr>
                  <pic:blipFill>
                    <a:blip r:embed="rId7" cstate="print"/>
                    <a:srcRect/>
                    <a:stretch>
                      <a:fillRect/>
                    </a:stretch>
                  </pic:blipFill>
                  <pic:spPr bwMode="auto">
                    <a:xfrm>
                      <a:off x="0" y="0"/>
                      <a:ext cx="1080000" cy="1124232"/>
                    </a:xfrm>
                    <a:prstGeom prst="rect">
                      <a:avLst/>
                    </a:prstGeom>
                    <a:noFill/>
                    <a:ln w="9525">
                      <a:noFill/>
                      <a:miter lim="800000"/>
                      <a:headEnd/>
                      <a:tailEnd/>
                    </a:ln>
                  </pic:spPr>
                </pic:pic>
              </a:graphicData>
            </a:graphic>
          </wp:anchor>
        </w:drawing>
      </w: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Pr="00F459CB" w:rsidRDefault="006E44E6" w:rsidP="006511A9">
      <w:pPr>
        <w:spacing w:line="276" w:lineRule="auto"/>
        <w:jc w:val="center"/>
        <w:rPr>
          <w:rFonts w:ascii="Times New Roman" w:hAnsi="Times New Roman" w:cs="Times New Roman"/>
          <w:b/>
          <w:sz w:val="36"/>
          <w:szCs w:val="36"/>
        </w:rPr>
      </w:pPr>
      <w:r w:rsidRPr="00F459CB">
        <w:rPr>
          <w:rFonts w:ascii="Times New Roman" w:hAnsi="Times New Roman" w:cs="Times New Roman"/>
          <w:b/>
          <w:sz w:val="36"/>
          <w:szCs w:val="36"/>
        </w:rPr>
        <w:t>Меры поддержки молодежи в Вологодской области</w:t>
      </w:r>
    </w:p>
    <w:p w:rsidR="006511A9" w:rsidRDefault="006511A9" w:rsidP="006511A9">
      <w:pPr>
        <w:spacing w:line="276" w:lineRule="auto"/>
        <w:jc w:val="center"/>
        <w:rPr>
          <w:rFonts w:ascii="Times New Roman" w:hAnsi="Times New Roman" w:cs="Times New Roman"/>
          <w:sz w:val="26"/>
          <w:szCs w:val="26"/>
        </w:rPr>
      </w:pPr>
    </w:p>
    <w:p w:rsidR="00F459CB" w:rsidRDefault="00F459CB"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8648D7" w:rsidP="006511A9">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375285</wp:posOffset>
            </wp:positionH>
            <wp:positionV relativeFrom="paragraph">
              <wp:posOffset>78740</wp:posOffset>
            </wp:positionV>
            <wp:extent cx="1440180" cy="1019175"/>
            <wp:effectExtent l="19050" t="0" r="7620" b="0"/>
            <wp:wrapNone/>
            <wp:docPr id="4" name="Рисунок 2" descr="E:\МГЕР и МолПарламент\МП ВО\Проекты\20160621 - Молодые семьи\do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ГЕР и МолПарламент\МП ВО\Проекты\20160621 - Молодые семьи\doktor.jpg"/>
                    <pic:cNvPicPr>
                      <a:picLocks noChangeAspect="1" noChangeArrowheads="1"/>
                    </pic:cNvPicPr>
                  </pic:nvPicPr>
                  <pic:blipFill>
                    <a:blip r:embed="rId8" cstate="print"/>
                    <a:srcRect/>
                    <a:stretch>
                      <a:fillRect/>
                    </a:stretch>
                  </pic:blipFill>
                  <pic:spPr bwMode="auto">
                    <a:xfrm>
                      <a:off x="0" y="0"/>
                      <a:ext cx="1440180" cy="1019175"/>
                    </a:xfrm>
                    <a:prstGeom prst="rect">
                      <a:avLst/>
                    </a:prstGeom>
                    <a:ln>
                      <a:noFill/>
                    </a:ln>
                    <a:effectLst>
                      <a:softEdge rad="112500"/>
                    </a:effectLst>
                  </pic:spPr>
                </pic:pic>
              </a:graphicData>
            </a:graphic>
          </wp:anchor>
        </w:drawing>
      </w:r>
    </w:p>
    <w:p w:rsidR="006511A9" w:rsidRDefault="006511A9" w:rsidP="006511A9">
      <w:pPr>
        <w:spacing w:line="276" w:lineRule="auto"/>
        <w:jc w:val="center"/>
        <w:rPr>
          <w:rFonts w:ascii="Times New Roman" w:hAnsi="Times New Roman" w:cs="Times New Roman"/>
          <w:sz w:val="26"/>
          <w:szCs w:val="26"/>
        </w:rPr>
      </w:pPr>
    </w:p>
    <w:p w:rsidR="006511A9" w:rsidRDefault="00F459CB" w:rsidP="006511A9">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margin">
              <wp:posOffset>318135</wp:posOffset>
            </wp:positionH>
            <wp:positionV relativeFrom="margin">
              <wp:posOffset>4593590</wp:posOffset>
            </wp:positionV>
            <wp:extent cx="5652135" cy="2943225"/>
            <wp:effectExtent l="19050" t="0" r="5715" b="0"/>
            <wp:wrapNone/>
            <wp:docPr id="2" name="Рисунок 1" descr="C:\Documents and Settings\yrakutina\Мои документы\Мои рисунки\об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C:\Documents and Settings\yrakutina\Мои документы\Мои рисунки\обл1.png"/>
                    <pic:cNvPicPr>
                      <a:picLocks noChangeAspect="1" noChangeArrowheads="1"/>
                    </pic:cNvPicPr>
                  </pic:nvPicPr>
                  <pic:blipFill>
                    <a:blip r:embed="rId9" cstate="print"/>
                    <a:srcRect/>
                    <a:stretch>
                      <a:fillRect/>
                    </a:stretch>
                  </pic:blipFill>
                  <pic:spPr bwMode="auto">
                    <a:xfrm>
                      <a:off x="0" y="0"/>
                      <a:ext cx="5652135" cy="2943225"/>
                    </a:xfrm>
                    <a:prstGeom prst="rect">
                      <a:avLst/>
                    </a:prstGeom>
                    <a:noFill/>
                    <a:ln w="9525">
                      <a:noFill/>
                      <a:miter lim="800000"/>
                      <a:headEnd/>
                      <a:tailEnd/>
                    </a:ln>
                  </pic:spPr>
                </pic:pic>
              </a:graphicData>
            </a:graphic>
          </wp:anchor>
        </w:drawing>
      </w:r>
      <w:r w:rsidR="008648D7">
        <w:rPr>
          <w:rFonts w:ascii="Times New Roman" w:hAnsi="Times New Roman" w:cs="Times New Roman"/>
          <w:noProof/>
          <w:sz w:val="26"/>
          <w:szCs w:val="26"/>
          <w:lang w:eastAsia="ru-RU"/>
        </w:rPr>
        <w:drawing>
          <wp:anchor distT="0" distB="0" distL="114300" distR="114300" simplePos="0" relativeHeight="251666432" behindDoc="0" locked="0" layoutInCell="1" allowOverlap="1">
            <wp:simplePos x="0" y="0"/>
            <wp:positionH relativeFrom="column">
              <wp:posOffset>2994660</wp:posOffset>
            </wp:positionH>
            <wp:positionV relativeFrom="paragraph">
              <wp:posOffset>13335</wp:posOffset>
            </wp:positionV>
            <wp:extent cx="1439545" cy="962025"/>
            <wp:effectExtent l="19050" t="0" r="8255" b="0"/>
            <wp:wrapNone/>
            <wp:docPr id="10" name="Рисунок 7" descr="E:\МГЕР и МолПарламент\МП ВО\Проекты\20160621 - Молодые семьи\01ed93895f549e266fba4e21a8689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ГЕР и МолПарламент\МП ВО\Проекты\20160621 - Молодые семьи\01ed93895f549e266fba4e21a8689af3.jpg"/>
                    <pic:cNvPicPr>
                      <a:picLocks noChangeAspect="1" noChangeArrowheads="1"/>
                    </pic:cNvPicPr>
                  </pic:nvPicPr>
                  <pic:blipFill>
                    <a:blip r:embed="rId10" cstate="print"/>
                    <a:srcRect/>
                    <a:stretch>
                      <a:fillRect/>
                    </a:stretch>
                  </pic:blipFill>
                  <pic:spPr bwMode="auto">
                    <a:xfrm>
                      <a:off x="0" y="0"/>
                      <a:ext cx="1439545" cy="962025"/>
                    </a:xfrm>
                    <a:prstGeom prst="rect">
                      <a:avLst/>
                    </a:prstGeom>
                    <a:ln>
                      <a:noFill/>
                    </a:ln>
                    <a:effectLst>
                      <a:softEdge rad="112500"/>
                    </a:effectLst>
                  </pic:spPr>
                </pic:pic>
              </a:graphicData>
            </a:graphic>
          </wp:anchor>
        </w:drawing>
      </w:r>
      <w:r w:rsidR="008648D7">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4890135</wp:posOffset>
            </wp:positionH>
            <wp:positionV relativeFrom="paragraph">
              <wp:posOffset>118110</wp:posOffset>
            </wp:positionV>
            <wp:extent cx="1440180" cy="1076325"/>
            <wp:effectExtent l="19050" t="0" r="7620" b="0"/>
            <wp:wrapNone/>
            <wp:docPr id="5" name="Рисунок 3" descr="E:\МГЕР и МолПарламент\МП ВО\Проекты\20160621 - Молодые семьи\bea76b2212484cf588504482cb3b5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ГЕР и МолПарламент\МП ВО\Проекты\20160621 - Молодые семьи\bea76b2212484cf588504482cb3b54bf.jpg"/>
                    <pic:cNvPicPr>
                      <a:picLocks noChangeAspect="1" noChangeArrowheads="1"/>
                    </pic:cNvPicPr>
                  </pic:nvPicPr>
                  <pic:blipFill>
                    <a:blip r:embed="rId11" cstate="print"/>
                    <a:srcRect/>
                    <a:stretch>
                      <a:fillRect/>
                    </a:stretch>
                  </pic:blipFill>
                  <pic:spPr bwMode="auto">
                    <a:xfrm>
                      <a:off x="0" y="0"/>
                      <a:ext cx="1440180" cy="1076325"/>
                    </a:xfrm>
                    <a:prstGeom prst="rect">
                      <a:avLst/>
                    </a:prstGeom>
                    <a:ln>
                      <a:noFill/>
                    </a:ln>
                    <a:effectLst>
                      <a:softEdge rad="112500"/>
                    </a:effectLst>
                  </pic:spPr>
                </pic:pic>
              </a:graphicData>
            </a:graphic>
          </wp:anchor>
        </w:drawing>
      </w: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8648D7" w:rsidP="006511A9">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310515</wp:posOffset>
            </wp:positionH>
            <wp:positionV relativeFrom="paragraph">
              <wp:posOffset>207010</wp:posOffset>
            </wp:positionV>
            <wp:extent cx="1440180" cy="933450"/>
            <wp:effectExtent l="19050" t="0" r="7620" b="0"/>
            <wp:wrapNone/>
            <wp:docPr id="3" name="Рисунок 1" descr="E:\МГЕР и МолПарламент\МП ВО\Проекты\20160621 - Молодые семьи\3cdd660002ff46c4369feefcb0e01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ГЕР и МолПарламент\МП ВО\Проекты\20160621 - Молодые семьи\3cdd660002ff46c4369feefcb0e01b8d.jpg"/>
                    <pic:cNvPicPr>
                      <a:picLocks noChangeAspect="1" noChangeArrowheads="1"/>
                    </pic:cNvPicPr>
                  </pic:nvPicPr>
                  <pic:blipFill>
                    <a:blip r:embed="rId12" cstate="print"/>
                    <a:srcRect/>
                    <a:stretch>
                      <a:fillRect/>
                    </a:stretch>
                  </pic:blipFill>
                  <pic:spPr bwMode="auto">
                    <a:xfrm>
                      <a:off x="0" y="0"/>
                      <a:ext cx="1440180" cy="933450"/>
                    </a:xfrm>
                    <a:prstGeom prst="rect">
                      <a:avLst/>
                    </a:prstGeom>
                    <a:ln>
                      <a:noFill/>
                    </a:ln>
                    <a:effectLst>
                      <a:softEdge rad="112500"/>
                    </a:effectLst>
                  </pic:spPr>
                </pic:pic>
              </a:graphicData>
            </a:graphic>
          </wp:anchor>
        </w:drawing>
      </w: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0B4A45" w:rsidP="006511A9">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5408" behindDoc="0" locked="0" layoutInCell="1" allowOverlap="1">
            <wp:simplePos x="0" y="0"/>
            <wp:positionH relativeFrom="column">
              <wp:posOffset>4594860</wp:posOffset>
            </wp:positionH>
            <wp:positionV relativeFrom="paragraph">
              <wp:posOffset>142240</wp:posOffset>
            </wp:positionV>
            <wp:extent cx="1440180" cy="962025"/>
            <wp:effectExtent l="19050" t="0" r="7620" b="0"/>
            <wp:wrapNone/>
            <wp:docPr id="9" name="Рисунок 6" descr="E:\МГЕР и МолПарламент\МП ВО\Проекты\20160621 - Молодые семьи\Молодая-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ГЕР и МолПарламент\МП ВО\Проекты\20160621 - Молодые семьи\Молодая-семья.jpg"/>
                    <pic:cNvPicPr>
                      <a:picLocks noChangeAspect="1" noChangeArrowheads="1"/>
                    </pic:cNvPicPr>
                  </pic:nvPicPr>
                  <pic:blipFill>
                    <a:blip r:embed="rId13" cstate="print"/>
                    <a:srcRect/>
                    <a:stretch>
                      <a:fillRect/>
                    </a:stretch>
                  </pic:blipFill>
                  <pic:spPr bwMode="auto">
                    <a:xfrm>
                      <a:off x="0" y="0"/>
                      <a:ext cx="1440180" cy="962025"/>
                    </a:xfrm>
                    <a:prstGeom prst="rect">
                      <a:avLst/>
                    </a:prstGeom>
                    <a:ln>
                      <a:noFill/>
                    </a:ln>
                    <a:effectLst>
                      <a:softEdge rad="112500"/>
                    </a:effectLst>
                  </pic:spPr>
                </pic:pic>
              </a:graphicData>
            </a:graphic>
          </wp:anchor>
        </w:drawing>
      </w: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724F26" w:rsidP="006511A9">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3360" behindDoc="0" locked="0" layoutInCell="1" allowOverlap="1">
            <wp:simplePos x="0" y="0"/>
            <wp:positionH relativeFrom="column">
              <wp:posOffset>518160</wp:posOffset>
            </wp:positionH>
            <wp:positionV relativeFrom="paragraph">
              <wp:posOffset>125730</wp:posOffset>
            </wp:positionV>
            <wp:extent cx="1440180" cy="962025"/>
            <wp:effectExtent l="19050" t="0" r="7620" b="0"/>
            <wp:wrapNone/>
            <wp:docPr id="7" name="Рисунок 4" descr="E:\МГЕР и МолПарламент\МП ВО\Проекты\20160621 - Молодые семь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ГЕР и МолПарламент\МП ВО\Проекты\20160621 - Молодые семьи\icon.jpg"/>
                    <pic:cNvPicPr>
                      <a:picLocks noChangeAspect="1" noChangeArrowheads="1"/>
                    </pic:cNvPicPr>
                  </pic:nvPicPr>
                  <pic:blipFill>
                    <a:blip r:embed="rId14" cstate="print"/>
                    <a:srcRect/>
                    <a:stretch>
                      <a:fillRect/>
                    </a:stretch>
                  </pic:blipFill>
                  <pic:spPr bwMode="auto">
                    <a:xfrm>
                      <a:off x="0" y="0"/>
                      <a:ext cx="1440180" cy="962025"/>
                    </a:xfrm>
                    <a:prstGeom prst="rect">
                      <a:avLst/>
                    </a:prstGeom>
                    <a:ln>
                      <a:noFill/>
                    </a:ln>
                    <a:effectLst>
                      <a:softEdge rad="112500"/>
                    </a:effectLst>
                  </pic:spPr>
                </pic:pic>
              </a:graphicData>
            </a:graphic>
          </wp:anchor>
        </w:drawing>
      </w:r>
      <w:r w:rsidR="008648D7">
        <w:rPr>
          <w:rFonts w:ascii="Times New Roman" w:hAnsi="Times New Roman" w:cs="Times New Roman"/>
          <w:noProof/>
          <w:sz w:val="26"/>
          <w:szCs w:val="26"/>
          <w:lang w:eastAsia="ru-RU"/>
        </w:rPr>
        <w:drawing>
          <wp:anchor distT="0" distB="0" distL="114300" distR="114300" simplePos="0" relativeHeight="251664384" behindDoc="0" locked="0" layoutInCell="1" allowOverlap="1">
            <wp:simplePos x="0" y="0"/>
            <wp:positionH relativeFrom="column">
              <wp:posOffset>2813685</wp:posOffset>
            </wp:positionH>
            <wp:positionV relativeFrom="paragraph">
              <wp:posOffset>59055</wp:posOffset>
            </wp:positionV>
            <wp:extent cx="1440180" cy="904875"/>
            <wp:effectExtent l="19050" t="0" r="7620" b="0"/>
            <wp:wrapNone/>
            <wp:docPr id="8" name="Рисунок 5" descr="E:\МГЕР и МолПарламент\МП ВО\Проекты\20160621 - Молодые семьи\c665ebd8a8759ee74ee332bdb227e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ГЕР и МолПарламент\МП ВО\Проекты\20160621 - Молодые семьи\c665ebd8a8759ee74ee332bdb227e743.jpg"/>
                    <pic:cNvPicPr>
                      <a:picLocks noChangeAspect="1" noChangeArrowheads="1"/>
                    </pic:cNvPicPr>
                  </pic:nvPicPr>
                  <pic:blipFill>
                    <a:blip r:embed="rId15" cstate="print"/>
                    <a:srcRect/>
                    <a:stretch>
                      <a:fillRect/>
                    </a:stretch>
                  </pic:blipFill>
                  <pic:spPr bwMode="auto">
                    <a:xfrm>
                      <a:off x="0" y="0"/>
                      <a:ext cx="1440180" cy="904875"/>
                    </a:xfrm>
                    <a:prstGeom prst="rect">
                      <a:avLst/>
                    </a:prstGeom>
                    <a:ln>
                      <a:noFill/>
                    </a:ln>
                    <a:effectLst>
                      <a:softEdge rad="112500"/>
                    </a:effectLst>
                  </pic:spPr>
                </pic:pic>
              </a:graphicData>
            </a:graphic>
          </wp:anchor>
        </w:drawing>
      </w: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6511A9" w:rsidRDefault="006511A9" w:rsidP="006511A9">
      <w:pPr>
        <w:spacing w:line="276" w:lineRule="auto"/>
        <w:jc w:val="center"/>
        <w:rPr>
          <w:rFonts w:ascii="Times New Roman" w:hAnsi="Times New Roman" w:cs="Times New Roman"/>
          <w:sz w:val="26"/>
          <w:szCs w:val="26"/>
        </w:rPr>
      </w:pPr>
    </w:p>
    <w:p w:rsidR="00F459CB" w:rsidRDefault="00F459CB" w:rsidP="006511A9">
      <w:pPr>
        <w:spacing w:line="276" w:lineRule="auto"/>
        <w:jc w:val="center"/>
        <w:rPr>
          <w:rFonts w:ascii="Times New Roman" w:hAnsi="Times New Roman" w:cs="Times New Roman"/>
          <w:sz w:val="26"/>
          <w:szCs w:val="26"/>
        </w:rPr>
      </w:pPr>
    </w:p>
    <w:p w:rsidR="00F459CB" w:rsidRDefault="00F459CB" w:rsidP="006511A9">
      <w:pPr>
        <w:spacing w:line="276" w:lineRule="auto"/>
        <w:jc w:val="center"/>
        <w:rPr>
          <w:rFonts w:ascii="Times New Roman" w:hAnsi="Times New Roman" w:cs="Times New Roman"/>
          <w:sz w:val="26"/>
          <w:szCs w:val="26"/>
        </w:rPr>
      </w:pPr>
    </w:p>
    <w:p w:rsidR="006511A9" w:rsidRPr="006511A9" w:rsidRDefault="006511A9" w:rsidP="006511A9">
      <w:pPr>
        <w:spacing w:line="276" w:lineRule="auto"/>
        <w:jc w:val="center"/>
        <w:rPr>
          <w:rFonts w:ascii="Times New Roman" w:hAnsi="Times New Roman" w:cs="Times New Roman"/>
          <w:b/>
          <w:sz w:val="26"/>
          <w:szCs w:val="26"/>
        </w:rPr>
      </w:pPr>
      <w:r w:rsidRPr="006511A9">
        <w:rPr>
          <w:rFonts w:ascii="Times New Roman" w:hAnsi="Times New Roman" w:cs="Times New Roman"/>
          <w:b/>
          <w:sz w:val="26"/>
          <w:szCs w:val="26"/>
        </w:rPr>
        <w:t>Вологда</w:t>
      </w:r>
    </w:p>
    <w:p w:rsidR="00F459CB" w:rsidRDefault="006511A9" w:rsidP="006511A9">
      <w:pPr>
        <w:spacing w:line="276" w:lineRule="auto"/>
        <w:jc w:val="center"/>
        <w:rPr>
          <w:rFonts w:ascii="Times New Roman" w:hAnsi="Times New Roman" w:cs="Times New Roman"/>
          <w:b/>
          <w:sz w:val="26"/>
          <w:szCs w:val="26"/>
        </w:rPr>
      </w:pPr>
      <w:r w:rsidRPr="006511A9">
        <w:rPr>
          <w:rFonts w:ascii="Times New Roman" w:hAnsi="Times New Roman" w:cs="Times New Roman"/>
          <w:b/>
          <w:sz w:val="26"/>
          <w:szCs w:val="26"/>
        </w:rPr>
        <w:t>2016</w:t>
      </w:r>
    </w:p>
    <w:p w:rsidR="00F459CB" w:rsidRDefault="00F459CB">
      <w:pPr>
        <w:rPr>
          <w:rFonts w:ascii="Times New Roman" w:hAnsi="Times New Roman" w:cs="Times New Roman"/>
          <w:b/>
          <w:sz w:val="26"/>
          <w:szCs w:val="26"/>
        </w:rPr>
      </w:pPr>
      <w:r>
        <w:rPr>
          <w:rFonts w:ascii="Times New Roman" w:hAnsi="Times New Roman" w:cs="Times New Roman"/>
          <w:b/>
          <w:sz w:val="26"/>
          <w:szCs w:val="26"/>
        </w:rPr>
        <w:br w:type="page"/>
      </w:r>
    </w:p>
    <w:p w:rsidR="00F459CB" w:rsidRDefault="00F459CB" w:rsidP="006D1CC0">
      <w:pPr>
        <w:spacing w:line="276" w:lineRule="auto"/>
        <w:jc w:val="left"/>
        <w:rPr>
          <w:rFonts w:ascii="Times New Roman" w:hAnsi="Times New Roman" w:cs="Times New Roman"/>
          <w:b/>
          <w:sz w:val="26"/>
          <w:szCs w:val="26"/>
        </w:rPr>
      </w:pPr>
    </w:p>
    <w:p w:rsidR="006511A9" w:rsidRDefault="00F459CB" w:rsidP="00F459CB">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b w:val="0"/>
          <w:bCs w:val="0"/>
          <w:color w:val="auto"/>
          <w:sz w:val="22"/>
          <w:szCs w:val="22"/>
        </w:rPr>
        <w:id w:val="23046184"/>
        <w:docPartObj>
          <w:docPartGallery w:val="Table of Contents"/>
          <w:docPartUnique/>
        </w:docPartObj>
      </w:sdtPr>
      <w:sdtContent>
        <w:p w:rsidR="006511A9" w:rsidRPr="006511A9" w:rsidRDefault="006511A9" w:rsidP="006511A9">
          <w:pPr>
            <w:pStyle w:val="a3"/>
            <w:jc w:val="center"/>
            <w:rPr>
              <w:rFonts w:ascii="Times New Roman" w:hAnsi="Times New Roman" w:cs="Times New Roman"/>
              <w:sz w:val="26"/>
              <w:szCs w:val="26"/>
            </w:rPr>
          </w:pPr>
          <w:r w:rsidRPr="006511A9">
            <w:rPr>
              <w:rFonts w:ascii="Times New Roman" w:hAnsi="Times New Roman" w:cs="Times New Roman"/>
              <w:color w:val="auto"/>
            </w:rPr>
            <w:t>Оглавление</w:t>
          </w:r>
        </w:p>
        <w:p w:rsidR="00C16961" w:rsidRDefault="00576F21">
          <w:pPr>
            <w:pStyle w:val="11"/>
            <w:tabs>
              <w:tab w:val="right" w:leader="dot" w:pos="9911"/>
            </w:tabs>
            <w:rPr>
              <w:rFonts w:eastAsiaTheme="minorEastAsia"/>
              <w:noProof/>
              <w:lang w:eastAsia="ru-RU"/>
            </w:rPr>
          </w:pPr>
          <w:r w:rsidRPr="006511A9">
            <w:rPr>
              <w:rFonts w:ascii="Times New Roman" w:hAnsi="Times New Roman" w:cs="Times New Roman"/>
              <w:sz w:val="26"/>
              <w:szCs w:val="26"/>
            </w:rPr>
            <w:fldChar w:fldCharType="begin"/>
          </w:r>
          <w:r w:rsidR="006511A9" w:rsidRPr="006511A9">
            <w:rPr>
              <w:rFonts w:ascii="Times New Roman" w:hAnsi="Times New Roman" w:cs="Times New Roman"/>
              <w:sz w:val="26"/>
              <w:szCs w:val="26"/>
            </w:rPr>
            <w:instrText xml:space="preserve"> TOC \o "1-3" \h \z \u </w:instrText>
          </w:r>
          <w:r w:rsidRPr="006511A9">
            <w:rPr>
              <w:rFonts w:ascii="Times New Roman" w:hAnsi="Times New Roman" w:cs="Times New Roman"/>
              <w:sz w:val="26"/>
              <w:szCs w:val="26"/>
            </w:rPr>
            <w:fldChar w:fldCharType="separate"/>
          </w:r>
          <w:hyperlink w:anchor="_Toc457479917" w:history="1">
            <w:r w:rsidR="00C16961" w:rsidRPr="00CC0EC7">
              <w:rPr>
                <w:rStyle w:val="aa"/>
                <w:rFonts w:ascii="Times New Roman" w:hAnsi="Times New Roman" w:cs="Times New Roman"/>
                <w:noProof/>
              </w:rPr>
              <w:t>1. Государственная поддержка в решении жилищной проблемы молодых семей и молодых специалистов</w:t>
            </w:r>
            <w:r w:rsidR="00C16961">
              <w:rPr>
                <w:noProof/>
                <w:webHidden/>
              </w:rPr>
              <w:tab/>
            </w:r>
            <w:r>
              <w:rPr>
                <w:noProof/>
                <w:webHidden/>
              </w:rPr>
              <w:fldChar w:fldCharType="begin"/>
            </w:r>
            <w:r w:rsidR="00C16961">
              <w:rPr>
                <w:noProof/>
                <w:webHidden/>
              </w:rPr>
              <w:instrText xml:space="preserve"> PAGEREF _Toc457479917 \h </w:instrText>
            </w:r>
            <w:r>
              <w:rPr>
                <w:noProof/>
                <w:webHidden/>
              </w:rPr>
            </w:r>
            <w:r>
              <w:rPr>
                <w:noProof/>
                <w:webHidden/>
              </w:rPr>
              <w:fldChar w:fldCharType="separate"/>
            </w:r>
            <w:r w:rsidR="002466D0">
              <w:rPr>
                <w:noProof/>
                <w:webHidden/>
              </w:rPr>
              <w:t>8</w:t>
            </w:r>
            <w:r>
              <w:rPr>
                <w:noProof/>
                <w:webHidden/>
              </w:rPr>
              <w:fldChar w:fldCharType="end"/>
            </w:r>
          </w:hyperlink>
        </w:p>
        <w:p w:rsidR="00C16961" w:rsidRDefault="00576F21">
          <w:pPr>
            <w:pStyle w:val="21"/>
            <w:rPr>
              <w:rFonts w:eastAsiaTheme="minorEastAsia"/>
              <w:noProof/>
              <w:lang w:eastAsia="ru-RU"/>
            </w:rPr>
          </w:pPr>
          <w:hyperlink w:anchor="_Toc457479918" w:history="1">
            <w:r w:rsidR="00C16961" w:rsidRPr="00CC0EC7">
              <w:rPr>
                <w:rStyle w:val="aa"/>
                <w:rFonts w:ascii="Times New Roman" w:hAnsi="Times New Roman" w:cs="Times New Roman"/>
                <w:noProof/>
              </w:rPr>
              <w:t>1.1. Порядок и условия участия в подпрограмме "Обеспечение жильем отдельных категорий граждан"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r w:rsidR="00C16961">
              <w:rPr>
                <w:noProof/>
                <w:webHidden/>
              </w:rPr>
              <w:tab/>
            </w:r>
            <w:r>
              <w:rPr>
                <w:noProof/>
                <w:webHidden/>
              </w:rPr>
              <w:fldChar w:fldCharType="begin"/>
            </w:r>
            <w:r w:rsidR="00C16961">
              <w:rPr>
                <w:noProof/>
                <w:webHidden/>
              </w:rPr>
              <w:instrText xml:space="preserve"> PAGEREF _Toc457479918 \h </w:instrText>
            </w:r>
            <w:r>
              <w:rPr>
                <w:noProof/>
                <w:webHidden/>
              </w:rPr>
            </w:r>
            <w:r>
              <w:rPr>
                <w:noProof/>
                <w:webHidden/>
              </w:rPr>
              <w:fldChar w:fldCharType="separate"/>
            </w:r>
            <w:r w:rsidR="002466D0">
              <w:rPr>
                <w:noProof/>
                <w:webHidden/>
              </w:rPr>
              <w:t>9</w:t>
            </w:r>
            <w:r>
              <w:rPr>
                <w:noProof/>
                <w:webHidden/>
              </w:rPr>
              <w:fldChar w:fldCharType="end"/>
            </w:r>
          </w:hyperlink>
        </w:p>
        <w:p w:rsidR="00C16961" w:rsidRDefault="00576F21">
          <w:pPr>
            <w:pStyle w:val="21"/>
            <w:rPr>
              <w:rFonts w:eastAsiaTheme="minorEastAsia"/>
              <w:noProof/>
              <w:lang w:eastAsia="ru-RU"/>
            </w:rPr>
          </w:pPr>
          <w:hyperlink w:anchor="_Toc457479919" w:history="1">
            <w:r w:rsidR="00C16961" w:rsidRPr="00CC0EC7">
              <w:rPr>
                <w:rStyle w:val="aa"/>
                <w:rFonts w:ascii="Times New Roman" w:hAnsi="Times New Roman" w:cs="Times New Roman"/>
                <w:noProof/>
              </w:rPr>
              <w:t>1.1.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16961">
              <w:rPr>
                <w:noProof/>
                <w:webHidden/>
              </w:rPr>
              <w:tab/>
            </w:r>
            <w:r>
              <w:rPr>
                <w:noProof/>
                <w:webHidden/>
              </w:rPr>
              <w:fldChar w:fldCharType="begin"/>
            </w:r>
            <w:r w:rsidR="00C16961">
              <w:rPr>
                <w:noProof/>
                <w:webHidden/>
              </w:rPr>
              <w:instrText xml:space="preserve"> PAGEREF _Toc457479919 \h </w:instrText>
            </w:r>
            <w:r>
              <w:rPr>
                <w:noProof/>
                <w:webHidden/>
              </w:rPr>
            </w:r>
            <w:r>
              <w:rPr>
                <w:noProof/>
                <w:webHidden/>
              </w:rPr>
              <w:fldChar w:fldCharType="separate"/>
            </w:r>
            <w:r w:rsidR="002466D0">
              <w:rPr>
                <w:noProof/>
                <w:webHidden/>
              </w:rPr>
              <w:t>19</w:t>
            </w:r>
            <w:r>
              <w:rPr>
                <w:noProof/>
                <w:webHidden/>
              </w:rPr>
              <w:fldChar w:fldCharType="end"/>
            </w:r>
          </w:hyperlink>
        </w:p>
        <w:p w:rsidR="00C16961" w:rsidRDefault="00576F21">
          <w:pPr>
            <w:pStyle w:val="21"/>
            <w:rPr>
              <w:rFonts w:eastAsiaTheme="minorEastAsia"/>
              <w:noProof/>
              <w:lang w:eastAsia="ru-RU"/>
            </w:rPr>
          </w:pPr>
          <w:hyperlink w:anchor="_Toc457479920" w:history="1">
            <w:r w:rsidR="00C16961" w:rsidRPr="00CC0EC7">
              <w:rPr>
                <w:rStyle w:val="aa"/>
                <w:rFonts w:ascii="Times New Roman" w:hAnsi="Times New Roman" w:cs="Times New Roman"/>
                <w:noProof/>
              </w:rPr>
              <w:t>Приложение №1 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16961">
              <w:rPr>
                <w:noProof/>
                <w:webHidden/>
              </w:rPr>
              <w:tab/>
            </w:r>
            <w:r>
              <w:rPr>
                <w:noProof/>
                <w:webHidden/>
              </w:rPr>
              <w:fldChar w:fldCharType="begin"/>
            </w:r>
            <w:r w:rsidR="00C16961">
              <w:rPr>
                <w:noProof/>
                <w:webHidden/>
              </w:rPr>
              <w:instrText xml:space="preserve"> PAGEREF _Toc457479920 \h </w:instrText>
            </w:r>
            <w:r>
              <w:rPr>
                <w:noProof/>
                <w:webHidden/>
              </w:rPr>
            </w:r>
            <w:r>
              <w:rPr>
                <w:noProof/>
                <w:webHidden/>
              </w:rPr>
              <w:fldChar w:fldCharType="separate"/>
            </w:r>
            <w:r w:rsidR="002466D0">
              <w:rPr>
                <w:noProof/>
                <w:webHidden/>
              </w:rPr>
              <w:t>21</w:t>
            </w:r>
            <w:r>
              <w:rPr>
                <w:noProof/>
                <w:webHidden/>
              </w:rPr>
              <w:fldChar w:fldCharType="end"/>
            </w:r>
          </w:hyperlink>
        </w:p>
        <w:p w:rsidR="00C16961" w:rsidRDefault="00576F21">
          <w:pPr>
            <w:pStyle w:val="21"/>
            <w:rPr>
              <w:rFonts w:eastAsiaTheme="minorEastAsia"/>
              <w:noProof/>
              <w:lang w:eastAsia="ru-RU"/>
            </w:rPr>
          </w:pPr>
          <w:hyperlink w:anchor="_Toc457479921" w:history="1">
            <w:r w:rsidR="00C16961" w:rsidRPr="00CC0EC7">
              <w:rPr>
                <w:rStyle w:val="aa"/>
                <w:rFonts w:ascii="Times New Roman" w:hAnsi="Times New Roman" w:cs="Times New Roman"/>
                <w:noProof/>
              </w:rPr>
              <w:t>Приложение №2 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16961">
              <w:rPr>
                <w:noProof/>
                <w:webHidden/>
              </w:rPr>
              <w:tab/>
            </w:r>
            <w:r>
              <w:rPr>
                <w:noProof/>
                <w:webHidden/>
              </w:rPr>
              <w:fldChar w:fldCharType="begin"/>
            </w:r>
            <w:r w:rsidR="00C16961">
              <w:rPr>
                <w:noProof/>
                <w:webHidden/>
              </w:rPr>
              <w:instrText xml:space="preserve"> PAGEREF _Toc457479921 \h </w:instrText>
            </w:r>
            <w:r>
              <w:rPr>
                <w:noProof/>
                <w:webHidden/>
              </w:rPr>
            </w:r>
            <w:r>
              <w:rPr>
                <w:noProof/>
                <w:webHidden/>
              </w:rPr>
              <w:fldChar w:fldCharType="separate"/>
            </w:r>
            <w:r w:rsidR="002466D0">
              <w:rPr>
                <w:noProof/>
                <w:webHidden/>
              </w:rPr>
              <w:t>23</w:t>
            </w:r>
            <w:r>
              <w:rPr>
                <w:noProof/>
                <w:webHidden/>
              </w:rPr>
              <w:fldChar w:fldCharType="end"/>
            </w:r>
          </w:hyperlink>
        </w:p>
        <w:p w:rsidR="00C16961" w:rsidRDefault="00576F21">
          <w:pPr>
            <w:pStyle w:val="21"/>
            <w:rPr>
              <w:rFonts w:eastAsiaTheme="minorEastAsia"/>
              <w:noProof/>
              <w:lang w:eastAsia="ru-RU"/>
            </w:rPr>
          </w:pPr>
          <w:hyperlink w:anchor="_Toc457479922" w:history="1">
            <w:r w:rsidR="00C16961" w:rsidRPr="00CC0EC7">
              <w:rPr>
                <w:rStyle w:val="aa"/>
                <w:rFonts w:ascii="Times New Roman" w:hAnsi="Times New Roman" w:cs="Times New Roman"/>
                <w:noProof/>
              </w:rPr>
              <w:t>1.2. Порядок и условия участия в подпрограмме "Устойчивое развитие сельских территорий Вологодской области на 2014 - 2017 годы и на период до 2020 года"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22 \h </w:instrText>
            </w:r>
            <w:r>
              <w:rPr>
                <w:noProof/>
                <w:webHidden/>
              </w:rPr>
            </w:r>
            <w:r>
              <w:rPr>
                <w:noProof/>
                <w:webHidden/>
              </w:rPr>
              <w:fldChar w:fldCharType="separate"/>
            </w:r>
            <w:r w:rsidR="002466D0">
              <w:rPr>
                <w:noProof/>
                <w:webHidden/>
              </w:rPr>
              <w:t>25</w:t>
            </w:r>
            <w:r>
              <w:rPr>
                <w:noProof/>
                <w:webHidden/>
              </w:rPr>
              <w:fldChar w:fldCharType="end"/>
            </w:r>
          </w:hyperlink>
        </w:p>
        <w:p w:rsidR="00C16961" w:rsidRDefault="00576F21">
          <w:pPr>
            <w:pStyle w:val="21"/>
            <w:rPr>
              <w:rFonts w:eastAsiaTheme="minorEastAsia"/>
              <w:noProof/>
              <w:lang w:eastAsia="ru-RU"/>
            </w:rPr>
          </w:pPr>
          <w:hyperlink w:anchor="_Toc457479923" w:history="1">
            <w:r w:rsidR="00C16961" w:rsidRPr="00CC0EC7">
              <w:rPr>
                <w:rStyle w:val="aa"/>
                <w:rFonts w:ascii="Times New Roman" w:hAnsi="Times New Roman" w:cs="Times New Roman"/>
                <w:noProof/>
              </w:rPr>
              <w:t>1.3. Порядок и условия компенсации гражданам на заготовку древесины для строительства индивидуального жилья в рамках реализации подпрограммы "Стимулирование развития жилищного строительства"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r w:rsidR="00C16961">
              <w:rPr>
                <w:noProof/>
                <w:webHidden/>
              </w:rPr>
              <w:tab/>
            </w:r>
            <w:r>
              <w:rPr>
                <w:noProof/>
                <w:webHidden/>
              </w:rPr>
              <w:fldChar w:fldCharType="begin"/>
            </w:r>
            <w:r w:rsidR="00C16961">
              <w:rPr>
                <w:noProof/>
                <w:webHidden/>
              </w:rPr>
              <w:instrText xml:space="preserve"> PAGEREF _Toc457479923 \h </w:instrText>
            </w:r>
            <w:r>
              <w:rPr>
                <w:noProof/>
                <w:webHidden/>
              </w:rPr>
            </w:r>
            <w:r>
              <w:rPr>
                <w:noProof/>
                <w:webHidden/>
              </w:rPr>
              <w:fldChar w:fldCharType="separate"/>
            </w:r>
            <w:r w:rsidR="002466D0">
              <w:rPr>
                <w:noProof/>
                <w:webHidden/>
              </w:rPr>
              <w:t>32</w:t>
            </w:r>
            <w:r>
              <w:rPr>
                <w:noProof/>
                <w:webHidden/>
              </w:rPr>
              <w:fldChar w:fldCharType="end"/>
            </w:r>
          </w:hyperlink>
        </w:p>
        <w:p w:rsidR="00C16961" w:rsidRDefault="00576F21">
          <w:pPr>
            <w:pStyle w:val="21"/>
            <w:rPr>
              <w:rFonts w:eastAsiaTheme="minorEastAsia"/>
              <w:noProof/>
              <w:lang w:eastAsia="ru-RU"/>
            </w:rPr>
          </w:pPr>
          <w:hyperlink w:anchor="_Toc457479924" w:history="1">
            <w:r w:rsidR="00C16961" w:rsidRPr="00CC0EC7">
              <w:rPr>
                <w:rStyle w:val="aa"/>
                <w:rFonts w:ascii="Times New Roman" w:hAnsi="Times New Roman" w:cs="Times New Roman"/>
                <w:noProof/>
              </w:rPr>
              <w:t>Приложение №1 к Порядку и условиям компенсации гражданам на заготовку древесины для строительства индивидуального жилья в рамках подпрограммы "Стимулирование развития жилищного строительства"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r w:rsidR="00C16961">
              <w:rPr>
                <w:noProof/>
                <w:webHidden/>
              </w:rPr>
              <w:tab/>
            </w:r>
            <w:r>
              <w:rPr>
                <w:noProof/>
                <w:webHidden/>
              </w:rPr>
              <w:fldChar w:fldCharType="begin"/>
            </w:r>
            <w:r w:rsidR="00C16961">
              <w:rPr>
                <w:noProof/>
                <w:webHidden/>
              </w:rPr>
              <w:instrText xml:space="preserve"> PAGEREF _Toc457479924 \h </w:instrText>
            </w:r>
            <w:r>
              <w:rPr>
                <w:noProof/>
                <w:webHidden/>
              </w:rPr>
            </w:r>
            <w:r>
              <w:rPr>
                <w:noProof/>
                <w:webHidden/>
              </w:rPr>
              <w:fldChar w:fldCharType="separate"/>
            </w:r>
            <w:r w:rsidR="002466D0">
              <w:rPr>
                <w:noProof/>
                <w:webHidden/>
              </w:rPr>
              <w:t>37</w:t>
            </w:r>
            <w:r>
              <w:rPr>
                <w:noProof/>
                <w:webHidden/>
              </w:rPr>
              <w:fldChar w:fldCharType="end"/>
            </w:r>
          </w:hyperlink>
        </w:p>
        <w:p w:rsidR="00C16961" w:rsidRDefault="00576F21">
          <w:pPr>
            <w:pStyle w:val="11"/>
            <w:tabs>
              <w:tab w:val="right" w:leader="dot" w:pos="9911"/>
            </w:tabs>
            <w:rPr>
              <w:rFonts w:eastAsiaTheme="minorEastAsia"/>
              <w:noProof/>
              <w:lang w:eastAsia="ru-RU"/>
            </w:rPr>
          </w:pPr>
          <w:hyperlink w:anchor="_Toc457479925" w:history="1">
            <w:r w:rsidR="00C16961" w:rsidRPr="00CC0EC7">
              <w:rPr>
                <w:rStyle w:val="aa"/>
                <w:rFonts w:ascii="Times New Roman" w:hAnsi="Times New Roman" w:cs="Times New Roman"/>
                <w:noProof/>
              </w:rPr>
              <w:t>2. Меры государственной материальной поддержки молодежи, в том числе молодых специалистов</w:t>
            </w:r>
            <w:r w:rsidR="00C16961">
              <w:rPr>
                <w:noProof/>
                <w:webHidden/>
              </w:rPr>
              <w:tab/>
            </w:r>
            <w:r>
              <w:rPr>
                <w:noProof/>
                <w:webHidden/>
              </w:rPr>
              <w:fldChar w:fldCharType="begin"/>
            </w:r>
            <w:r w:rsidR="00C16961">
              <w:rPr>
                <w:noProof/>
                <w:webHidden/>
              </w:rPr>
              <w:instrText xml:space="preserve"> PAGEREF _Toc457479925 \h </w:instrText>
            </w:r>
            <w:r>
              <w:rPr>
                <w:noProof/>
                <w:webHidden/>
              </w:rPr>
            </w:r>
            <w:r>
              <w:rPr>
                <w:noProof/>
                <w:webHidden/>
              </w:rPr>
              <w:fldChar w:fldCharType="separate"/>
            </w:r>
            <w:r w:rsidR="002466D0">
              <w:rPr>
                <w:noProof/>
                <w:webHidden/>
              </w:rPr>
              <w:t>39</w:t>
            </w:r>
            <w:r>
              <w:rPr>
                <w:noProof/>
                <w:webHidden/>
              </w:rPr>
              <w:fldChar w:fldCharType="end"/>
            </w:r>
          </w:hyperlink>
        </w:p>
        <w:p w:rsidR="00C16961" w:rsidRDefault="00576F21">
          <w:pPr>
            <w:pStyle w:val="21"/>
            <w:rPr>
              <w:rFonts w:eastAsiaTheme="minorEastAsia"/>
              <w:noProof/>
              <w:lang w:eastAsia="ru-RU"/>
            </w:rPr>
          </w:pPr>
          <w:hyperlink w:anchor="_Toc457479926" w:history="1">
            <w:r w:rsidR="00C16961" w:rsidRPr="00CC0EC7">
              <w:rPr>
                <w:rStyle w:val="aa"/>
                <w:rFonts w:ascii="Times New Roman" w:hAnsi="Times New Roman" w:cs="Times New Roman"/>
                <w:noProof/>
              </w:rPr>
              <w:t>2.1. Порядок и условия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26 \h </w:instrText>
            </w:r>
            <w:r>
              <w:rPr>
                <w:noProof/>
                <w:webHidden/>
              </w:rPr>
            </w:r>
            <w:r>
              <w:rPr>
                <w:noProof/>
                <w:webHidden/>
              </w:rPr>
              <w:fldChar w:fldCharType="separate"/>
            </w:r>
            <w:r w:rsidR="002466D0">
              <w:rPr>
                <w:noProof/>
                <w:webHidden/>
              </w:rPr>
              <w:t>39</w:t>
            </w:r>
            <w:r>
              <w:rPr>
                <w:noProof/>
                <w:webHidden/>
              </w:rPr>
              <w:fldChar w:fldCharType="end"/>
            </w:r>
          </w:hyperlink>
        </w:p>
        <w:p w:rsidR="00C16961" w:rsidRDefault="00576F21">
          <w:pPr>
            <w:pStyle w:val="21"/>
            <w:rPr>
              <w:rFonts w:eastAsiaTheme="minorEastAsia"/>
              <w:noProof/>
              <w:lang w:eastAsia="ru-RU"/>
            </w:rPr>
          </w:pPr>
          <w:hyperlink w:anchor="_Toc457479927" w:history="1">
            <w:r w:rsidR="00C16961" w:rsidRPr="00CC0EC7">
              <w:rPr>
                <w:rStyle w:val="aa"/>
                <w:rFonts w:ascii="Times New Roman" w:hAnsi="Times New Roman" w:cs="Times New Roman"/>
                <w:noProof/>
              </w:rPr>
              <w:t>Приложение №1 к Порядку и условиям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27 \h </w:instrText>
            </w:r>
            <w:r>
              <w:rPr>
                <w:noProof/>
                <w:webHidden/>
              </w:rPr>
            </w:r>
            <w:r>
              <w:rPr>
                <w:noProof/>
                <w:webHidden/>
              </w:rPr>
              <w:fldChar w:fldCharType="separate"/>
            </w:r>
            <w:r w:rsidR="002466D0">
              <w:rPr>
                <w:noProof/>
                <w:webHidden/>
              </w:rPr>
              <w:t>48</w:t>
            </w:r>
            <w:r>
              <w:rPr>
                <w:noProof/>
                <w:webHidden/>
              </w:rPr>
              <w:fldChar w:fldCharType="end"/>
            </w:r>
          </w:hyperlink>
        </w:p>
        <w:p w:rsidR="00C16961" w:rsidRDefault="00576F21">
          <w:pPr>
            <w:pStyle w:val="21"/>
            <w:rPr>
              <w:rFonts w:eastAsiaTheme="minorEastAsia"/>
              <w:noProof/>
              <w:lang w:eastAsia="ru-RU"/>
            </w:rPr>
          </w:pPr>
          <w:hyperlink w:anchor="_Toc457479928" w:history="1">
            <w:r w:rsidR="00C16961" w:rsidRPr="00CC0EC7">
              <w:rPr>
                <w:rStyle w:val="aa"/>
                <w:rFonts w:ascii="Times New Roman" w:hAnsi="Times New Roman" w:cs="Times New Roman"/>
                <w:noProof/>
              </w:rPr>
              <w:t>Приложение №2 к Порядку и условиям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28 \h </w:instrText>
            </w:r>
            <w:r>
              <w:rPr>
                <w:noProof/>
                <w:webHidden/>
              </w:rPr>
            </w:r>
            <w:r>
              <w:rPr>
                <w:noProof/>
                <w:webHidden/>
              </w:rPr>
              <w:fldChar w:fldCharType="separate"/>
            </w:r>
            <w:r w:rsidR="002466D0">
              <w:rPr>
                <w:noProof/>
                <w:webHidden/>
              </w:rPr>
              <w:t>49</w:t>
            </w:r>
            <w:r>
              <w:rPr>
                <w:noProof/>
                <w:webHidden/>
              </w:rPr>
              <w:fldChar w:fldCharType="end"/>
            </w:r>
          </w:hyperlink>
        </w:p>
        <w:p w:rsidR="00C16961" w:rsidRDefault="00576F21">
          <w:pPr>
            <w:pStyle w:val="21"/>
            <w:rPr>
              <w:rFonts w:eastAsiaTheme="minorEastAsia"/>
              <w:noProof/>
              <w:lang w:eastAsia="ru-RU"/>
            </w:rPr>
          </w:pPr>
          <w:hyperlink w:anchor="_Toc457479929" w:history="1">
            <w:r w:rsidR="00C16961" w:rsidRPr="00CC0EC7">
              <w:rPr>
                <w:rStyle w:val="aa"/>
                <w:rFonts w:ascii="Times New Roman" w:hAnsi="Times New Roman" w:cs="Times New Roman"/>
                <w:noProof/>
              </w:rPr>
              <w:t xml:space="preserve">2.2. Порядок и условия предоставления ежемесячной денежной выплаты студентам в рамках реализации подпрограммы "Кадровое обеспечение агропромышленного комплекса Вологодской </w:t>
            </w:r>
            <w:r w:rsidR="00C16961" w:rsidRPr="00CC0EC7">
              <w:rPr>
                <w:rStyle w:val="aa"/>
                <w:rFonts w:ascii="Times New Roman" w:hAnsi="Times New Roman" w:cs="Times New Roman"/>
                <w:noProof/>
              </w:rPr>
              <w:lastRenderedPageBreak/>
              <w:t>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29 \h </w:instrText>
            </w:r>
            <w:r>
              <w:rPr>
                <w:noProof/>
                <w:webHidden/>
              </w:rPr>
            </w:r>
            <w:r>
              <w:rPr>
                <w:noProof/>
                <w:webHidden/>
              </w:rPr>
              <w:fldChar w:fldCharType="separate"/>
            </w:r>
            <w:r w:rsidR="002466D0">
              <w:rPr>
                <w:noProof/>
                <w:webHidden/>
              </w:rPr>
              <w:t>51</w:t>
            </w:r>
            <w:r>
              <w:rPr>
                <w:noProof/>
                <w:webHidden/>
              </w:rPr>
              <w:fldChar w:fldCharType="end"/>
            </w:r>
          </w:hyperlink>
        </w:p>
        <w:p w:rsidR="00C16961" w:rsidRDefault="00576F21">
          <w:pPr>
            <w:pStyle w:val="21"/>
            <w:rPr>
              <w:rFonts w:eastAsiaTheme="minorEastAsia"/>
              <w:noProof/>
              <w:lang w:eastAsia="ru-RU"/>
            </w:rPr>
          </w:pPr>
          <w:hyperlink w:anchor="_Toc457479930" w:history="1">
            <w:r w:rsidR="00C16961" w:rsidRPr="00CC0EC7">
              <w:rPr>
                <w:rStyle w:val="aa"/>
                <w:rFonts w:ascii="Times New Roman" w:hAnsi="Times New Roman" w:cs="Times New Roman"/>
                <w:noProof/>
              </w:rPr>
              <w:t>Приложение №1 к Порядку и условиям предоставления ежемесячной денежной выплаты студентам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0 \h </w:instrText>
            </w:r>
            <w:r>
              <w:rPr>
                <w:noProof/>
                <w:webHidden/>
              </w:rPr>
            </w:r>
            <w:r>
              <w:rPr>
                <w:noProof/>
                <w:webHidden/>
              </w:rPr>
              <w:fldChar w:fldCharType="separate"/>
            </w:r>
            <w:r w:rsidR="002466D0">
              <w:rPr>
                <w:noProof/>
                <w:webHidden/>
              </w:rPr>
              <w:t>58</w:t>
            </w:r>
            <w:r>
              <w:rPr>
                <w:noProof/>
                <w:webHidden/>
              </w:rPr>
              <w:fldChar w:fldCharType="end"/>
            </w:r>
          </w:hyperlink>
        </w:p>
        <w:p w:rsidR="00C16961" w:rsidRDefault="00576F21">
          <w:pPr>
            <w:pStyle w:val="21"/>
            <w:rPr>
              <w:rFonts w:eastAsiaTheme="minorEastAsia"/>
              <w:noProof/>
              <w:lang w:eastAsia="ru-RU"/>
            </w:rPr>
          </w:pPr>
          <w:hyperlink w:anchor="_Toc457479931" w:history="1">
            <w:r w:rsidR="00C16961" w:rsidRPr="00CC0EC7">
              <w:rPr>
                <w:rStyle w:val="aa"/>
                <w:rFonts w:ascii="Times New Roman" w:hAnsi="Times New Roman" w:cs="Times New Roman"/>
                <w:noProof/>
              </w:rPr>
              <w:t>Приложение №2 к Порядку и условиям предоставления ежемесячной выплаты студентам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1 \h </w:instrText>
            </w:r>
            <w:r>
              <w:rPr>
                <w:noProof/>
                <w:webHidden/>
              </w:rPr>
            </w:r>
            <w:r>
              <w:rPr>
                <w:noProof/>
                <w:webHidden/>
              </w:rPr>
              <w:fldChar w:fldCharType="separate"/>
            </w:r>
            <w:r w:rsidR="002466D0">
              <w:rPr>
                <w:noProof/>
                <w:webHidden/>
              </w:rPr>
              <w:t>59</w:t>
            </w:r>
            <w:r>
              <w:rPr>
                <w:noProof/>
                <w:webHidden/>
              </w:rPr>
              <w:fldChar w:fldCharType="end"/>
            </w:r>
          </w:hyperlink>
        </w:p>
        <w:p w:rsidR="00C16961" w:rsidRDefault="00576F21">
          <w:pPr>
            <w:pStyle w:val="21"/>
            <w:rPr>
              <w:rFonts w:eastAsiaTheme="minorEastAsia"/>
              <w:noProof/>
              <w:lang w:eastAsia="ru-RU"/>
            </w:rPr>
          </w:pPr>
          <w:hyperlink w:anchor="_Toc457479932" w:history="1">
            <w:r w:rsidR="00C16961" w:rsidRPr="00CC0EC7">
              <w:rPr>
                <w:rStyle w:val="aa"/>
                <w:rFonts w:ascii="Times New Roman" w:hAnsi="Times New Roman" w:cs="Times New Roman"/>
                <w:noProof/>
              </w:rPr>
              <w:t>2.3. Порядок и условия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2 \h </w:instrText>
            </w:r>
            <w:r>
              <w:rPr>
                <w:noProof/>
                <w:webHidden/>
              </w:rPr>
            </w:r>
            <w:r>
              <w:rPr>
                <w:noProof/>
                <w:webHidden/>
              </w:rPr>
              <w:fldChar w:fldCharType="separate"/>
            </w:r>
            <w:r w:rsidR="002466D0">
              <w:rPr>
                <w:noProof/>
                <w:webHidden/>
              </w:rPr>
              <w:t>62</w:t>
            </w:r>
            <w:r>
              <w:rPr>
                <w:noProof/>
                <w:webHidden/>
              </w:rPr>
              <w:fldChar w:fldCharType="end"/>
            </w:r>
          </w:hyperlink>
        </w:p>
        <w:p w:rsidR="00C16961" w:rsidRDefault="00576F21">
          <w:pPr>
            <w:pStyle w:val="21"/>
            <w:rPr>
              <w:rFonts w:eastAsiaTheme="minorEastAsia"/>
              <w:noProof/>
              <w:lang w:eastAsia="ru-RU"/>
            </w:rPr>
          </w:pPr>
          <w:hyperlink w:anchor="_Toc457479933" w:history="1">
            <w:r w:rsidR="00C16961" w:rsidRPr="00CC0EC7">
              <w:rPr>
                <w:rStyle w:val="aa"/>
                <w:rFonts w:ascii="Times New Roman" w:hAnsi="Times New Roman" w:cs="Times New Roman"/>
                <w:noProof/>
              </w:rPr>
              <w:t>Приложение №1 к Порядку и условиям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3 \h </w:instrText>
            </w:r>
            <w:r>
              <w:rPr>
                <w:noProof/>
                <w:webHidden/>
              </w:rPr>
            </w:r>
            <w:r>
              <w:rPr>
                <w:noProof/>
                <w:webHidden/>
              </w:rPr>
              <w:fldChar w:fldCharType="separate"/>
            </w:r>
            <w:r w:rsidR="002466D0">
              <w:rPr>
                <w:noProof/>
                <w:webHidden/>
              </w:rPr>
              <w:t>70</w:t>
            </w:r>
            <w:r>
              <w:rPr>
                <w:noProof/>
                <w:webHidden/>
              </w:rPr>
              <w:fldChar w:fldCharType="end"/>
            </w:r>
          </w:hyperlink>
        </w:p>
        <w:p w:rsidR="00C16961" w:rsidRDefault="00576F21">
          <w:pPr>
            <w:pStyle w:val="21"/>
            <w:rPr>
              <w:rFonts w:eastAsiaTheme="minorEastAsia"/>
              <w:noProof/>
              <w:lang w:eastAsia="ru-RU"/>
            </w:rPr>
          </w:pPr>
          <w:hyperlink w:anchor="_Toc457479934" w:history="1">
            <w:r w:rsidR="00C16961" w:rsidRPr="00CC0EC7">
              <w:rPr>
                <w:rStyle w:val="aa"/>
                <w:rFonts w:ascii="Times New Roman" w:hAnsi="Times New Roman" w:cs="Times New Roman"/>
                <w:noProof/>
              </w:rPr>
              <w:t>Приложение №2 к Порядку и условиям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4 \h </w:instrText>
            </w:r>
            <w:r>
              <w:rPr>
                <w:noProof/>
                <w:webHidden/>
              </w:rPr>
            </w:r>
            <w:r>
              <w:rPr>
                <w:noProof/>
                <w:webHidden/>
              </w:rPr>
              <w:fldChar w:fldCharType="separate"/>
            </w:r>
            <w:r w:rsidR="002466D0">
              <w:rPr>
                <w:noProof/>
                <w:webHidden/>
              </w:rPr>
              <w:t>71</w:t>
            </w:r>
            <w:r>
              <w:rPr>
                <w:noProof/>
                <w:webHidden/>
              </w:rPr>
              <w:fldChar w:fldCharType="end"/>
            </w:r>
          </w:hyperlink>
        </w:p>
        <w:p w:rsidR="00C16961" w:rsidRDefault="00576F21">
          <w:pPr>
            <w:pStyle w:val="21"/>
            <w:rPr>
              <w:rFonts w:eastAsiaTheme="minorEastAsia"/>
              <w:noProof/>
              <w:lang w:eastAsia="ru-RU"/>
            </w:rPr>
          </w:pPr>
          <w:hyperlink w:anchor="_Toc457479935" w:history="1">
            <w:r w:rsidR="00C16961" w:rsidRPr="00CC0EC7">
              <w:rPr>
                <w:rStyle w:val="aa"/>
                <w:rFonts w:ascii="Times New Roman" w:hAnsi="Times New Roman" w:cs="Times New Roman"/>
                <w:noProof/>
              </w:rPr>
              <w:t>2.4. Порядок и условия предоставления единовременных выплат врачам, проживающим и работающим в сельской местности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35 \h </w:instrText>
            </w:r>
            <w:r>
              <w:rPr>
                <w:noProof/>
                <w:webHidden/>
              </w:rPr>
            </w:r>
            <w:r>
              <w:rPr>
                <w:noProof/>
                <w:webHidden/>
              </w:rPr>
              <w:fldChar w:fldCharType="separate"/>
            </w:r>
            <w:r w:rsidR="002466D0">
              <w:rPr>
                <w:noProof/>
                <w:webHidden/>
              </w:rPr>
              <w:t>73</w:t>
            </w:r>
            <w:r>
              <w:rPr>
                <w:noProof/>
                <w:webHidden/>
              </w:rPr>
              <w:fldChar w:fldCharType="end"/>
            </w:r>
          </w:hyperlink>
        </w:p>
        <w:p w:rsidR="00C16961" w:rsidRDefault="00576F21">
          <w:pPr>
            <w:pStyle w:val="21"/>
            <w:rPr>
              <w:rFonts w:eastAsiaTheme="minorEastAsia"/>
              <w:noProof/>
              <w:lang w:eastAsia="ru-RU"/>
            </w:rPr>
          </w:pPr>
          <w:hyperlink w:anchor="_Toc457479936" w:history="1">
            <w:r w:rsidR="00C16961" w:rsidRPr="00CC0EC7">
              <w:rPr>
                <w:rStyle w:val="aa"/>
                <w:rFonts w:ascii="Times New Roman" w:hAnsi="Times New Roman" w:cs="Times New Roman"/>
                <w:noProof/>
              </w:rPr>
              <w:t>Приложение №1 к Порядку и условиям предоставления единовременных выплат врачам, проживающим и работающим в сельской местности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36 \h </w:instrText>
            </w:r>
            <w:r>
              <w:rPr>
                <w:noProof/>
                <w:webHidden/>
              </w:rPr>
            </w:r>
            <w:r>
              <w:rPr>
                <w:noProof/>
                <w:webHidden/>
              </w:rPr>
              <w:fldChar w:fldCharType="separate"/>
            </w:r>
            <w:r w:rsidR="002466D0">
              <w:rPr>
                <w:noProof/>
                <w:webHidden/>
              </w:rPr>
              <w:t>76</w:t>
            </w:r>
            <w:r>
              <w:rPr>
                <w:noProof/>
                <w:webHidden/>
              </w:rPr>
              <w:fldChar w:fldCharType="end"/>
            </w:r>
          </w:hyperlink>
        </w:p>
        <w:p w:rsidR="00C16961" w:rsidRDefault="00576F21">
          <w:pPr>
            <w:pStyle w:val="21"/>
            <w:rPr>
              <w:rFonts w:eastAsiaTheme="minorEastAsia"/>
              <w:noProof/>
              <w:lang w:eastAsia="ru-RU"/>
            </w:rPr>
          </w:pPr>
          <w:hyperlink w:anchor="_Toc457479937" w:history="1">
            <w:r w:rsidR="00C16961" w:rsidRPr="00CC0EC7">
              <w:rPr>
                <w:rStyle w:val="aa"/>
                <w:rFonts w:ascii="Times New Roman" w:hAnsi="Times New Roman" w:cs="Times New Roman"/>
                <w:noProof/>
              </w:rPr>
              <w:t>2.5. Порядок и условия предоставления единовременных выплат педагогическим работникам, проживающим и работающим в сельской местности в рамках реализации подпрограммы "Развитие профессионального образования"  государственной программы "Развитие образования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7 \h </w:instrText>
            </w:r>
            <w:r>
              <w:rPr>
                <w:noProof/>
                <w:webHidden/>
              </w:rPr>
            </w:r>
            <w:r>
              <w:rPr>
                <w:noProof/>
                <w:webHidden/>
              </w:rPr>
              <w:fldChar w:fldCharType="separate"/>
            </w:r>
            <w:r w:rsidR="002466D0">
              <w:rPr>
                <w:noProof/>
                <w:webHidden/>
              </w:rPr>
              <w:t>78</w:t>
            </w:r>
            <w:r>
              <w:rPr>
                <w:noProof/>
                <w:webHidden/>
              </w:rPr>
              <w:fldChar w:fldCharType="end"/>
            </w:r>
          </w:hyperlink>
        </w:p>
        <w:p w:rsidR="00C16961" w:rsidRDefault="00576F21">
          <w:pPr>
            <w:pStyle w:val="21"/>
            <w:rPr>
              <w:rFonts w:eastAsiaTheme="minorEastAsia"/>
              <w:noProof/>
              <w:lang w:eastAsia="ru-RU"/>
            </w:rPr>
          </w:pPr>
          <w:hyperlink w:anchor="_Toc457479938" w:history="1">
            <w:r w:rsidR="00C16961" w:rsidRPr="00CC0EC7">
              <w:rPr>
                <w:rStyle w:val="aa"/>
                <w:rFonts w:ascii="Times New Roman" w:hAnsi="Times New Roman" w:cs="Times New Roman"/>
                <w:noProof/>
              </w:rPr>
              <w:t>Приложение №1 к Порядку и условиям предоставления единовременных выплат педагогическим работникам, проживающим и работающим в сельской местности в рамках реализации подпрограммы "Развитие профессионального образования"  государственной программы "Развитие образования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8 \h </w:instrText>
            </w:r>
            <w:r>
              <w:rPr>
                <w:noProof/>
                <w:webHidden/>
              </w:rPr>
            </w:r>
            <w:r>
              <w:rPr>
                <w:noProof/>
                <w:webHidden/>
              </w:rPr>
              <w:fldChar w:fldCharType="separate"/>
            </w:r>
            <w:r w:rsidR="002466D0">
              <w:rPr>
                <w:noProof/>
                <w:webHidden/>
              </w:rPr>
              <w:t>83</w:t>
            </w:r>
            <w:r>
              <w:rPr>
                <w:noProof/>
                <w:webHidden/>
              </w:rPr>
              <w:fldChar w:fldCharType="end"/>
            </w:r>
          </w:hyperlink>
        </w:p>
        <w:p w:rsidR="00C16961" w:rsidRDefault="00576F21">
          <w:pPr>
            <w:pStyle w:val="21"/>
            <w:rPr>
              <w:rFonts w:eastAsiaTheme="minorEastAsia"/>
              <w:noProof/>
              <w:lang w:eastAsia="ru-RU"/>
            </w:rPr>
          </w:pPr>
          <w:hyperlink w:anchor="_Toc457479939" w:history="1">
            <w:r w:rsidR="00C16961" w:rsidRPr="00CC0EC7">
              <w:rPr>
                <w:rStyle w:val="aa"/>
                <w:rFonts w:ascii="Times New Roman" w:hAnsi="Times New Roman" w:cs="Times New Roman"/>
                <w:noProof/>
              </w:rPr>
              <w:t>Приложение №2 к Порядку и условиям предоставления единовременных выплат педагогическим работникам, проживающим и работающим в сельской местности в рамках реализации подпрограммы "Развитие профессионального образования"  государственной программы "Развитие образования Вологодской области на 2013 - 2020 годы"</w:t>
            </w:r>
            <w:r w:rsidR="00C16961">
              <w:rPr>
                <w:noProof/>
                <w:webHidden/>
              </w:rPr>
              <w:tab/>
            </w:r>
            <w:r>
              <w:rPr>
                <w:noProof/>
                <w:webHidden/>
              </w:rPr>
              <w:fldChar w:fldCharType="begin"/>
            </w:r>
            <w:r w:rsidR="00C16961">
              <w:rPr>
                <w:noProof/>
                <w:webHidden/>
              </w:rPr>
              <w:instrText xml:space="preserve"> PAGEREF _Toc457479939 \h </w:instrText>
            </w:r>
            <w:r>
              <w:rPr>
                <w:noProof/>
                <w:webHidden/>
              </w:rPr>
            </w:r>
            <w:r>
              <w:rPr>
                <w:noProof/>
                <w:webHidden/>
              </w:rPr>
              <w:fldChar w:fldCharType="separate"/>
            </w:r>
            <w:r w:rsidR="002466D0">
              <w:rPr>
                <w:noProof/>
                <w:webHidden/>
              </w:rPr>
              <w:t>84</w:t>
            </w:r>
            <w:r>
              <w:rPr>
                <w:noProof/>
                <w:webHidden/>
              </w:rPr>
              <w:fldChar w:fldCharType="end"/>
            </w:r>
          </w:hyperlink>
        </w:p>
        <w:p w:rsidR="00C16961" w:rsidRDefault="00576F21">
          <w:pPr>
            <w:pStyle w:val="21"/>
            <w:rPr>
              <w:rFonts w:eastAsiaTheme="minorEastAsia"/>
              <w:noProof/>
              <w:lang w:eastAsia="ru-RU"/>
            </w:rPr>
          </w:pPr>
          <w:hyperlink w:anchor="_Toc457479940" w:history="1">
            <w:r w:rsidR="00C16961" w:rsidRPr="00CC0EC7">
              <w:rPr>
                <w:rStyle w:val="aa"/>
                <w:rFonts w:ascii="Times New Roman" w:hAnsi="Times New Roman" w:cs="Times New Roman"/>
                <w:noProof/>
              </w:rPr>
              <w:t>2.6. Порядок и условия предоставления ежемесячной денежной выплаты студент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0 \h </w:instrText>
            </w:r>
            <w:r>
              <w:rPr>
                <w:noProof/>
                <w:webHidden/>
              </w:rPr>
            </w:r>
            <w:r>
              <w:rPr>
                <w:noProof/>
                <w:webHidden/>
              </w:rPr>
              <w:fldChar w:fldCharType="separate"/>
            </w:r>
            <w:r w:rsidR="002466D0">
              <w:rPr>
                <w:noProof/>
                <w:webHidden/>
              </w:rPr>
              <w:t>86</w:t>
            </w:r>
            <w:r>
              <w:rPr>
                <w:noProof/>
                <w:webHidden/>
              </w:rPr>
              <w:fldChar w:fldCharType="end"/>
            </w:r>
          </w:hyperlink>
        </w:p>
        <w:p w:rsidR="00C16961" w:rsidRDefault="00576F21">
          <w:pPr>
            <w:pStyle w:val="21"/>
            <w:rPr>
              <w:rFonts w:eastAsiaTheme="minorEastAsia"/>
              <w:noProof/>
              <w:lang w:eastAsia="ru-RU"/>
            </w:rPr>
          </w:pPr>
          <w:hyperlink w:anchor="_Toc457479941" w:history="1">
            <w:r w:rsidR="00C16961" w:rsidRPr="00CC0EC7">
              <w:rPr>
                <w:rStyle w:val="aa"/>
                <w:rFonts w:ascii="Times New Roman" w:hAnsi="Times New Roman" w:cs="Times New Roman"/>
                <w:noProof/>
              </w:rPr>
              <w:t>Приложение №1 к Порядку и условиям предоставления ежемесячной денежной выплаты студент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1 \h </w:instrText>
            </w:r>
            <w:r>
              <w:rPr>
                <w:noProof/>
                <w:webHidden/>
              </w:rPr>
            </w:r>
            <w:r>
              <w:rPr>
                <w:noProof/>
                <w:webHidden/>
              </w:rPr>
              <w:fldChar w:fldCharType="separate"/>
            </w:r>
            <w:r w:rsidR="002466D0">
              <w:rPr>
                <w:noProof/>
                <w:webHidden/>
              </w:rPr>
              <w:t>88</w:t>
            </w:r>
            <w:r>
              <w:rPr>
                <w:noProof/>
                <w:webHidden/>
              </w:rPr>
              <w:fldChar w:fldCharType="end"/>
            </w:r>
          </w:hyperlink>
        </w:p>
        <w:p w:rsidR="00C16961" w:rsidRDefault="00576F21">
          <w:pPr>
            <w:pStyle w:val="21"/>
            <w:rPr>
              <w:rFonts w:eastAsiaTheme="minorEastAsia"/>
              <w:noProof/>
              <w:lang w:eastAsia="ru-RU"/>
            </w:rPr>
          </w:pPr>
          <w:hyperlink w:anchor="_Toc457479942" w:history="1">
            <w:r w:rsidR="00C16961" w:rsidRPr="00CC0EC7">
              <w:rPr>
                <w:rStyle w:val="aa"/>
                <w:rFonts w:ascii="Times New Roman" w:hAnsi="Times New Roman" w:cs="Times New Roman"/>
                <w:noProof/>
              </w:rPr>
              <w:t>2.7. Порядок и условия предоставления ежемесячной выплаты интерн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2 \h </w:instrText>
            </w:r>
            <w:r>
              <w:rPr>
                <w:noProof/>
                <w:webHidden/>
              </w:rPr>
            </w:r>
            <w:r>
              <w:rPr>
                <w:noProof/>
                <w:webHidden/>
              </w:rPr>
              <w:fldChar w:fldCharType="separate"/>
            </w:r>
            <w:r w:rsidR="002466D0">
              <w:rPr>
                <w:noProof/>
                <w:webHidden/>
              </w:rPr>
              <w:t>89</w:t>
            </w:r>
            <w:r>
              <w:rPr>
                <w:noProof/>
                <w:webHidden/>
              </w:rPr>
              <w:fldChar w:fldCharType="end"/>
            </w:r>
          </w:hyperlink>
        </w:p>
        <w:p w:rsidR="00C16961" w:rsidRDefault="00576F21">
          <w:pPr>
            <w:pStyle w:val="21"/>
            <w:rPr>
              <w:rFonts w:eastAsiaTheme="minorEastAsia"/>
              <w:noProof/>
              <w:lang w:eastAsia="ru-RU"/>
            </w:rPr>
          </w:pPr>
          <w:hyperlink w:anchor="_Toc457479943" w:history="1">
            <w:r w:rsidR="00C16961" w:rsidRPr="00CC0EC7">
              <w:rPr>
                <w:rStyle w:val="aa"/>
                <w:rFonts w:ascii="Times New Roman" w:hAnsi="Times New Roman" w:cs="Times New Roman"/>
                <w:noProof/>
              </w:rPr>
              <w:t>Приложение №1 к Порядку и условиям предоставления ежемесячной выплаты интерн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3 \h </w:instrText>
            </w:r>
            <w:r>
              <w:rPr>
                <w:noProof/>
                <w:webHidden/>
              </w:rPr>
            </w:r>
            <w:r>
              <w:rPr>
                <w:noProof/>
                <w:webHidden/>
              </w:rPr>
              <w:fldChar w:fldCharType="separate"/>
            </w:r>
            <w:r w:rsidR="002466D0">
              <w:rPr>
                <w:noProof/>
                <w:webHidden/>
              </w:rPr>
              <w:t>92</w:t>
            </w:r>
            <w:r>
              <w:rPr>
                <w:noProof/>
                <w:webHidden/>
              </w:rPr>
              <w:fldChar w:fldCharType="end"/>
            </w:r>
          </w:hyperlink>
        </w:p>
        <w:p w:rsidR="00C16961" w:rsidRDefault="00576F21">
          <w:pPr>
            <w:pStyle w:val="21"/>
            <w:rPr>
              <w:rFonts w:eastAsiaTheme="minorEastAsia"/>
              <w:noProof/>
              <w:lang w:eastAsia="ru-RU"/>
            </w:rPr>
          </w:pPr>
          <w:hyperlink w:anchor="_Toc457479944" w:history="1">
            <w:r w:rsidR="00C16961" w:rsidRPr="00CC0EC7">
              <w:rPr>
                <w:rStyle w:val="aa"/>
                <w:rFonts w:ascii="Times New Roman" w:hAnsi="Times New Roman" w:cs="Times New Roman"/>
                <w:noProof/>
              </w:rPr>
              <w:t>Приложение №2 к Порядку и условиям предоставления ежемесячной выплаты интерн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4 \h </w:instrText>
            </w:r>
            <w:r>
              <w:rPr>
                <w:noProof/>
                <w:webHidden/>
              </w:rPr>
            </w:r>
            <w:r>
              <w:rPr>
                <w:noProof/>
                <w:webHidden/>
              </w:rPr>
              <w:fldChar w:fldCharType="separate"/>
            </w:r>
            <w:r w:rsidR="002466D0">
              <w:rPr>
                <w:noProof/>
                <w:webHidden/>
              </w:rPr>
              <w:t>93</w:t>
            </w:r>
            <w:r>
              <w:rPr>
                <w:noProof/>
                <w:webHidden/>
              </w:rPr>
              <w:fldChar w:fldCharType="end"/>
            </w:r>
          </w:hyperlink>
        </w:p>
        <w:p w:rsidR="00C16961" w:rsidRDefault="00576F21">
          <w:pPr>
            <w:pStyle w:val="21"/>
            <w:rPr>
              <w:rFonts w:eastAsiaTheme="minorEastAsia"/>
              <w:noProof/>
              <w:lang w:eastAsia="ru-RU"/>
            </w:rPr>
          </w:pPr>
          <w:hyperlink w:anchor="_Toc457479945" w:history="1">
            <w:r w:rsidR="00C16961" w:rsidRPr="00CC0EC7">
              <w:rPr>
                <w:rStyle w:val="aa"/>
                <w:rFonts w:ascii="Times New Roman" w:hAnsi="Times New Roman" w:cs="Times New Roman"/>
                <w:noProof/>
              </w:rPr>
              <w:t>2.8. Порядок и условия предоставления единовременных компенсационных выплат медицинским работник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5 \h </w:instrText>
            </w:r>
            <w:r>
              <w:rPr>
                <w:noProof/>
                <w:webHidden/>
              </w:rPr>
            </w:r>
            <w:r>
              <w:rPr>
                <w:noProof/>
                <w:webHidden/>
              </w:rPr>
              <w:fldChar w:fldCharType="separate"/>
            </w:r>
            <w:r w:rsidR="002466D0">
              <w:rPr>
                <w:noProof/>
                <w:webHidden/>
              </w:rPr>
              <w:t>94</w:t>
            </w:r>
            <w:r>
              <w:rPr>
                <w:noProof/>
                <w:webHidden/>
              </w:rPr>
              <w:fldChar w:fldCharType="end"/>
            </w:r>
          </w:hyperlink>
        </w:p>
        <w:p w:rsidR="00C16961" w:rsidRDefault="00576F21">
          <w:pPr>
            <w:pStyle w:val="21"/>
            <w:rPr>
              <w:rFonts w:eastAsiaTheme="minorEastAsia"/>
              <w:noProof/>
              <w:lang w:eastAsia="ru-RU"/>
            </w:rPr>
          </w:pPr>
          <w:hyperlink w:anchor="_Toc457479946" w:history="1">
            <w:r w:rsidR="00C16961" w:rsidRPr="00CC0EC7">
              <w:rPr>
                <w:rStyle w:val="aa"/>
                <w:rFonts w:ascii="Times New Roman" w:hAnsi="Times New Roman" w:cs="Times New Roman"/>
                <w:noProof/>
              </w:rPr>
              <w:t>Приложение №1 к Порядку и условиям предоставления единовременных компенсационных выплат медицинским работник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r w:rsidR="00C16961">
              <w:rPr>
                <w:noProof/>
                <w:webHidden/>
              </w:rPr>
              <w:tab/>
            </w:r>
            <w:r>
              <w:rPr>
                <w:noProof/>
                <w:webHidden/>
              </w:rPr>
              <w:fldChar w:fldCharType="begin"/>
            </w:r>
            <w:r w:rsidR="00C16961">
              <w:rPr>
                <w:noProof/>
                <w:webHidden/>
              </w:rPr>
              <w:instrText xml:space="preserve"> PAGEREF _Toc457479946 \h </w:instrText>
            </w:r>
            <w:r>
              <w:rPr>
                <w:noProof/>
                <w:webHidden/>
              </w:rPr>
            </w:r>
            <w:r>
              <w:rPr>
                <w:noProof/>
                <w:webHidden/>
              </w:rPr>
              <w:fldChar w:fldCharType="separate"/>
            </w:r>
            <w:r w:rsidR="002466D0">
              <w:rPr>
                <w:noProof/>
                <w:webHidden/>
              </w:rPr>
              <w:t>96</w:t>
            </w:r>
            <w:r>
              <w:rPr>
                <w:noProof/>
                <w:webHidden/>
              </w:rPr>
              <w:fldChar w:fldCharType="end"/>
            </w:r>
          </w:hyperlink>
        </w:p>
        <w:p w:rsidR="00C16961" w:rsidRDefault="00576F21">
          <w:pPr>
            <w:pStyle w:val="21"/>
            <w:rPr>
              <w:rFonts w:eastAsiaTheme="minorEastAsia"/>
              <w:noProof/>
              <w:lang w:eastAsia="ru-RU"/>
            </w:rPr>
          </w:pPr>
          <w:hyperlink w:anchor="_Toc457479947" w:history="1">
            <w:r w:rsidR="00C16961" w:rsidRPr="00CC0EC7">
              <w:rPr>
                <w:rStyle w:val="aa"/>
                <w:rFonts w:ascii="Times New Roman" w:hAnsi="Times New Roman" w:cs="Times New Roman"/>
                <w:noProof/>
              </w:rPr>
              <w:t>3. Меры государственной поддержки экономической самостоятельности молодежи и развития молодежной инициативы</w:t>
            </w:r>
            <w:r w:rsidR="00C16961">
              <w:rPr>
                <w:noProof/>
                <w:webHidden/>
              </w:rPr>
              <w:tab/>
            </w:r>
            <w:r>
              <w:rPr>
                <w:noProof/>
                <w:webHidden/>
              </w:rPr>
              <w:fldChar w:fldCharType="begin"/>
            </w:r>
            <w:r w:rsidR="00C16961">
              <w:rPr>
                <w:noProof/>
                <w:webHidden/>
              </w:rPr>
              <w:instrText xml:space="preserve"> PAGEREF _Toc457479947 \h </w:instrText>
            </w:r>
            <w:r>
              <w:rPr>
                <w:noProof/>
                <w:webHidden/>
              </w:rPr>
            </w:r>
            <w:r>
              <w:rPr>
                <w:noProof/>
                <w:webHidden/>
              </w:rPr>
              <w:fldChar w:fldCharType="separate"/>
            </w:r>
            <w:r w:rsidR="002466D0">
              <w:rPr>
                <w:noProof/>
                <w:webHidden/>
              </w:rPr>
              <w:t>98</w:t>
            </w:r>
            <w:r>
              <w:rPr>
                <w:noProof/>
                <w:webHidden/>
              </w:rPr>
              <w:fldChar w:fldCharType="end"/>
            </w:r>
          </w:hyperlink>
        </w:p>
        <w:p w:rsidR="00C16961" w:rsidRDefault="00576F21">
          <w:pPr>
            <w:pStyle w:val="21"/>
            <w:rPr>
              <w:rFonts w:eastAsiaTheme="minorEastAsia"/>
              <w:noProof/>
              <w:lang w:eastAsia="ru-RU"/>
            </w:rPr>
          </w:pPr>
          <w:hyperlink w:anchor="_Toc457479948" w:history="1">
            <w:r w:rsidR="00C16961" w:rsidRPr="00CC0EC7">
              <w:rPr>
                <w:rStyle w:val="aa"/>
                <w:rFonts w:ascii="Times New Roman" w:hAnsi="Times New Roman" w:cs="Times New Roman"/>
                <w:noProof/>
              </w:rPr>
              <w:t>3.1. Меры поддержки молодежи в области содействия занятости населения</w:t>
            </w:r>
            <w:r w:rsidR="00C16961">
              <w:rPr>
                <w:noProof/>
                <w:webHidden/>
              </w:rPr>
              <w:tab/>
            </w:r>
            <w:r>
              <w:rPr>
                <w:noProof/>
                <w:webHidden/>
              </w:rPr>
              <w:fldChar w:fldCharType="begin"/>
            </w:r>
            <w:r w:rsidR="00C16961">
              <w:rPr>
                <w:noProof/>
                <w:webHidden/>
              </w:rPr>
              <w:instrText xml:space="preserve"> PAGEREF _Toc457479948 \h </w:instrText>
            </w:r>
            <w:r>
              <w:rPr>
                <w:noProof/>
                <w:webHidden/>
              </w:rPr>
            </w:r>
            <w:r>
              <w:rPr>
                <w:noProof/>
                <w:webHidden/>
              </w:rPr>
              <w:fldChar w:fldCharType="separate"/>
            </w:r>
            <w:r w:rsidR="002466D0">
              <w:rPr>
                <w:noProof/>
                <w:webHidden/>
              </w:rPr>
              <w:t>98</w:t>
            </w:r>
            <w:r>
              <w:rPr>
                <w:noProof/>
                <w:webHidden/>
              </w:rPr>
              <w:fldChar w:fldCharType="end"/>
            </w:r>
          </w:hyperlink>
        </w:p>
        <w:p w:rsidR="00C16961" w:rsidRDefault="00576F21">
          <w:pPr>
            <w:pStyle w:val="21"/>
            <w:rPr>
              <w:rFonts w:eastAsiaTheme="minorEastAsia"/>
              <w:noProof/>
              <w:lang w:eastAsia="ru-RU"/>
            </w:rPr>
          </w:pPr>
          <w:hyperlink w:anchor="_Toc457479949" w:history="1">
            <w:r w:rsidR="00C16961" w:rsidRPr="00CC0EC7">
              <w:rPr>
                <w:rStyle w:val="aa"/>
                <w:rFonts w:ascii="Times New Roman" w:hAnsi="Times New Roman" w:cs="Times New Roman"/>
                <w:noProof/>
              </w:rPr>
              <w:t>3.1.1. Порядок и условия предоставления единовременной финансовой помощи при государственной регистрации</w:t>
            </w:r>
            <w:r w:rsidR="00C16961">
              <w:rPr>
                <w:noProof/>
                <w:webHidden/>
              </w:rPr>
              <w:tab/>
            </w:r>
            <w:r>
              <w:rPr>
                <w:noProof/>
                <w:webHidden/>
              </w:rPr>
              <w:fldChar w:fldCharType="begin"/>
            </w:r>
            <w:r w:rsidR="00C16961">
              <w:rPr>
                <w:noProof/>
                <w:webHidden/>
              </w:rPr>
              <w:instrText xml:space="preserve"> PAGEREF _Toc457479949 \h </w:instrText>
            </w:r>
            <w:r>
              <w:rPr>
                <w:noProof/>
                <w:webHidden/>
              </w:rPr>
            </w:r>
            <w:r>
              <w:rPr>
                <w:noProof/>
                <w:webHidden/>
              </w:rPr>
              <w:fldChar w:fldCharType="separate"/>
            </w:r>
            <w:r w:rsidR="002466D0">
              <w:rPr>
                <w:noProof/>
                <w:webHidden/>
              </w:rPr>
              <w:t>102</w:t>
            </w:r>
            <w:r>
              <w:rPr>
                <w:noProof/>
                <w:webHidden/>
              </w:rPr>
              <w:fldChar w:fldCharType="end"/>
            </w:r>
          </w:hyperlink>
        </w:p>
        <w:p w:rsidR="00C16961" w:rsidRDefault="00576F21">
          <w:pPr>
            <w:pStyle w:val="21"/>
            <w:rPr>
              <w:rFonts w:eastAsiaTheme="minorEastAsia"/>
              <w:noProof/>
              <w:lang w:eastAsia="ru-RU"/>
            </w:rPr>
          </w:pPr>
          <w:hyperlink w:anchor="_Toc457479950" w:history="1">
            <w:r w:rsidR="00C16961" w:rsidRPr="00CC0EC7">
              <w:rPr>
                <w:rStyle w:val="aa"/>
                <w:rFonts w:ascii="Times New Roman" w:hAnsi="Times New Roman" w:cs="Times New Roman"/>
                <w:noProof/>
              </w:rPr>
              <w:t>Приложение №1 к Порядку и условиям предоставления единовременной финансовой помощи при государственной регистрации</w:t>
            </w:r>
            <w:r w:rsidR="00C16961">
              <w:rPr>
                <w:noProof/>
                <w:webHidden/>
              </w:rPr>
              <w:tab/>
            </w:r>
            <w:r>
              <w:rPr>
                <w:noProof/>
                <w:webHidden/>
              </w:rPr>
              <w:fldChar w:fldCharType="begin"/>
            </w:r>
            <w:r w:rsidR="00C16961">
              <w:rPr>
                <w:noProof/>
                <w:webHidden/>
              </w:rPr>
              <w:instrText xml:space="preserve"> PAGEREF _Toc457479950 \h </w:instrText>
            </w:r>
            <w:r>
              <w:rPr>
                <w:noProof/>
                <w:webHidden/>
              </w:rPr>
            </w:r>
            <w:r>
              <w:rPr>
                <w:noProof/>
                <w:webHidden/>
              </w:rPr>
              <w:fldChar w:fldCharType="separate"/>
            </w:r>
            <w:r w:rsidR="002466D0">
              <w:rPr>
                <w:noProof/>
                <w:webHidden/>
              </w:rPr>
              <w:t>105</w:t>
            </w:r>
            <w:r>
              <w:rPr>
                <w:noProof/>
                <w:webHidden/>
              </w:rPr>
              <w:fldChar w:fldCharType="end"/>
            </w:r>
          </w:hyperlink>
        </w:p>
        <w:p w:rsidR="00C16961" w:rsidRDefault="00576F21">
          <w:pPr>
            <w:pStyle w:val="21"/>
            <w:rPr>
              <w:rFonts w:eastAsiaTheme="minorEastAsia"/>
              <w:noProof/>
              <w:lang w:eastAsia="ru-RU"/>
            </w:rPr>
          </w:pPr>
          <w:hyperlink w:anchor="_Toc457479951" w:history="1">
            <w:r w:rsidR="00C16961" w:rsidRPr="00CC0EC7">
              <w:rPr>
                <w:rStyle w:val="aa"/>
                <w:rFonts w:ascii="Times New Roman" w:hAnsi="Times New Roman" w:cs="Times New Roman"/>
                <w:noProof/>
              </w:rPr>
              <w:t>3.1.2. Порядок и условия предоставления единовременной финансовой помощи на подготовку документов</w:t>
            </w:r>
            <w:r w:rsidR="00C16961">
              <w:rPr>
                <w:noProof/>
                <w:webHidden/>
              </w:rPr>
              <w:tab/>
            </w:r>
            <w:r>
              <w:rPr>
                <w:noProof/>
                <w:webHidden/>
              </w:rPr>
              <w:fldChar w:fldCharType="begin"/>
            </w:r>
            <w:r w:rsidR="00C16961">
              <w:rPr>
                <w:noProof/>
                <w:webHidden/>
              </w:rPr>
              <w:instrText xml:space="preserve"> PAGEREF _Toc457479951 \h </w:instrText>
            </w:r>
            <w:r>
              <w:rPr>
                <w:noProof/>
                <w:webHidden/>
              </w:rPr>
            </w:r>
            <w:r>
              <w:rPr>
                <w:noProof/>
                <w:webHidden/>
              </w:rPr>
              <w:fldChar w:fldCharType="separate"/>
            </w:r>
            <w:r w:rsidR="002466D0">
              <w:rPr>
                <w:noProof/>
                <w:webHidden/>
              </w:rPr>
              <w:t>106</w:t>
            </w:r>
            <w:r>
              <w:rPr>
                <w:noProof/>
                <w:webHidden/>
              </w:rPr>
              <w:fldChar w:fldCharType="end"/>
            </w:r>
          </w:hyperlink>
        </w:p>
        <w:p w:rsidR="00C16961" w:rsidRDefault="00576F21">
          <w:pPr>
            <w:pStyle w:val="21"/>
            <w:rPr>
              <w:rFonts w:eastAsiaTheme="minorEastAsia"/>
              <w:noProof/>
              <w:lang w:eastAsia="ru-RU"/>
            </w:rPr>
          </w:pPr>
          <w:hyperlink w:anchor="_Toc457479952" w:history="1">
            <w:r w:rsidR="00C16961" w:rsidRPr="00CC0EC7">
              <w:rPr>
                <w:rStyle w:val="aa"/>
                <w:rFonts w:ascii="Times New Roman" w:hAnsi="Times New Roman" w:cs="Times New Roman"/>
                <w:noProof/>
              </w:rPr>
              <w:t>Приложение №1 к Порядку и условиям предоставления единовременной финансовой помощи на подготовку документов</w:t>
            </w:r>
            <w:r w:rsidR="00C16961">
              <w:rPr>
                <w:noProof/>
                <w:webHidden/>
              </w:rPr>
              <w:tab/>
            </w:r>
            <w:r>
              <w:rPr>
                <w:noProof/>
                <w:webHidden/>
              </w:rPr>
              <w:fldChar w:fldCharType="begin"/>
            </w:r>
            <w:r w:rsidR="00C16961">
              <w:rPr>
                <w:noProof/>
                <w:webHidden/>
              </w:rPr>
              <w:instrText xml:space="preserve"> PAGEREF _Toc457479952 \h </w:instrText>
            </w:r>
            <w:r>
              <w:rPr>
                <w:noProof/>
                <w:webHidden/>
              </w:rPr>
            </w:r>
            <w:r>
              <w:rPr>
                <w:noProof/>
                <w:webHidden/>
              </w:rPr>
              <w:fldChar w:fldCharType="separate"/>
            </w:r>
            <w:r w:rsidR="002466D0">
              <w:rPr>
                <w:noProof/>
                <w:webHidden/>
              </w:rPr>
              <w:t>108</w:t>
            </w:r>
            <w:r>
              <w:rPr>
                <w:noProof/>
                <w:webHidden/>
              </w:rPr>
              <w:fldChar w:fldCharType="end"/>
            </w:r>
          </w:hyperlink>
        </w:p>
        <w:p w:rsidR="00C16961" w:rsidRDefault="00576F21">
          <w:pPr>
            <w:pStyle w:val="21"/>
            <w:rPr>
              <w:rFonts w:eastAsiaTheme="minorEastAsia"/>
              <w:noProof/>
              <w:lang w:eastAsia="ru-RU"/>
            </w:rPr>
          </w:pPr>
          <w:hyperlink w:anchor="_Toc457479953" w:history="1">
            <w:r w:rsidR="00C16961" w:rsidRPr="00CC0EC7">
              <w:rPr>
                <w:rStyle w:val="aa"/>
                <w:rFonts w:ascii="Times New Roman" w:hAnsi="Times New Roman" w:cs="Times New Roman"/>
                <w:noProof/>
              </w:rPr>
              <w:t>3.1.3. Порядок и условия предоставления финансовой поддержки при профессиональном обучении и получении дополнительного профессионального образования</w:t>
            </w:r>
            <w:r w:rsidR="00C16961">
              <w:rPr>
                <w:noProof/>
                <w:webHidden/>
              </w:rPr>
              <w:tab/>
            </w:r>
            <w:r>
              <w:rPr>
                <w:noProof/>
                <w:webHidden/>
              </w:rPr>
              <w:fldChar w:fldCharType="begin"/>
            </w:r>
            <w:r w:rsidR="00C16961">
              <w:rPr>
                <w:noProof/>
                <w:webHidden/>
              </w:rPr>
              <w:instrText xml:space="preserve"> PAGEREF _Toc457479953 \h </w:instrText>
            </w:r>
            <w:r>
              <w:rPr>
                <w:noProof/>
                <w:webHidden/>
              </w:rPr>
            </w:r>
            <w:r>
              <w:rPr>
                <w:noProof/>
                <w:webHidden/>
              </w:rPr>
              <w:fldChar w:fldCharType="separate"/>
            </w:r>
            <w:r w:rsidR="002466D0">
              <w:rPr>
                <w:noProof/>
                <w:webHidden/>
              </w:rPr>
              <w:t>109</w:t>
            </w:r>
            <w:r>
              <w:rPr>
                <w:noProof/>
                <w:webHidden/>
              </w:rPr>
              <w:fldChar w:fldCharType="end"/>
            </w:r>
          </w:hyperlink>
        </w:p>
        <w:p w:rsidR="00C16961" w:rsidRDefault="00576F21">
          <w:pPr>
            <w:pStyle w:val="21"/>
            <w:rPr>
              <w:rFonts w:eastAsiaTheme="minorEastAsia"/>
              <w:noProof/>
              <w:lang w:eastAsia="ru-RU"/>
            </w:rPr>
          </w:pPr>
          <w:hyperlink w:anchor="_Toc457479954" w:history="1">
            <w:r w:rsidR="00C16961" w:rsidRPr="00CC0EC7">
              <w:rPr>
                <w:rStyle w:val="aa"/>
                <w:rFonts w:ascii="Times New Roman" w:hAnsi="Times New Roman" w:cs="Times New Roman"/>
                <w:noProof/>
              </w:rPr>
              <w:t>Приложение №1 к Порядку и условиям предоставления финансовой поддержки при профессиональном обучении и получении дополнительного профессионального образования</w:t>
            </w:r>
            <w:r w:rsidR="00C16961">
              <w:rPr>
                <w:noProof/>
                <w:webHidden/>
              </w:rPr>
              <w:tab/>
            </w:r>
            <w:r>
              <w:rPr>
                <w:noProof/>
                <w:webHidden/>
              </w:rPr>
              <w:fldChar w:fldCharType="begin"/>
            </w:r>
            <w:r w:rsidR="00C16961">
              <w:rPr>
                <w:noProof/>
                <w:webHidden/>
              </w:rPr>
              <w:instrText xml:space="preserve"> PAGEREF _Toc457479954 \h </w:instrText>
            </w:r>
            <w:r>
              <w:rPr>
                <w:noProof/>
                <w:webHidden/>
              </w:rPr>
            </w:r>
            <w:r>
              <w:rPr>
                <w:noProof/>
                <w:webHidden/>
              </w:rPr>
              <w:fldChar w:fldCharType="separate"/>
            </w:r>
            <w:r w:rsidR="002466D0">
              <w:rPr>
                <w:noProof/>
                <w:webHidden/>
              </w:rPr>
              <w:t>111</w:t>
            </w:r>
            <w:r>
              <w:rPr>
                <w:noProof/>
                <w:webHidden/>
              </w:rPr>
              <w:fldChar w:fldCharType="end"/>
            </w:r>
          </w:hyperlink>
        </w:p>
        <w:p w:rsidR="00C16961" w:rsidRDefault="00576F21">
          <w:pPr>
            <w:pStyle w:val="21"/>
            <w:rPr>
              <w:rFonts w:eastAsiaTheme="minorEastAsia"/>
              <w:noProof/>
              <w:lang w:eastAsia="ru-RU"/>
            </w:rPr>
          </w:pPr>
          <w:hyperlink w:anchor="_Toc457479955" w:history="1">
            <w:r w:rsidR="00C16961" w:rsidRPr="00CC0EC7">
              <w:rPr>
                <w:rStyle w:val="aa"/>
                <w:rFonts w:ascii="Times New Roman" w:hAnsi="Times New Roman" w:cs="Times New Roman"/>
                <w:noProof/>
              </w:rPr>
              <w:t>3.1.4. Порядок и условия предоставления финансовой поддержки при переезде в другую местность</w:t>
            </w:r>
            <w:r w:rsidR="00C16961">
              <w:rPr>
                <w:noProof/>
                <w:webHidden/>
              </w:rPr>
              <w:tab/>
            </w:r>
            <w:r>
              <w:rPr>
                <w:noProof/>
                <w:webHidden/>
              </w:rPr>
              <w:fldChar w:fldCharType="begin"/>
            </w:r>
            <w:r w:rsidR="00C16961">
              <w:rPr>
                <w:noProof/>
                <w:webHidden/>
              </w:rPr>
              <w:instrText xml:space="preserve"> PAGEREF _Toc457479955 \h </w:instrText>
            </w:r>
            <w:r>
              <w:rPr>
                <w:noProof/>
                <w:webHidden/>
              </w:rPr>
            </w:r>
            <w:r>
              <w:rPr>
                <w:noProof/>
                <w:webHidden/>
              </w:rPr>
              <w:fldChar w:fldCharType="separate"/>
            </w:r>
            <w:r w:rsidR="002466D0">
              <w:rPr>
                <w:noProof/>
                <w:webHidden/>
              </w:rPr>
              <w:t>112</w:t>
            </w:r>
            <w:r>
              <w:rPr>
                <w:noProof/>
                <w:webHidden/>
              </w:rPr>
              <w:fldChar w:fldCharType="end"/>
            </w:r>
          </w:hyperlink>
        </w:p>
        <w:p w:rsidR="00C16961" w:rsidRDefault="00576F21">
          <w:pPr>
            <w:pStyle w:val="21"/>
            <w:rPr>
              <w:rFonts w:eastAsiaTheme="minorEastAsia"/>
              <w:noProof/>
              <w:lang w:eastAsia="ru-RU"/>
            </w:rPr>
          </w:pPr>
          <w:hyperlink w:anchor="_Toc457479956" w:history="1">
            <w:r w:rsidR="00C16961" w:rsidRPr="00CC0EC7">
              <w:rPr>
                <w:rStyle w:val="aa"/>
                <w:rFonts w:ascii="Times New Roman" w:hAnsi="Times New Roman" w:cs="Times New Roman"/>
                <w:noProof/>
              </w:rPr>
              <w:t>Приложение №1 к Порядку и условиям предоставления финансовой поддержки при переезде в другую местность</w:t>
            </w:r>
            <w:r w:rsidR="00C16961">
              <w:rPr>
                <w:noProof/>
                <w:webHidden/>
              </w:rPr>
              <w:tab/>
            </w:r>
            <w:r>
              <w:rPr>
                <w:noProof/>
                <w:webHidden/>
              </w:rPr>
              <w:fldChar w:fldCharType="begin"/>
            </w:r>
            <w:r w:rsidR="00C16961">
              <w:rPr>
                <w:noProof/>
                <w:webHidden/>
              </w:rPr>
              <w:instrText xml:space="preserve"> PAGEREF _Toc457479956 \h </w:instrText>
            </w:r>
            <w:r>
              <w:rPr>
                <w:noProof/>
                <w:webHidden/>
              </w:rPr>
            </w:r>
            <w:r>
              <w:rPr>
                <w:noProof/>
                <w:webHidden/>
              </w:rPr>
              <w:fldChar w:fldCharType="separate"/>
            </w:r>
            <w:r w:rsidR="002466D0">
              <w:rPr>
                <w:noProof/>
                <w:webHidden/>
              </w:rPr>
              <w:t>114</w:t>
            </w:r>
            <w:r>
              <w:rPr>
                <w:noProof/>
                <w:webHidden/>
              </w:rPr>
              <w:fldChar w:fldCharType="end"/>
            </w:r>
          </w:hyperlink>
        </w:p>
        <w:p w:rsidR="00C16961" w:rsidRDefault="00576F21">
          <w:pPr>
            <w:pStyle w:val="21"/>
            <w:rPr>
              <w:rFonts w:eastAsiaTheme="minorEastAsia"/>
              <w:noProof/>
              <w:lang w:eastAsia="ru-RU"/>
            </w:rPr>
          </w:pPr>
          <w:hyperlink w:anchor="_Toc457479957" w:history="1">
            <w:r w:rsidR="00C16961" w:rsidRPr="00CC0EC7">
              <w:rPr>
                <w:rStyle w:val="aa"/>
                <w:rFonts w:ascii="Times New Roman" w:hAnsi="Times New Roman" w:cs="Times New Roman"/>
                <w:noProof/>
              </w:rPr>
              <w:t>3.1.5. Порядок и условия предоставления финансовой поддержки при переселении</w:t>
            </w:r>
            <w:r w:rsidR="00C16961">
              <w:rPr>
                <w:noProof/>
                <w:webHidden/>
              </w:rPr>
              <w:tab/>
            </w:r>
            <w:r>
              <w:rPr>
                <w:noProof/>
                <w:webHidden/>
              </w:rPr>
              <w:fldChar w:fldCharType="begin"/>
            </w:r>
            <w:r w:rsidR="00C16961">
              <w:rPr>
                <w:noProof/>
                <w:webHidden/>
              </w:rPr>
              <w:instrText xml:space="preserve"> PAGEREF _Toc457479957 \h </w:instrText>
            </w:r>
            <w:r>
              <w:rPr>
                <w:noProof/>
                <w:webHidden/>
              </w:rPr>
            </w:r>
            <w:r>
              <w:rPr>
                <w:noProof/>
                <w:webHidden/>
              </w:rPr>
              <w:fldChar w:fldCharType="separate"/>
            </w:r>
            <w:r w:rsidR="002466D0">
              <w:rPr>
                <w:noProof/>
                <w:webHidden/>
              </w:rPr>
              <w:t>115</w:t>
            </w:r>
            <w:r>
              <w:rPr>
                <w:noProof/>
                <w:webHidden/>
              </w:rPr>
              <w:fldChar w:fldCharType="end"/>
            </w:r>
          </w:hyperlink>
        </w:p>
        <w:p w:rsidR="00C16961" w:rsidRDefault="00576F21">
          <w:pPr>
            <w:pStyle w:val="21"/>
            <w:rPr>
              <w:rFonts w:eastAsiaTheme="minorEastAsia"/>
              <w:noProof/>
              <w:lang w:eastAsia="ru-RU"/>
            </w:rPr>
          </w:pPr>
          <w:hyperlink w:anchor="_Toc457479958" w:history="1">
            <w:r w:rsidR="00C16961" w:rsidRPr="00CC0EC7">
              <w:rPr>
                <w:rStyle w:val="aa"/>
                <w:rFonts w:ascii="Times New Roman" w:hAnsi="Times New Roman" w:cs="Times New Roman"/>
                <w:noProof/>
              </w:rPr>
              <w:t>Приложение №1 к Порядку и условиям предоставления финансовой поддержки при переселении</w:t>
            </w:r>
            <w:r w:rsidR="00C16961">
              <w:rPr>
                <w:noProof/>
                <w:webHidden/>
              </w:rPr>
              <w:tab/>
            </w:r>
            <w:r>
              <w:rPr>
                <w:noProof/>
                <w:webHidden/>
              </w:rPr>
              <w:fldChar w:fldCharType="begin"/>
            </w:r>
            <w:r w:rsidR="00C16961">
              <w:rPr>
                <w:noProof/>
                <w:webHidden/>
              </w:rPr>
              <w:instrText xml:space="preserve"> PAGEREF _Toc457479958 \h </w:instrText>
            </w:r>
            <w:r>
              <w:rPr>
                <w:noProof/>
                <w:webHidden/>
              </w:rPr>
            </w:r>
            <w:r>
              <w:rPr>
                <w:noProof/>
                <w:webHidden/>
              </w:rPr>
              <w:fldChar w:fldCharType="separate"/>
            </w:r>
            <w:r w:rsidR="002466D0">
              <w:rPr>
                <w:noProof/>
                <w:webHidden/>
              </w:rPr>
              <w:t>118</w:t>
            </w:r>
            <w:r>
              <w:rPr>
                <w:noProof/>
                <w:webHidden/>
              </w:rPr>
              <w:fldChar w:fldCharType="end"/>
            </w:r>
          </w:hyperlink>
        </w:p>
        <w:p w:rsidR="00C16961" w:rsidRDefault="00576F21">
          <w:pPr>
            <w:pStyle w:val="21"/>
            <w:rPr>
              <w:rFonts w:eastAsiaTheme="minorEastAsia"/>
              <w:noProof/>
              <w:lang w:eastAsia="ru-RU"/>
            </w:rPr>
          </w:pPr>
          <w:hyperlink w:anchor="_Toc457479959" w:history="1">
            <w:r w:rsidR="00C16961" w:rsidRPr="00CC0EC7">
              <w:rPr>
                <w:rStyle w:val="aa"/>
                <w:rFonts w:ascii="Times New Roman" w:hAnsi="Times New Roman" w:cs="Times New Roman"/>
                <w:noProof/>
              </w:rPr>
              <w:t>3.1.6. Порядок и условия предоставления материальной поддержки в период участия в общественных работах, временного трудоустройства</w:t>
            </w:r>
            <w:r w:rsidR="00C16961">
              <w:rPr>
                <w:noProof/>
                <w:webHidden/>
              </w:rPr>
              <w:tab/>
            </w:r>
            <w:r>
              <w:rPr>
                <w:noProof/>
                <w:webHidden/>
              </w:rPr>
              <w:fldChar w:fldCharType="begin"/>
            </w:r>
            <w:r w:rsidR="00C16961">
              <w:rPr>
                <w:noProof/>
                <w:webHidden/>
              </w:rPr>
              <w:instrText xml:space="preserve"> PAGEREF _Toc457479959 \h </w:instrText>
            </w:r>
            <w:r>
              <w:rPr>
                <w:noProof/>
                <w:webHidden/>
              </w:rPr>
            </w:r>
            <w:r>
              <w:rPr>
                <w:noProof/>
                <w:webHidden/>
              </w:rPr>
              <w:fldChar w:fldCharType="separate"/>
            </w:r>
            <w:r w:rsidR="002466D0">
              <w:rPr>
                <w:noProof/>
                <w:webHidden/>
              </w:rPr>
              <w:t>119</w:t>
            </w:r>
            <w:r>
              <w:rPr>
                <w:noProof/>
                <w:webHidden/>
              </w:rPr>
              <w:fldChar w:fldCharType="end"/>
            </w:r>
          </w:hyperlink>
        </w:p>
        <w:p w:rsidR="00C16961" w:rsidRDefault="00576F21">
          <w:pPr>
            <w:pStyle w:val="21"/>
            <w:rPr>
              <w:rFonts w:eastAsiaTheme="minorEastAsia"/>
              <w:noProof/>
              <w:lang w:eastAsia="ru-RU"/>
            </w:rPr>
          </w:pPr>
          <w:hyperlink w:anchor="_Toc457479960" w:history="1">
            <w:r w:rsidR="00C16961" w:rsidRPr="00CC0EC7">
              <w:rPr>
                <w:rStyle w:val="aa"/>
                <w:rFonts w:ascii="Times New Roman" w:hAnsi="Times New Roman" w:cs="Times New Roman"/>
                <w:noProof/>
              </w:rPr>
              <w:t>3.2. Содействие развитию молодежного предпринимательств</w:t>
            </w:r>
            <w:r w:rsidR="00C16961">
              <w:rPr>
                <w:noProof/>
                <w:webHidden/>
              </w:rPr>
              <w:tab/>
            </w:r>
            <w:r>
              <w:rPr>
                <w:noProof/>
                <w:webHidden/>
              </w:rPr>
              <w:fldChar w:fldCharType="begin"/>
            </w:r>
            <w:r w:rsidR="00C16961">
              <w:rPr>
                <w:noProof/>
                <w:webHidden/>
              </w:rPr>
              <w:instrText xml:space="preserve"> PAGEREF _Toc457479960 \h </w:instrText>
            </w:r>
            <w:r>
              <w:rPr>
                <w:noProof/>
                <w:webHidden/>
              </w:rPr>
            </w:r>
            <w:r>
              <w:rPr>
                <w:noProof/>
                <w:webHidden/>
              </w:rPr>
              <w:fldChar w:fldCharType="separate"/>
            </w:r>
            <w:r w:rsidR="002466D0">
              <w:rPr>
                <w:noProof/>
                <w:webHidden/>
              </w:rPr>
              <w:t>120</w:t>
            </w:r>
            <w:r>
              <w:rPr>
                <w:noProof/>
                <w:webHidden/>
              </w:rPr>
              <w:fldChar w:fldCharType="end"/>
            </w:r>
          </w:hyperlink>
        </w:p>
        <w:p w:rsidR="00C16961" w:rsidRDefault="00576F21">
          <w:pPr>
            <w:pStyle w:val="21"/>
            <w:rPr>
              <w:rFonts w:eastAsiaTheme="minorEastAsia"/>
              <w:noProof/>
              <w:lang w:eastAsia="ru-RU"/>
            </w:rPr>
          </w:pPr>
          <w:hyperlink w:anchor="_Toc457479961" w:history="1">
            <w:r w:rsidR="00C16961" w:rsidRPr="00CC0EC7">
              <w:rPr>
                <w:rStyle w:val="aa"/>
                <w:rFonts w:ascii="Times New Roman" w:hAnsi="Times New Roman" w:cs="Times New Roman"/>
                <w:noProof/>
              </w:rPr>
              <w:t>3.3. Содействие развитию молодежной инициативы</w:t>
            </w:r>
            <w:r w:rsidR="00C16961">
              <w:rPr>
                <w:noProof/>
                <w:webHidden/>
              </w:rPr>
              <w:tab/>
            </w:r>
            <w:r>
              <w:rPr>
                <w:noProof/>
                <w:webHidden/>
              </w:rPr>
              <w:fldChar w:fldCharType="begin"/>
            </w:r>
            <w:r w:rsidR="00C16961">
              <w:rPr>
                <w:noProof/>
                <w:webHidden/>
              </w:rPr>
              <w:instrText xml:space="preserve"> PAGEREF _Toc457479961 \h </w:instrText>
            </w:r>
            <w:r>
              <w:rPr>
                <w:noProof/>
                <w:webHidden/>
              </w:rPr>
            </w:r>
            <w:r>
              <w:rPr>
                <w:noProof/>
                <w:webHidden/>
              </w:rPr>
              <w:fldChar w:fldCharType="separate"/>
            </w:r>
            <w:r w:rsidR="002466D0">
              <w:rPr>
                <w:noProof/>
                <w:webHidden/>
              </w:rPr>
              <w:t>121</w:t>
            </w:r>
            <w:r>
              <w:rPr>
                <w:noProof/>
                <w:webHidden/>
              </w:rPr>
              <w:fldChar w:fldCharType="end"/>
            </w:r>
          </w:hyperlink>
        </w:p>
        <w:p w:rsidR="00C16961" w:rsidRDefault="00576F21">
          <w:pPr>
            <w:pStyle w:val="21"/>
            <w:rPr>
              <w:rFonts w:eastAsiaTheme="minorEastAsia"/>
              <w:noProof/>
              <w:lang w:eastAsia="ru-RU"/>
            </w:rPr>
          </w:pPr>
          <w:hyperlink w:anchor="_Toc457479962" w:history="1">
            <w:r w:rsidR="00C16961" w:rsidRPr="00CC0EC7">
              <w:rPr>
                <w:rStyle w:val="aa"/>
                <w:rFonts w:ascii="Times New Roman" w:hAnsi="Times New Roman" w:cs="Times New Roman"/>
                <w:noProof/>
              </w:rPr>
              <w:t>3.3.1. Областной конкурс проектов физических лиц</w:t>
            </w:r>
            <w:r w:rsidR="00C16961">
              <w:rPr>
                <w:noProof/>
                <w:webHidden/>
              </w:rPr>
              <w:tab/>
            </w:r>
            <w:r>
              <w:rPr>
                <w:noProof/>
                <w:webHidden/>
              </w:rPr>
              <w:fldChar w:fldCharType="begin"/>
            </w:r>
            <w:r w:rsidR="00C16961">
              <w:rPr>
                <w:noProof/>
                <w:webHidden/>
              </w:rPr>
              <w:instrText xml:space="preserve"> PAGEREF _Toc457479962 \h </w:instrText>
            </w:r>
            <w:r>
              <w:rPr>
                <w:noProof/>
                <w:webHidden/>
              </w:rPr>
            </w:r>
            <w:r>
              <w:rPr>
                <w:noProof/>
                <w:webHidden/>
              </w:rPr>
              <w:fldChar w:fldCharType="separate"/>
            </w:r>
            <w:r w:rsidR="002466D0">
              <w:rPr>
                <w:noProof/>
                <w:webHidden/>
              </w:rPr>
              <w:t>121</w:t>
            </w:r>
            <w:r>
              <w:rPr>
                <w:noProof/>
                <w:webHidden/>
              </w:rPr>
              <w:fldChar w:fldCharType="end"/>
            </w:r>
          </w:hyperlink>
        </w:p>
        <w:p w:rsidR="00C16961" w:rsidRDefault="00576F21">
          <w:pPr>
            <w:pStyle w:val="21"/>
            <w:rPr>
              <w:rFonts w:eastAsiaTheme="minorEastAsia"/>
              <w:noProof/>
              <w:lang w:eastAsia="ru-RU"/>
            </w:rPr>
          </w:pPr>
          <w:hyperlink w:anchor="_Toc457479963" w:history="1">
            <w:r w:rsidR="00C16961" w:rsidRPr="00CC0EC7">
              <w:rPr>
                <w:rStyle w:val="aa"/>
                <w:rFonts w:ascii="Times New Roman" w:hAnsi="Times New Roman" w:cs="Times New Roman"/>
                <w:noProof/>
              </w:rPr>
              <w:t>3.3.2. Государственная поддержка социально ориентированных некоммерческих организаций</w:t>
            </w:r>
            <w:r w:rsidR="00C16961">
              <w:rPr>
                <w:noProof/>
                <w:webHidden/>
              </w:rPr>
              <w:tab/>
            </w:r>
            <w:r>
              <w:rPr>
                <w:noProof/>
                <w:webHidden/>
              </w:rPr>
              <w:fldChar w:fldCharType="begin"/>
            </w:r>
            <w:r w:rsidR="00C16961">
              <w:rPr>
                <w:noProof/>
                <w:webHidden/>
              </w:rPr>
              <w:instrText xml:space="preserve"> PAGEREF _Toc457479963 \h </w:instrText>
            </w:r>
            <w:r>
              <w:rPr>
                <w:noProof/>
                <w:webHidden/>
              </w:rPr>
            </w:r>
            <w:r>
              <w:rPr>
                <w:noProof/>
                <w:webHidden/>
              </w:rPr>
              <w:fldChar w:fldCharType="separate"/>
            </w:r>
            <w:r w:rsidR="002466D0">
              <w:rPr>
                <w:noProof/>
                <w:webHidden/>
              </w:rPr>
              <w:t>122</w:t>
            </w:r>
            <w:r>
              <w:rPr>
                <w:noProof/>
                <w:webHidden/>
              </w:rPr>
              <w:fldChar w:fldCharType="end"/>
            </w:r>
          </w:hyperlink>
        </w:p>
        <w:p w:rsidR="006511A9" w:rsidRDefault="00576F21" w:rsidP="00B83FCC">
          <w:pPr>
            <w:spacing w:after="100"/>
          </w:pPr>
          <w:r w:rsidRPr="006511A9">
            <w:rPr>
              <w:rFonts w:ascii="Times New Roman" w:hAnsi="Times New Roman" w:cs="Times New Roman"/>
              <w:sz w:val="26"/>
              <w:szCs w:val="26"/>
            </w:rPr>
            <w:fldChar w:fldCharType="end"/>
          </w:r>
        </w:p>
      </w:sdtContent>
    </w:sdt>
    <w:p w:rsidR="006511A9" w:rsidRDefault="006511A9" w:rsidP="00B83FCC">
      <w:pPr>
        <w:spacing w:after="100" w:line="276" w:lineRule="auto"/>
        <w:jc w:val="left"/>
        <w:rPr>
          <w:rFonts w:ascii="Times New Roman" w:hAnsi="Times New Roman" w:cs="Times New Roman"/>
          <w:sz w:val="26"/>
          <w:szCs w:val="26"/>
        </w:rPr>
      </w:pPr>
    </w:p>
    <w:p w:rsidR="006511A9" w:rsidRDefault="006511A9">
      <w:pPr>
        <w:rPr>
          <w:rFonts w:ascii="Times New Roman" w:hAnsi="Times New Roman" w:cs="Times New Roman"/>
          <w:sz w:val="26"/>
          <w:szCs w:val="26"/>
        </w:rPr>
      </w:pPr>
      <w:r>
        <w:rPr>
          <w:rFonts w:ascii="Times New Roman" w:hAnsi="Times New Roman" w:cs="Times New Roman"/>
          <w:sz w:val="26"/>
          <w:szCs w:val="26"/>
        </w:rPr>
        <w:br w:type="page"/>
      </w:r>
    </w:p>
    <w:p w:rsidR="00D32FD0" w:rsidRPr="00362254" w:rsidRDefault="007E21CB" w:rsidP="007E21CB">
      <w:pPr>
        <w:spacing w:after="240" w:line="240" w:lineRule="auto"/>
        <w:jc w:val="center"/>
        <w:rPr>
          <w:rFonts w:ascii="Times New Roman" w:eastAsia="Times New Roman" w:hAnsi="Times New Roman" w:cs="Times New Roman"/>
          <w:b/>
          <w:i/>
          <w:color w:val="000000"/>
          <w:sz w:val="26"/>
          <w:szCs w:val="26"/>
          <w:lang w:eastAsia="ru-RU"/>
        </w:rPr>
      </w:pPr>
      <w:r w:rsidRPr="00362254">
        <w:rPr>
          <w:rFonts w:ascii="Times New Roman" w:eastAsia="Times New Roman" w:hAnsi="Times New Roman" w:cs="Times New Roman"/>
          <w:b/>
          <w:i/>
          <w:noProof/>
          <w:color w:val="000000"/>
          <w:sz w:val="26"/>
          <w:szCs w:val="26"/>
          <w:lang w:eastAsia="ru-RU"/>
        </w:rPr>
        <w:lastRenderedPageBreak/>
        <w:drawing>
          <wp:anchor distT="0" distB="180340" distL="114300" distR="360045" simplePos="0" relativeHeight="251668480" behindDoc="0" locked="0" layoutInCell="1" allowOverlap="1">
            <wp:simplePos x="0" y="0"/>
            <wp:positionH relativeFrom="margin">
              <wp:align>left</wp:align>
            </wp:positionH>
            <wp:positionV relativeFrom="margin">
              <wp:posOffset>335915</wp:posOffset>
            </wp:positionV>
            <wp:extent cx="1368425" cy="1762125"/>
            <wp:effectExtent l="19050" t="0" r="3175" b="0"/>
            <wp:wrapSquare wrapText="bothSides"/>
            <wp:docPr id="13" name="Рисунок 4" descr="R:\Выборы\Федорова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Выборы\Федорова А.А.jpg"/>
                    <pic:cNvPicPr>
                      <a:picLocks noChangeAspect="1" noChangeArrowheads="1"/>
                    </pic:cNvPicPr>
                  </pic:nvPicPr>
                  <pic:blipFill>
                    <a:blip r:embed="rId16" cstate="print"/>
                    <a:srcRect/>
                    <a:stretch>
                      <a:fillRect/>
                    </a:stretch>
                  </pic:blipFill>
                  <pic:spPr bwMode="auto">
                    <a:xfrm>
                      <a:off x="0" y="0"/>
                      <a:ext cx="1368425" cy="1762125"/>
                    </a:xfrm>
                    <a:prstGeom prst="rect">
                      <a:avLst/>
                    </a:prstGeom>
                    <a:noFill/>
                    <a:ln w="9525">
                      <a:noFill/>
                      <a:miter lim="800000"/>
                      <a:headEnd/>
                      <a:tailEnd/>
                    </a:ln>
                  </pic:spPr>
                </pic:pic>
              </a:graphicData>
            </a:graphic>
          </wp:anchor>
        </w:drawing>
      </w:r>
      <w:r w:rsidR="00D32FD0" w:rsidRPr="00362254">
        <w:rPr>
          <w:rFonts w:ascii="Times New Roman" w:eastAsia="Times New Roman" w:hAnsi="Times New Roman" w:cs="Times New Roman"/>
          <w:b/>
          <w:i/>
          <w:color w:val="000000"/>
          <w:sz w:val="26"/>
          <w:szCs w:val="26"/>
          <w:lang w:eastAsia="ru-RU"/>
        </w:rPr>
        <w:t>Дорогие друзья!</w:t>
      </w:r>
    </w:p>
    <w:p w:rsidR="00D32FD0" w:rsidRPr="00362254" w:rsidRDefault="00D32FD0" w:rsidP="0022739D">
      <w:pPr>
        <w:spacing w:line="276" w:lineRule="auto"/>
        <w:ind w:firstLine="709"/>
        <w:rPr>
          <w:rFonts w:ascii="Times New Roman" w:eastAsia="Times New Roman" w:hAnsi="Times New Roman" w:cs="Times New Roman"/>
          <w:i/>
          <w:color w:val="000000"/>
          <w:sz w:val="26"/>
          <w:szCs w:val="26"/>
          <w:lang w:eastAsia="ru-RU"/>
        </w:rPr>
      </w:pPr>
      <w:r w:rsidRPr="00362254">
        <w:rPr>
          <w:rFonts w:ascii="Times New Roman" w:eastAsia="Times New Roman" w:hAnsi="Times New Roman" w:cs="Times New Roman"/>
          <w:i/>
          <w:color w:val="000000"/>
          <w:sz w:val="26"/>
          <w:szCs w:val="26"/>
          <w:lang w:eastAsia="ru-RU"/>
        </w:rPr>
        <w:t>Молодёжь играет важнейшую роль в обществе, так как именно она несёт ответственность за будущее нашей страны.</w:t>
      </w:r>
    </w:p>
    <w:p w:rsidR="007E21CB" w:rsidRPr="00362254" w:rsidRDefault="00D32FD0" w:rsidP="0022739D">
      <w:pPr>
        <w:spacing w:line="276" w:lineRule="auto"/>
        <w:ind w:firstLine="709"/>
        <w:rPr>
          <w:rFonts w:ascii="Times New Roman" w:eastAsia="Times New Roman" w:hAnsi="Times New Roman" w:cs="Times New Roman"/>
          <w:i/>
          <w:color w:val="000000"/>
          <w:sz w:val="26"/>
          <w:szCs w:val="26"/>
          <w:lang w:eastAsia="ru-RU"/>
        </w:rPr>
      </w:pPr>
      <w:r w:rsidRPr="00362254">
        <w:rPr>
          <w:rFonts w:ascii="Times New Roman" w:eastAsia="Times New Roman" w:hAnsi="Times New Roman" w:cs="Times New Roman"/>
          <w:i/>
          <w:color w:val="000000"/>
          <w:sz w:val="26"/>
          <w:szCs w:val="26"/>
          <w:lang w:eastAsia="ru-RU"/>
        </w:rPr>
        <w:t>В Вологодской области молодежная политика - общее дело всех органов государственной власти, направленное на использование созидательного потенциала молодежи.</w:t>
      </w:r>
      <w:r w:rsidR="007E21CB" w:rsidRPr="00362254">
        <w:rPr>
          <w:rFonts w:ascii="Times New Roman" w:eastAsia="Times New Roman" w:hAnsi="Times New Roman" w:cs="Times New Roman"/>
          <w:i/>
          <w:color w:val="000000"/>
          <w:sz w:val="26"/>
          <w:szCs w:val="26"/>
          <w:lang w:eastAsia="ru-RU"/>
        </w:rPr>
        <w:t xml:space="preserve"> </w:t>
      </w:r>
    </w:p>
    <w:p w:rsidR="00D32FD0" w:rsidRPr="00362254" w:rsidRDefault="00D32FD0" w:rsidP="0022739D">
      <w:pPr>
        <w:spacing w:line="276" w:lineRule="auto"/>
        <w:ind w:firstLine="709"/>
        <w:rPr>
          <w:rFonts w:ascii="Times New Roman" w:eastAsia="Times New Roman" w:hAnsi="Times New Roman" w:cs="Times New Roman"/>
          <w:i/>
          <w:color w:val="000000"/>
          <w:sz w:val="26"/>
          <w:szCs w:val="26"/>
          <w:lang w:eastAsia="ru-RU"/>
        </w:rPr>
      </w:pPr>
      <w:r w:rsidRPr="00362254">
        <w:rPr>
          <w:rFonts w:ascii="Times New Roman" w:eastAsia="Times New Roman" w:hAnsi="Times New Roman" w:cs="Times New Roman"/>
          <w:i/>
          <w:color w:val="000000"/>
          <w:sz w:val="26"/>
          <w:szCs w:val="26"/>
          <w:lang w:eastAsia="ru-RU"/>
        </w:rPr>
        <w:t>Для решения множества молодежных проблем, таких как обеспечение  жильём, материальная поддержка молодых семей, отсутствие молодых кадров в небольших городах и сельской местности, профессиональная ориентация и трудоустройство по специальности и др., в области реализуются комплексные государственные целевые программы: "Создание условий для развития гражданского общества и потенциала молодежи в Вологодской области на 2014 - 2018 годы", "Обеспечение населения Вологодской области доступным жильем и формирование комфортной среды проживания на 2014 - 2020 годы", "Развитие агропромышленного комплекса и потребительского рынка Вологодской области на 2013 - 2020 годы", "Развитие здравоохранения Вологодской области", "Развитие образования Вологодской области на 2013 - 2020 годы" и другие.</w:t>
      </w:r>
    </w:p>
    <w:p w:rsidR="00D32FD0" w:rsidRPr="00362254" w:rsidRDefault="00D32FD0" w:rsidP="0022739D">
      <w:pPr>
        <w:pStyle w:val="ConsPlusNormal"/>
        <w:spacing w:line="276" w:lineRule="auto"/>
        <w:ind w:firstLine="709"/>
        <w:jc w:val="both"/>
        <w:rPr>
          <w:i/>
          <w:sz w:val="26"/>
          <w:szCs w:val="26"/>
        </w:rPr>
      </w:pPr>
      <w:r w:rsidRPr="00362254">
        <w:rPr>
          <w:i/>
          <w:sz w:val="26"/>
          <w:szCs w:val="26"/>
        </w:rPr>
        <w:t>Реализация гос. программ несомненно приносит определенные положительные результаты, но многочисленные исследования показывают, что одним из факторов, оказывающим негативное воздействие на эффективность этих программ, является слабая информированность молодежи о существующих программах поддержки.</w:t>
      </w:r>
    </w:p>
    <w:p w:rsidR="00D32FD0" w:rsidRPr="00362254" w:rsidRDefault="00D32FD0" w:rsidP="0022739D">
      <w:pPr>
        <w:spacing w:line="276" w:lineRule="auto"/>
        <w:ind w:firstLine="709"/>
        <w:rPr>
          <w:rFonts w:ascii="Times New Roman" w:eastAsia="Times New Roman" w:hAnsi="Times New Roman" w:cs="Times New Roman"/>
          <w:i/>
          <w:color w:val="000000"/>
          <w:sz w:val="26"/>
          <w:szCs w:val="26"/>
          <w:lang w:eastAsia="ru-RU"/>
        </w:rPr>
      </w:pPr>
      <w:r w:rsidRPr="00362254">
        <w:rPr>
          <w:rFonts w:ascii="Times New Roman" w:eastAsia="Times New Roman" w:hAnsi="Times New Roman" w:cs="Times New Roman"/>
          <w:i/>
          <w:color w:val="000000"/>
          <w:sz w:val="26"/>
          <w:szCs w:val="26"/>
          <w:lang w:eastAsia="ru-RU"/>
        </w:rPr>
        <w:t>В целях организации развития системы информированности молодежи, в том числе проживающей в сельской местности, о государственных программах поддержки разработан настоящий справочник. Все материалы справочника соответствуют действующему законодательству на 1 августа 2016 года.</w:t>
      </w:r>
    </w:p>
    <w:p w:rsidR="006511A9" w:rsidRPr="00362254" w:rsidRDefault="00D32FD0" w:rsidP="0022739D">
      <w:pPr>
        <w:spacing w:line="276" w:lineRule="auto"/>
        <w:rPr>
          <w:rFonts w:ascii="Times New Roman" w:hAnsi="Times New Roman" w:cs="Times New Roman"/>
          <w:i/>
          <w:sz w:val="26"/>
          <w:szCs w:val="26"/>
        </w:rPr>
      </w:pPr>
      <w:r w:rsidRPr="00362254">
        <w:rPr>
          <w:rFonts w:ascii="Times New Roman" w:hAnsi="Times New Roman" w:cs="Times New Roman"/>
          <w:i/>
          <w:sz w:val="26"/>
          <w:szCs w:val="26"/>
        </w:rPr>
        <w:tab/>
        <w:t>Надеюсь, что представленный Вашему вниманию справочник позволит повысить эффективность правового и информационного обеспечения молодежи Вологодской области.</w:t>
      </w:r>
    </w:p>
    <w:p w:rsidR="00D32FD0" w:rsidRDefault="00D32FD0" w:rsidP="006511A9">
      <w:pPr>
        <w:spacing w:line="276" w:lineRule="auto"/>
        <w:rPr>
          <w:rFonts w:ascii="Times New Roman" w:hAnsi="Times New Roman" w:cs="Times New Roman"/>
          <w:sz w:val="26"/>
          <w:szCs w:val="26"/>
        </w:rPr>
      </w:pPr>
    </w:p>
    <w:p w:rsidR="00D32FD0" w:rsidRDefault="00D32FD0" w:rsidP="006511A9">
      <w:pPr>
        <w:spacing w:line="276" w:lineRule="auto"/>
        <w:rPr>
          <w:rFonts w:ascii="Times New Roman" w:hAnsi="Times New Roman" w:cs="Times New Roman"/>
          <w:sz w:val="26"/>
          <w:szCs w:val="26"/>
        </w:rPr>
      </w:pPr>
    </w:p>
    <w:p w:rsidR="00D32FD0" w:rsidRDefault="00D32FD0" w:rsidP="006511A9">
      <w:pPr>
        <w:spacing w:line="276" w:lineRule="auto"/>
        <w:rPr>
          <w:rFonts w:ascii="Times New Roman" w:hAnsi="Times New Roman" w:cs="Times New Roman"/>
          <w:sz w:val="26"/>
          <w:szCs w:val="26"/>
        </w:rPr>
      </w:pPr>
    </w:p>
    <w:p w:rsidR="00D32FD0" w:rsidRPr="00362254" w:rsidRDefault="00D32FD0" w:rsidP="0022739D">
      <w:pPr>
        <w:spacing w:line="240" w:lineRule="auto"/>
        <w:rPr>
          <w:rFonts w:ascii="Times New Roman" w:hAnsi="Times New Roman" w:cs="Times New Roman"/>
          <w:i/>
          <w:sz w:val="26"/>
          <w:szCs w:val="26"/>
        </w:rPr>
      </w:pPr>
      <w:r w:rsidRPr="00362254">
        <w:rPr>
          <w:rFonts w:ascii="Times New Roman" w:hAnsi="Times New Roman" w:cs="Times New Roman"/>
          <w:i/>
          <w:sz w:val="26"/>
          <w:szCs w:val="26"/>
        </w:rPr>
        <w:t>С уважением,</w:t>
      </w:r>
    </w:p>
    <w:p w:rsidR="00D32FD0" w:rsidRPr="00362254" w:rsidRDefault="0022739D" w:rsidP="0022739D">
      <w:pPr>
        <w:spacing w:line="240" w:lineRule="auto"/>
        <w:rPr>
          <w:rFonts w:ascii="Times New Roman" w:hAnsi="Times New Roman" w:cs="Times New Roman"/>
          <w:i/>
          <w:sz w:val="26"/>
          <w:szCs w:val="26"/>
        </w:rPr>
      </w:pPr>
      <w:r w:rsidRPr="00362254">
        <w:rPr>
          <w:rFonts w:ascii="Times New Roman" w:hAnsi="Times New Roman" w:cs="Times New Roman"/>
          <w:i/>
          <w:noProof/>
          <w:sz w:val="26"/>
          <w:szCs w:val="26"/>
          <w:lang w:eastAsia="ru-RU"/>
        </w:rPr>
        <w:drawing>
          <wp:anchor distT="0" distB="0" distL="114300" distR="114300" simplePos="0" relativeHeight="251667456" behindDoc="0" locked="0" layoutInCell="1" allowOverlap="1">
            <wp:simplePos x="0" y="0"/>
            <wp:positionH relativeFrom="column">
              <wp:posOffset>2927985</wp:posOffset>
            </wp:positionH>
            <wp:positionV relativeFrom="paragraph">
              <wp:posOffset>-2540</wp:posOffset>
            </wp:positionV>
            <wp:extent cx="1116330" cy="933450"/>
            <wp:effectExtent l="0" t="0" r="762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16330" cy="933450"/>
                    </a:xfrm>
                    <a:prstGeom prst="rect">
                      <a:avLst/>
                    </a:prstGeom>
                    <a:ln>
                      <a:noFill/>
                    </a:ln>
                    <a:effectLst>
                      <a:softEdge rad="112500"/>
                    </a:effectLst>
                  </pic:spPr>
                </pic:pic>
              </a:graphicData>
            </a:graphic>
          </wp:anchor>
        </w:drawing>
      </w:r>
      <w:r w:rsidRPr="00362254">
        <w:rPr>
          <w:rFonts w:ascii="Times New Roman" w:hAnsi="Times New Roman" w:cs="Times New Roman"/>
          <w:i/>
          <w:sz w:val="26"/>
          <w:szCs w:val="26"/>
        </w:rPr>
        <w:t>з</w:t>
      </w:r>
      <w:r w:rsidR="00D32FD0" w:rsidRPr="00362254">
        <w:rPr>
          <w:rFonts w:ascii="Times New Roman" w:hAnsi="Times New Roman" w:cs="Times New Roman"/>
          <w:i/>
          <w:sz w:val="26"/>
          <w:szCs w:val="26"/>
        </w:rPr>
        <w:t>аместитель председателя</w:t>
      </w:r>
    </w:p>
    <w:p w:rsidR="00D32FD0" w:rsidRPr="00362254" w:rsidRDefault="00D32FD0" w:rsidP="0022739D">
      <w:pPr>
        <w:spacing w:line="240" w:lineRule="auto"/>
        <w:rPr>
          <w:rFonts w:ascii="Times New Roman" w:hAnsi="Times New Roman" w:cs="Times New Roman"/>
          <w:i/>
          <w:sz w:val="26"/>
          <w:szCs w:val="26"/>
        </w:rPr>
      </w:pPr>
      <w:r w:rsidRPr="00362254">
        <w:rPr>
          <w:rFonts w:ascii="Times New Roman" w:hAnsi="Times New Roman" w:cs="Times New Roman"/>
          <w:i/>
          <w:sz w:val="26"/>
          <w:szCs w:val="26"/>
        </w:rPr>
        <w:t>Молодежного парламента</w:t>
      </w:r>
    </w:p>
    <w:p w:rsidR="00D32FD0" w:rsidRPr="00362254" w:rsidRDefault="00D32FD0" w:rsidP="0022739D">
      <w:pPr>
        <w:spacing w:line="240" w:lineRule="auto"/>
        <w:rPr>
          <w:rFonts w:ascii="Times New Roman" w:hAnsi="Times New Roman" w:cs="Times New Roman"/>
          <w:i/>
          <w:sz w:val="26"/>
          <w:szCs w:val="26"/>
        </w:rPr>
      </w:pPr>
      <w:r w:rsidRPr="00362254">
        <w:rPr>
          <w:rFonts w:ascii="Times New Roman" w:hAnsi="Times New Roman" w:cs="Times New Roman"/>
          <w:i/>
          <w:sz w:val="26"/>
          <w:szCs w:val="26"/>
        </w:rPr>
        <w:t>Вол</w:t>
      </w:r>
      <w:r w:rsidR="00362254">
        <w:rPr>
          <w:rFonts w:ascii="Times New Roman" w:hAnsi="Times New Roman" w:cs="Times New Roman"/>
          <w:i/>
          <w:sz w:val="26"/>
          <w:szCs w:val="26"/>
        </w:rPr>
        <w:t>огодской области</w:t>
      </w:r>
      <w:r w:rsidR="00362254">
        <w:rPr>
          <w:rFonts w:ascii="Times New Roman" w:hAnsi="Times New Roman" w:cs="Times New Roman"/>
          <w:i/>
          <w:sz w:val="26"/>
          <w:szCs w:val="26"/>
        </w:rPr>
        <w:tab/>
      </w:r>
      <w:r w:rsidR="00362254">
        <w:rPr>
          <w:rFonts w:ascii="Times New Roman" w:hAnsi="Times New Roman" w:cs="Times New Roman"/>
          <w:i/>
          <w:sz w:val="26"/>
          <w:szCs w:val="26"/>
        </w:rPr>
        <w:tab/>
      </w:r>
      <w:r w:rsidR="00362254">
        <w:rPr>
          <w:rFonts w:ascii="Times New Roman" w:hAnsi="Times New Roman" w:cs="Times New Roman"/>
          <w:i/>
          <w:sz w:val="26"/>
          <w:szCs w:val="26"/>
        </w:rPr>
        <w:tab/>
      </w:r>
      <w:r w:rsidR="00362254">
        <w:rPr>
          <w:rFonts w:ascii="Times New Roman" w:hAnsi="Times New Roman" w:cs="Times New Roman"/>
          <w:i/>
          <w:sz w:val="26"/>
          <w:szCs w:val="26"/>
        </w:rPr>
        <w:tab/>
      </w:r>
      <w:r w:rsidR="00362254">
        <w:rPr>
          <w:rFonts w:ascii="Times New Roman" w:hAnsi="Times New Roman" w:cs="Times New Roman"/>
          <w:i/>
          <w:sz w:val="26"/>
          <w:szCs w:val="26"/>
        </w:rPr>
        <w:tab/>
      </w:r>
      <w:r w:rsidR="00362254">
        <w:rPr>
          <w:rFonts w:ascii="Times New Roman" w:hAnsi="Times New Roman" w:cs="Times New Roman"/>
          <w:i/>
          <w:sz w:val="26"/>
          <w:szCs w:val="26"/>
        </w:rPr>
        <w:tab/>
      </w:r>
      <w:r w:rsidR="00362254">
        <w:rPr>
          <w:rFonts w:ascii="Times New Roman" w:hAnsi="Times New Roman" w:cs="Times New Roman"/>
          <w:i/>
          <w:sz w:val="26"/>
          <w:szCs w:val="26"/>
        </w:rPr>
        <w:tab/>
        <w:t xml:space="preserve">        </w:t>
      </w:r>
      <w:r w:rsidRPr="00362254">
        <w:rPr>
          <w:rFonts w:ascii="Times New Roman" w:hAnsi="Times New Roman" w:cs="Times New Roman"/>
          <w:i/>
          <w:sz w:val="26"/>
          <w:szCs w:val="26"/>
        </w:rPr>
        <w:t>Антонина Федорова</w:t>
      </w:r>
    </w:p>
    <w:p w:rsidR="006511A9" w:rsidRPr="00362254" w:rsidRDefault="006511A9">
      <w:pPr>
        <w:rPr>
          <w:rFonts w:ascii="Times New Roman" w:hAnsi="Times New Roman" w:cs="Times New Roman"/>
          <w:i/>
          <w:sz w:val="26"/>
          <w:szCs w:val="26"/>
        </w:rPr>
      </w:pPr>
      <w:r w:rsidRPr="00362254">
        <w:rPr>
          <w:rFonts w:ascii="Times New Roman" w:hAnsi="Times New Roman" w:cs="Times New Roman"/>
          <w:i/>
          <w:sz w:val="26"/>
          <w:szCs w:val="26"/>
        </w:rPr>
        <w:br w:type="page"/>
      </w:r>
    </w:p>
    <w:p w:rsidR="00E7723E" w:rsidRPr="001F1049" w:rsidRDefault="006511A9" w:rsidP="001F1049">
      <w:pPr>
        <w:pStyle w:val="1"/>
        <w:spacing w:before="0" w:after="240" w:line="240" w:lineRule="auto"/>
        <w:jc w:val="center"/>
        <w:rPr>
          <w:rFonts w:ascii="Times New Roman" w:hAnsi="Times New Roman" w:cs="Times New Roman"/>
          <w:color w:val="auto"/>
          <w:sz w:val="26"/>
          <w:szCs w:val="26"/>
        </w:rPr>
      </w:pPr>
      <w:bookmarkStart w:id="0" w:name="_Toc457479917"/>
      <w:r w:rsidRPr="00E7723E">
        <w:rPr>
          <w:rFonts w:ascii="Times New Roman" w:hAnsi="Times New Roman" w:cs="Times New Roman"/>
          <w:color w:val="auto"/>
          <w:sz w:val="26"/>
          <w:szCs w:val="26"/>
        </w:rPr>
        <w:lastRenderedPageBreak/>
        <w:t>1.</w:t>
      </w:r>
      <w:r w:rsidR="000627A6" w:rsidRPr="00E7723E">
        <w:rPr>
          <w:rFonts w:ascii="Times New Roman" w:hAnsi="Times New Roman" w:cs="Times New Roman"/>
          <w:color w:val="auto"/>
          <w:sz w:val="26"/>
          <w:szCs w:val="26"/>
        </w:rPr>
        <w:t xml:space="preserve"> Государственная поддержка в решении жилищной проблемы</w:t>
      </w:r>
      <w:r w:rsidR="00213042">
        <w:rPr>
          <w:rFonts w:ascii="Times New Roman" w:hAnsi="Times New Roman" w:cs="Times New Roman"/>
          <w:color w:val="auto"/>
          <w:sz w:val="26"/>
          <w:szCs w:val="26"/>
        </w:rPr>
        <w:t xml:space="preserve"> </w:t>
      </w:r>
      <w:r w:rsidR="000627A6" w:rsidRPr="00E7723E">
        <w:rPr>
          <w:rFonts w:ascii="Times New Roman" w:hAnsi="Times New Roman" w:cs="Times New Roman"/>
          <w:color w:val="auto"/>
          <w:sz w:val="26"/>
          <w:szCs w:val="26"/>
        </w:rPr>
        <w:t>молодых семей и молодых специалистов</w:t>
      </w:r>
      <w:bookmarkEnd w:id="0"/>
    </w:p>
    <w:p w:rsidR="000627A6" w:rsidRPr="000627A6" w:rsidRDefault="00E7723E" w:rsidP="000627A6">
      <w:pPr>
        <w:spacing w:line="276" w:lineRule="auto"/>
        <w:rPr>
          <w:rFonts w:ascii="Times New Roman" w:hAnsi="Times New Roman" w:cs="Times New Roman"/>
          <w:sz w:val="26"/>
          <w:szCs w:val="26"/>
        </w:rPr>
      </w:pPr>
      <w:r>
        <w:rPr>
          <w:rFonts w:ascii="Times New Roman" w:hAnsi="Times New Roman" w:cs="Times New Roman"/>
          <w:sz w:val="26"/>
          <w:szCs w:val="26"/>
        </w:rPr>
        <w:tab/>
      </w:r>
      <w:r w:rsidR="000627A6">
        <w:rPr>
          <w:rFonts w:ascii="Times New Roman" w:hAnsi="Times New Roman" w:cs="Times New Roman"/>
          <w:sz w:val="26"/>
          <w:szCs w:val="26"/>
        </w:rPr>
        <w:t>Поддержка молодежи</w:t>
      </w:r>
      <w:r w:rsidR="000627A6" w:rsidRPr="000627A6">
        <w:rPr>
          <w:rFonts w:ascii="Times New Roman" w:hAnsi="Times New Roman" w:cs="Times New Roman"/>
          <w:sz w:val="26"/>
          <w:szCs w:val="26"/>
        </w:rPr>
        <w:t xml:space="preserve"> Вологодской области в решении жилищной проблемы - основа </w:t>
      </w:r>
      <w:r w:rsidR="00BD2F39">
        <w:rPr>
          <w:rFonts w:ascii="Times New Roman" w:hAnsi="Times New Roman" w:cs="Times New Roman"/>
          <w:sz w:val="26"/>
          <w:szCs w:val="26"/>
        </w:rPr>
        <w:t xml:space="preserve">формирования </w:t>
      </w:r>
      <w:r w:rsidR="000627A6" w:rsidRPr="000627A6">
        <w:rPr>
          <w:rFonts w:ascii="Times New Roman" w:hAnsi="Times New Roman" w:cs="Times New Roman"/>
          <w:sz w:val="26"/>
          <w:szCs w:val="26"/>
        </w:rPr>
        <w:t>стабильных условий жизни для этой наиболее активной части населения области. Возможность решения жилищной проблемы создает для молодежи стимул к повышению качества трудовой деятельности, уровня квалификации в целях роста заработной платы, влияет на улучшение демографической ситуации в регионе, формирует экономически активный слой населения.</w:t>
      </w:r>
    </w:p>
    <w:p w:rsidR="000627A6" w:rsidRPr="000627A6" w:rsidRDefault="009309DA" w:rsidP="000627A6">
      <w:pPr>
        <w:spacing w:line="276" w:lineRule="auto"/>
        <w:rPr>
          <w:rFonts w:ascii="Times New Roman" w:hAnsi="Times New Roman" w:cs="Times New Roman"/>
          <w:sz w:val="26"/>
          <w:szCs w:val="26"/>
        </w:rPr>
      </w:pPr>
      <w:r>
        <w:rPr>
          <w:rFonts w:ascii="Times New Roman" w:hAnsi="Times New Roman" w:cs="Times New Roman"/>
          <w:sz w:val="26"/>
          <w:szCs w:val="26"/>
        </w:rPr>
        <w:tab/>
      </w:r>
      <w:r w:rsidR="000627A6" w:rsidRPr="000627A6">
        <w:rPr>
          <w:rFonts w:ascii="Times New Roman" w:hAnsi="Times New Roman" w:cs="Times New Roman"/>
          <w:sz w:val="26"/>
          <w:szCs w:val="26"/>
        </w:rPr>
        <w:t xml:space="preserve">В целях государственной поддержки </w:t>
      </w:r>
      <w:r w:rsidRPr="000627A6">
        <w:rPr>
          <w:rFonts w:ascii="Times New Roman" w:hAnsi="Times New Roman" w:cs="Times New Roman"/>
          <w:sz w:val="26"/>
          <w:szCs w:val="26"/>
        </w:rPr>
        <w:t xml:space="preserve">в решении жилищной проблемы </w:t>
      </w:r>
      <w:r w:rsidR="000627A6" w:rsidRPr="000627A6">
        <w:rPr>
          <w:rFonts w:ascii="Times New Roman" w:hAnsi="Times New Roman" w:cs="Times New Roman"/>
          <w:sz w:val="26"/>
          <w:szCs w:val="26"/>
        </w:rPr>
        <w:t>молодых сем</w:t>
      </w:r>
      <w:r w:rsidR="00BD2F39">
        <w:rPr>
          <w:rFonts w:ascii="Times New Roman" w:hAnsi="Times New Roman" w:cs="Times New Roman"/>
          <w:sz w:val="26"/>
          <w:szCs w:val="26"/>
        </w:rPr>
        <w:t>е</w:t>
      </w:r>
      <w:r w:rsidR="000627A6" w:rsidRPr="000627A6">
        <w:rPr>
          <w:rFonts w:ascii="Times New Roman" w:hAnsi="Times New Roman" w:cs="Times New Roman"/>
          <w:sz w:val="26"/>
          <w:szCs w:val="26"/>
        </w:rPr>
        <w:t xml:space="preserve">й </w:t>
      </w:r>
      <w:r>
        <w:rPr>
          <w:rFonts w:ascii="Times New Roman" w:hAnsi="Times New Roman" w:cs="Times New Roman"/>
          <w:sz w:val="26"/>
          <w:szCs w:val="26"/>
        </w:rPr>
        <w:t xml:space="preserve">и молодых специалистов </w:t>
      </w:r>
      <w:r w:rsidR="000627A6" w:rsidRPr="000627A6">
        <w:rPr>
          <w:rFonts w:ascii="Times New Roman" w:hAnsi="Times New Roman" w:cs="Times New Roman"/>
          <w:sz w:val="26"/>
          <w:szCs w:val="26"/>
        </w:rPr>
        <w:t>на территории Вологодской области реализуются:</w:t>
      </w:r>
    </w:p>
    <w:p w:rsidR="000627A6" w:rsidRPr="000627A6" w:rsidRDefault="009309DA" w:rsidP="000627A6">
      <w:pPr>
        <w:spacing w:line="276" w:lineRule="auto"/>
        <w:rPr>
          <w:rFonts w:ascii="Times New Roman" w:hAnsi="Times New Roman" w:cs="Times New Roman"/>
          <w:sz w:val="26"/>
          <w:szCs w:val="26"/>
        </w:rPr>
      </w:pPr>
      <w:r>
        <w:rPr>
          <w:rFonts w:ascii="Times New Roman" w:hAnsi="Times New Roman" w:cs="Times New Roman"/>
          <w:sz w:val="26"/>
          <w:szCs w:val="26"/>
        </w:rPr>
        <w:tab/>
      </w:r>
      <w:r w:rsidR="000627A6" w:rsidRPr="000627A6">
        <w:rPr>
          <w:rFonts w:ascii="Times New Roman" w:hAnsi="Times New Roman" w:cs="Times New Roman"/>
          <w:sz w:val="26"/>
          <w:szCs w:val="26"/>
        </w:rPr>
        <w:t>1) подпрограмма "Обеспечение жильем отдельных категорий граждан"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утвержденной постановление</w:t>
      </w:r>
      <w:r w:rsidR="00DD62FA">
        <w:rPr>
          <w:rFonts w:ascii="Times New Roman" w:hAnsi="Times New Roman" w:cs="Times New Roman"/>
          <w:sz w:val="26"/>
          <w:szCs w:val="26"/>
        </w:rPr>
        <w:t>м</w:t>
      </w:r>
      <w:r w:rsidR="000627A6" w:rsidRPr="000627A6">
        <w:rPr>
          <w:rFonts w:ascii="Times New Roman" w:hAnsi="Times New Roman" w:cs="Times New Roman"/>
          <w:sz w:val="26"/>
          <w:szCs w:val="26"/>
        </w:rPr>
        <w:t xml:space="preserve"> Правительства Вологодской области от 28 октября 2013 г. N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 предусматривающая предоставление социальных выплат молодым семьям - участникам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N 1050 "О федеральной целевой программе "Жилище" на 2015 - 2020 годы"</w:t>
      </w:r>
      <w:r w:rsidR="00040839">
        <w:rPr>
          <w:rFonts w:ascii="Times New Roman" w:hAnsi="Times New Roman" w:cs="Times New Roman"/>
          <w:sz w:val="26"/>
          <w:szCs w:val="26"/>
        </w:rPr>
        <w:t xml:space="preserve"> (далее – Постановление </w:t>
      </w:r>
      <w:r w:rsidR="00040839">
        <w:rPr>
          <w:rFonts w:ascii="Times New Roman" w:hAnsi="Times New Roman" w:cs="Times New Roman"/>
          <w:sz w:val="26"/>
          <w:szCs w:val="26"/>
          <w:lang w:val="en-US"/>
        </w:rPr>
        <w:t>N</w:t>
      </w:r>
      <w:r w:rsidR="00040839" w:rsidRPr="00040839">
        <w:rPr>
          <w:rFonts w:ascii="Times New Roman" w:hAnsi="Times New Roman" w:cs="Times New Roman"/>
          <w:sz w:val="26"/>
          <w:szCs w:val="26"/>
        </w:rPr>
        <w:t xml:space="preserve"> 1050)</w:t>
      </w:r>
      <w:r w:rsidR="000627A6" w:rsidRPr="000627A6">
        <w:rPr>
          <w:rFonts w:ascii="Times New Roman" w:hAnsi="Times New Roman" w:cs="Times New Roman"/>
          <w:sz w:val="26"/>
          <w:szCs w:val="26"/>
        </w:rPr>
        <w:t>;</w:t>
      </w:r>
    </w:p>
    <w:p w:rsidR="009106BA" w:rsidRDefault="009309DA" w:rsidP="009106BA">
      <w:pPr>
        <w:spacing w:line="276" w:lineRule="auto"/>
        <w:rPr>
          <w:rFonts w:ascii="Times New Roman" w:hAnsi="Times New Roman" w:cs="Times New Roman"/>
          <w:sz w:val="26"/>
          <w:szCs w:val="26"/>
        </w:rPr>
      </w:pPr>
      <w:r>
        <w:rPr>
          <w:rFonts w:ascii="Times New Roman" w:hAnsi="Times New Roman" w:cs="Times New Roman"/>
          <w:sz w:val="26"/>
          <w:szCs w:val="26"/>
        </w:rPr>
        <w:tab/>
      </w:r>
      <w:r w:rsidR="000627A6" w:rsidRPr="000627A6">
        <w:rPr>
          <w:rFonts w:ascii="Times New Roman" w:hAnsi="Times New Roman" w:cs="Times New Roman"/>
          <w:sz w:val="26"/>
          <w:szCs w:val="26"/>
        </w:rPr>
        <w:t>2)</w:t>
      </w:r>
      <w:r w:rsidR="00BD2F39">
        <w:rPr>
          <w:rFonts w:ascii="Times New Roman" w:hAnsi="Times New Roman" w:cs="Times New Roman"/>
          <w:sz w:val="26"/>
          <w:szCs w:val="26"/>
        </w:rPr>
        <w:t xml:space="preserve"> </w:t>
      </w:r>
      <w:r w:rsidR="000627A6" w:rsidRPr="000627A6">
        <w:rPr>
          <w:rFonts w:ascii="Times New Roman" w:hAnsi="Times New Roman" w:cs="Times New Roman"/>
          <w:sz w:val="26"/>
          <w:szCs w:val="26"/>
        </w:rPr>
        <w:t>подпрограмма "Устойчивое развитие сельских территорий Вологодской области на 2014 - 2017 годы и на период до 2020 года" государственной программы "Развитие агропромышленного комплекса и потребительского рынка Вологодской области на 2013 - 2020 годы", утвержденной постановление</w:t>
      </w:r>
      <w:r w:rsidR="00DD62FA">
        <w:rPr>
          <w:rFonts w:ascii="Times New Roman" w:hAnsi="Times New Roman" w:cs="Times New Roman"/>
          <w:sz w:val="26"/>
          <w:szCs w:val="26"/>
        </w:rPr>
        <w:t>м</w:t>
      </w:r>
      <w:r w:rsidR="000627A6" w:rsidRPr="000627A6">
        <w:rPr>
          <w:rFonts w:ascii="Times New Roman" w:hAnsi="Times New Roman" w:cs="Times New Roman"/>
          <w:sz w:val="26"/>
          <w:szCs w:val="26"/>
        </w:rPr>
        <w:t xml:space="preserve"> Правительства Вологодской области от 22 октября 2012 г. N 1222 "О государственной программе "Развитие агропромышленного комплекса и потребительского рынка Вологодской области на 2013 - 2020 годы", предусматривающая социальные выплаты молодым семьями и молодым специалистам на погашение основного долга и уплату процентов по ипотечному жилищному кредиту или займу</w:t>
      </w:r>
      <w:r w:rsidR="008D6EC3">
        <w:rPr>
          <w:rFonts w:ascii="Times New Roman" w:hAnsi="Times New Roman" w:cs="Times New Roman"/>
          <w:sz w:val="26"/>
          <w:szCs w:val="26"/>
        </w:rPr>
        <w:t>;</w:t>
      </w:r>
    </w:p>
    <w:p w:rsidR="00CC18B4" w:rsidRDefault="00CC18B4" w:rsidP="009106B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3) </w:t>
      </w:r>
      <w:r w:rsidRPr="00CC18B4">
        <w:rPr>
          <w:rFonts w:ascii="Times New Roman" w:hAnsi="Times New Roman" w:cs="Times New Roman"/>
          <w:sz w:val="26"/>
          <w:szCs w:val="26"/>
        </w:rPr>
        <w:t>подпрограмм</w:t>
      </w:r>
      <w:r>
        <w:rPr>
          <w:rFonts w:ascii="Times New Roman" w:hAnsi="Times New Roman" w:cs="Times New Roman"/>
          <w:sz w:val="26"/>
          <w:szCs w:val="26"/>
        </w:rPr>
        <w:t>а</w:t>
      </w:r>
      <w:r w:rsidRPr="00CC18B4">
        <w:rPr>
          <w:rFonts w:ascii="Times New Roman" w:hAnsi="Times New Roman" w:cs="Times New Roman"/>
          <w:sz w:val="26"/>
          <w:szCs w:val="26"/>
        </w:rPr>
        <w:t xml:space="preserve"> "Стимулирование развития жилищного строительства"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r w:rsidR="008D6EC3">
        <w:rPr>
          <w:rFonts w:ascii="Times New Roman" w:hAnsi="Times New Roman" w:cs="Times New Roman"/>
          <w:sz w:val="26"/>
          <w:szCs w:val="26"/>
        </w:rPr>
        <w:t>, утвержденная Постановление</w:t>
      </w:r>
      <w:r w:rsidR="00DD62FA">
        <w:rPr>
          <w:rFonts w:ascii="Times New Roman" w:hAnsi="Times New Roman" w:cs="Times New Roman"/>
          <w:sz w:val="26"/>
          <w:szCs w:val="26"/>
        </w:rPr>
        <w:t>м</w:t>
      </w:r>
      <w:r w:rsidR="008D6EC3">
        <w:rPr>
          <w:rFonts w:ascii="Times New Roman" w:hAnsi="Times New Roman" w:cs="Times New Roman"/>
          <w:sz w:val="26"/>
          <w:szCs w:val="26"/>
        </w:rPr>
        <w:t xml:space="preserve"> </w:t>
      </w:r>
      <w:r w:rsidR="008D6EC3">
        <w:rPr>
          <w:rFonts w:ascii="Times New Roman" w:hAnsi="Times New Roman" w:cs="Times New Roman"/>
          <w:sz w:val="26"/>
          <w:szCs w:val="26"/>
          <w:lang w:val="en-US"/>
        </w:rPr>
        <w:t>N</w:t>
      </w:r>
      <w:r w:rsidR="008D6EC3" w:rsidRPr="00040839">
        <w:rPr>
          <w:rFonts w:ascii="Times New Roman" w:hAnsi="Times New Roman" w:cs="Times New Roman"/>
          <w:sz w:val="26"/>
          <w:szCs w:val="26"/>
        </w:rPr>
        <w:t xml:space="preserve"> 1050</w:t>
      </w:r>
      <w:r w:rsidR="008D6EC3">
        <w:rPr>
          <w:rFonts w:ascii="Times New Roman" w:hAnsi="Times New Roman" w:cs="Times New Roman"/>
          <w:sz w:val="26"/>
          <w:szCs w:val="26"/>
        </w:rPr>
        <w:t xml:space="preserve">, предусматривающая </w:t>
      </w:r>
      <w:r w:rsidR="008D6EC3" w:rsidRPr="008D6EC3">
        <w:rPr>
          <w:rFonts w:ascii="Times New Roman" w:hAnsi="Times New Roman" w:cs="Times New Roman"/>
          <w:sz w:val="26"/>
          <w:szCs w:val="26"/>
        </w:rPr>
        <w:t>компенсации гражданам на заготовку древесины для строительства индивидуального жилья</w:t>
      </w:r>
      <w:r w:rsidR="008D6EC3">
        <w:rPr>
          <w:rFonts w:ascii="Times New Roman" w:hAnsi="Times New Roman" w:cs="Times New Roman"/>
          <w:sz w:val="26"/>
          <w:szCs w:val="26"/>
        </w:rPr>
        <w:t>.</w:t>
      </w:r>
    </w:p>
    <w:p w:rsidR="008D6EC3" w:rsidRDefault="008D6EC3" w:rsidP="009106BA">
      <w:pPr>
        <w:spacing w:line="276" w:lineRule="auto"/>
        <w:rPr>
          <w:rFonts w:ascii="Times New Roman" w:hAnsi="Times New Roman" w:cs="Times New Roman"/>
          <w:sz w:val="26"/>
          <w:szCs w:val="26"/>
        </w:rPr>
      </w:pPr>
    </w:p>
    <w:p w:rsidR="008D6EC3" w:rsidRDefault="008D6EC3" w:rsidP="008D6EC3">
      <w:pPr>
        <w:rPr>
          <w:rFonts w:ascii="Times New Roman" w:hAnsi="Times New Roman" w:cs="Times New Roman"/>
          <w:sz w:val="26"/>
          <w:szCs w:val="26"/>
        </w:rPr>
      </w:pPr>
      <w:r>
        <w:rPr>
          <w:rFonts w:ascii="Times New Roman" w:hAnsi="Times New Roman" w:cs="Times New Roman"/>
          <w:sz w:val="26"/>
          <w:szCs w:val="26"/>
        </w:rPr>
        <w:br w:type="page"/>
      </w:r>
    </w:p>
    <w:p w:rsidR="009106BA" w:rsidRDefault="009106BA" w:rsidP="00040839">
      <w:pPr>
        <w:pStyle w:val="2"/>
        <w:spacing w:after="240" w:line="276" w:lineRule="auto"/>
        <w:rPr>
          <w:rFonts w:ascii="Times New Roman" w:hAnsi="Times New Roman" w:cs="Times New Roman"/>
          <w:color w:val="auto"/>
        </w:rPr>
      </w:pPr>
      <w:bookmarkStart w:id="1" w:name="_Toc457479918"/>
      <w:r w:rsidRPr="009106BA">
        <w:rPr>
          <w:rFonts w:ascii="Times New Roman" w:hAnsi="Times New Roman" w:cs="Times New Roman"/>
          <w:color w:val="auto"/>
        </w:rPr>
        <w:lastRenderedPageBreak/>
        <w:t xml:space="preserve">1.1. </w:t>
      </w:r>
      <w:r w:rsidR="004F2803">
        <w:rPr>
          <w:rFonts w:ascii="Times New Roman" w:hAnsi="Times New Roman" w:cs="Times New Roman"/>
          <w:color w:val="auto"/>
        </w:rPr>
        <w:t xml:space="preserve">Порядок </w:t>
      </w:r>
      <w:r w:rsidR="0043760D">
        <w:rPr>
          <w:rFonts w:ascii="Times New Roman" w:hAnsi="Times New Roman" w:cs="Times New Roman"/>
          <w:color w:val="auto"/>
        </w:rPr>
        <w:t xml:space="preserve">и условия </w:t>
      </w:r>
      <w:r w:rsidR="004F2803">
        <w:rPr>
          <w:rFonts w:ascii="Times New Roman" w:hAnsi="Times New Roman" w:cs="Times New Roman"/>
          <w:color w:val="auto"/>
        </w:rPr>
        <w:t>участия в п</w:t>
      </w:r>
      <w:r w:rsidR="00E7723E" w:rsidRPr="00E7723E">
        <w:rPr>
          <w:rFonts w:ascii="Times New Roman" w:hAnsi="Times New Roman" w:cs="Times New Roman"/>
          <w:color w:val="auto"/>
        </w:rPr>
        <w:t>одпрограмм</w:t>
      </w:r>
      <w:r w:rsidR="004F2803">
        <w:rPr>
          <w:rFonts w:ascii="Times New Roman" w:hAnsi="Times New Roman" w:cs="Times New Roman"/>
          <w:color w:val="auto"/>
        </w:rPr>
        <w:t>е</w:t>
      </w:r>
      <w:r w:rsidR="00E7723E" w:rsidRPr="00E7723E">
        <w:rPr>
          <w:rFonts w:ascii="Times New Roman" w:hAnsi="Times New Roman" w:cs="Times New Roman"/>
          <w:color w:val="auto"/>
        </w:rPr>
        <w:t xml:space="preserve"> "Обеспечение жильем отдельных категорий граждан"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bookmarkEnd w:id="1"/>
    </w:p>
    <w:p w:rsidR="00027C5F" w:rsidRPr="00027C5F" w:rsidRDefault="00027C5F" w:rsidP="00027C5F">
      <w:pPr>
        <w:spacing w:line="276" w:lineRule="auto"/>
        <w:rPr>
          <w:rFonts w:ascii="Times New Roman" w:hAnsi="Times New Roman" w:cs="Times New Roman"/>
          <w:sz w:val="26"/>
          <w:szCs w:val="26"/>
        </w:rPr>
      </w:pPr>
      <w:r>
        <w:tab/>
      </w:r>
      <w:r>
        <w:rPr>
          <w:rFonts w:ascii="Times New Roman" w:hAnsi="Times New Roman" w:cs="Times New Roman"/>
          <w:sz w:val="26"/>
          <w:szCs w:val="26"/>
        </w:rPr>
        <w:t>Подпрограмм</w:t>
      </w:r>
      <w:r w:rsidR="003448CA">
        <w:rPr>
          <w:rFonts w:ascii="Times New Roman" w:hAnsi="Times New Roman" w:cs="Times New Roman"/>
          <w:sz w:val="26"/>
          <w:szCs w:val="26"/>
        </w:rPr>
        <w:t>ой</w:t>
      </w:r>
      <w:r>
        <w:rPr>
          <w:rFonts w:ascii="Times New Roman" w:hAnsi="Times New Roman" w:cs="Times New Roman"/>
          <w:sz w:val="26"/>
          <w:szCs w:val="26"/>
        </w:rPr>
        <w:t xml:space="preserve"> </w:t>
      </w:r>
      <w:r w:rsidRPr="00E7723E">
        <w:rPr>
          <w:rFonts w:ascii="Times New Roman" w:hAnsi="Times New Roman" w:cs="Times New Roman"/>
          <w:sz w:val="26"/>
          <w:szCs w:val="26"/>
        </w:rPr>
        <w:t>"Обеспечение жильем отдельных категорий граждан"</w:t>
      </w:r>
      <w:r>
        <w:rPr>
          <w:rFonts w:ascii="Times New Roman" w:hAnsi="Times New Roman" w:cs="Times New Roman"/>
          <w:sz w:val="26"/>
          <w:szCs w:val="26"/>
        </w:rPr>
        <w:t xml:space="preserve"> предусм</w:t>
      </w:r>
      <w:r w:rsidR="003448CA">
        <w:rPr>
          <w:rFonts w:ascii="Times New Roman" w:hAnsi="Times New Roman" w:cs="Times New Roman"/>
          <w:sz w:val="26"/>
          <w:szCs w:val="26"/>
        </w:rPr>
        <w:t>отрены</w:t>
      </w:r>
      <w:r>
        <w:rPr>
          <w:rFonts w:ascii="Times New Roman" w:hAnsi="Times New Roman" w:cs="Times New Roman"/>
          <w:sz w:val="26"/>
          <w:szCs w:val="26"/>
        </w:rPr>
        <w:t xml:space="preserve"> </w:t>
      </w:r>
      <w:r w:rsidRPr="000627A6">
        <w:rPr>
          <w:rFonts w:ascii="Times New Roman" w:hAnsi="Times New Roman" w:cs="Times New Roman"/>
          <w:sz w:val="26"/>
          <w:szCs w:val="26"/>
        </w:rPr>
        <w:t>социальны</w:t>
      </w:r>
      <w:r>
        <w:rPr>
          <w:rFonts w:ascii="Times New Roman" w:hAnsi="Times New Roman" w:cs="Times New Roman"/>
          <w:sz w:val="26"/>
          <w:szCs w:val="26"/>
        </w:rPr>
        <w:t>е</w:t>
      </w:r>
      <w:r w:rsidRPr="000627A6">
        <w:rPr>
          <w:rFonts w:ascii="Times New Roman" w:hAnsi="Times New Roman" w:cs="Times New Roman"/>
          <w:sz w:val="26"/>
          <w:szCs w:val="26"/>
        </w:rPr>
        <w:t xml:space="preserve"> выплат</w:t>
      </w:r>
      <w:r>
        <w:rPr>
          <w:rFonts w:ascii="Times New Roman" w:hAnsi="Times New Roman" w:cs="Times New Roman"/>
          <w:sz w:val="26"/>
          <w:szCs w:val="26"/>
        </w:rPr>
        <w:t>ы</w:t>
      </w:r>
      <w:r w:rsidRPr="000627A6">
        <w:rPr>
          <w:rFonts w:ascii="Times New Roman" w:hAnsi="Times New Roman" w:cs="Times New Roman"/>
          <w:sz w:val="26"/>
          <w:szCs w:val="26"/>
        </w:rPr>
        <w:t xml:space="preserve"> молодым семьям - участникам подпрограммы "Обеспечение жильем молодых семей"</w:t>
      </w:r>
      <w:r w:rsidR="00C21E99">
        <w:rPr>
          <w:rFonts w:ascii="Times New Roman" w:hAnsi="Times New Roman" w:cs="Times New Roman"/>
          <w:sz w:val="26"/>
          <w:szCs w:val="26"/>
        </w:rPr>
        <w:t xml:space="preserve"> (далее – подпрограмма)</w:t>
      </w:r>
      <w:r w:rsidRPr="000627A6">
        <w:rPr>
          <w:rFonts w:ascii="Times New Roman" w:hAnsi="Times New Roman" w:cs="Times New Roman"/>
          <w:sz w:val="26"/>
          <w:szCs w:val="26"/>
        </w:rPr>
        <w:t xml:space="preserve"> федеральной целевой программы "Жилище" на 2015 - 2020 годы</w:t>
      </w:r>
      <w:r>
        <w:rPr>
          <w:rFonts w:ascii="Times New Roman" w:hAnsi="Times New Roman" w:cs="Times New Roman"/>
          <w:sz w:val="26"/>
          <w:szCs w:val="26"/>
        </w:rPr>
        <w:t>.</w:t>
      </w:r>
    </w:p>
    <w:p w:rsidR="009106BA" w:rsidRDefault="00027C5F" w:rsidP="00027C5F">
      <w:pPr>
        <w:spacing w:line="276" w:lineRule="auto"/>
        <w:rPr>
          <w:rFonts w:ascii="Times New Roman" w:hAnsi="Times New Roman" w:cs="Times New Roman"/>
          <w:sz w:val="26"/>
          <w:szCs w:val="26"/>
        </w:rPr>
      </w:pPr>
      <w:r>
        <w:rPr>
          <w:rFonts w:ascii="Times New Roman" w:hAnsi="Times New Roman" w:cs="Times New Roman"/>
          <w:sz w:val="26"/>
          <w:szCs w:val="26"/>
        </w:rPr>
        <w:tab/>
      </w:r>
      <w:r w:rsidR="00A846A5">
        <w:rPr>
          <w:rFonts w:ascii="Times New Roman" w:hAnsi="Times New Roman" w:cs="Times New Roman"/>
          <w:sz w:val="26"/>
          <w:szCs w:val="26"/>
        </w:rPr>
        <w:t xml:space="preserve">1. </w:t>
      </w:r>
      <w:r w:rsidRPr="00027C5F">
        <w:rPr>
          <w:rFonts w:ascii="Times New Roman" w:hAnsi="Times New Roman" w:cs="Times New Roman"/>
          <w:sz w:val="26"/>
          <w:szCs w:val="26"/>
        </w:rPr>
        <w:t xml:space="preserve">В соответствии с Правилами предоставления молодым семьям социальных выплат на приобретение (строительство) жилья и их использование, утвержденными </w:t>
      </w:r>
      <w:r w:rsidR="00040839">
        <w:rPr>
          <w:rFonts w:ascii="Times New Roman" w:hAnsi="Times New Roman" w:cs="Times New Roman"/>
          <w:sz w:val="26"/>
          <w:szCs w:val="26"/>
        </w:rPr>
        <w:t>Постановлением N</w:t>
      </w:r>
      <w:r>
        <w:rPr>
          <w:rFonts w:ascii="Times New Roman" w:hAnsi="Times New Roman" w:cs="Times New Roman"/>
          <w:sz w:val="26"/>
          <w:szCs w:val="26"/>
        </w:rPr>
        <w:t xml:space="preserve"> </w:t>
      </w:r>
      <w:r w:rsidR="00040839">
        <w:rPr>
          <w:rFonts w:ascii="Times New Roman" w:hAnsi="Times New Roman" w:cs="Times New Roman"/>
          <w:sz w:val="26"/>
          <w:szCs w:val="26"/>
        </w:rPr>
        <w:t xml:space="preserve">1050 </w:t>
      </w:r>
      <w:r>
        <w:rPr>
          <w:rFonts w:ascii="Times New Roman" w:hAnsi="Times New Roman" w:cs="Times New Roman"/>
          <w:sz w:val="26"/>
          <w:szCs w:val="26"/>
        </w:rPr>
        <w:t>с</w:t>
      </w:r>
      <w:r w:rsidRPr="00027C5F">
        <w:rPr>
          <w:rFonts w:ascii="Times New Roman" w:hAnsi="Times New Roman" w:cs="Times New Roman"/>
          <w:sz w:val="26"/>
          <w:szCs w:val="26"/>
        </w:rPr>
        <w:t>оциальные выплаты используются</w:t>
      </w:r>
      <w:r>
        <w:rPr>
          <w:rFonts w:ascii="Times New Roman" w:hAnsi="Times New Roman" w:cs="Times New Roman"/>
          <w:sz w:val="26"/>
          <w:szCs w:val="26"/>
        </w:rPr>
        <w:t>:</w:t>
      </w:r>
    </w:p>
    <w:p w:rsidR="00027C5F" w:rsidRPr="00027C5F" w:rsidRDefault="00027C5F" w:rsidP="00027C5F">
      <w:pPr>
        <w:spacing w:line="276" w:lineRule="auto"/>
        <w:rPr>
          <w:rFonts w:ascii="Times New Roman" w:hAnsi="Times New Roman" w:cs="Times New Roman"/>
          <w:sz w:val="26"/>
          <w:szCs w:val="26"/>
        </w:rPr>
      </w:pPr>
      <w:r>
        <w:rPr>
          <w:rFonts w:ascii="Times New Roman" w:hAnsi="Times New Roman" w:cs="Times New Roman"/>
          <w:sz w:val="26"/>
          <w:szCs w:val="26"/>
        </w:rPr>
        <w:tab/>
      </w:r>
      <w:r w:rsidRPr="00027C5F">
        <w:rPr>
          <w:rFonts w:ascii="Times New Roman" w:hAnsi="Times New Roman" w:cs="Times New Roman"/>
          <w:sz w:val="26"/>
          <w:szCs w:val="26"/>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027C5F" w:rsidRPr="00027C5F" w:rsidRDefault="00027C5F" w:rsidP="00027C5F">
      <w:pPr>
        <w:spacing w:line="276" w:lineRule="auto"/>
        <w:rPr>
          <w:rFonts w:ascii="Times New Roman" w:hAnsi="Times New Roman" w:cs="Times New Roman"/>
          <w:sz w:val="26"/>
          <w:szCs w:val="26"/>
        </w:rPr>
      </w:pPr>
      <w:r>
        <w:rPr>
          <w:rFonts w:ascii="Times New Roman" w:hAnsi="Times New Roman" w:cs="Times New Roman"/>
          <w:sz w:val="26"/>
          <w:szCs w:val="26"/>
        </w:rPr>
        <w:tab/>
      </w:r>
      <w:r w:rsidRPr="00027C5F">
        <w:rPr>
          <w:rFonts w:ascii="Times New Roman" w:hAnsi="Times New Roman" w:cs="Times New Roman"/>
          <w:sz w:val="26"/>
          <w:szCs w:val="26"/>
        </w:rPr>
        <w:t>б) для оплаты цены договора строительного подряда на строительство жилого дома (далее - договор строительного подряда);</w:t>
      </w:r>
    </w:p>
    <w:p w:rsidR="00027C5F" w:rsidRPr="00027C5F" w:rsidRDefault="00040839" w:rsidP="00027C5F">
      <w:pPr>
        <w:spacing w:line="276" w:lineRule="auto"/>
        <w:rPr>
          <w:rFonts w:ascii="Times New Roman" w:hAnsi="Times New Roman" w:cs="Times New Roman"/>
          <w:sz w:val="26"/>
          <w:szCs w:val="26"/>
        </w:rPr>
      </w:pPr>
      <w:r>
        <w:rPr>
          <w:rFonts w:ascii="Times New Roman" w:hAnsi="Times New Roman" w:cs="Times New Roman"/>
          <w:sz w:val="26"/>
          <w:szCs w:val="26"/>
        </w:rPr>
        <w:tab/>
      </w:r>
      <w:r w:rsidR="00027C5F" w:rsidRPr="00027C5F">
        <w:rPr>
          <w:rFonts w:ascii="Times New Roman" w:hAnsi="Times New Roman" w:cs="Times New Roman"/>
          <w:sz w:val="26"/>
          <w:szCs w:val="26"/>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27C5F" w:rsidRPr="00027C5F" w:rsidRDefault="00027C5F" w:rsidP="00027C5F">
      <w:pPr>
        <w:spacing w:line="276" w:lineRule="auto"/>
        <w:rPr>
          <w:rFonts w:ascii="Times New Roman" w:hAnsi="Times New Roman" w:cs="Times New Roman"/>
          <w:sz w:val="26"/>
          <w:szCs w:val="26"/>
        </w:rPr>
      </w:pPr>
      <w:r>
        <w:rPr>
          <w:rFonts w:ascii="Times New Roman" w:hAnsi="Times New Roman" w:cs="Times New Roman"/>
          <w:sz w:val="26"/>
          <w:szCs w:val="26"/>
        </w:rPr>
        <w:tab/>
      </w:r>
      <w:r w:rsidRPr="00027C5F">
        <w:rPr>
          <w:rFonts w:ascii="Times New Roman" w:hAnsi="Times New Roman" w:cs="Times New Roman"/>
          <w:sz w:val="26"/>
          <w:szCs w:val="2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027C5F" w:rsidRPr="00027C5F" w:rsidRDefault="00027C5F" w:rsidP="00027C5F">
      <w:pPr>
        <w:spacing w:line="276" w:lineRule="auto"/>
        <w:rPr>
          <w:rFonts w:ascii="Times New Roman" w:hAnsi="Times New Roman" w:cs="Times New Roman"/>
          <w:sz w:val="26"/>
          <w:szCs w:val="26"/>
        </w:rPr>
      </w:pPr>
      <w:r>
        <w:rPr>
          <w:rFonts w:ascii="Times New Roman" w:hAnsi="Times New Roman" w:cs="Times New Roman"/>
          <w:sz w:val="26"/>
          <w:szCs w:val="26"/>
        </w:rPr>
        <w:tab/>
      </w:r>
      <w:r w:rsidRPr="00027C5F">
        <w:rPr>
          <w:rFonts w:ascii="Times New Roman" w:hAnsi="Times New Roman" w:cs="Times New Roman"/>
          <w:sz w:val="26"/>
          <w:szCs w:val="26"/>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27C5F" w:rsidRDefault="00027C5F" w:rsidP="00040839">
      <w:pPr>
        <w:spacing w:line="276" w:lineRule="auto"/>
        <w:rPr>
          <w:rFonts w:ascii="Times New Roman" w:hAnsi="Times New Roman" w:cs="Times New Roman"/>
          <w:sz w:val="26"/>
          <w:szCs w:val="26"/>
        </w:rPr>
      </w:pPr>
      <w:r>
        <w:rPr>
          <w:rFonts w:ascii="Times New Roman" w:hAnsi="Times New Roman" w:cs="Times New Roman"/>
          <w:sz w:val="26"/>
          <w:szCs w:val="26"/>
        </w:rPr>
        <w:tab/>
      </w:r>
      <w:r w:rsidRPr="00027C5F">
        <w:rPr>
          <w:rFonts w:ascii="Times New Roman" w:hAnsi="Times New Roman" w:cs="Times New Roman"/>
          <w:sz w:val="26"/>
          <w:szCs w:val="2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C21E99" w:rsidRDefault="00C21E99" w:rsidP="00040839">
      <w:pPr>
        <w:spacing w:line="276" w:lineRule="auto"/>
        <w:rPr>
          <w:rFonts w:ascii="Times New Roman" w:hAnsi="Times New Roman" w:cs="Times New Roman"/>
          <w:sz w:val="26"/>
          <w:szCs w:val="26"/>
        </w:rPr>
      </w:pPr>
      <w:r>
        <w:rPr>
          <w:rFonts w:ascii="Times New Roman" w:hAnsi="Times New Roman" w:cs="Times New Roman"/>
          <w:sz w:val="26"/>
          <w:szCs w:val="26"/>
        </w:rPr>
        <w:tab/>
        <w:t>2.</w:t>
      </w:r>
      <w:r w:rsidRPr="00C21E99">
        <w:t xml:space="preserve"> </w:t>
      </w:r>
      <w:r w:rsidRPr="00C21E99">
        <w:rPr>
          <w:rFonts w:ascii="Times New Roman" w:hAnsi="Times New Roman" w:cs="Times New Roman"/>
          <w:sz w:val="26"/>
          <w:szCs w:val="26"/>
        </w:rPr>
        <w:t>Право молодой семьи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C21E99" w:rsidRDefault="00C21E99" w:rsidP="0004083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3. </w:t>
      </w:r>
      <w:r w:rsidRPr="00C21E99">
        <w:rPr>
          <w:rFonts w:ascii="Times New Roman" w:hAnsi="Times New Roman" w:cs="Times New Roman"/>
          <w:sz w:val="26"/>
          <w:szCs w:val="26"/>
        </w:rPr>
        <w:t>Выдача свидетельства о праве на получение социальной выплаты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C21E99" w:rsidRDefault="00C21E99" w:rsidP="00040839">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4. </w:t>
      </w:r>
      <w:r w:rsidRPr="00C21E99">
        <w:rPr>
          <w:rFonts w:ascii="Times New Roman" w:hAnsi="Times New Roman" w:cs="Times New Roman"/>
          <w:sz w:val="26"/>
          <w:szCs w:val="26"/>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040839" w:rsidRPr="00C21E99" w:rsidRDefault="00C21E99" w:rsidP="00040839">
      <w:pPr>
        <w:spacing w:line="276" w:lineRule="auto"/>
        <w:rPr>
          <w:rFonts w:ascii="Times New Roman" w:hAnsi="Times New Roman" w:cs="Times New Roman"/>
          <w:b/>
          <w:i/>
          <w:sz w:val="26"/>
          <w:szCs w:val="26"/>
        </w:rPr>
      </w:pPr>
      <w:r>
        <w:rPr>
          <w:rFonts w:ascii="Times New Roman" w:hAnsi="Times New Roman" w:cs="Times New Roman"/>
          <w:sz w:val="26"/>
          <w:szCs w:val="26"/>
        </w:rPr>
        <w:tab/>
        <w:t xml:space="preserve">5. </w:t>
      </w:r>
      <w:r w:rsidR="00040839" w:rsidRPr="00040839">
        <w:rPr>
          <w:rFonts w:ascii="Times New Roman" w:hAnsi="Times New Roman" w:cs="Times New Roman"/>
          <w:sz w:val="26"/>
          <w:szCs w:val="26"/>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40839" w:rsidRPr="00040839" w:rsidRDefault="00040839" w:rsidP="00040839">
      <w:pPr>
        <w:spacing w:line="276" w:lineRule="auto"/>
        <w:rPr>
          <w:rFonts w:ascii="Times New Roman" w:hAnsi="Times New Roman" w:cs="Times New Roman"/>
          <w:sz w:val="26"/>
          <w:szCs w:val="26"/>
        </w:rPr>
      </w:pPr>
      <w:r>
        <w:rPr>
          <w:rFonts w:ascii="Times New Roman" w:hAnsi="Times New Roman" w:cs="Times New Roman"/>
          <w:sz w:val="26"/>
          <w:szCs w:val="26"/>
        </w:rPr>
        <w:tab/>
      </w:r>
      <w:r w:rsidRPr="00040839">
        <w:rPr>
          <w:rFonts w:ascii="Times New Roman" w:hAnsi="Times New Roman" w:cs="Times New Roman"/>
          <w:sz w:val="26"/>
          <w:szCs w:val="26"/>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040839" w:rsidRPr="00040839" w:rsidRDefault="00040839" w:rsidP="00040839">
      <w:pPr>
        <w:spacing w:line="276" w:lineRule="auto"/>
        <w:rPr>
          <w:rFonts w:ascii="Times New Roman" w:hAnsi="Times New Roman" w:cs="Times New Roman"/>
          <w:sz w:val="26"/>
          <w:szCs w:val="26"/>
        </w:rPr>
      </w:pPr>
      <w:r>
        <w:rPr>
          <w:rFonts w:ascii="Times New Roman" w:hAnsi="Times New Roman" w:cs="Times New Roman"/>
          <w:sz w:val="26"/>
          <w:szCs w:val="26"/>
        </w:rPr>
        <w:tab/>
      </w:r>
      <w:r w:rsidRPr="00040839">
        <w:rPr>
          <w:rFonts w:ascii="Times New Roman" w:hAnsi="Times New Roman" w:cs="Times New Roman"/>
          <w:sz w:val="26"/>
          <w:szCs w:val="26"/>
        </w:rPr>
        <w:t>б) молодая семья, поставленная на учет в качестве нуждающейся в улучшении жилищных условий до 1 марта 2005 г., а также молодая семья, признанная органами местного самоуправления по месту ее постоянного жительства нуждающейся в жилом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а ли она на учет в качестве нуждающихся в жилых помещениях.</w:t>
      </w:r>
    </w:p>
    <w:p w:rsidR="00040839" w:rsidRDefault="00040839" w:rsidP="00040839">
      <w:pPr>
        <w:spacing w:line="276" w:lineRule="auto"/>
        <w:rPr>
          <w:rFonts w:ascii="Times New Roman" w:hAnsi="Times New Roman" w:cs="Times New Roman"/>
          <w:sz w:val="26"/>
          <w:szCs w:val="26"/>
        </w:rPr>
      </w:pPr>
      <w:r>
        <w:rPr>
          <w:rFonts w:ascii="Times New Roman" w:hAnsi="Times New Roman" w:cs="Times New Roman"/>
          <w:sz w:val="26"/>
          <w:szCs w:val="26"/>
        </w:rPr>
        <w:tab/>
      </w:r>
      <w:r w:rsidRPr="00040839">
        <w:rPr>
          <w:rFonts w:ascii="Times New Roman" w:hAnsi="Times New Roman" w:cs="Times New Roman"/>
          <w:sz w:val="26"/>
          <w:szCs w:val="2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21E99" w:rsidRDefault="00C21E99" w:rsidP="0004083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6. </w:t>
      </w:r>
      <w:r w:rsidRPr="00C21E99">
        <w:rPr>
          <w:rFonts w:ascii="Times New Roman" w:hAnsi="Times New Roman" w:cs="Times New Roman"/>
          <w:sz w:val="26"/>
          <w:szCs w:val="26"/>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C21E99" w:rsidRDefault="00C21E99" w:rsidP="0004083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7. </w:t>
      </w:r>
      <w:r w:rsidRPr="00C21E99">
        <w:rPr>
          <w:rFonts w:ascii="Times New Roman" w:hAnsi="Times New Roman" w:cs="Times New Roman"/>
          <w:sz w:val="26"/>
          <w:szCs w:val="26"/>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C21E99" w:rsidRPr="00C21E99" w:rsidRDefault="00C21E99" w:rsidP="00C21E9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8. </w:t>
      </w:r>
      <w:r w:rsidRPr="00C21E99">
        <w:rPr>
          <w:rFonts w:ascii="Times New Roman" w:hAnsi="Times New Roman" w:cs="Times New Roman"/>
          <w:sz w:val="26"/>
          <w:szCs w:val="26"/>
        </w:rPr>
        <w:t>Социальная выплата предоставляется в размере не менее:</w:t>
      </w:r>
    </w:p>
    <w:p w:rsidR="00C21E99" w:rsidRPr="00C21E99" w:rsidRDefault="00C21E99" w:rsidP="00C21E99">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99">
        <w:rPr>
          <w:rFonts w:ascii="Times New Roman" w:hAnsi="Times New Roman" w:cs="Times New Roman"/>
          <w:sz w:val="26"/>
          <w:szCs w:val="26"/>
        </w:rPr>
        <w:t>а) 30 процентов расчетной (средней) стоимости жилья, определяемой в соответствии с настоящими Правилами, - для молодых семей, не имеющих детей;</w:t>
      </w:r>
    </w:p>
    <w:p w:rsidR="00C21E99" w:rsidRDefault="00C21E99" w:rsidP="00C21E99">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99">
        <w:rPr>
          <w:rFonts w:ascii="Times New Roman" w:hAnsi="Times New Roman" w:cs="Times New Roman"/>
          <w:sz w:val="26"/>
          <w:szCs w:val="26"/>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C21E99" w:rsidRDefault="00C21E99" w:rsidP="00C21E9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9. </w:t>
      </w:r>
      <w:r w:rsidRPr="00C21E99">
        <w:rPr>
          <w:rFonts w:ascii="Times New Roman" w:hAnsi="Times New Roman" w:cs="Times New Roman"/>
          <w:sz w:val="26"/>
          <w:szCs w:val="26"/>
        </w:rPr>
        <w:t xml:space="preserve">В случае использования социальной выплаты на цель, предусмотренную подпунктом "в" пункта </w:t>
      </w:r>
      <w:r>
        <w:rPr>
          <w:rFonts w:ascii="Times New Roman" w:hAnsi="Times New Roman" w:cs="Times New Roman"/>
          <w:sz w:val="26"/>
          <w:szCs w:val="26"/>
        </w:rPr>
        <w:t>1</w:t>
      </w:r>
      <w:r w:rsidRPr="00C21E99">
        <w:rPr>
          <w:rFonts w:ascii="Times New Roman" w:hAnsi="Times New Roman" w:cs="Times New Roman"/>
          <w:sz w:val="26"/>
          <w:szCs w:val="26"/>
        </w:rPr>
        <w:t xml:space="preserve"> настоящ</w:t>
      </w:r>
      <w:r>
        <w:rPr>
          <w:rFonts w:ascii="Times New Roman" w:hAnsi="Times New Roman" w:cs="Times New Roman"/>
          <w:sz w:val="26"/>
          <w:szCs w:val="26"/>
        </w:rPr>
        <w:t>его раздела</w:t>
      </w:r>
      <w:r w:rsidRPr="00C21E99">
        <w:rPr>
          <w:rFonts w:ascii="Times New Roman" w:hAnsi="Times New Roman" w:cs="Times New Roman"/>
          <w:sz w:val="26"/>
          <w:szCs w:val="26"/>
        </w:rPr>
        <w:t xml:space="preserve">, ее размер устанавливается в соответствии с пунктом </w:t>
      </w:r>
      <w:r w:rsidR="00C0073E">
        <w:rPr>
          <w:rFonts w:ascii="Times New Roman" w:hAnsi="Times New Roman" w:cs="Times New Roman"/>
          <w:sz w:val="26"/>
          <w:szCs w:val="26"/>
        </w:rPr>
        <w:t>8</w:t>
      </w:r>
      <w:r w:rsidRPr="00C21E99">
        <w:rPr>
          <w:rFonts w:ascii="Times New Roman" w:hAnsi="Times New Roman" w:cs="Times New Roman"/>
          <w:sz w:val="26"/>
          <w:szCs w:val="26"/>
        </w:rPr>
        <w:t xml:space="preserve"> </w:t>
      </w:r>
      <w:r w:rsidR="00C0073E">
        <w:rPr>
          <w:rFonts w:ascii="Times New Roman" w:hAnsi="Times New Roman" w:cs="Times New Roman"/>
          <w:sz w:val="26"/>
          <w:szCs w:val="26"/>
        </w:rPr>
        <w:t>настоящего раздела</w:t>
      </w:r>
      <w:r w:rsidRPr="00C21E99">
        <w:rPr>
          <w:rFonts w:ascii="Times New Roman" w:hAnsi="Times New Roman" w:cs="Times New Roman"/>
          <w:sz w:val="26"/>
          <w:szCs w:val="26"/>
        </w:rPr>
        <w:t xml:space="preserve"> и ограничивается суммой остатка задолженности по выплате остатка пая.</w:t>
      </w:r>
    </w:p>
    <w:p w:rsidR="00C0073E" w:rsidRDefault="00C0073E" w:rsidP="00C21E9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0. В </w:t>
      </w:r>
      <w:r w:rsidRPr="00C0073E">
        <w:rPr>
          <w:rFonts w:ascii="Times New Roman" w:hAnsi="Times New Roman" w:cs="Times New Roman"/>
          <w:sz w:val="26"/>
          <w:szCs w:val="26"/>
        </w:rPr>
        <w:t xml:space="preserve">случае использования социальной выплаты на цель, предусмотренную подпунктом "е" пункта </w:t>
      </w:r>
      <w:r>
        <w:rPr>
          <w:rFonts w:ascii="Times New Roman" w:hAnsi="Times New Roman" w:cs="Times New Roman"/>
          <w:sz w:val="26"/>
          <w:szCs w:val="26"/>
        </w:rPr>
        <w:t>1</w:t>
      </w:r>
      <w:r w:rsidRPr="00C0073E">
        <w:rPr>
          <w:rFonts w:ascii="Times New Roman" w:hAnsi="Times New Roman" w:cs="Times New Roman"/>
          <w:sz w:val="26"/>
          <w:szCs w:val="26"/>
        </w:rPr>
        <w:t xml:space="preserve"> </w:t>
      </w:r>
      <w:r w:rsidRPr="00C21E99">
        <w:rPr>
          <w:rFonts w:ascii="Times New Roman" w:hAnsi="Times New Roman" w:cs="Times New Roman"/>
          <w:sz w:val="26"/>
          <w:szCs w:val="26"/>
        </w:rPr>
        <w:t>настоящ</w:t>
      </w:r>
      <w:r>
        <w:rPr>
          <w:rFonts w:ascii="Times New Roman" w:hAnsi="Times New Roman" w:cs="Times New Roman"/>
          <w:sz w:val="26"/>
          <w:szCs w:val="26"/>
        </w:rPr>
        <w:t>его раздела</w:t>
      </w:r>
      <w:r w:rsidRPr="00C0073E">
        <w:rPr>
          <w:rFonts w:ascii="Times New Roman" w:hAnsi="Times New Roman" w:cs="Times New Roman"/>
          <w:sz w:val="26"/>
          <w:szCs w:val="26"/>
        </w:rPr>
        <w:t xml:space="preserve">, размер социальной выплаты устанавливается в соответствии с пунктом </w:t>
      </w:r>
      <w:r>
        <w:rPr>
          <w:rFonts w:ascii="Times New Roman" w:hAnsi="Times New Roman" w:cs="Times New Roman"/>
          <w:sz w:val="26"/>
          <w:szCs w:val="26"/>
        </w:rPr>
        <w:t>8</w:t>
      </w:r>
      <w:r w:rsidRPr="00C0073E">
        <w:rPr>
          <w:rFonts w:ascii="Times New Roman" w:hAnsi="Times New Roman" w:cs="Times New Roman"/>
          <w:sz w:val="26"/>
          <w:szCs w:val="26"/>
        </w:rPr>
        <w:t xml:space="preserve"> </w:t>
      </w:r>
      <w:r w:rsidRPr="00C21E99">
        <w:rPr>
          <w:rFonts w:ascii="Times New Roman" w:hAnsi="Times New Roman" w:cs="Times New Roman"/>
          <w:sz w:val="26"/>
          <w:szCs w:val="26"/>
        </w:rPr>
        <w:t>настоящ</w:t>
      </w:r>
      <w:r>
        <w:rPr>
          <w:rFonts w:ascii="Times New Roman" w:hAnsi="Times New Roman" w:cs="Times New Roman"/>
          <w:sz w:val="26"/>
          <w:szCs w:val="26"/>
        </w:rPr>
        <w:t>его раздела</w:t>
      </w:r>
      <w:r w:rsidRPr="00C0073E">
        <w:rPr>
          <w:rFonts w:ascii="Times New Roman" w:hAnsi="Times New Roman" w:cs="Times New Roman"/>
          <w:sz w:val="26"/>
          <w:szCs w:val="26"/>
        </w:rPr>
        <w:t xml:space="preserve"> и ограничивается </w:t>
      </w:r>
      <w:r w:rsidRPr="00C0073E">
        <w:rPr>
          <w:rFonts w:ascii="Times New Roman" w:hAnsi="Times New Roman" w:cs="Times New Roman"/>
          <w:sz w:val="26"/>
          <w:szCs w:val="26"/>
        </w:rPr>
        <w:lastRenderedPageBreak/>
        <w:t>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0073E" w:rsidRDefault="00C0073E" w:rsidP="00C21E9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1. </w:t>
      </w:r>
      <w:r w:rsidRPr="00C0073E">
        <w:rPr>
          <w:rFonts w:ascii="Times New Roman" w:hAnsi="Times New Roman" w:cs="Times New Roman"/>
          <w:sz w:val="26"/>
          <w:szCs w:val="26"/>
        </w:rPr>
        <w:t>Расчет размера социальной выплаты производится исходя</w:t>
      </w:r>
      <w:r>
        <w:rPr>
          <w:rFonts w:ascii="Times New Roman" w:hAnsi="Times New Roman" w:cs="Times New Roman"/>
          <w:sz w:val="26"/>
          <w:szCs w:val="26"/>
        </w:rPr>
        <w:t xml:space="preserve"> из:</w:t>
      </w:r>
    </w:p>
    <w:p w:rsid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а) </w:t>
      </w:r>
      <w:r w:rsidRPr="00C0073E">
        <w:rPr>
          <w:rFonts w:ascii="Times New Roman" w:hAnsi="Times New Roman" w:cs="Times New Roman"/>
          <w:sz w:val="26"/>
          <w:szCs w:val="26"/>
        </w:rPr>
        <w:t>размера общей площади жилого помещения</w:t>
      </w:r>
      <w:r>
        <w:rPr>
          <w:rFonts w:ascii="Times New Roman" w:hAnsi="Times New Roman" w:cs="Times New Roman"/>
          <w:sz w:val="26"/>
          <w:szCs w:val="26"/>
        </w:rPr>
        <w:t>,</w:t>
      </w:r>
      <w:r w:rsidRPr="00C0073E">
        <w:rPr>
          <w:rFonts w:ascii="Times New Roman" w:hAnsi="Times New Roman" w:cs="Times New Roman"/>
          <w:sz w:val="26"/>
          <w:szCs w:val="26"/>
        </w:rPr>
        <w:t xml:space="preserve"> количества членов молодой семьи - участницы подпрограммы</w:t>
      </w:r>
      <w:r>
        <w:rPr>
          <w:rFonts w:ascii="Times New Roman" w:hAnsi="Times New Roman" w:cs="Times New Roman"/>
          <w:sz w:val="26"/>
          <w:szCs w:val="26"/>
        </w:rPr>
        <w:t>:</w:t>
      </w:r>
      <w:r w:rsidRPr="00C0073E">
        <w:rPr>
          <w:rFonts w:ascii="Times New Roman" w:hAnsi="Times New Roman" w:cs="Times New Roman"/>
          <w:sz w:val="26"/>
          <w:szCs w:val="26"/>
        </w:rPr>
        <w:t xml:space="preserve"> </w:t>
      </w:r>
    </w:p>
    <w:p w:rsid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0073E">
        <w:rPr>
          <w:rFonts w:ascii="Times New Roman" w:hAnsi="Times New Roman" w:cs="Times New Roman"/>
          <w:sz w:val="26"/>
          <w:szCs w:val="26"/>
        </w:rPr>
        <w:t>для семьи, состоящей из 2 человек (молодые супруги или один молодой родитель и ребенок), - 42 кв. метра;</w:t>
      </w:r>
      <w:r>
        <w:rPr>
          <w:rFonts w:ascii="Times New Roman" w:hAnsi="Times New Roman" w:cs="Times New Roman"/>
          <w:sz w:val="26"/>
          <w:szCs w:val="26"/>
        </w:rPr>
        <w:t xml:space="preserve"> </w:t>
      </w:r>
    </w:p>
    <w:p w:rsid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0073E">
        <w:rPr>
          <w:rFonts w:ascii="Times New Roman" w:hAnsi="Times New Roman" w:cs="Times New Roman"/>
          <w:sz w:val="26"/>
          <w:szCs w:val="26"/>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r>
        <w:rPr>
          <w:rFonts w:ascii="Times New Roman" w:hAnsi="Times New Roman" w:cs="Times New Roman"/>
          <w:sz w:val="26"/>
          <w:szCs w:val="26"/>
        </w:rPr>
        <w:t>;</w:t>
      </w:r>
    </w:p>
    <w:p w:rsidR="00C0073E" w:rsidRDefault="00C0073E" w:rsidP="00C21E9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б) </w:t>
      </w:r>
      <w:r w:rsidRPr="00C0073E">
        <w:rPr>
          <w:rFonts w:ascii="Times New Roman" w:hAnsi="Times New Roman" w:cs="Times New Roman"/>
          <w:sz w:val="26"/>
          <w:szCs w:val="26"/>
        </w:rPr>
        <w:t xml:space="preserve">норматива стоимости 1 кв. метра общей площади жилья по муниципальному образованию, в котором молодая семья включена в список участников подпрограммы. </w:t>
      </w:r>
      <w:r>
        <w:rPr>
          <w:rFonts w:ascii="Times New Roman" w:hAnsi="Times New Roman" w:cs="Times New Roman"/>
          <w:sz w:val="26"/>
          <w:szCs w:val="26"/>
        </w:rPr>
        <w:tab/>
      </w:r>
      <w:r w:rsidRPr="00C0073E">
        <w:rPr>
          <w:rFonts w:ascii="Times New Roman" w:hAnsi="Times New Roman" w:cs="Times New Roman"/>
          <w:sz w:val="26"/>
          <w:szCs w:val="26"/>
        </w:rPr>
        <w:t>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C0073E" w:rsidRDefault="00C0073E" w:rsidP="00C21E99">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2. </w:t>
      </w:r>
      <w:r w:rsidRPr="00C0073E">
        <w:rPr>
          <w:rFonts w:ascii="Times New Roman" w:hAnsi="Times New Roman" w:cs="Times New Roman"/>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w:t>
      </w:r>
      <w:r>
        <w:rPr>
          <w:rFonts w:ascii="Times New Roman" w:hAnsi="Times New Roman" w:cs="Times New Roman"/>
          <w:sz w:val="26"/>
          <w:szCs w:val="26"/>
        </w:rPr>
        <w:t>1</w:t>
      </w:r>
      <w:r w:rsidRPr="00C0073E">
        <w:rPr>
          <w:rFonts w:ascii="Times New Roman" w:hAnsi="Times New Roman" w:cs="Times New Roman"/>
          <w:sz w:val="26"/>
          <w:szCs w:val="26"/>
        </w:rPr>
        <w:t xml:space="preserve"> настоящ</w:t>
      </w:r>
      <w:r>
        <w:rPr>
          <w:rFonts w:ascii="Times New Roman" w:hAnsi="Times New Roman" w:cs="Times New Roman"/>
          <w:sz w:val="26"/>
          <w:szCs w:val="26"/>
        </w:rPr>
        <w:t xml:space="preserve">его раздела </w:t>
      </w:r>
      <w:r w:rsidRPr="00C0073E">
        <w:rPr>
          <w:rFonts w:ascii="Times New Roman" w:hAnsi="Times New Roman" w:cs="Times New Roman"/>
          <w:sz w:val="26"/>
          <w:szCs w:val="26"/>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0073E" w:rsidRP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3. </w:t>
      </w:r>
      <w:r w:rsidRPr="00C0073E">
        <w:rPr>
          <w:rFonts w:ascii="Times New Roman" w:hAnsi="Times New Roman" w:cs="Times New Roman"/>
          <w:sz w:val="26"/>
          <w:szCs w:val="26"/>
        </w:rPr>
        <w:t>Расчетная (средняя) стоимость жилья</w:t>
      </w:r>
      <w:r>
        <w:rPr>
          <w:rFonts w:ascii="Times New Roman" w:hAnsi="Times New Roman" w:cs="Times New Roman"/>
          <w:sz w:val="26"/>
          <w:szCs w:val="26"/>
        </w:rPr>
        <w:t xml:space="preserve"> (СтЖ)</w:t>
      </w:r>
      <w:r w:rsidRPr="00C0073E">
        <w:rPr>
          <w:rFonts w:ascii="Times New Roman" w:hAnsi="Times New Roman" w:cs="Times New Roman"/>
          <w:sz w:val="26"/>
          <w:szCs w:val="26"/>
        </w:rPr>
        <w:t>, используемая при расчете размера социальной выплаты, определяется по формуле:</w:t>
      </w:r>
    </w:p>
    <w:p w:rsidR="00C0073E" w:rsidRP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073E">
        <w:rPr>
          <w:rFonts w:ascii="Times New Roman" w:hAnsi="Times New Roman" w:cs="Times New Roman"/>
          <w:sz w:val="26"/>
          <w:szCs w:val="26"/>
        </w:rPr>
        <w:t>СтЖ = Н х РЖ,</w:t>
      </w:r>
    </w:p>
    <w:p w:rsidR="00C0073E" w:rsidRP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r>
      <w:r w:rsidRPr="00C0073E">
        <w:rPr>
          <w:rFonts w:ascii="Times New Roman" w:hAnsi="Times New Roman" w:cs="Times New Roman"/>
          <w:sz w:val="26"/>
          <w:szCs w:val="26"/>
        </w:rPr>
        <w:t>где:</w:t>
      </w:r>
    </w:p>
    <w:p w:rsidR="00C0073E" w:rsidRP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r>
      <w:r w:rsidRPr="00C0073E">
        <w:rPr>
          <w:rFonts w:ascii="Times New Roman" w:hAnsi="Times New Roman" w:cs="Times New Roman"/>
          <w:sz w:val="26"/>
          <w:szCs w:val="26"/>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w:t>
      </w:r>
      <w:r>
        <w:rPr>
          <w:rFonts w:ascii="Times New Roman" w:hAnsi="Times New Roman" w:cs="Times New Roman"/>
          <w:sz w:val="26"/>
          <w:szCs w:val="26"/>
        </w:rPr>
        <w:t>1</w:t>
      </w:r>
      <w:r w:rsidRPr="00C0073E">
        <w:rPr>
          <w:rFonts w:ascii="Times New Roman" w:hAnsi="Times New Roman" w:cs="Times New Roman"/>
          <w:sz w:val="26"/>
          <w:szCs w:val="26"/>
        </w:rPr>
        <w:t xml:space="preserve"> </w:t>
      </w:r>
      <w:r>
        <w:rPr>
          <w:rFonts w:ascii="Times New Roman" w:hAnsi="Times New Roman" w:cs="Times New Roman"/>
          <w:sz w:val="26"/>
          <w:szCs w:val="26"/>
        </w:rPr>
        <w:t>настоящего раздела</w:t>
      </w:r>
      <w:r w:rsidRPr="00C0073E">
        <w:rPr>
          <w:rFonts w:ascii="Times New Roman" w:hAnsi="Times New Roman" w:cs="Times New Roman"/>
          <w:sz w:val="26"/>
          <w:szCs w:val="26"/>
        </w:rPr>
        <w:t>;</w:t>
      </w:r>
    </w:p>
    <w:p w:rsid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r>
      <w:r w:rsidRPr="00C0073E">
        <w:rPr>
          <w:rFonts w:ascii="Times New Roman" w:hAnsi="Times New Roman" w:cs="Times New Roman"/>
          <w:sz w:val="26"/>
          <w:szCs w:val="26"/>
        </w:rPr>
        <w:t>РЖ - размер общей площади жилого помещения, определяемый в соответствии с пунктом 1</w:t>
      </w:r>
      <w:r>
        <w:rPr>
          <w:rFonts w:ascii="Times New Roman" w:hAnsi="Times New Roman" w:cs="Times New Roman"/>
          <w:sz w:val="26"/>
          <w:szCs w:val="26"/>
        </w:rPr>
        <w:t>1</w:t>
      </w:r>
      <w:r w:rsidRPr="00C0073E">
        <w:rPr>
          <w:rFonts w:ascii="Times New Roman" w:hAnsi="Times New Roman" w:cs="Times New Roman"/>
          <w:sz w:val="26"/>
          <w:szCs w:val="26"/>
        </w:rPr>
        <w:t xml:space="preserve"> настоящ</w:t>
      </w:r>
      <w:r>
        <w:rPr>
          <w:rFonts w:ascii="Times New Roman" w:hAnsi="Times New Roman" w:cs="Times New Roman"/>
          <w:sz w:val="26"/>
          <w:szCs w:val="26"/>
        </w:rPr>
        <w:t>его раздела</w:t>
      </w:r>
      <w:r w:rsidRPr="00C0073E">
        <w:rPr>
          <w:rFonts w:ascii="Times New Roman" w:hAnsi="Times New Roman" w:cs="Times New Roman"/>
          <w:sz w:val="26"/>
          <w:szCs w:val="26"/>
        </w:rPr>
        <w:t>.</w:t>
      </w:r>
    </w:p>
    <w:p w:rsidR="00C0073E" w:rsidRDefault="00C0073E" w:rsidP="00C0073E">
      <w:pPr>
        <w:spacing w:line="276" w:lineRule="auto"/>
        <w:rPr>
          <w:rFonts w:ascii="Times New Roman" w:hAnsi="Times New Roman" w:cs="Times New Roman"/>
          <w:sz w:val="26"/>
          <w:szCs w:val="26"/>
        </w:rPr>
      </w:pPr>
      <w:r>
        <w:rPr>
          <w:rFonts w:ascii="Times New Roman" w:hAnsi="Times New Roman" w:cs="Times New Roman"/>
          <w:sz w:val="26"/>
          <w:szCs w:val="26"/>
        </w:rPr>
        <w:tab/>
      </w:r>
      <w:r w:rsidR="00E41A6D">
        <w:rPr>
          <w:rFonts w:ascii="Times New Roman" w:hAnsi="Times New Roman" w:cs="Times New Roman"/>
          <w:sz w:val="26"/>
          <w:szCs w:val="26"/>
        </w:rPr>
        <w:t>14.</w:t>
      </w:r>
      <w:r w:rsidR="00E41A6D" w:rsidRPr="00E41A6D">
        <w:t xml:space="preserve"> </w:t>
      </w:r>
      <w:r w:rsidR="00E41A6D" w:rsidRPr="00E41A6D">
        <w:rPr>
          <w:rFonts w:ascii="Times New Roman" w:hAnsi="Times New Roman" w:cs="Times New Roman"/>
          <w:sz w:val="26"/>
          <w:szCs w:val="26"/>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t>15.</w:t>
      </w:r>
      <w:r w:rsidRPr="00E41A6D">
        <w:t xml:space="preserve"> </w:t>
      </w:r>
      <w:r w:rsidRPr="00E41A6D">
        <w:rPr>
          <w:rFonts w:ascii="Times New Roman" w:hAnsi="Times New Roman" w:cs="Times New Roman"/>
          <w:sz w:val="26"/>
          <w:szCs w:val="26"/>
        </w:rPr>
        <w:t>Для участия в подпрограмме в целях использования социальной выплаты в соответствии с подпунктами "а" - "д" пункта 1 настоящего</w:t>
      </w:r>
      <w:r>
        <w:rPr>
          <w:rFonts w:ascii="Times New Roman" w:hAnsi="Times New Roman" w:cs="Times New Roman"/>
          <w:sz w:val="26"/>
          <w:szCs w:val="26"/>
        </w:rPr>
        <w:t xml:space="preserve"> </w:t>
      </w:r>
      <w:r w:rsidRPr="00E41A6D">
        <w:rPr>
          <w:rFonts w:ascii="Times New Roman" w:hAnsi="Times New Roman" w:cs="Times New Roman"/>
          <w:sz w:val="26"/>
          <w:szCs w:val="26"/>
        </w:rPr>
        <w:t>раздела молодая семья подает в орган местного самоуправления по месту жительства следующие документы:</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а) заявление по установленной форме в 2 экземплярах (один экземпляр возвращается заявителю с указанием даты принятия заявления и приложенных к нему документов);</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41A6D">
        <w:rPr>
          <w:rFonts w:ascii="Times New Roman" w:hAnsi="Times New Roman" w:cs="Times New Roman"/>
          <w:sz w:val="26"/>
          <w:szCs w:val="26"/>
        </w:rPr>
        <w:t>б) копия документов, удостоверяющих личность каждого члена семьи;</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в) копия свидетельства о браке (на неполную семью не распространяется);</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г) документ, подтверждающий признание молодой семьи нуждающейся в жилых помещениях;</w:t>
      </w:r>
    </w:p>
    <w:p w:rsid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6. </w:t>
      </w:r>
      <w:r w:rsidRPr="00E41A6D">
        <w:rPr>
          <w:rFonts w:ascii="Times New Roman" w:hAnsi="Times New Roman" w:cs="Times New Roman"/>
          <w:sz w:val="26"/>
          <w:szCs w:val="26"/>
        </w:rPr>
        <w:t>Для участия в подпрограмме в целях использования социальной выплаты в соответствии с подпунктом "е" пункта 1 настоящего раздела молодая семья подает в орган местного самоуправления по месту жительства следующие документы:</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а) заявление по установленной форме в 2 экземплярах (один экземпляр возвращается заявителю с указанием даты принятия заявления и приложенных к нему документов);</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б) копии документов, удостоверяющих личность каждого члена семьи;</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в) копия свидетельства о браке (на неполную семью не распространяется);</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д) копия кредитного договора (договора займа);</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е) документ, подтверждающий, что молодая семья была признана нуждающейся в жилом помещении в соответствии с подпунктом "б"пункта 5 настоящего раздела на момент заключения кредитного договора (договора займа), указанного в подпункте "д" настоящего пункта;</w:t>
      </w:r>
    </w:p>
    <w:p w:rsid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7. </w:t>
      </w:r>
      <w:r w:rsidRPr="00E41A6D">
        <w:rPr>
          <w:rFonts w:ascii="Times New Roman" w:hAnsi="Times New Roman" w:cs="Times New Roman"/>
          <w:sz w:val="26"/>
          <w:szCs w:val="26"/>
        </w:rPr>
        <w:t>Документы, предусмотренные пунктами 1</w:t>
      </w:r>
      <w:r>
        <w:rPr>
          <w:rFonts w:ascii="Times New Roman" w:hAnsi="Times New Roman" w:cs="Times New Roman"/>
          <w:sz w:val="26"/>
          <w:szCs w:val="26"/>
        </w:rPr>
        <w:t>5</w:t>
      </w:r>
      <w:r w:rsidRPr="00E41A6D">
        <w:rPr>
          <w:rFonts w:ascii="Times New Roman" w:hAnsi="Times New Roman" w:cs="Times New Roman"/>
          <w:sz w:val="26"/>
          <w:szCs w:val="26"/>
        </w:rPr>
        <w:t xml:space="preserve"> или 1</w:t>
      </w:r>
      <w:r>
        <w:rPr>
          <w:rFonts w:ascii="Times New Roman" w:hAnsi="Times New Roman" w:cs="Times New Roman"/>
          <w:sz w:val="26"/>
          <w:szCs w:val="26"/>
        </w:rPr>
        <w:t>6</w:t>
      </w:r>
      <w:r w:rsidRPr="00E41A6D">
        <w:rPr>
          <w:rFonts w:ascii="Times New Roman" w:hAnsi="Times New Roman" w:cs="Times New Roman"/>
          <w:sz w:val="26"/>
          <w:szCs w:val="26"/>
        </w:rPr>
        <w:t xml:space="preserve">, </w:t>
      </w:r>
      <w:r w:rsidR="009A7CCA" w:rsidRPr="009A7CCA">
        <w:rPr>
          <w:rFonts w:ascii="Times New Roman" w:hAnsi="Times New Roman" w:cs="Times New Roman"/>
          <w:sz w:val="26"/>
          <w:szCs w:val="26"/>
        </w:rPr>
        <w:t>23</w:t>
      </w:r>
      <w:r w:rsidRPr="009A7CCA">
        <w:rPr>
          <w:rFonts w:ascii="Times New Roman" w:hAnsi="Times New Roman" w:cs="Times New Roman"/>
          <w:sz w:val="26"/>
          <w:szCs w:val="26"/>
        </w:rPr>
        <w:t xml:space="preserve"> и </w:t>
      </w:r>
      <w:r w:rsidR="009A7CCA">
        <w:rPr>
          <w:rFonts w:ascii="Times New Roman" w:hAnsi="Times New Roman" w:cs="Times New Roman"/>
          <w:sz w:val="26"/>
          <w:szCs w:val="26"/>
        </w:rPr>
        <w:t>24</w:t>
      </w:r>
      <w:r w:rsidRPr="00E41A6D">
        <w:rPr>
          <w:rFonts w:ascii="Times New Roman" w:hAnsi="Times New Roman" w:cs="Times New Roman"/>
          <w:sz w:val="26"/>
          <w:szCs w:val="26"/>
        </w:rPr>
        <w:t xml:space="preserve"> настоящ</w:t>
      </w:r>
      <w:r>
        <w:rPr>
          <w:rFonts w:ascii="Times New Roman" w:hAnsi="Times New Roman" w:cs="Times New Roman"/>
          <w:sz w:val="26"/>
          <w:szCs w:val="26"/>
        </w:rPr>
        <w:t>его раздела</w:t>
      </w:r>
      <w:r w:rsidRPr="00E41A6D">
        <w:rPr>
          <w:rFonts w:ascii="Times New Roman" w:hAnsi="Times New Roman" w:cs="Times New Roman"/>
          <w:sz w:val="26"/>
          <w:szCs w:val="26"/>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8. </w:t>
      </w:r>
      <w:r w:rsidRPr="00E41A6D">
        <w:rPr>
          <w:rFonts w:ascii="Times New Roman" w:hAnsi="Times New Roman" w:cs="Times New Roman"/>
          <w:sz w:val="26"/>
          <w:szCs w:val="26"/>
        </w:rPr>
        <w:t>Орган местного самоуправления организует работу по проверке сведений, содержащихся в документах, предусмотренных пунктами 1</w:t>
      </w:r>
      <w:r>
        <w:rPr>
          <w:rFonts w:ascii="Times New Roman" w:hAnsi="Times New Roman" w:cs="Times New Roman"/>
          <w:sz w:val="26"/>
          <w:szCs w:val="26"/>
        </w:rPr>
        <w:t>5</w:t>
      </w:r>
      <w:r w:rsidRPr="00E41A6D">
        <w:rPr>
          <w:rFonts w:ascii="Times New Roman" w:hAnsi="Times New Roman" w:cs="Times New Roman"/>
          <w:sz w:val="26"/>
          <w:szCs w:val="26"/>
        </w:rPr>
        <w:t xml:space="preserve"> или 1</w:t>
      </w:r>
      <w:r>
        <w:rPr>
          <w:rFonts w:ascii="Times New Roman" w:hAnsi="Times New Roman" w:cs="Times New Roman"/>
          <w:sz w:val="26"/>
          <w:szCs w:val="26"/>
        </w:rPr>
        <w:t>6</w:t>
      </w:r>
      <w:r w:rsidRPr="00E41A6D">
        <w:rPr>
          <w:rFonts w:ascii="Times New Roman" w:hAnsi="Times New Roman" w:cs="Times New Roman"/>
          <w:sz w:val="26"/>
          <w:szCs w:val="26"/>
        </w:rPr>
        <w:t xml:space="preserve"> настоящ</w:t>
      </w:r>
      <w:r>
        <w:rPr>
          <w:rFonts w:ascii="Times New Roman" w:hAnsi="Times New Roman" w:cs="Times New Roman"/>
          <w:sz w:val="26"/>
          <w:szCs w:val="26"/>
        </w:rPr>
        <w:t>его раздела</w:t>
      </w:r>
      <w:r w:rsidRPr="00E41A6D">
        <w:rPr>
          <w:rFonts w:ascii="Times New Roman" w:hAnsi="Times New Roman" w:cs="Times New Roman"/>
          <w:sz w:val="26"/>
          <w:szCs w:val="26"/>
        </w:rPr>
        <w:t>,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19. </w:t>
      </w:r>
      <w:r w:rsidRPr="00E41A6D">
        <w:rPr>
          <w:rFonts w:ascii="Times New Roman" w:hAnsi="Times New Roman" w:cs="Times New Roman"/>
          <w:sz w:val="26"/>
          <w:szCs w:val="26"/>
        </w:rPr>
        <w:t>Основаниями для отказа в признании молодой семьи участницей подпрограммы являются:</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 xml:space="preserve">а) несоответствие молодой семьи требованиям, предусмотренным пунктом </w:t>
      </w:r>
      <w:r>
        <w:rPr>
          <w:rFonts w:ascii="Times New Roman" w:hAnsi="Times New Roman" w:cs="Times New Roman"/>
          <w:sz w:val="26"/>
          <w:szCs w:val="26"/>
        </w:rPr>
        <w:t>5</w:t>
      </w:r>
      <w:r w:rsidRPr="00E41A6D">
        <w:rPr>
          <w:rFonts w:ascii="Times New Roman" w:hAnsi="Times New Roman" w:cs="Times New Roman"/>
          <w:sz w:val="26"/>
          <w:szCs w:val="26"/>
        </w:rPr>
        <w:t xml:space="preserve"> настоящ</w:t>
      </w:r>
      <w:r>
        <w:rPr>
          <w:rFonts w:ascii="Times New Roman" w:hAnsi="Times New Roman" w:cs="Times New Roman"/>
          <w:sz w:val="26"/>
          <w:szCs w:val="26"/>
        </w:rPr>
        <w:t>его раздела</w:t>
      </w:r>
      <w:r w:rsidRPr="00E41A6D">
        <w:rPr>
          <w:rFonts w:ascii="Times New Roman" w:hAnsi="Times New Roman" w:cs="Times New Roman"/>
          <w:sz w:val="26"/>
          <w:szCs w:val="26"/>
        </w:rPr>
        <w:t>;</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41A6D">
        <w:rPr>
          <w:rFonts w:ascii="Times New Roman" w:hAnsi="Times New Roman" w:cs="Times New Roman"/>
          <w:sz w:val="26"/>
          <w:szCs w:val="26"/>
        </w:rPr>
        <w:t>б) непредставление или представление не в полном объеме документов, предусмотренных пунктами 1</w:t>
      </w:r>
      <w:r>
        <w:rPr>
          <w:rFonts w:ascii="Times New Roman" w:hAnsi="Times New Roman" w:cs="Times New Roman"/>
          <w:sz w:val="26"/>
          <w:szCs w:val="26"/>
        </w:rPr>
        <w:t>5</w:t>
      </w:r>
      <w:r w:rsidRPr="00E41A6D">
        <w:rPr>
          <w:rFonts w:ascii="Times New Roman" w:hAnsi="Times New Roman" w:cs="Times New Roman"/>
          <w:sz w:val="26"/>
          <w:szCs w:val="26"/>
        </w:rPr>
        <w:t xml:space="preserve"> или 1</w:t>
      </w:r>
      <w:r>
        <w:rPr>
          <w:rFonts w:ascii="Times New Roman" w:hAnsi="Times New Roman" w:cs="Times New Roman"/>
          <w:sz w:val="26"/>
          <w:szCs w:val="26"/>
        </w:rPr>
        <w:t>6</w:t>
      </w:r>
      <w:r w:rsidRPr="00E41A6D">
        <w:rPr>
          <w:rFonts w:ascii="Times New Roman" w:hAnsi="Times New Roman" w:cs="Times New Roman"/>
          <w:sz w:val="26"/>
          <w:szCs w:val="26"/>
        </w:rPr>
        <w:t xml:space="preserve"> настоящ</w:t>
      </w:r>
      <w:r>
        <w:rPr>
          <w:rFonts w:ascii="Times New Roman" w:hAnsi="Times New Roman" w:cs="Times New Roman"/>
          <w:sz w:val="26"/>
          <w:szCs w:val="26"/>
        </w:rPr>
        <w:t>его</w:t>
      </w:r>
      <w:r w:rsidRPr="00E41A6D">
        <w:rPr>
          <w:rFonts w:ascii="Times New Roman" w:hAnsi="Times New Roman" w:cs="Times New Roman"/>
          <w:sz w:val="26"/>
          <w:szCs w:val="26"/>
        </w:rPr>
        <w:t xml:space="preserve"> </w:t>
      </w:r>
      <w:r>
        <w:rPr>
          <w:rFonts w:ascii="Times New Roman" w:hAnsi="Times New Roman" w:cs="Times New Roman"/>
          <w:sz w:val="26"/>
          <w:szCs w:val="26"/>
        </w:rPr>
        <w:t>раздела</w:t>
      </w:r>
      <w:r w:rsidRPr="00E41A6D">
        <w:rPr>
          <w:rFonts w:ascii="Times New Roman" w:hAnsi="Times New Roman" w:cs="Times New Roman"/>
          <w:sz w:val="26"/>
          <w:szCs w:val="26"/>
        </w:rPr>
        <w:t>;</w:t>
      </w:r>
    </w:p>
    <w:p w:rsidR="00E41A6D" w:rsidRP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в) недостоверность сведений, содержащихся в представленных документах;</w:t>
      </w:r>
    </w:p>
    <w:p w:rsid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E41A6D">
        <w:rPr>
          <w:rFonts w:ascii="Times New Roman" w:hAnsi="Times New Roman" w:cs="Times New Roman"/>
          <w:sz w:val="26"/>
          <w:szCs w:val="2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E41A6D" w:rsidRDefault="00E41A6D"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0. </w:t>
      </w:r>
      <w:r w:rsidRPr="00E41A6D">
        <w:rPr>
          <w:rFonts w:ascii="Times New Roman" w:hAnsi="Times New Roman" w:cs="Times New Roman"/>
          <w:sz w:val="26"/>
          <w:szCs w:val="26"/>
        </w:rPr>
        <w:t>Повторное обращение с заявлением об участии в подпрограмме допускается после устранения оснований для отказа</w:t>
      </w:r>
      <w:r>
        <w:rPr>
          <w:rFonts w:ascii="Times New Roman" w:hAnsi="Times New Roman" w:cs="Times New Roman"/>
          <w:sz w:val="26"/>
          <w:szCs w:val="26"/>
        </w:rPr>
        <w:t xml:space="preserve">, </w:t>
      </w:r>
      <w:r w:rsidRPr="00E41A6D">
        <w:rPr>
          <w:rFonts w:ascii="Times New Roman" w:hAnsi="Times New Roman" w:cs="Times New Roman"/>
          <w:sz w:val="26"/>
          <w:szCs w:val="26"/>
        </w:rPr>
        <w:t xml:space="preserve">предусмотренных пунктом </w:t>
      </w:r>
      <w:r>
        <w:rPr>
          <w:rFonts w:ascii="Times New Roman" w:hAnsi="Times New Roman" w:cs="Times New Roman"/>
          <w:sz w:val="26"/>
          <w:szCs w:val="26"/>
        </w:rPr>
        <w:t>19.</w:t>
      </w:r>
    </w:p>
    <w:p w:rsidR="00567B39" w:rsidRDefault="00567B39"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1. </w:t>
      </w:r>
      <w:r w:rsidRPr="00567B39">
        <w:rPr>
          <w:rFonts w:ascii="Times New Roman" w:hAnsi="Times New Roman" w:cs="Times New Roman"/>
          <w:sz w:val="26"/>
          <w:szCs w:val="26"/>
        </w:rP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w:t>
      </w:r>
      <w:r w:rsidR="00210277">
        <w:rPr>
          <w:rFonts w:ascii="Times New Roman" w:hAnsi="Times New Roman" w:cs="Times New Roman"/>
          <w:sz w:val="26"/>
          <w:szCs w:val="26"/>
        </w:rPr>
        <w:t xml:space="preserve">и субъекта Российской Федерации, который </w:t>
      </w:r>
      <w:r w:rsidR="00210277" w:rsidRPr="00210277">
        <w:rPr>
          <w:rFonts w:ascii="Times New Roman" w:hAnsi="Times New Roman" w:cs="Times New Roman"/>
          <w:sz w:val="26"/>
          <w:szCs w:val="26"/>
        </w:rPr>
        <w:t>формирует и утверждает сводный список молодых семей</w:t>
      </w:r>
      <w:r w:rsidR="00210277">
        <w:rPr>
          <w:rFonts w:ascii="Times New Roman" w:hAnsi="Times New Roman" w:cs="Times New Roman"/>
          <w:sz w:val="26"/>
          <w:szCs w:val="26"/>
        </w:rPr>
        <w:t xml:space="preserve"> </w:t>
      </w:r>
      <w:r w:rsidR="00210277" w:rsidRPr="00210277">
        <w:rPr>
          <w:rFonts w:ascii="Times New Roman" w:hAnsi="Times New Roman" w:cs="Times New Roman"/>
          <w:sz w:val="26"/>
          <w:szCs w:val="26"/>
        </w:rPr>
        <w:t>- участников подпрограммы</w:t>
      </w:r>
      <w:r w:rsidR="00210277">
        <w:rPr>
          <w:rFonts w:ascii="Times New Roman" w:hAnsi="Times New Roman" w:cs="Times New Roman"/>
          <w:sz w:val="26"/>
          <w:szCs w:val="26"/>
        </w:rPr>
        <w:t>.</w:t>
      </w:r>
    </w:p>
    <w:p w:rsidR="00567B39" w:rsidRDefault="00567B39"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567B39">
        <w:rPr>
          <w:rFonts w:ascii="Times New Roman" w:hAnsi="Times New Roman" w:cs="Times New Roman"/>
          <w:sz w:val="26"/>
          <w:szCs w:val="26"/>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210277" w:rsidRDefault="00210277" w:rsidP="00E41A6D">
      <w:pPr>
        <w:spacing w:line="276" w:lineRule="auto"/>
        <w:rPr>
          <w:rFonts w:ascii="Times New Roman" w:hAnsi="Times New Roman" w:cs="Times New Roman"/>
          <w:sz w:val="26"/>
          <w:szCs w:val="26"/>
        </w:rPr>
      </w:pPr>
      <w:r>
        <w:rPr>
          <w:rFonts w:ascii="Times New Roman" w:hAnsi="Times New Roman" w:cs="Times New Roman"/>
          <w:sz w:val="26"/>
          <w:szCs w:val="26"/>
        </w:rPr>
        <w:tab/>
      </w:r>
      <w:r w:rsidRPr="00210277">
        <w:rPr>
          <w:rFonts w:ascii="Times New Roman" w:hAnsi="Times New Roman" w:cs="Times New Roman"/>
          <w:sz w:val="26"/>
          <w:szCs w:val="26"/>
        </w:rPr>
        <w:t>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подпрограммы, и (при наличии) средств, предоставляемых организациями, участвующими в реализации подпрограммы, утверждает списки молодых семей - претендентов на получение социальных выплат в соответствующем году.</w:t>
      </w:r>
    </w:p>
    <w:p w:rsidR="00567B39" w:rsidRDefault="00567B39" w:rsidP="00E41A6D">
      <w:pPr>
        <w:spacing w:line="276" w:lineRule="auto"/>
        <w:rPr>
          <w:rFonts w:ascii="Times New Roman" w:hAnsi="Times New Roman" w:cs="Times New Roman"/>
          <w:sz w:val="26"/>
          <w:szCs w:val="26"/>
        </w:rPr>
      </w:pPr>
      <w:r>
        <w:rPr>
          <w:rFonts w:ascii="Times New Roman" w:hAnsi="Times New Roman" w:cs="Times New Roman"/>
          <w:sz w:val="26"/>
          <w:szCs w:val="26"/>
        </w:rPr>
        <w:tab/>
        <w:t>Е</w:t>
      </w:r>
      <w:r w:rsidRPr="00567B39">
        <w:rPr>
          <w:rFonts w:ascii="Times New Roman" w:hAnsi="Times New Roman" w:cs="Times New Roman"/>
          <w:sz w:val="26"/>
          <w:szCs w:val="26"/>
        </w:rPr>
        <w:t>сли на момент формирования органом исполнительной власти субъекта Российской Федерации списк</w:t>
      </w:r>
      <w:r w:rsidR="00210277">
        <w:rPr>
          <w:rFonts w:ascii="Times New Roman" w:hAnsi="Times New Roman" w:cs="Times New Roman"/>
          <w:sz w:val="26"/>
          <w:szCs w:val="26"/>
        </w:rPr>
        <w:t>и</w:t>
      </w:r>
      <w:r w:rsidRPr="00567B39">
        <w:rPr>
          <w:rFonts w:ascii="Times New Roman" w:hAnsi="Times New Roman" w:cs="Times New Roman"/>
          <w:sz w:val="26"/>
          <w:szCs w:val="26"/>
        </w:rPr>
        <w:t xml:space="preserve">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
    <w:p w:rsidR="001506B6" w:rsidRDefault="00210277" w:rsidP="00E41A6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2. </w:t>
      </w:r>
      <w:r w:rsidRPr="00210277">
        <w:rPr>
          <w:rFonts w:ascii="Times New Roman" w:hAnsi="Times New Roman" w:cs="Times New Roman"/>
          <w:sz w:val="26"/>
          <w:szCs w:val="26"/>
        </w:rP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r w:rsidR="009A7CCA">
        <w:rPr>
          <w:rFonts w:ascii="Times New Roman" w:hAnsi="Times New Roman" w:cs="Times New Roman"/>
          <w:sz w:val="26"/>
          <w:szCs w:val="26"/>
        </w:rPr>
        <w:t xml:space="preserve"> и </w:t>
      </w:r>
      <w:r w:rsidR="009A7CCA" w:rsidRPr="009A7CCA">
        <w:rPr>
          <w:rFonts w:ascii="Times New Roman" w:hAnsi="Times New Roman" w:cs="Times New Roman"/>
          <w:sz w:val="26"/>
          <w:szCs w:val="26"/>
        </w:rPr>
        <w:t>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23. </w:t>
      </w:r>
      <w:r w:rsidRPr="009A7CCA">
        <w:rPr>
          <w:rFonts w:ascii="Times New Roman" w:hAnsi="Times New Roman" w:cs="Times New Roman"/>
          <w:sz w:val="26"/>
          <w:szCs w:val="26"/>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а) предусмотренные подпунктами "б" - "д" пункта 15 настоящего раздела, - в случае использования социальных выплат в соответствии с подпунктами "а" - "д" пункта 1 настоящего раздела;</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б) предусмотренные подпунктами "б" - "д" и "ж" пункта 16 настоящего раздела, - в случае использования социальных выплат в соответствии с подпунктом "е" пункта 1 настоящего раздела.</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t>24.</w:t>
      </w:r>
      <w:r w:rsidRPr="009A7CCA">
        <w:t xml:space="preserve"> </w:t>
      </w:r>
      <w:r w:rsidRPr="009A7CCA">
        <w:rPr>
          <w:rFonts w:ascii="Times New Roman" w:hAnsi="Times New Roman" w:cs="Times New Roman"/>
          <w:sz w:val="26"/>
          <w:szCs w:val="26"/>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w:t>
      </w:r>
      <w:r>
        <w:rPr>
          <w:rFonts w:ascii="Times New Roman" w:hAnsi="Times New Roman" w:cs="Times New Roman"/>
          <w:sz w:val="26"/>
          <w:szCs w:val="26"/>
        </w:rPr>
        <w:t xml:space="preserve"> разделом</w:t>
      </w:r>
      <w:r w:rsidRPr="009A7CCA">
        <w:rPr>
          <w:rFonts w:ascii="Times New Roman" w:hAnsi="Times New Roman" w:cs="Times New Roman"/>
          <w:sz w:val="26"/>
          <w:szCs w:val="26"/>
        </w:rPr>
        <w:t>.</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5. </w:t>
      </w:r>
      <w:r w:rsidRPr="009A7CCA">
        <w:rPr>
          <w:rFonts w:ascii="Times New Roman" w:hAnsi="Times New Roman" w:cs="Times New Roman"/>
          <w:sz w:val="26"/>
          <w:szCs w:val="26"/>
        </w:rPr>
        <w:t xml:space="preserve">Орган местного самоуправления организует работу по проверке сведений, содержащихся в документах, указанных в пункте </w:t>
      </w:r>
      <w:r>
        <w:rPr>
          <w:rFonts w:ascii="Times New Roman" w:hAnsi="Times New Roman" w:cs="Times New Roman"/>
          <w:sz w:val="26"/>
          <w:szCs w:val="26"/>
        </w:rPr>
        <w:t>23</w:t>
      </w:r>
      <w:r w:rsidRPr="009A7CCA">
        <w:rPr>
          <w:rFonts w:ascii="Times New Roman" w:hAnsi="Times New Roman" w:cs="Times New Roman"/>
          <w:sz w:val="26"/>
          <w:szCs w:val="26"/>
        </w:rPr>
        <w:t xml:space="preserve"> настоящ</w:t>
      </w:r>
      <w:r>
        <w:rPr>
          <w:rFonts w:ascii="Times New Roman" w:hAnsi="Times New Roman" w:cs="Times New Roman"/>
          <w:sz w:val="26"/>
          <w:szCs w:val="26"/>
        </w:rPr>
        <w:t>его раздела</w:t>
      </w:r>
      <w:r w:rsidRPr="009A7CCA">
        <w:rPr>
          <w:rFonts w:ascii="Times New Roman" w:hAnsi="Times New Roman" w:cs="Times New Roman"/>
          <w:sz w:val="26"/>
          <w:szCs w:val="26"/>
        </w:rPr>
        <w:t>.</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Основаниями для отказа в выдаче свидетельства о праве на получение социальной выплаты являются нарушение установленного пунктом 23 настоящего раздел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28 настоящего раздела.</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6. </w:t>
      </w:r>
      <w:r w:rsidRPr="009A7CCA">
        <w:rPr>
          <w:rFonts w:ascii="Times New Roman" w:hAnsi="Times New Roman" w:cs="Times New Roman"/>
          <w:sz w:val="26"/>
          <w:szCs w:val="26"/>
        </w:rPr>
        <w:t>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7. </w:t>
      </w:r>
      <w:r w:rsidRPr="009A7CCA">
        <w:rPr>
          <w:rFonts w:ascii="Times New Roman" w:hAnsi="Times New Roman" w:cs="Times New Roman"/>
          <w:sz w:val="26"/>
          <w:szCs w:val="26"/>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9A7CCA">
        <w:rPr>
          <w:rFonts w:ascii="Times New Roman" w:hAnsi="Times New Roman" w:cs="Times New Roman"/>
          <w:sz w:val="26"/>
          <w:szCs w:val="26"/>
        </w:rPr>
        <w:t>Владелец свидетельства о праве на получение социальной выплаты в течение 1 месяца со дня его выдачи сдает это свидетельство в банк.</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26 настоящего раздела, в орган местного самоуправления, выдавший это свидетельство, с заявлением о его замене.</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28. </w:t>
      </w:r>
      <w:r w:rsidRPr="009A7CCA">
        <w:rPr>
          <w:rFonts w:ascii="Times New Roman" w:hAnsi="Times New Roman" w:cs="Times New Roman"/>
          <w:sz w:val="26"/>
          <w:szCs w:val="26"/>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В случае использования социальной выплаты в соответствии с подпунктами "а" - "д" пункта 1 настоящего раздела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В случае использования социальной выплаты в соответствии с подпунктом "е" пункта 2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9A7CCA">
        <w:rPr>
          <w:rFonts w:ascii="Times New Roman" w:hAnsi="Times New Roman" w:cs="Times New Roman"/>
          <w:sz w:val="26"/>
          <w:szCs w:val="26"/>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2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30.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9A7CCA" w:rsidRPr="009A7CCA" w:rsidRDefault="009A7CCA" w:rsidP="009A7CCA">
      <w:pPr>
        <w:spacing w:line="276" w:lineRule="auto"/>
        <w:rPr>
          <w:rFonts w:ascii="Times New Roman" w:hAnsi="Times New Roman" w:cs="Times New Roman"/>
          <w:sz w:val="26"/>
          <w:szCs w:val="26"/>
        </w:rPr>
      </w:pPr>
      <w:r w:rsidRPr="009A7CCA">
        <w:rPr>
          <w:rFonts w:ascii="Times New Roman" w:hAnsi="Times New Roman" w:cs="Times New Roman"/>
          <w:sz w:val="26"/>
          <w:szCs w:val="26"/>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31. В случае использования социальной выплаты на цель, предусмотренную подпунктом "г" пункта 1 настоящего раздела, распорядитель счета представляет в банк:</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а) договор банковского счета;</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б) кредитный договор (договор займа);</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в) в случае приобретения жилого помещения - договор купли-продажи жилого помещения;</w:t>
      </w:r>
    </w:p>
    <w:p w:rsid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г) в случае строительства жилого дома - договор строительного подряда.</w:t>
      </w:r>
    </w:p>
    <w:p w:rsidR="009A7CCA" w:rsidRPr="009A7CCA" w:rsidRDefault="009A7CCA"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Pr="009A7CCA">
        <w:rPr>
          <w:rFonts w:ascii="Times New Roman" w:hAnsi="Times New Roman" w:cs="Times New Roman"/>
          <w:sz w:val="26"/>
          <w:szCs w:val="26"/>
        </w:rPr>
        <w:t>32. В случае использования социальной выплаты на цель, предусмотренную подпунктом "е" пункта 1 настоящего раздела, распорядитель счета представляет в банк следующие документы:</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а) договор банковского счета;</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б) кредитный договор (договор займа);</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009A7CCA" w:rsidRPr="009A7CCA">
        <w:rPr>
          <w:rFonts w:ascii="Times New Roman" w:hAnsi="Times New Roman" w:cs="Times New Roman"/>
          <w:sz w:val="26"/>
          <w:szCs w:val="26"/>
        </w:rPr>
        <w:t>в)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3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В случае использования средств социальной выплаты на цели, предусмотренные подпунктами "г" и "е" пункта 1 настоящего раздела,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34. В случае направления социальной выплаты на цель, предусмотренную подпунктом "в" пункта 1 настоящего раздела, распорядитель счета представляет в банк:</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б) копию устава кооператива;</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в) выписку из реестра членов кооператива, подтверждающую его членство в кооперативе;</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д) копию решения о передаче жилого помещения в пользование члена кооператива.</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35. В случае направления социальной выплаты на цель, предусмотренную подпунктом "б" пункта 1 настоящего раздела, распорядитель счета представляет в банк:</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A7CCA" w:rsidRP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б) разрешение на строительство, выданное одному из членов молодой семьи;</w:t>
      </w:r>
    </w:p>
    <w:p w:rsidR="009A7CCA" w:rsidRDefault="00390B1E" w:rsidP="009A7CCA">
      <w:pPr>
        <w:spacing w:line="276" w:lineRule="auto"/>
        <w:rPr>
          <w:rFonts w:ascii="Times New Roman" w:hAnsi="Times New Roman" w:cs="Times New Roman"/>
          <w:sz w:val="26"/>
          <w:szCs w:val="26"/>
        </w:rPr>
      </w:pPr>
      <w:r>
        <w:rPr>
          <w:rFonts w:ascii="Times New Roman" w:hAnsi="Times New Roman" w:cs="Times New Roman"/>
          <w:sz w:val="26"/>
          <w:szCs w:val="26"/>
        </w:rPr>
        <w:tab/>
      </w:r>
      <w:r w:rsidR="009A7CCA" w:rsidRPr="009A7CCA">
        <w:rPr>
          <w:rFonts w:ascii="Times New Roman" w:hAnsi="Times New Roman" w:cs="Times New Roman"/>
          <w:sz w:val="26"/>
          <w:szCs w:val="26"/>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 xml:space="preserve">36. Банк в течение 5 рабочих дней со дня получения документов, предусмотренных пунктами 29 - 32, 34 и подпунктами "а" и "б" пункта 35 настоящего раздела, осуществляет проверку содержащихся в них сведений, включающую проверку </w:t>
      </w:r>
      <w:r w:rsidRPr="00390B1E">
        <w:rPr>
          <w:rFonts w:ascii="Times New Roman" w:hAnsi="Times New Roman" w:cs="Times New Roman"/>
          <w:sz w:val="26"/>
          <w:szCs w:val="26"/>
        </w:rPr>
        <w:lastRenderedPageBreak/>
        <w:t>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31, 32, 34 и подпунктами "а" и "б" пункта 35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Оригиналы договора купли-продажи жилого помещения, документов на строительство и документов, предусмотренных пунктами 31, 32, 34 и подпунктами "а" и "б" пункта 35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1, 32, 34 и подпунктами "а" и "б" пункта 35 настоящего раздела,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37.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3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39. По соглашению сторон договор банковского счета может быть продлен, если:</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31, 32, 34 и подпунктами "а" и "б" пункта 35 настоящего раздела, но оплата не произведена;</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w:t>
      </w:r>
      <w:r w:rsidRPr="00390B1E">
        <w:rPr>
          <w:rFonts w:ascii="Times New Roman" w:hAnsi="Times New Roman" w:cs="Times New Roman"/>
          <w:sz w:val="26"/>
          <w:szCs w:val="26"/>
        </w:rPr>
        <w:lastRenderedPageBreak/>
        <w:t>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36 настоящего раздела.</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40.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1 настоящего раздела.</w:t>
      </w:r>
    </w:p>
    <w:p w:rsidR="00390B1E" w:rsidRPr="00390B1E" w:rsidRDefault="00390B1E" w:rsidP="00390B1E">
      <w:pPr>
        <w:spacing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4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 разделом, считаются недействительными.</w:t>
      </w:r>
    </w:p>
    <w:p w:rsidR="00390B1E" w:rsidRDefault="00390B1E" w:rsidP="00253188">
      <w:pPr>
        <w:spacing w:after="240" w:line="276" w:lineRule="auto"/>
        <w:rPr>
          <w:rFonts w:ascii="Times New Roman" w:hAnsi="Times New Roman" w:cs="Times New Roman"/>
          <w:sz w:val="26"/>
          <w:szCs w:val="26"/>
        </w:rPr>
      </w:pPr>
      <w:r>
        <w:rPr>
          <w:rFonts w:ascii="Times New Roman" w:hAnsi="Times New Roman" w:cs="Times New Roman"/>
          <w:sz w:val="26"/>
          <w:szCs w:val="26"/>
        </w:rPr>
        <w:tab/>
      </w:r>
      <w:r w:rsidRPr="00390B1E">
        <w:rPr>
          <w:rFonts w:ascii="Times New Roman" w:hAnsi="Times New Roman" w:cs="Times New Roman"/>
          <w:sz w:val="26"/>
          <w:szCs w:val="26"/>
        </w:rPr>
        <w:t>4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AD6D35" w:rsidRPr="00253188" w:rsidRDefault="00253188" w:rsidP="00713D18">
      <w:pPr>
        <w:spacing w:line="276" w:lineRule="auto"/>
        <w:rPr>
          <w:rFonts w:ascii="Times New Roman" w:hAnsi="Times New Roman" w:cs="Times New Roman"/>
          <w:i/>
          <w:sz w:val="26"/>
          <w:szCs w:val="26"/>
        </w:rPr>
      </w:pPr>
      <w:r>
        <w:rPr>
          <w:rFonts w:ascii="Times New Roman" w:hAnsi="Times New Roman" w:cs="Times New Roman"/>
          <w:sz w:val="26"/>
          <w:szCs w:val="26"/>
        </w:rPr>
        <w:tab/>
      </w:r>
      <w:r w:rsidR="00713D18" w:rsidRPr="00253188">
        <w:rPr>
          <w:rFonts w:ascii="Times New Roman" w:hAnsi="Times New Roman" w:cs="Times New Roman"/>
          <w:i/>
          <w:sz w:val="26"/>
          <w:szCs w:val="26"/>
        </w:rPr>
        <w:t xml:space="preserve">В 2016 году программа по обеспечению жильем молодых семей реализуется в </w:t>
      </w:r>
    </w:p>
    <w:p w:rsidR="00713D18" w:rsidRPr="00253188" w:rsidRDefault="00713D18" w:rsidP="00713D18">
      <w:pPr>
        <w:spacing w:after="240" w:line="276" w:lineRule="auto"/>
        <w:rPr>
          <w:rFonts w:ascii="Times New Roman" w:hAnsi="Times New Roman" w:cs="Times New Roman"/>
          <w:i/>
          <w:sz w:val="26"/>
          <w:szCs w:val="26"/>
        </w:rPr>
      </w:pPr>
      <w:r w:rsidRPr="00253188">
        <w:rPr>
          <w:rFonts w:ascii="Times New Roman" w:hAnsi="Times New Roman" w:cs="Times New Roman"/>
          <w:i/>
          <w:sz w:val="26"/>
          <w:szCs w:val="26"/>
        </w:rPr>
        <w:t>Бабушкинском, Белозерском, Вашкинском, Великоустюгском, Верховажском, Вожегодском, Вытегорском, Кирилловском, Кичменгско-Городецком, Междуреченском, Никольском, Нюксененском, Сокольском, Сямженском, Тарногском, Тотемском, Усть-Кубинском, Чагодощенском, Череповецком, Шекснинском муниципальных районах и городе Череповеце.</w:t>
      </w:r>
    </w:p>
    <w:p w:rsidR="00713D18" w:rsidRDefault="00535958" w:rsidP="00535958">
      <w:pPr>
        <w:pStyle w:val="2"/>
        <w:spacing w:before="0" w:after="240" w:line="276" w:lineRule="auto"/>
        <w:rPr>
          <w:rFonts w:ascii="Times New Roman" w:hAnsi="Times New Roman" w:cs="Times New Roman"/>
          <w:color w:val="auto"/>
        </w:rPr>
      </w:pPr>
      <w:bookmarkStart w:id="2" w:name="_Toc457479919"/>
      <w:r w:rsidRPr="00535958">
        <w:rPr>
          <w:rFonts w:ascii="Times New Roman" w:hAnsi="Times New Roman" w:cs="Times New Roman"/>
          <w:color w:val="auto"/>
        </w:rPr>
        <w:t>1.</w:t>
      </w:r>
      <w:r w:rsidR="00CC33D1">
        <w:rPr>
          <w:rFonts w:ascii="Times New Roman" w:hAnsi="Times New Roman" w:cs="Times New Roman"/>
          <w:color w:val="auto"/>
        </w:rPr>
        <w:t>1</w:t>
      </w:r>
      <w:r w:rsidRPr="00535958">
        <w:rPr>
          <w:rFonts w:ascii="Times New Roman" w:hAnsi="Times New Roman" w:cs="Times New Roman"/>
          <w:color w:val="auto"/>
        </w:rPr>
        <w:t>.</w:t>
      </w:r>
      <w:r w:rsidR="00CC33D1">
        <w:rPr>
          <w:rFonts w:ascii="Times New Roman" w:hAnsi="Times New Roman" w:cs="Times New Roman"/>
          <w:color w:val="auto"/>
        </w:rPr>
        <w:t>1.</w:t>
      </w:r>
      <w:r w:rsidRPr="00535958">
        <w:rPr>
          <w:rFonts w:ascii="Times New Roman" w:hAnsi="Times New Roman" w:cs="Times New Roman"/>
          <w:color w:val="auto"/>
        </w:rPr>
        <w:t xml:space="preserve"> </w:t>
      </w:r>
      <w:r w:rsidR="00713D18" w:rsidRPr="00535958">
        <w:rPr>
          <w:rFonts w:ascii="Times New Roman" w:hAnsi="Times New Roman" w:cs="Times New Roman"/>
          <w:color w:val="auto"/>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End w:id="2"/>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В соответс</w:t>
      </w:r>
      <w:r w:rsidR="00BA4F2F">
        <w:rPr>
          <w:rFonts w:ascii="Times New Roman" w:hAnsi="Times New Roman" w:cs="Times New Roman"/>
          <w:sz w:val="26"/>
          <w:szCs w:val="26"/>
        </w:rPr>
        <w:t xml:space="preserve">твии </w:t>
      </w:r>
      <w:r w:rsidRPr="00535958">
        <w:rPr>
          <w:rFonts w:ascii="Times New Roman" w:hAnsi="Times New Roman" w:cs="Times New Roman"/>
          <w:sz w:val="26"/>
          <w:szCs w:val="26"/>
        </w:rPr>
        <w:t xml:space="preserve">с постановление Правительства Вологодской области от 23 августа 2011 г. N 1013 "О реализации подпрограммы "Обеспечение жильем молодых семей" федеральной целевой программы "Жилище" на 2015 - 2020 годы"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 в рамках реализации подпрограммы "Обеспечение жильем молодых семей" федеральной целевой программы "Жилище" на 2015 - 2020 годы" осуществляется органом местного самоуправления муниципального образования Вологодской области, </w:t>
      </w:r>
      <w:r w:rsidRPr="00535958">
        <w:rPr>
          <w:rFonts w:ascii="Times New Roman" w:hAnsi="Times New Roman" w:cs="Times New Roman"/>
          <w:sz w:val="26"/>
          <w:szCs w:val="26"/>
        </w:rPr>
        <w:lastRenderedPageBreak/>
        <w:t>уполномоченным на основании муниципального правового акта соответствующего муниципального образования на реализацию подпрограммы (далее - уполномоченный орган).</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1. Для признания молодой семьи имеющей достаточные доходы молодая семья подает в уполномоченный орган заявление по форме согласно приложению 1 к настоящему Порядку и документы, подтверждающие доходы молодой семьи за последние 6 месяцев, а также документы, подтверждающие наличие у молодой семьи иных денежных средств.</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2. Документами, подтверждающими доходы молодой семьи, а также наличие у молодой семьи иных денежных средств, являются:</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1) справка с места работы по форме 2-НДФЛ;</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2) справка из банка (выписка со счета), подтверждающая наличие у членов молодой семьи сбережений, хранящихся во вкладах в банке;</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3) заключение банка или иного кредитного учреждения о возможности заключения с молодой семьей договора об ипотеке с указанием предполагаемой суммы кредита.</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Принимаются во внимание доходы иных лиц в случае наличия письменного заявления последних о готовности предоставить денежные средства молодой семье и подтверждающие документы о наличии данных средств.</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4. Уполномоченный орган в течение 10 дней с момента подачи молодой семьей заявления с приложением документов, указанных в пункте 2 настоящего Порядка:</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1) оценивает доходы и иные денежные средства молодой семьи на предмет возможности оплаты расчетной (средней) стоимости жилья в части, превышающей размер предоставляемой социальной выплаты;</w:t>
      </w:r>
    </w:p>
    <w:p w:rsidR="00535958" w:rsidRP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2) принимает решение о признании (непризнании) молодой семьи имеющей достаточные доходы по форме согласно приложению 2 к настоящему Порядку;</w:t>
      </w:r>
    </w:p>
    <w:p w:rsid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r w:rsidRPr="00535958">
        <w:rPr>
          <w:rFonts w:ascii="Times New Roman" w:hAnsi="Times New Roman" w:cs="Times New Roman"/>
          <w:sz w:val="26"/>
          <w:szCs w:val="26"/>
        </w:rPr>
        <w:t>3) уведомляет молодую семью о признании (непризнании) ее имеющей достаточные доходы.</w:t>
      </w:r>
    </w:p>
    <w:p w:rsidR="00535958" w:rsidRDefault="00535958" w:rsidP="00535958">
      <w:pPr>
        <w:spacing w:line="276" w:lineRule="auto"/>
        <w:rPr>
          <w:rFonts w:ascii="Times New Roman" w:hAnsi="Times New Roman" w:cs="Times New Roman"/>
          <w:sz w:val="26"/>
          <w:szCs w:val="26"/>
        </w:rPr>
      </w:pPr>
      <w:r>
        <w:rPr>
          <w:rFonts w:ascii="Times New Roman" w:hAnsi="Times New Roman" w:cs="Times New Roman"/>
          <w:sz w:val="26"/>
          <w:szCs w:val="26"/>
        </w:rPr>
        <w:tab/>
      </w:r>
    </w:p>
    <w:p w:rsidR="00535958" w:rsidRDefault="00535958">
      <w:pPr>
        <w:rPr>
          <w:rFonts w:ascii="Times New Roman" w:hAnsi="Times New Roman" w:cs="Times New Roman"/>
          <w:sz w:val="26"/>
          <w:szCs w:val="26"/>
        </w:rPr>
      </w:pPr>
      <w:r>
        <w:rPr>
          <w:rFonts w:ascii="Times New Roman" w:hAnsi="Times New Roman" w:cs="Times New Roman"/>
          <w:sz w:val="26"/>
          <w:szCs w:val="26"/>
        </w:rPr>
        <w:br w:type="page"/>
      </w:r>
    </w:p>
    <w:p w:rsidR="00BA4F2F" w:rsidRPr="00BA4F2F" w:rsidRDefault="00BA4F2F" w:rsidP="00BA4F2F">
      <w:pPr>
        <w:pStyle w:val="2"/>
        <w:spacing w:before="0" w:line="276" w:lineRule="auto"/>
        <w:ind w:left="4962"/>
        <w:rPr>
          <w:rFonts w:ascii="Times New Roman" w:hAnsi="Times New Roman" w:cs="Times New Roman"/>
          <w:b w:val="0"/>
          <w:color w:val="auto"/>
          <w:sz w:val="24"/>
          <w:szCs w:val="24"/>
        </w:rPr>
      </w:pPr>
      <w:bookmarkStart w:id="3" w:name="_Toc457479920"/>
      <w:r w:rsidRPr="00BA4F2F">
        <w:rPr>
          <w:rFonts w:ascii="Times New Roman" w:hAnsi="Times New Roman" w:cs="Times New Roman"/>
          <w:b w:val="0"/>
          <w:color w:val="auto"/>
          <w:sz w:val="24"/>
          <w:szCs w:val="24"/>
        </w:rPr>
        <w:lastRenderedPageBreak/>
        <w:t>Приложение №</w:t>
      </w:r>
      <w:r>
        <w:rPr>
          <w:rFonts w:ascii="Times New Roman" w:hAnsi="Times New Roman" w:cs="Times New Roman"/>
          <w:b w:val="0"/>
          <w:color w:val="auto"/>
          <w:sz w:val="24"/>
          <w:szCs w:val="24"/>
        </w:rPr>
        <w:t>1</w:t>
      </w:r>
      <w:r w:rsidRPr="00BA4F2F">
        <w:rPr>
          <w:rFonts w:ascii="Times New Roman" w:hAnsi="Times New Roman" w:cs="Times New Roman"/>
          <w:b w:val="0"/>
          <w:color w:val="auto"/>
          <w:sz w:val="24"/>
          <w:szCs w:val="24"/>
        </w:rPr>
        <w:t xml:space="preserve"> 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End w:id="3"/>
    </w:p>
    <w:p w:rsidR="00BA4F2F" w:rsidRPr="00BA4F2F" w:rsidRDefault="00BA4F2F" w:rsidP="00BA4F2F">
      <w:pPr>
        <w:spacing w:line="240" w:lineRule="auto"/>
        <w:ind w:right="-5"/>
        <w:rPr>
          <w:rFonts w:ascii="Times New Roman" w:eastAsia="Times New Roman" w:hAnsi="Times New Roman" w:cs="Times New Roman"/>
          <w:sz w:val="24"/>
          <w:szCs w:val="24"/>
          <w:lang w:eastAsia="ru-RU"/>
        </w:rPr>
      </w:pPr>
    </w:p>
    <w:p w:rsidR="00BA4F2F" w:rsidRPr="00BA4F2F" w:rsidRDefault="00BA4F2F" w:rsidP="00BA4F2F">
      <w:pPr>
        <w:spacing w:line="240" w:lineRule="auto"/>
        <w:ind w:right="-5"/>
        <w:rPr>
          <w:rFonts w:ascii="Times New Roman" w:eastAsia="Times New Roman" w:hAnsi="Times New Roman" w:cs="Times New Roman"/>
          <w:sz w:val="24"/>
          <w:szCs w:val="24"/>
          <w:lang w:eastAsia="ru-RU"/>
        </w:rPr>
      </w:pPr>
    </w:p>
    <w:p w:rsidR="00BA4F2F" w:rsidRPr="00BA4F2F" w:rsidRDefault="00BA4F2F" w:rsidP="00BA4F2F">
      <w:pPr>
        <w:spacing w:line="240" w:lineRule="auto"/>
        <w:ind w:left="6521"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Руководителю органа местного</w:t>
      </w:r>
    </w:p>
    <w:p w:rsidR="00BA4F2F" w:rsidRPr="00BA4F2F" w:rsidRDefault="00BA4F2F" w:rsidP="00BA4F2F">
      <w:pPr>
        <w:spacing w:line="240" w:lineRule="auto"/>
        <w:ind w:left="6521"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амоуправления муниципального</w:t>
      </w:r>
    </w:p>
    <w:p w:rsidR="00BA4F2F" w:rsidRPr="00BA4F2F" w:rsidRDefault="00BA4F2F" w:rsidP="00BA4F2F">
      <w:pPr>
        <w:spacing w:line="240" w:lineRule="auto"/>
        <w:ind w:left="6521"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образования Вологодской области</w:t>
      </w:r>
    </w:p>
    <w:p w:rsidR="00BA4F2F" w:rsidRPr="00BA4F2F" w:rsidRDefault="00BA4F2F" w:rsidP="00BA4F2F">
      <w:pPr>
        <w:spacing w:line="240" w:lineRule="auto"/>
        <w:ind w:left="6521"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от гражданина(ки) ______________</w:t>
      </w:r>
    </w:p>
    <w:p w:rsidR="00BA4F2F" w:rsidRPr="00BA4F2F" w:rsidRDefault="00BA4F2F" w:rsidP="00BA4F2F">
      <w:pPr>
        <w:spacing w:line="240" w:lineRule="auto"/>
        <w:ind w:left="6521"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w:t>
      </w:r>
    </w:p>
    <w:p w:rsidR="00BA4F2F" w:rsidRPr="00BA4F2F" w:rsidRDefault="00BA4F2F" w:rsidP="00BA4F2F">
      <w:pPr>
        <w:spacing w:line="240" w:lineRule="auto"/>
        <w:ind w:left="6521"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Ф.И.О.)</w:t>
      </w:r>
    </w:p>
    <w:p w:rsidR="00BA4F2F" w:rsidRPr="00BA4F2F" w:rsidRDefault="00BA4F2F" w:rsidP="00BA4F2F">
      <w:pPr>
        <w:spacing w:line="240" w:lineRule="auto"/>
        <w:ind w:right="-5"/>
        <w:rPr>
          <w:rFonts w:ascii="Times New Roman" w:eastAsia="Times New Roman" w:hAnsi="Times New Roman" w:cs="Times New Roman"/>
          <w:lang w:eastAsia="ru-RU"/>
        </w:rPr>
      </w:pPr>
    </w:p>
    <w:p w:rsidR="00BA4F2F" w:rsidRPr="00BA4F2F" w:rsidRDefault="00BA4F2F" w:rsidP="00BA4F2F">
      <w:pPr>
        <w:spacing w:line="240" w:lineRule="auto"/>
        <w:ind w:right="-5"/>
        <w:jc w:val="center"/>
        <w:rPr>
          <w:rFonts w:ascii="Times New Roman" w:eastAsia="Times New Roman" w:hAnsi="Times New Roman" w:cs="Times New Roman"/>
          <w:lang w:eastAsia="ru-RU"/>
        </w:rPr>
      </w:pPr>
      <w:bookmarkStart w:id="4" w:name="P115"/>
      <w:bookmarkEnd w:id="4"/>
      <w:r w:rsidRPr="00BA4F2F">
        <w:rPr>
          <w:rFonts w:ascii="Times New Roman" w:eastAsia="Times New Roman" w:hAnsi="Times New Roman" w:cs="Times New Roman"/>
          <w:lang w:eastAsia="ru-RU"/>
        </w:rPr>
        <w:t>ЗАЯВЛЕНИЕ</w:t>
      </w:r>
    </w:p>
    <w:p w:rsidR="00BA4F2F" w:rsidRPr="00BA4F2F" w:rsidRDefault="00BA4F2F" w:rsidP="00BA4F2F">
      <w:pPr>
        <w:spacing w:line="240" w:lineRule="auto"/>
        <w:ind w:right="-5"/>
        <w:rPr>
          <w:rFonts w:ascii="Times New Roman" w:eastAsia="Times New Roman" w:hAnsi="Times New Roman" w:cs="Times New Roman"/>
          <w:lang w:eastAsia="ru-RU"/>
        </w:rPr>
      </w:pP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рошу произвести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остав семьи:</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упруг _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 xml:space="preserve">                                                                    (Ф.И.О., дата рождения)</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аспорт: серия _________ № ___________, выданный 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 "__" _______________ г.,</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роживает по адресу: 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упруга 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 xml:space="preserve">                                                                       (Ф.И.О., дата рождения)</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аспорт: серия ___________ № ______________, выданный 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 "__" _______________ г.,</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роживает по адресу: 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дети:</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1.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Ф.И.О., дата рождения)</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видетельство о рождении или иной документ, удостоверяющий личность ребенка</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аспорт - для ребенка, достигшего 14 лет)</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енужное вычеркнуть),</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ерия _________ № ________________, выданное(ый) 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 "__" _______________ г.,</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роживает по адресу: 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2.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Ф.И.О., дата рождения)</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видетельство о рождении или иной документ, удостоверяющий личность ребенка</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аспорт - для ребенка, достигшего 14 лет)</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енужное вычеркнуть),</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ерия _________ № ________________, выданное(ый) 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 "__" _______________ г.,</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роживает по адресу: 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3.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Ф.И.О., дата рождения)</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видетельство о рождении или иной документ, удостоверяющий личность ребенка</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lastRenderedPageBreak/>
        <w:t>(паспорт - для ребенка, достигшего 14 лет)</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енужное вычеркнуть),</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Серия _________ № ________________, выданное(ый) 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 "__" _______________ г.,</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проживает по адресу: 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К заявлению прилагаются следующие документы:</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1.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аименование и номер документа, кем и когда выдан)</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2.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аименование и номер документа, кем и когда выдан)</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3.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аименование и номер документа, кем и когда выдан)</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4.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аименование и номер документа, кем и когда выдан)</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5. 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аименование и номер документа, кем и когда выдан)</w:t>
      </w:r>
    </w:p>
    <w:p w:rsidR="00BA4F2F" w:rsidRPr="00BA4F2F" w:rsidRDefault="00BA4F2F" w:rsidP="00BA4F2F">
      <w:pPr>
        <w:spacing w:line="240" w:lineRule="auto"/>
        <w:ind w:right="-5"/>
        <w:rPr>
          <w:rFonts w:ascii="Times New Roman" w:eastAsia="Times New Roman" w:hAnsi="Times New Roman" w:cs="Times New Roman"/>
          <w:lang w:eastAsia="ru-RU"/>
        </w:rPr>
      </w:pP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Настоящим даю свое согласие в соответствии со статьей 9 Федерального закона от 27 июля 2006 года № 152-ФЗ "О персональных данных" органу местного самоуправления муниципального образования Вологодской области, расположенному по адресу: _________________________,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 решения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социальной выплаты на приобретение жилого помещения или создание объекта индивидуального жилищного строительства Согласие на обработку персональных данных действует до даты его отзыва мною путем направления в орган местного самоуправления муниципального образования Вологодской области письменного сообщения об указанном отзыве в произвольной форме.</w:t>
      </w: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1) _______________________________________ _____________ 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 xml:space="preserve">                  (Ф.И.О. совершеннолетнего члена семьи)         (подпись)                       (дата)</w:t>
      </w: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2) _______________________________________ _____________ 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 xml:space="preserve">                  (Ф.И.О. совершеннолетнего члена семьи)         (подпись)                       (дата)</w:t>
      </w: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3) _______________________________________ _____________ ________________________</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 xml:space="preserve">                  (Ф.И.О. совершеннолетнего члена семьи)         (подпись)                       (дата)</w:t>
      </w:r>
    </w:p>
    <w:p w:rsidR="00BA4F2F" w:rsidRPr="00BA4F2F" w:rsidRDefault="00BA4F2F" w:rsidP="00BA4F2F">
      <w:pPr>
        <w:spacing w:line="240" w:lineRule="auto"/>
        <w:ind w:right="-5"/>
        <w:rPr>
          <w:rFonts w:ascii="Times New Roman" w:eastAsia="Times New Roman" w:hAnsi="Times New Roman" w:cs="Times New Roman"/>
          <w:lang w:eastAsia="ru-RU"/>
        </w:rPr>
      </w:pPr>
    </w:p>
    <w:p w:rsidR="00BA4F2F" w:rsidRPr="00BA4F2F" w:rsidRDefault="00BA4F2F" w:rsidP="00BA4F2F">
      <w:pPr>
        <w:spacing w:line="240" w:lineRule="auto"/>
        <w:ind w:right="-5" w:firstLine="540"/>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Заявление и прилагаемые к нему согласно перечню документы приняты</w:t>
      </w:r>
    </w:p>
    <w:p w:rsidR="00BA4F2F" w:rsidRPr="00BA4F2F" w:rsidRDefault="00BA4F2F" w:rsidP="00BA4F2F">
      <w:pPr>
        <w:spacing w:line="240" w:lineRule="auto"/>
        <w:ind w:right="-5"/>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_________________________________________________________________________________</w:t>
      </w:r>
    </w:p>
    <w:p w:rsidR="00BA4F2F" w:rsidRPr="00BA4F2F" w:rsidRDefault="00BA4F2F" w:rsidP="00BA4F2F">
      <w:pPr>
        <w:spacing w:line="240" w:lineRule="auto"/>
        <w:ind w:right="-5"/>
        <w:jc w:val="center"/>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Ф.И.О., должность лица, проверившего документы, подпись)</w:t>
      </w:r>
    </w:p>
    <w:p w:rsidR="00BA4F2F" w:rsidRPr="00BA4F2F" w:rsidRDefault="00BA4F2F" w:rsidP="00BA4F2F">
      <w:pPr>
        <w:spacing w:line="240" w:lineRule="auto"/>
        <w:ind w:right="-5"/>
        <w:rPr>
          <w:rFonts w:ascii="Times New Roman" w:eastAsia="Times New Roman" w:hAnsi="Times New Roman" w:cs="Times New Roman"/>
          <w:lang w:eastAsia="ru-RU"/>
        </w:rPr>
      </w:pPr>
    </w:p>
    <w:p w:rsidR="00BA4F2F" w:rsidRPr="00BA4F2F" w:rsidRDefault="00BA4F2F" w:rsidP="00BA4F2F">
      <w:pPr>
        <w:spacing w:line="240" w:lineRule="auto"/>
        <w:ind w:right="-5"/>
        <w:jc w:val="left"/>
        <w:rPr>
          <w:rFonts w:ascii="Times New Roman" w:eastAsia="Times New Roman" w:hAnsi="Times New Roman" w:cs="Times New Roman"/>
          <w:lang w:eastAsia="ru-RU"/>
        </w:rPr>
      </w:pPr>
      <w:r w:rsidRPr="00BA4F2F">
        <w:rPr>
          <w:rFonts w:ascii="Times New Roman" w:eastAsia="Times New Roman" w:hAnsi="Times New Roman" w:cs="Times New Roman"/>
          <w:lang w:eastAsia="ru-RU"/>
        </w:rPr>
        <w:t>"__" _____________ 20__ г.</w:t>
      </w:r>
    </w:p>
    <w:p w:rsidR="00BA4F2F" w:rsidRDefault="00BA4F2F">
      <w:pPr>
        <w:rPr>
          <w:rFonts w:ascii="Times New Roman" w:hAnsi="Times New Roman" w:cs="Times New Roman"/>
          <w:sz w:val="26"/>
          <w:szCs w:val="26"/>
        </w:rPr>
      </w:pPr>
    </w:p>
    <w:p w:rsidR="00BA4F2F" w:rsidRDefault="00BA4F2F">
      <w:pPr>
        <w:rPr>
          <w:rFonts w:ascii="Times New Roman" w:hAnsi="Times New Roman" w:cs="Times New Roman"/>
          <w:sz w:val="26"/>
          <w:szCs w:val="26"/>
        </w:rPr>
      </w:pPr>
      <w:r>
        <w:rPr>
          <w:rFonts w:ascii="Times New Roman" w:hAnsi="Times New Roman" w:cs="Times New Roman"/>
          <w:sz w:val="26"/>
          <w:szCs w:val="26"/>
        </w:rPr>
        <w:br w:type="page"/>
      </w:r>
    </w:p>
    <w:p w:rsidR="00535958" w:rsidRPr="00BA4F2F" w:rsidRDefault="00BA4F2F" w:rsidP="00BA4F2F">
      <w:pPr>
        <w:pStyle w:val="2"/>
        <w:spacing w:before="0" w:line="276" w:lineRule="auto"/>
        <w:ind w:left="4962"/>
        <w:rPr>
          <w:rFonts w:ascii="Times New Roman" w:hAnsi="Times New Roman" w:cs="Times New Roman"/>
          <w:b w:val="0"/>
          <w:color w:val="auto"/>
          <w:sz w:val="24"/>
          <w:szCs w:val="24"/>
        </w:rPr>
      </w:pPr>
      <w:bookmarkStart w:id="5" w:name="_Toc457479921"/>
      <w:r w:rsidRPr="00BA4F2F">
        <w:rPr>
          <w:rFonts w:ascii="Times New Roman" w:hAnsi="Times New Roman" w:cs="Times New Roman"/>
          <w:b w:val="0"/>
          <w:color w:val="auto"/>
          <w:sz w:val="24"/>
          <w:szCs w:val="24"/>
        </w:rPr>
        <w:lastRenderedPageBreak/>
        <w:t>Приложение №2 к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End w:id="5"/>
    </w:p>
    <w:p w:rsidR="00BA4F2F" w:rsidRPr="00535958" w:rsidRDefault="00BA4F2F" w:rsidP="00BA4F2F">
      <w:pPr>
        <w:spacing w:line="276" w:lineRule="auto"/>
        <w:ind w:left="4962"/>
        <w:rPr>
          <w:rFonts w:ascii="Times New Roman" w:hAnsi="Times New Roman" w:cs="Times New Roman"/>
          <w:sz w:val="24"/>
          <w:szCs w:val="24"/>
        </w:rPr>
      </w:pPr>
    </w:p>
    <w:p w:rsidR="00535958" w:rsidRPr="00535958" w:rsidRDefault="00535958" w:rsidP="00535958">
      <w:pPr>
        <w:spacing w:line="240" w:lineRule="auto"/>
        <w:ind w:right="-5"/>
        <w:rPr>
          <w:rFonts w:ascii="Times New Roman" w:eastAsia="Times New Roman" w:hAnsi="Times New Roman" w:cs="Times New Roman"/>
          <w:sz w:val="24"/>
          <w:szCs w:val="24"/>
          <w:lang w:eastAsia="ru-RU"/>
        </w:rPr>
      </w:pP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полное наименование должности</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уководителя органа местного</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амоуправления муниципального</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образования или иного</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уполномоченного лица)</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подпись, Ф.И.О. руководителя</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органа местного самоуправления</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муниципального образования или</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уполномоченного лица)</w:t>
      </w:r>
    </w:p>
    <w:p w:rsidR="00535958" w:rsidRPr="00535958" w:rsidRDefault="00535958" w:rsidP="00BA4F2F">
      <w:pPr>
        <w:spacing w:line="240" w:lineRule="auto"/>
        <w:ind w:left="6096"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 _______________ 20__ г.</w:t>
      </w:r>
    </w:p>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jc w:val="center"/>
        <w:rPr>
          <w:rFonts w:ascii="Times New Roman" w:eastAsia="Times New Roman" w:hAnsi="Times New Roman" w:cs="Times New Roman"/>
          <w:lang w:eastAsia="ru-RU"/>
        </w:rPr>
      </w:pPr>
      <w:bookmarkStart w:id="6" w:name="P227"/>
      <w:bookmarkEnd w:id="6"/>
      <w:r w:rsidRPr="00535958">
        <w:rPr>
          <w:rFonts w:ascii="Times New Roman" w:eastAsia="Times New Roman" w:hAnsi="Times New Roman" w:cs="Times New Roman"/>
          <w:lang w:eastAsia="ru-RU"/>
        </w:rPr>
        <w:t>Решение</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о признании (отказе в признании) молодой</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емьи имеющей достаточные доходы, позволяющие</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получить кредит, либо иные денежные средства</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для оплаты расчетной (средней) стоимости жилых</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помещений в части, превышающей размер</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предоставляемой социальной выплаты</w:t>
      </w:r>
    </w:p>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firstLine="540"/>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Молодая семья ____________________ представила "__" ____________ 20__ г. заявление об осуществлении оценки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35958" w:rsidRPr="00535958" w:rsidRDefault="00535958" w:rsidP="00BA4F2F">
      <w:pPr>
        <w:spacing w:line="240" w:lineRule="auto"/>
        <w:ind w:right="-5" w:firstLine="540"/>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К заявлению молодой семьи приложены следующие документы:</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1. 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наименование и номер документа, кем и когда выдан)</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2. 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наименование и номер документа, кем и когда выдан)</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3. 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наименование и номер документа, кем и когда выдан)</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4. 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наименование и номер документа, кем и когда выдан)</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5. 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наименование и номер документа, кем и когда выдан)</w:t>
      </w:r>
    </w:p>
    <w:p w:rsidR="00535958" w:rsidRPr="00535958" w:rsidRDefault="00535958" w:rsidP="00BA4F2F">
      <w:pPr>
        <w:spacing w:line="240" w:lineRule="auto"/>
        <w:ind w:right="-5" w:firstLine="540"/>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остав молодой семьи ___________ человек, в том числе: ______________________________</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Ф.И.О. членов семьи с указанием степени родства, дата рождения)</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_______________________________________________________</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_______________________________________________________</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______________________________________________________.</w:t>
      </w:r>
    </w:p>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счетная (средняя) стоимость жилья</w:t>
      </w:r>
    </w:p>
    <w:p w:rsidR="00535958" w:rsidRPr="00535958" w:rsidRDefault="00535958" w:rsidP="00BA4F2F">
      <w:pPr>
        <w:spacing w:line="240" w:lineRule="auto"/>
        <w:ind w:right="-5"/>
        <w:rPr>
          <w:rFonts w:ascii="Times New Roman" w:eastAsia="Times New Roman" w:hAnsi="Times New Roman" w:cs="Times New Roman"/>
          <w:lang w:eastAsia="ru-RU"/>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392"/>
        <w:gridCol w:w="2576"/>
        <w:gridCol w:w="2995"/>
        <w:gridCol w:w="3374"/>
      </w:tblGrid>
      <w:tr w:rsidR="00535958" w:rsidRPr="00535958" w:rsidTr="003448CA">
        <w:tc>
          <w:tcPr>
            <w:tcW w:w="1392"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остав семьи (человек)</w:t>
            </w:r>
          </w:p>
        </w:tc>
        <w:tc>
          <w:tcPr>
            <w:tcW w:w="2576"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 xml:space="preserve">Размер общей площади жилья для расчета </w:t>
            </w:r>
            <w:r w:rsidRPr="00535958">
              <w:rPr>
                <w:rFonts w:ascii="Times New Roman" w:eastAsia="Times New Roman" w:hAnsi="Times New Roman" w:cs="Times New Roman"/>
                <w:lang w:eastAsia="ru-RU"/>
              </w:rPr>
              <w:lastRenderedPageBreak/>
              <w:t>размера социальной выплаты (кв. м)</w:t>
            </w:r>
          </w:p>
        </w:tc>
        <w:tc>
          <w:tcPr>
            <w:tcW w:w="299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lastRenderedPageBreak/>
              <w:t xml:space="preserve">Норматив стоимости 1 кв. м общей площади жилья </w:t>
            </w:r>
            <w:r w:rsidRPr="00535958">
              <w:rPr>
                <w:rFonts w:ascii="Times New Roman" w:eastAsia="Times New Roman" w:hAnsi="Times New Roman" w:cs="Times New Roman"/>
                <w:lang w:eastAsia="ru-RU"/>
              </w:rPr>
              <w:lastRenderedPageBreak/>
              <w:t>(рублей за 1 кв. м)</w:t>
            </w:r>
          </w:p>
        </w:tc>
        <w:tc>
          <w:tcPr>
            <w:tcW w:w="3374"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lastRenderedPageBreak/>
              <w:t>Расчетная (средняя) стоимость жилья (рублей) (гр. 2 x гр. 3)</w:t>
            </w:r>
          </w:p>
        </w:tc>
      </w:tr>
      <w:tr w:rsidR="00535958" w:rsidRPr="00535958" w:rsidTr="003448CA">
        <w:tc>
          <w:tcPr>
            <w:tcW w:w="1392"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lastRenderedPageBreak/>
              <w:t>1</w:t>
            </w:r>
          </w:p>
        </w:tc>
        <w:tc>
          <w:tcPr>
            <w:tcW w:w="2576"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2</w:t>
            </w:r>
          </w:p>
        </w:tc>
        <w:tc>
          <w:tcPr>
            <w:tcW w:w="299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3</w:t>
            </w:r>
          </w:p>
        </w:tc>
        <w:tc>
          <w:tcPr>
            <w:tcW w:w="3374"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4</w:t>
            </w:r>
          </w:p>
        </w:tc>
      </w:tr>
      <w:tr w:rsidR="00535958" w:rsidRPr="00535958" w:rsidTr="003448CA">
        <w:tc>
          <w:tcPr>
            <w:tcW w:w="1392"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2576"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299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3374"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r>
    </w:tbl>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змер социальной выплаты на приобретение жилья</w:t>
      </w:r>
    </w:p>
    <w:p w:rsidR="00535958" w:rsidRPr="00535958" w:rsidRDefault="00535958" w:rsidP="00BA4F2F">
      <w:pPr>
        <w:spacing w:line="240" w:lineRule="auto"/>
        <w:ind w:right="-5"/>
        <w:rPr>
          <w:rFonts w:ascii="Times New Roman" w:eastAsia="Times New Roman" w:hAnsi="Times New Roman" w:cs="Times New Roman"/>
          <w:lang w:eastAsia="ru-RU"/>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047"/>
        <w:gridCol w:w="3601"/>
        <w:gridCol w:w="4507"/>
      </w:tblGrid>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счетная (средняя) стоимость жилья (рублей)</w:t>
            </w:r>
          </w:p>
        </w:tc>
        <w:tc>
          <w:tcPr>
            <w:tcW w:w="3601"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змер социальной выплаты в процентах от расчетной (средней) стоимости жилья (30% или 35%)</w:t>
            </w:r>
          </w:p>
        </w:tc>
        <w:tc>
          <w:tcPr>
            <w:tcW w:w="450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змер социальной выплаты на приобретение жилья (рублей) (гр. 1 x гр. 2)</w:t>
            </w:r>
          </w:p>
        </w:tc>
      </w:tr>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1</w:t>
            </w:r>
          </w:p>
        </w:tc>
        <w:tc>
          <w:tcPr>
            <w:tcW w:w="3601"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2</w:t>
            </w:r>
          </w:p>
        </w:tc>
        <w:tc>
          <w:tcPr>
            <w:tcW w:w="450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3</w:t>
            </w:r>
          </w:p>
        </w:tc>
      </w:tr>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3601"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450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r>
    </w:tbl>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Часть расчетной (средней) стоимости жилья,</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превышающая размер социальной выплаты на приобретение жилья</w:t>
      </w:r>
    </w:p>
    <w:p w:rsidR="00535958" w:rsidRPr="00535958" w:rsidRDefault="00535958" w:rsidP="00BA4F2F">
      <w:pPr>
        <w:spacing w:line="240" w:lineRule="auto"/>
        <w:ind w:right="-5"/>
        <w:rPr>
          <w:rFonts w:ascii="Times New Roman" w:eastAsia="Times New Roman" w:hAnsi="Times New Roman" w:cs="Times New Roman"/>
          <w:lang w:eastAsia="ru-RU"/>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047"/>
        <w:gridCol w:w="3587"/>
        <w:gridCol w:w="4535"/>
      </w:tblGrid>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счетная (средняя) стоимость жилья (рублей)</w:t>
            </w:r>
          </w:p>
        </w:tc>
        <w:tc>
          <w:tcPr>
            <w:tcW w:w="358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змер социальной выплаты на приобретение жилья (рублей)</w:t>
            </w:r>
          </w:p>
        </w:tc>
        <w:tc>
          <w:tcPr>
            <w:tcW w:w="453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Часть расчетной (средней) стоимости жилья, превышающая размер социальной выплаты на приобретение жилья (рублей) (гр. 1 - гр. 2)</w:t>
            </w:r>
          </w:p>
        </w:tc>
      </w:tr>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1</w:t>
            </w:r>
          </w:p>
        </w:tc>
        <w:tc>
          <w:tcPr>
            <w:tcW w:w="358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2</w:t>
            </w:r>
          </w:p>
        </w:tc>
        <w:tc>
          <w:tcPr>
            <w:tcW w:w="453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3</w:t>
            </w:r>
          </w:p>
        </w:tc>
      </w:tr>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358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453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r>
    </w:tbl>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равнение суммы доходов, иных денежных средств и части расчетной (средней)</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тоимости жилья, превышающей размер социальной выплаты на приобретение жилья</w:t>
      </w:r>
    </w:p>
    <w:p w:rsidR="00535958" w:rsidRPr="00535958" w:rsidRDefault="00535958" w:rsidP="00BA4F2F">
      <w:pPr>
        <w:spacing w:line="240" w:lineRule="auto"/>
        <w:ind w:right="-5"/>
        <w:rPr>
          <w:rFonts w:ascii="Times New Roman" w:eastAsia="Times New Roman" w:hAnsi="Times New Roman" w:cs="Times New Roman"/>
          <w:lang w:eastAsia="ru-RU"/>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047"/>
        <w:gridCol w:w="3545"/>
        <w:gridCol w:w="4563"/>
      </w:tblGrid>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умма доходов и иных денежных средств (рублей)</w:t>
            </w:r>
          </w:p>
        </w:tc>
        <w:tc>
          <w:tcPr>
            <w:tcW w:w="354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Часть расчетной (средней) стоимости жилья, превышающая размер социальной выплаты на приобретение жилья (рублей)</w:t>
            </w:r>
          </w:p>
        </w:tc>
        <w:tc>
          <w:tcPr>
            <w:tcW w:w="4563"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езультат (гр. 2 - гр. 1) (рублей)</w:t>
            </w:r>
          </w:p>
        </w:tc>
      </w:tr>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1</w:t>
            </w:r>
          </w:p>
        </w:tc>
        <w:tc>
          <w:tcPr>
            <w:tcW w:w="354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2</w:t>
            </w:r>
          </w:p>
        </w:tc>
        <w:tc>
          <w:tcPr>
            <w:tcW w:w="4563"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3</w:t>
            </w:r>
          </w:p>
        </w:tc>
      </w:tr>
      <w:tr w:rsidR="00535958" w:rsidRPr="00535958" w:rsidTr="003448CA">
        <w:tc>
          <w:tcPr>
            <w:tcW w:w="2047"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3545"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c>
          <w:tcPr>
            <w:tcW w:w="4563" w:type="dxa"/>
          </w:tcPr>
          <w:p w:rsidR="00535958" w:rsidRPr="00535958" w:rsidRDefault="00535958" w:rsidP="00BA4F2F">
            <w:pPr>
              <w:spacing w:line="240" w:lineRule="auto"/>
              <w:ind w:right="-5"/>
              <w:jc w:val="left"/>
              <w:rPr>
                <w:rFonts w:ascii="Times New Roman" w:eastAsia="Times New Roman" w:hAnsi="Times New Roman" w:cs="Times New Roman"/>
                <w:lang w:eastAsia="ru-RU"/>
              </w:rPr>
            </w:pPr>
          </w:p>
        </w:tc>
      </w:tr>
    </w:tbl>
    <w:p w:rsidR="00535958" w:rsidRPr="00535958" w:rsidRDefault="00535958" w:rsidP="00BA4F2F">
      <w:pPr>
        <w:spacing w:line="240" w:lineRule="auto"/>
        <w:ind w:right="-5"/>
        <w:rPr>
          <w:rFonts w:ascii="Times New Roman" w:eastAsia="Times New Roman" w:hAnsi="Times New Roman" w:cs="Times New Roman"/>
          <w:lang w:eastAsia="ru-RU"/>
        </w:rPr>
      </w:pPr>
    </w:p>
    <w:p w:rsidR="00535958" w:rsidRPr="00535958" w:rsidRDefault="00535958" w:rsidP="00BA4F2F">
      <w:pPr>
        <w:spacing w:line="240" w:lineRule="auto"/>
        <w:ind w:right="-5" w:firstLine="540"/>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Расчетная стоимость жилого помещения составляет ____________ рублей, в том числе:</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социальная выплата _______________ рублей; часть расчетной стоимости жилья, превышающая размер социальной выплаты на приобретение жилья, ___________________ рублей.</w:t>
      </w:r>
    </w:p>
    <w:p w:rsidR="00535958" w:rsidRPr="00535958" w:rsidRDefault="00535958" w:rsidP="00BA4F2F">
      <w:pPr>
        <w:spacing w:line="240" w:lineRule="auto"/>
        <w:ind w:right="-5" w:firstLine="540"/>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Молодая семья ____________________________ подтвердила наличие доходов либо иных денежных средств для оплаты расчетной (средней) стоимости жилых помещений в части, превышающей размер предоставляемой социальной выплаты, на сумму _________________ рублей, на основании чего признана/не признана (ненужное зачеркнуть)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35958" w:rsidRPr="00535958" w:rsidRDefault="00535958" w:rsidP="00BA4F2F">
      <w:pPr>
        <w:spacing w:line="240" w:lineRule="auto"/>
        <w:ind w:right="-5" w:firstLine="540"/>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Документы и расчеты проверены уполномоченным органом местного самоуправления муниципального образования Вологодской области.</w:t>
      </w:r>
    </w:p>
    <w:p w:rsidR="00535958" w:rsidRPr="00535958" w:rsidRDefault="00535958" w:rsidP="00BA4F2F">
      <w:pPr>
        <w:spacing w:line="240" w:lineRule="auto"/>
        <w:ind w:right="-5"/>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_____________________________________________________________________________________</w:t>
      </w:r>
    </w:p>
    <w:p w:rsidR="00535958" w:rsidRPr="00535958" w:rsidRDefault="00535958" w:rsidP="00BA4F2F">
      <w:pPr>
        <w:spacing w:line="240" w:lineRule="auto"/>
        <w:ind w:right="-5"/>
        <w:jc w:val="center"/>
        <w:rPr>
          <w:rFonts w:ascii="Times New Roman" w:eastAsia="Times New Roman" w:hAnsi="Times New Roman" w:cs="Times New Roman"/>
          <w:lang w:eastAsia="ru-RU"/>
        </w:rPr>
      </w:pPr>
      <w:r w:rsidRPr="00535958">
        <w:rPr>
          <w:rFonts w:ascii="Times New Roman" w:eastAsia="Times New Roman" w:hAnsi="Times New Roman" w:cs="Times New Roman"/>
          <w:lang w:eastAsia="ru-RU"/>
        </w:rPr>
        <w:t>(Ф.И.О., должность лица, проверившего документы и осуществившего расчет, подпись).</w:t>
      </w:r>
    </w:p>
    <w:p w:rsidR="00BA4F2F" w:rsidRDefault="00BA4F2F">
      <w:pPr>
        <w:rPr>
          <w:rFonts w:ascii="Times New Roman" w:hAnsi="Times New Roman" w:cs="Times New Roman"/>
          <w:sz w:val="26"/>
          <w:szCs w:val="26"/>
        </w:rPr>
      </w:pPr>
      <w:r>
        <w:rPr>
          <w:rFonts w:ascii="Times New Roman" w:hAnsi="Times New Roman" w:cs="Times New Roman"/>
          <w:sz w:val="26"/>
          <w:szCs w:val="26"/>
        </w:rPr>
        <w:br w:type="page"/>
      </w:r>
    </w:p>
    <w:p w:rsidR="003448CA" w:rsidRPr="003448CA" w:rsidRDefault="003448CA" w:rsidP="003448CA">
      <w:pPr>
        <w:pStyle w:val="2"/>
        <w:spacing w:before="0" w:after="240" w:line="276" w:lineRule="auto"/>
        <w:rPr>
          <w:rFonts w:ascii="Times New Roman" w:hAnsi="Times New Roman" w:cs="Times New Roman"/>
          <w:color w:val="auto"/>
        </w:rPr>
      </w:pPr>
      <w:bookmarkStart w:id="7" w:name="_Toc457479922"/>
      <w:r w:rsidRPr="003448CA">
        <w:rPr>
          <w:rFonts w:ascii="Times New Roman" w:hAnsi="Times New Roman" w:cs="Times New Roman"/>
          <w:color w:val="auto"/>
        </w:rPr>
        <w:lastRenderedPageBreak/>
        <w:t>1.</w:t>
      </w:r>
      <w:r w:rsidR="00CC33D1">
        <w:rPr>
          <w:rFonts w:ascii="Times New Roman" w:hAnsi="Times New Roman" w:cs="Times New Roman"/>
          <w:color w:val="auto"/>
        </w:rPr>
        <w:t>2</w:t>
      </w:r>
      <w:r w:rsidRPr="003448CA">
        <w:rPr>
          <w:rFonts w:ascii="Times New Roman" w:hAnsi="Times New Roman" w:cs="Times New Roman"/>
          <w:color w:val="auto"/>
        </w:rPr>
        <w:t>. Порядок и условия участия в подпрограмме "Устойчивое развитие сельских территорий Вологодской области на 2014 - 2017 годы и на период до 2020 года" государственной программы "Развитие агропромышленного комплекса и потребительского рынка Вологодской области на 2013 - 2020 годы"</w:t>
      </w:r>
      <w:bookmarkEnd w:id="7"/>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В случае привлечения молодыми семьями и молодыми специалистами средств ипотечного жилищного кредита или займа на строительство (приобретение) жилья  подпрограммой  "Устойчивое развитие сельских территорий Вологодской области на 2014 - 2017 годы и на период до 2020 года" предусмотрены социальные выплаты, которые могут быть направлены:</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в) на участие в долевом строительстве жилых домов (квартир) в сельской местност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1. Право на получение социальных выплат имеют:</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молодая семья, под которой понимаются состоящие в зарегистрированном браке лица в возрасте на дату подачи заявления (далее - дата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признание молодой семьи нуждающей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 xml:space="preserve">наличие у молодой семьи  собственных и (или) заемных средств в размере не менее 30 процентов расчетной стоимости строительства (приобретения) жилья, а также средств, необходимых для строительства (приобретения) жилья. При отсутствии </w:t>
      </w:r>
      <w:r w:rsidRPr="003448CA">
        <w:rPr>
          <w:rFonts w:ascii="Times New Roman" w:hAnsi="Times New Roman" w:cs="Times New Roman"/>
          <w:sz w:val="26"/>
          <w:szCs w:val="26"/>
        </w:rPr>
        <w:lastRenderedPageBreak/>
        <w:t>(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признание молодого специалиста (и членов его семьи)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наличие у молодого специалиста (и членов его семьи) собственных и (или) заемных средств в размере не менее 30 процентов расчетной стоимости строительства (приобретения) жилья, а также средств, необходимых для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2.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3. Под молодыми семьями и молодыми специалистами, указанными в пункте 2 настоящего раздела, понимаются:</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молодые семьи и молодые специалисты (и члены их семьи), соответствующие в совокупности следующим условиям:</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 xml:space="preserve">переехали в сельскую местность в границах соответствующего муниципального района, в которой один из членов молодой семьи (молодой специалист) работает или осуществляет индивидуальную предпринимательскую деятельность в </w:t>
      </w:r>
      <w:r w:rsidRPr="003448CA">
        <w:rPr>
          <w:rFonts w:ascii="Times New Roman" w:hAnsi="Times New Roman" w:cs="Times New Roman"/>
          <w:sz w:val="26"/>
          <w:szCs w:val="26"/>
        </w:rPr>
        <w:lastRenderedPageBreak/>
        <w:t>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проживают на территории указанного муниципального района на условиях найма, аренды, безвозмездного пользования либо иных основаниях, предусмотренных законодательством Российской Федераци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зарегистрированы по месту пребывания в соответствии с законодательством Российской Федераци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не имеют в собственности жилого помещения (жилого дома) в сельской местности в границах соответствующего муниципального район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4. В настоящем раздел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от 29 декабря 2006 года N 264-ФЗ;</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5. Предоставление молодым семьям (молодым специалистам) социальных выплат осуществляется согласно следующей очередност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молодым семьям и молодым специалистам, указанным в пункте 2 настоящего раздела,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молодым семьям и молодым специалистам, указанным в пункте 2 настоящего раздела,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 xml:space="preserve">в) молодым семьям и молодым специалистам, указанным в пункте 1 настоящего раздела, работающим по трудовым договорам или осуществляющим индивидуальную </w:t>
      </w:r>
      <w:r w:rsidRPr="003448CA">
        <w:rPr>
          <w:rFonts w:ascii="Times New Roman" w:hAnsi="Times New Roman" w:cs="Times New Roman"/>
          <w:sz w:val="26"/>
          <w:szCs w:val="26"/>
        </w:rPr>
        <w:lastRenderedPageBreak/>
        <w:t>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г) молодым семьям и молодым специалистам, указанным в пункте 1 настоящего раздела,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д) молодым семьям и молодым специалистам, указанным в пункте 2 настоящего раздел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е) молодым семьям и молодым специалистам, указанным в пункте 2 настоящего раздела,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ж) молодым семьям и молодым специалистам, указанным в пункте 1 настоящего раздел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з) молодым семьям и молодым специалистам, указанным в пункте 1 настоящего раздела,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6. В каждой из указанных в пункте 5 настоящего раздела групп очередность определяется в хронологической последовательности по дате подачи заявления с учетом первоочередного предоставления социальных выплат молодым семьям и молодым специалистам:</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имеющим трех и более дете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ода N 858 "О федеральной целевой программе "Социальное развитие села до 2013 года".</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7. Молодые семьи и молодые специалисты, указанные в пунктах 1 и 2 настоящего раздела, изъявившие желание улучшить жилищные условия с использованием социальной выплаты, представляют в орган местного самоуправления по месту постоянного жительства пакет документов.</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7.1. Молодые семьи и молодые специалисты обязаны представить следующие документы:</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а) заявлени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б) копии документов, удостоверяющих личность заявителя и членов его семь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3448CA">
        <w:rPr>
          <w:rFonts w:ascii="Times New Roman" w:hAnsi="Times New Roman" w:cs="Times New Roman"/>
          <w:sz w:val="26"/>
          <w:szCs w:val="26"/>
        </w:rPr>
        <w:t>в) копию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г) копию свидетельства о браке (для лиц, состоящих в брак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д) копии свидетельств о рождении или об усыновлении ребенка (дете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е)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ж)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з) копии документов, подтверждающих соответствие условиям, установленным пунктом 2 настоящего раздела (для лиц, изъявивших желание постоянно проживать в сельской местност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К данным документам относятся:</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договор найма, аренды, безвозмездного пользования жилого помещения;</w:t>
      </w:r>
    </w:p>
    <w:p w:rsidR="003448CA" w:rsidRPr="003448CA" w:rsidRDefault="003448CA" w:rsidP="003448CA">
      <w:pPr>
        <w:spacing w:line="276" w:lineRule="auto"/>
        <w:rPr>
          <w:rFonts w:ascii="Times New Roman" w:hAnsi="Times New Roman" w:cs="Times New Roman"/>
          <w:sz w:val="26"/>
          <w:szCs w:val="26"/>
        </w:rPr>
      </w:pPr>
      <w:r w:rsidRPr="003448CA">
        <w:rPr>
          <w:rFonts w:ascii="Times New Roman" w:hAnsi="Times New Roman" w:cs="Times New Roman"/>
          <w:sz w:val="26"/>
          <w:szCs w:val="26"/>
        </w:rPr>
        <w:t>документ, подтверждающий регистрацию по месту пребывания в соответствии с законодательством Российской Федерации;</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документ подтверждающий, отсутствие в собственности жилого помещения (жилого дома) в сельской местности в границах соответствующего муниципального района;</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и) копии документов, подтверждающих наличие у заявителя собственных и (или) заемных средств в размере не менее 30 процентов расчетной стоимости строительства (приобретения) жилья, а также средств, необходимых для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Pr="003448CA">
        <w:rPr>
          <w:rFonts w:ascii="Times New Roman" w:hAnsi="Times New Roman" w:cs="Times New Roman"/>
          <w:sz w:val="26"/>
          <w:szCs w:val="26"/>
        </w:rPr>
        <w:t>К данным документам относятся:</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справка кредитной организации (выписка из счета), подтверждающая наличие у заявителя и (или) членов его семьи средств на счете;</w:t>
      </w:r>
    </w:p>
    <w:p w:rsidR="003448CA" w:rsidRPr="003448CA" w:rsidRDefault="003448CA"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3448CA">
        <w:rPr>
          <w:rFonts w:ascii="Times New Roman" w:hAnsi="Times New Roman" w:cs="Times New Roman"/>
          <w:sz w:val="26"/>
          <w:szCs w:val="26"/>
        </w:rPr>
        <w:t>заключение кредитной организации или юридического лица о возможности заключения с заявителем договора о предоставлении жилищного кредита (займа), в том числе ипотечного, с указанием предполагаемой суммы кредита;</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003448CA" w:rsidRPr="003448CA">
        <w:rPr>
          <w:rFonts w:ascii="Times New Roman" w:hAnsi="Times New Roman" w:cs="Times New Roman"/>
          <w:sz w:val="26"/>
          <w:szCs w:val="26"/>
        </w:rPr>
        <w:t>кредитный договор (договор займа) кредитной организации или юридического лица о предоставлении заявителю кредита (займа), в том числе ипотечного;</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Копии документов, указанных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порядке.</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7.2. Молодые семьи и молодые специалисты вправе представить следующие документы:</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003448CA" w:rsidRPr="003448CA">
        <w:rPr>
          <w:rFonts w:ascii="Times New Roman" w:hAnsi="Times New Roman" w:cs="Times New Roman"/>
          <w:sz w:val="26"/>
          <w:szCs w:val="26"/>
        </w:rPr>
        <w:t>а) документ, подтверждающий признание заявителя нуждающимся в улучшении жилищных условий (для лиц, постоянно проживающих в сельской местности);</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б) технический (кадастровый) паспорт объекта незавершенного строительства с указанием кадастровой стоимости объекта;</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в) справку территориального органа Пенсионного фонда Российской Федерации о состоянии финансовой части лицевого счета лица, имеющего право на дополнительные меры государственной поддержки.</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В случае если указанные документы не представлены молодыми семьями и молодыми специалистами, органы местного самоуправления получают их в порядке межведомственного взаимодействия.</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8. В случае предоставления молодой семье (молодому специалисту) социальной выплаты орган местного самоуправления муниципального образования области,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двухсторонний договор.</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Существенными условиями договора являются:</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003448CA" w:rsidRPr="003448CA">
        <w:rPr>
          <w:rFonts w:ascii="Times New Roman" w:hAnsi="Times New Roman" w:cs="Times New Roman"/>
          <w:sz w:val="26"/>
          <w:szCs w:val="26"/>
        </w:rPr>
        <w:t>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области) не менее 5 лет со дня получения социальной выплаты;</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003448CA" w:rsidRPr="003448CA">
        <w:rPr>
          <w:rFonts w:ascii="Times New Roman" w:hAnsi="Times New Roman" w:cs="Times New Roman"/>
          <w:sz w:val="26"/>
          <w:szCs w:val="26"/>
        </w:rPr>
        <w:t>право органа местного самоуправления муниципального образования области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в абзаце четвертом настоящего пункта.</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9. Одним из условий трехстороннего (двухстороннего) договора, указанного в пункте 8 настоящего раздела,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10.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w:t>
      </w:r>
      <w:r w:rsidR="003448CA" w:rsidRPr="003448CA">
        <w:rPr>
          <w:rFonts w:ascii="Times New Roman" w:hAnsi="Times New Roman" w:cs="Times New Roman"/>
          <w:sz w:val="26"/>
          <w:szCs w:val="26"/>
        </w:rPr>
        <w:lastRenderedPageBreak/>
        <w:t>предусмотренного трехсторонним (двухсторонним) договором, указанным в пункте 8 настоящего раздела.</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При несоблюдении указанных условий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указанном трехстороннем (двухстороннем) договоре.</w:t>
      </w:r>
    </w:p>
    <w:p w:rsidR="003448CA" w:rsidRPr="003448CA" w:rsidRDefault="00B5576C" w:rsidP="003448CA">
      <w:pPr>
        <w:spacing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11. В случае представления документов в соответствии с пунктом 7 настоящего раздела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 даты заключения договора займа и передать в ипотеку работодателю - 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535958" w:rsidRDefault="00B5576C" w:rsidP="00253188">
      <w:pPr>
        <w:spacing w:after="240" w:line="276" w:lineRule="auto"/>
        <w:rPr>
          <w:rFonts w:ascii="Times New Roman" w:hAnsi="Times New Roman" w:cs="Times New Roman"/>
          <w:sz w:val="26"/>
          <w:szCs w:val="26"/>
        </w:rPr>
      </w:pPr>
      <w:r>
        <w:rPr>
          <w:rFonts w:ascii="Times New Roman" w:hAnsi="Times New Roman" w:cs="Times New Roman"/>
          <w:sz w:val="26"/>
          <w:szCs w:val="26"/>
        </w:rPr>
        <w:tab/>
      </w:r>
      <w:r w:rsidR="003448CA" w:rsidRPr="003448CA">
        <w:rPr>
          <w:rFonts w:ascii="Times New Roman" w:hAnsi="Times New Roman" w:cs="Times New Roman"/>
          <w:sz w:val="26"/>
          <w:szCs w:val="26"/>
        </w:rPr>
        <w:t>12. При рождении (усыновлении) у молодой семьи (молодого специалиста) одного и более детей органы местного самоуправления муниципальных образований области вправе осуществлять дополнительное, сверх предусмотренного объем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естного бюджета в порядке и на условиях, определяемых нормативными правовыми актами муниципальных образований области.</w:t>
      </w:r>
    </w:p>
    <w:p w:rsidR="00253188" w:rsidRDefault="00253188" w:rsidP="003448CA">
      <w:pPr>
        <w:spacing w:line="276" w:lineRule="auto"/>
        <w:rPr>
          <w:rFonts w:ascii="Times New Roman" w:hAnsi="Times New Roman" w:cs="Times New Roman"/>
          <w:i/>
          <w:sz w:val="26"/>
          <w:szCs w:val="26"/>
        </w:rPr>
      </w:pPr>
      <w:r>
        <w:rPr>
          <w:rFonts w:ascii="Times New Roman" w:hAnsi="Times New Roman" w:cs="Times New Roman"/>
          <w:sz w:val="26"/>
          <w:szCs w:val="26"/>
        </w:rPr>
        <w:tab/>
      </w:r>
      <w:r w:rsidRPr="00253188">
        <w:rPr>
          <w:rFonts w:ascii="Times New Roman" w:hAnsi="Times New Roman" w:cs="Times New Roman"/>
          <w:i/>
          <w:sz w:val="26"/>
          <w:szCs w:val="26"/>
        </w:rPr>
        <w:t>В 2016 году социальные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ются в Вологодском, Грязовецком, Сокольском, Тарногском, Череповецком, Шекснинском муниципальных районах.</w:t>
      </w:r>
    </w:p>
    <w:p w:rsidR="0016783F" w:rsidRPr="0016783F" w:rsidRDefault="0016783F" w:rsidP="003448CA">
      <w:pPr>
        <w:spacing w:line="276" w:lineRule="auto"/>
        <w:rPr>
          <w:rFonts w:ascii="Times New Roman" w:hAnsi="Times New Roman" w:cs="Times New Roman"/>
          <w:sz w:val="26"/>
          <w:szCs w:val="26"/>
        </w:rPr>
      </w:pPr>
    </w:p>
    <w:p w:rsidR="0016783F" w:rsidRDefault="0016783F">
      <w:pPr>
        <w:rPr>
          <w:rFonts w:ascii="Times New Roman" w:hAnsi="Times New Roman" w:cs="Times New Roman"/>
          <w:i/>
          <w:sz w:val="26"/>
          <w:szCs w:val="26"/>
        </w:rPr>
      </w:pPr>
      <w:r>
        <w:rPr>
          <w:rFonts w:ascii="Times New Roman" w:hAnsi="Times New Roman" w:cs="Times New Roman"/>
          <w:i/>
          <w:sz w:val="26"/>
          <w:szCs w:val="26"/>
        </w:rPr>
        <w:br w:type="page"/>
      </w:r>
    </w:p>
    <w:p w:rsidR="0016783F" w:rsidRDefault="00B61ED9" w:rsidP="00B61ED9">
      <w:pPr>
        <w:pStyle w:val="2"/>
        <w:spacing w:before="0" w:after="240" w:line="276" w:lineRule="auto"/>
        <w:rPr>
          <w:rFonts w:ascii="Times New Roman" w:hAnsi="Times New Roman" w:cs="Times New Roman"/>
          <w:color w:val="auto"/>
        </w:rPr>
      </w:pPr>
      <w:bookmarkStart w:id="8" w:name="_Toc457479923"/>
      <w:r w:rsidRPr="00B61ED9">
        <w:rPr>
          <w:rFonts w:ascii="Times New Roman" w:hAnsi="Times New Roman" w:cs="Times New Roman"/>
          <w:color w:val="auto"/>
        </w:rPr>
        <w:lastRenderedPageBreak/>
        <w:t>1.</w:t>
      </w:r>
      <w:r w:rsidR="00CC33D1">
        <w:rPr>
          <w:rFonts w:ascii="Times New Roman" w:hAnsi="Times New Roman" w:cs="Times New Roman"/>
          <w:color w:val="auto"/>
        </w:rPr>
        <w:t>3</w:t>
      </w:r>
      <w:r w:rsidRPr="00B61ED9">
        <w:rPr>
          <w:rFonts w:ascii="Times New Roman" w:hAnsi="Times New Roman" w:cs="Times New Roman"/>
          <w:color w:val="auto"/>
        </w:rPr>
        <w:t xml:space="preserve">. </w:t>
      </w:r>
      <w:r w:rsidR="00C21EBD">
        <w:rPr>
          <w:rFonts w:ascii="Times New Roman" w:hAnsi="Times New Roman" w:cs="Times New Roman"/>
          <w:color w:val="auto"/>
        </w:rPr>
        <w:t>Порядок и условия к</w:t>
      </w:r>
      <w:r w:rsidRPr="00B61ED9">
        <w:rPr>
          <w:rFonts w:ascii="Times New Roman" w:hAnsi="Times New Roman" w:cs="Times New Roman"/>
          <w:color w:val="auto"/>
        </w:rPr>
        <w:t>омпенсаци</w:t>
      </w:r>
      <w:r w:rsidR="00C21EBD">
        <w:rPr>
          <w:rFonts w:ascii="Times New Roman" w:hAnsi="Times New Roman" w:cs="Times New Roman"/>
          <w:color w:val="auto"/>
        </w:rPr>
        <w:t>и</w:t>
      </w:r>
      <w:r w:rsidRPr="00B61ED9">
        <w:rPr>
          <w:rFonts w:ascii="Times New Roman" w:hAnsi="Times New Roman" w:cs="Times New Roman"/>
          <w:color w:val="auto"/>
        </w:rPr>
        <w:t xml:space="preserve"> гражданам на заготовку древесины для строительства индивидуального жилья</w:t>
      </w:r>
      <w:r w:rsidR="00C21EBD">
        <w:rPr>
          <w:rFonts w:ascii="Times New Roman" w:hAnsi="Times New Roman" w:cs="Times New Roman"/>
          <w:color w:val="auto"/>
        </w:rPr>
        <w:t xml:space="preserve"> </w:t>
      </w:r>
      <w:r w:rsidR="00C21EBD" w:rsidRPr="00C21EBD">
        <w:rPr>
          <w:rFonts w:ascii="Times New Roman" w:hAnsi="Times New Roman" w:cs="Times New Roman"/>
          <w:color w:val="auto"/>
        </w:rPr>
        <w:t xml:space="preserve">в рамках </w:t>
      </w:r>
      <w:r w:rsidR="00BC3644">
        <w:rPr>
          <w:rFonts w:ascii="Times New Roman" w:hAnsi="Times New Roman" w:cs="Times New Roman"/>
          <w:color w:val="auto"/>
        </w:rPr>
        <w:t xml:space="preserve">реализации </w:t>
      </w:r>
      <w:r w:rsidR="00C21EBD" w:rsidRPr="00C21EBD">
        <w:rPr>
          <w:rFonts w:ascii="Times New Roman" w:hAnsi="Times New Roman" w:cs="Times New Roman"/>
          <w:color w:val="auto"/>
        </w:rPr>
        <w:t>подпрограммы "Стимулирование развития жилищного строительства"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bookmarkEnd w:id="8"/>
    </w:p>
    <w:p w:rsidR="00B61ED9" w:rsidRDefault="00B61ED9" w:rsidP="00B61ED9">
      <w:pPr>
        <w:spacing w:line="276" w:lineRule="auto"/>
        <w:rPr>
          <w:rFonts w:ascii="Times New Roman" w:hAnsi="Times New Roman" w:cs="Times New Roman"/>
          <w:sz w:val="26"/>
          <w:szCs w:val="26"/>
        </w:rPr>
      </w:pPr>
      <w:r>
        <w:rPr>
          <w:rFonts w:ascii="Times New Roman" w:hAnsi="Times New Roman" w:cs="Times New Roman"/>
          <w:sz w:val="26"/>
          <w:szCs w:val="26"/>
        </w:rPr>
        <w:tab/>
      </w:r>
      <w:r w:rsidRPr="00B61ED9">
        <w:rPr>
          <w:rFonts w:ascii="Times New Roman" w:hAnsi="Times New Roman" w:cs="Times New Roman"/>
          <w:sz w:val="26"/>
          <w:szCs w:val="26"/>
        </w:rPr>
        <w:t xml:space="preserve">На основании закона Вологодской области от 14 октября 2014 г. N 3436-ОЗ "О мере государственной поддержки отдельных категорий граждан в области индивидуального жилищного строительства" гражданам, осуществляющим заготовку древесины по договору купли-продажи лесных насаждений для строительства, ремонта и реконструкции индивидуальных жилых домов, </w:t>
      </w:r>
      <w:r>
        <w:rPr>
          <w:rFonts w:ascii="Times New Roman" w:hAnsi="Times New Roman" w:cs="Times New Roman"/>
          <w:sz w:val="26"/>
          <w:szCs w:val="26"/>
        </w:rPr>
        <w:t xml:space="preserve">предоставляется </w:t>
      </w:r>
      <w:r w:rsidRPr="00B61ED9">
        <w:rPr>
          <w:rFonts w:ascii="Times New Roman" w:hAnsi="Times New Roman" w:cs="Times New Roman"/>
          <w:sz w:val="26"/>
          <w:szCs w:val="26"/>
        </w:rPr>
        <w:t>компенсация расходов на заготовку древесины для строительства, капитального ремонта и реконструкции индивидуальных жилых домов</w:t>
      </w:r>
      <w:r>
        <w:rPr>
          <w:rFonts w:ascii="Times New Roman" w:hAnsi="Times New Roman" w:cs="Times New Roman"/>
          <w:sz w:val="26"/>
          <w:szCs w:val="26"/>
        </w:rPr>
        <w:t>.</w:t>
      </w:r>
    </w:p>
    <w:p w:rsidR="00C21EBD" w:rsidRPr="00C21EBD" w:rsidRDefault="00B61ED9"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00C21EBD" w:rsidRPr="00C21EBD">
        <w:rPr>
          <w:rFonts w:ascii="Times New Roman" w:hAnsi="Times New Roman" w:cs="Times New Roman"/>
          <w:sz w:val="26"/>
          <w:szCs w:val="26"/>
        </w:rPr>
        <w:t>1. Компенсация предоставляется следующим категориям граждан:</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а) имеющим обеспеченность общей площадью занимаемого (ых) жилого (ых) помещения (ий) в расчете на одного члена семьи менее учетной нормы площади жилого помещения, установленной органами местного самоуправления муниципальных образований област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б) проживающим (проживавшим до пожара или стихийного бедствия) в жилых помещениях, пострадавших от пожара или стихийного бедствия, если жилое помещение является (являлось) для них единственным местом постоянного проживания и если они и члены их семей не имеют на праве собственности иных жилых помещений;</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в) проживающим в жилом помещении, требующем сноса, капитального ремонта или реконструкции, если занимаемое жилое помещение является для них единственным местом постоянного проживания и если они и члены их семей на праве собственности не имеют иных жилых помещений.</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2. Предоставление компенсаций осуществляется Департаментом строительства и жилищно-коммунального хозяйства област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3. Для получения компенсации гражданин, имеющий обеспеченность общей площадью занимаемого (ых) жилого (ых) помещения (ий) в расчете на одного члена семьи менее учетной нормы площади жилого помещения, установленной органами местного самоуправления муниципальных образований области, представляет в Департамент строительства и жилищно-коммунального хозяйства области следующие документы:</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а) заявление по форме согласно приложению 1 к настоящему разделу;</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б) документы, удостоверяющие личность гражданина и лиц, указанных в заявлении в качестве членов его семьи, достигших совершеннолети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в) свидетельства о рождении или иные документы, удостоверяющие личность детей (для лиц, имеющих детей);</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г) свидетельство о заключении брака (для лиц, состоящих в браке);</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д)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C21EBD">
        <w:rPr>
          <w:rFonts w:ascii="Times New Roman" w:hAnsi="Times New Roman" w:cs="Times New Roman"/>
          <w:sz w:val="26"/>
          <w:szCs w:val="26"/>
        </w:rPr>
        <w:t>е) правоустанавливающие документы на жилое помещение, находящееся в собственности у гражданина, членов его семь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ж) документы, подтверждающие регистрацию по месту жительства гражданина и лиц, указанных в заявлении в качестве членов его семь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з) договор купли-продажи лесных насаждений в соответствии с типовой формой, утвержденной постановлением Правительства Российской Федерации от 31 октября 2015 года N 1178;</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и) документ, подтверждающий оплату стоимости лесных насаждений по договору купли-продаж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к) разрешение на строительство или реконструкцию, выданное органом местного самоуправлени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л) документ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м) документы о наличии (отсутствии) занимаемых по договорам социального найма жилых помещений, договорам найма жилых помещений жилищного фонда социального использования у гражданина и членов его семь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н) документ об учетной норме площади жилого помещения, установленной органом местного самоуправления поселения или городского округа области по месту жительства гражданин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о) реквизиты лицевого счета заявителя, открытого в кредитной организаци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п) удостоверение многодетной семьи (если гражданин является членом многодетной семь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Заявление с приложением документов, указанных в настоящем пункте, представляется гражданином в Департамент строительства и жилищно-коммунального хозяйства области лично либо через представителя, действующего на основании нотариально удостоверенной или приравненной к ней доверенности, либо направляется по почте заказным письмом с уведомлением.</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Копии документов должны быть представлены с предъявлением подлинников (для обозрения). Специалист Департамента строительства и жилищно-коммунального хозяйства области, принявший документы, делает отметку о соответствии копий документов их подлинникам. Копии документов, направленные в Департамент строительства и жилищно-коммунального хозяйства области по почте, должны быть заверены нотариально либо органом, выдавшим документ.</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 xml:space="preserve">Гражданин вправе не представлять документы, предусмотренные подпунктами "ж", "к", "л", "м", "н" настоящего пункта, а в случае, если право на жилое помещение зарегистрировано в Едином государственном реестре прав на недвижимое имущество и сделок с ним, - также документы, предусмотренные подпунктом "е" настоящего пункта. В случае если такие документы не были представлены гражданином по собственной инициативе, данные документы (их копии или содержащиеся в них сведения), необходимые для предоставления компенсации, в семидневный срок со дня регистрации заявления самостоятельно запрашиваются Департаментом строительства и жилищно-коммунального хозяйства области в органах государственной власти, органах местного самоуправления и подведомственных государственным органам или органам местного </w:t>
      </w:r>
      <w:r w:rsidRPr="00C21EBD">
        <w:rPr>
          <w:rFonts w:ascii="Times New Roman" w:hAnsi="Times New Roman" w:cs="Times New Roman"/>
          <w:sz w:val="26"/>
          <w:szCs w:val="26"/>
        </w:rPr>
        <w:lastRenderedPageBreak/>
        <w:t>самоуправления организациях, в распоряжении которых находятся данные документы (их копии или содержащиеся в них сведения), в рамках межведомственного информационного взаимодействи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4. Для получения компенсации гражданин, проживающий (проживавший до пожара или стихийного бедствия) в жилом помещении, пострадавшем от пожара или стихийного бедствия, а также в жилом помещении, признанном непригодным для проживания (аварийным и подлежащим сносу или реконструкции), или в жилом помещении, признанном нуждающимся в капитальном ремонте или реконструкции, кроме заявления по форме согласно приложению 1 к настоящему Положению и документов, указанных в подпунктах "б" - "л", "о", "п" пункта 3 настоящего раздела, представляет в Департамент строительства и жилищно-коммунального хозяйства области следующие документы:</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а) акт о пожаре или иные документы, подтверждающие утрату жилого помещения в результате пожара или стихийного бедствия (при обращении гражданина, жилое помещение которого пострадало от пожара или стихийного бедстви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б) заключение межведомственной комиссии (при обращении гражданина, проживающего (проживавшего) в жилом помещении, признанном непригодным для проживания (аварийным и подлежащим сносу или реконструкции), или в жилом помещении, признанном нуждающимся в капитальном ремонте или реконструкции), составленное в соответствии с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Заявление с приложением документов, указанных в настоящем пункте, представляется гражданином в Департамент строительства и жилищно-коммунального хозяйства области лично либо через представителя, действующего на основании нотариально удостоверенной или приравненной к ней доверенности, либо направляется по почте заказным письмом с уведомлением.</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Копии документов должны быть представлены с предъявлением подлинников (для обозрения). Специалист Департамента строительства и жилищно-коммунального хозяйства области, принявший документы, делает отметку о соответствии копий документов их подлинникам. Копии документов, направленные в Департамент строительства и жилищно-коммунального хозяйства области по почте, должны быть заверены нотариально либо органом, выдавшим документ.</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Гражданин вправе не представлять документы, предусмотренные подпунктами "ж", "к", "л" пункта 3 настоящего раздела, и документы, предусмотренные подпунктами "а", "б" настоящего пункта, а в случае, если право на жилое помещение зарегистрировано в Едином государственном реестре прав на недвижимое имущество и сделок с ним, - также документы, предусмотренные подпунктом "е" пункта 3 настоящего раздел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 xml:space="preserve">В случае если такие документы не были представлены гражданином по собственной инициативе, данные документы (их копии или содержащиеся в них сведения), необходимые для предоставления компенсации, в семидневный срок с момента регистрации заявления самостоятельно запрашиваются Департаментом </w:t>
      </w:r>
      <w:r w:rsidRPr="00C21EBD">
        <w:rPr>
          <w:rFonts w:ascii="Times New Roman" w:hAnsi="Times New Roman" w:cs="Times New Roman"/>
          <w:sz w:val="26"/>
          <w:szCs w:val="26"/>
        </w:rPr>
        <w:lastRenderedPageBreak/>
        <w:t>строительства и жилищно-коммунального хозяйства област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рамках межведомственного информационного взаимодействи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5. Заявление гражданина в день его поступления регистрируется в электронной книге регистрации заявлений граждан, претендующих на получение компенсаци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6. Департамент строительства и жилищно-коммунального хозяйства области в течение 30 рабочих дней со дня поступления заявления осуществляет проверку представленных и (или) полученных по межведомственным запросам документов на соответствие их настоящему разделу и по результатам проверки принимает решение о включении либо в отказе во включении заявителя в состав получателей компенсаци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О принятом решении Департамент строительства и жилищно-коммунального хозяйства области извещает заявителя в течение 7 рабочих дней со дня принятия решения путем направления ему письменного уведомлени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Основаниями для отказа во включении заявителя в состав получателей компенсации являютс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несоответствие заявителя требованиям, указанным в пункте 1 настоящего раздел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непредставление или неполное представление документов, определенных пунктами 3, 4 настоящего раздела, обязанность по предоставлению которых возложена на заявителя;</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представлены документы, которые не подтверждают право заявителя на получение компенсаци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заявитель и лица, указанные в качестве членов его семьи, за исключением лиц, пострадавших в результате пожара или стихийного бедствия, в течение пяти лет, предшествующих обращению за компенсацией, реализовали право на улучшение жилищных условий с использованием компенсации или иной формы государственной поддержки за счет средств областного бюджет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Заявитель после письменного уведомления об отказе во включении его в состав получателей компенсации в связи с непредставлением или неполным представлением документов, указанных в пунктах 3, 4 настоящего раздела, обязанность по представлению которых возложена на гражданина, устраняет недостатки и повторно направляет недостающие документы в Департамент строительства и жилищно-коммунального хозяйства област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7. Размер компенсации определяется исходя из стоимости объема подлежащей заготовке древесины по договору купли-продажи лесных насаждений, но не более:</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200 куб. м (с учетом обязательного наличия в общем объеме не менее половины деловой хвойной древесины) однократно на семью либо до 100 куб. м однократно на одиноко проживающего гражданина на строительство индивидуального жилого дома - для категорий граждан, указанных в подпунктах "а" и "в" пункта 1 настоящего раздел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300 куб. м (с учетом обязательного наличия в общем объеме не менее половины деловой хвойной древесины) на строительство индивидуального жилого дома - для категории граждан, указанной в подпункте "б" пункта 1 настоящего раздел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Pr="00C21EBD">
        <w:rPr>
          <w:rFonts w:ascii="Times New Roman" w:hAnsi="Times New Roman" w:cs="Times New Roman"/>
          <w:sz w:val="26"/>
          <w:szCs w:val="26"/>
        </w:rPr>
        <w:t>300 куб. м (с учетом обязательного наличия в общем объеме не менее половины деловой хвойной древесины) однократно на семью на строительство индивидуального жилого дома, за исключением жилых домов и строений на садовом, дачном и огородном земельном участке, - для категорий граждан, указанных в подпунктах "а" и "в" пункта 1 настоящего раздела, если гражданин является членом многодетной семьи;</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Pr="00C21EBD">
        <w:rPr>
          <w:rFonts w:ascii="Times New Roman" w:hAnsi="Times New Roman" w:cs="Times New Roman"/>
          <w:sz w:val="26"/>
          <w:szCs w:val="26"/>
        </w:rPr>
        <w:t>20 куб. м один раз в 10 лет на реконструкцию или капитальный ремонт индивидуального жилого дома (части жилого дома) - для категорий граждан, указанных в подпунктах "а" и "в" пункта 1 настоящего раздела.</w:t>
      </w:r>
    </w:p>
    <w:p w:rsidR="00C21EBD" w:rsidRPr="00C21EBD"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8. Департамент строительства и жилищно-коммунального хозяйства области в срок 7 рабочих дней с момента перечисления средств областного бюджета с лицевого счета Департамента строительства и жилищно-коммунального хозяйства области на лицевой счет гражданина - получателя компенсации направляет в органы местного самоуправления поселений и городских округов области сведения о гражданах, получивших компенсацию.</w:t>
      </w:r>
    </w:p>
    <w:p w:rsidR="00B61ED9" w:rsidRDefault="00C21EBD" w:rsidP="00C21EBD">
      <w:pPr>
        <w:spacing w:line="276" w:lineRule="auto"/>
        <w:rPr>
          <w:rFonts w:ascii="Times New Roman" w:hAnsi="Times New Roman" w:cs="Times New Roman"/>
          <w:sz w:val="26"/>
          <w:szCs w:val="26"/>
        </w:rPr>
      </w:pPr>
      <w:r>
        <w:rPr>
          <w:rFonts w:ascii="Times New Roman" w:hAnsi="Times New Roman" w:cs="Times New Roman"/>
          <w:sz w:val="26"/>
          <w:szCs w:val="26"/>
        </w:rPr>
        <w:tab/>
      </w:r>
      <w:r w:rsidRPr="00C21EBD">
        <w:rPr>
          <w:rFonts w:ascii="Times New Roman" w:hAnsi="Times New Roman" w:cs="Times New Roman"/>
          <w:sz w:val="26"/>
          <w:szCs w:val="26"/>
        </w:rPr>
        <w:t>Граждане, состоящие на учете в качестве нуждающихся в жилых помещениях, получившие компенсацию, снимаются с учета в качестве нуждающихся в жилых помещениях в соответствии с жилищным законодательством, кроме граждан, получивших компенсацию расходов граждан на заготовку древесины на реконструкцию или капитальный ремонт жилого дома.</w:t>
      </w:r>
    </w:p>
    <w:p w:rsidR="00C21EBD" w:rsidRDefault="00C21EBD" w:rsidP="00C21EBD">
      <w:pPr>
        <w:spacing w:line="276" w:lineRule="auto"/>
        <w:rPr>
          <w:rFonts w:ascii="Times New Roman" w:hAnsi="Times New Roman" w:cs="Times New Roman"/>
          <w:sz w:val="26"/>
          <w:szCs w:val="26"/>
        </w:rPr>
      </w:pPr>
    </w:p>
    <w:p w:rsidR="00C21EBD" w:rsidRDefault="00C21EBD">
      <w:pPr>
        <w:rPr>
          <w:rFonts w:ascii="Times New Roman" w:hAnsi="Times New Roman" w:cs="Times New Roman"/>
          <w:sz w:val="26"/>
          <w:szCs w:val="26"/>
        </w:rPr>
      </w:pPr>
      <w:r>
        <w:rPr>
          <w:rFonts w:ascii="Times New Roman" w:hAnsi="Times New Roman" w:cs="Times New Roman"/>
          <w:sz w:val="26"/>
          <w:szCs w:val="26"/>
        </w:rPr>
        <w:br w:type="page"/>
      </w:r>
    </w:p>
    <w:p w:rsidR="00C21EBD" w:rsidRPr="00BA4F2F" w:rsidRDefault="00C21EBD" w:rsidP="00C21EBD">
      <w:pPr>
        <w:pStyle w:val="2"/>
        <w:spacing w:before="0" w:line="276" w:lineRule="auto"/>
        <w:ind w:left="4962"/>
        <w:rPr>
          <w:rFonts w:ascii="Times New Roman" w:hAnsi="Times New Roman" w:cs="Times New Roman"/>
          <w:b w:val="0"/>
          <w:color w:val="auto"/>
          <w:sz w:val="24"/>
          <w:szCs w:val="24"/>
        </w:rPr>
      </w:pPr>
      <w:bookmarkStart w:id="9" w:name="_Toc457479924"/>
      <w:r w:rsidRPr="00BA4F2F">
        <w:rPr>
          <w:rFonts w:ascii="Times New Roman" w:hAnsi="Times New Roman" w:cs="Times New Roman"/>
          <w:b w:val="0"/>
          <w:color w:val="auto"/>
          <w:sz w:val="24"/>
          <w:szCs w:val="24"/>
        </w:rPr>
        <w:lastRenderedPageBreak/>
        <w:t>Приложение №</w:t>
      </w:r>
      <w:r>
        <w:rPr>
          <w:rFonts w:ascii="Times New Roman" w:hAnsi="Times New Roman" w:cs="Times New Roman"/>
          <w:b w:val="0"/>
          <w:color w:val="auto"/>
          <w:sz w:val="24"/>
          <w:szCs w:val="24"/>
        </w:rPr>
        <w:t>1</w:t>
      </w:r>
      <w:r w:rsidRPr="00BA4F2F">
        <w:rPr>
          <w:rFonts w:ascii="Times New Roman" w:hAnsi="Times New Roman" w:cs="Times New Roman"/>
          <w:b w:val="0"/>
          <w:color w:val="auto"/>
          <w:sz w:val="24"/>
          <w:szCs w:val="24"/>
        </w:rPr>
        <w:t xml:space="preserve"> к </w:t>
      </w:r>
      <w:r w:rsidRPr="00C21EBD">
        <w:rPr>
          <w:rFonts w:ascii="Times New Roman" w:hAnsi="Times New Roman" w:cs="Times New Roman"/>
          <w:b w:val="0"/>
          <w:color w:val="auto"/>
          <w:sz w:val="24"/>
          <w:szCs w:val="24"/>
        </w:rPr>
        <w:t>Поряд</w:t>
      </w:r>
      <w:r>
        <w:rPr>
          <w:rFonts w:ascii="Times New Roman" w:hAnsi="Times New Roman" w:cs="Times New Roman"/>
          <w:b w:val="0"/>
          <w:color w:val="auto"/>
          <w:sz w:val="24"/>
          <w:szCs w:val="24"/>
        </w:rPr>
        <w:t>ку</w:t>
      </w:r>
      <w:r w:rsidRPr="00C21EBD">
        <w:rPr>
          <w:rFonts w:ascii="Times New Roman" w:hAnsi="Times New Roman" w:cs="Times New Roman"/>
          <w:b w:val="0"/>
          <w:color w:val="auto"/>
          <w:sz w:val="24"/>
          <w:szCs w:val="24"/>
        </w:rPr>
        <w:t xml:space="preserve"> и условия</w:t>
      </w:r>
      <w:r>
        <w:rPr>
          <w:rFonts w:ascii="Times New Roman" w:hAnsi="Times New Roman" w:cs="Times New Roman"/>
          <w:b w:val="0"/>
          <w:color w:val="auto"/>
          <w:sz w:val="24"/>
          <w:szCs w:val="24"/>
        </w:rPr>
        <w:t>м</w:t>
      </w:r>
      <w:r w:rsidRPr="00C21EBD">
        <w:rPr>
          <w:rFonts w:ascii="Times New Roman" w:hAnsi="Times New Roman" w:cs="Times New Roman"/>
          <w:b w:val="0"/>
          <w:color w:val="auto"/>
          <w:sz w:val="24"/>
          <w:szCs w:val="24"/>
        </w:rPr>
        <w:t xml:space="preserve"> компенсации гражданам на заготовку древесины для строительства индивидуального жилья</w:t>
      </w:r>
      <w:r>
        <w:rPr>
          <w:rFonts w:ascii="Times New Roman" w:hAnsi="Times New Roman" w:cs="Times New Roman"/>
          <w:b w:val="0"/>
          <w:color w:val="auto"/>
          <w:sz w:val="24"/>
          <w:szCs w:val="24"/>
        </w:rPr>
        <w:t xml:space="preserve"> </w:t>
      </w:r>
      <w:r w:rsidRPr="00C21EBD">
        <w:rPr>
          <w:rFonts w:ascii="Times New Roman" w:hAnsi="Times New Roman" w:cs="Times New Roman"/>
          <w:b w:val="0"/>
          <w:color w:val="auto"/>
          <w:sz w:val="24"/>
          <w:szCs w:val="24"/>
        </w:rPr>
        <w:t>в рамках подпрограммы "Стимулирование развития жилищного строительства"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w:t>
      </w:r>
      <w:bookmarkEnd w:id="9"/>
    </w:p>
    <w:p w:rsidR="00C21EBD" w:rsidRDefault="00C21EBD" w:rsidP="00C21EBD">
      <w:pPr>
        <w:spacing w:line="240" w:lineRule="auto"/>
        <w:rPr>
          <w:rFonts w:ascii="Times New Roman" w:eastAsia="Times New Roman" w:hAnsi="Times New Roman" w:cs="Times New Roman"/>
          <w:sz w:val="24"/>
          <w:szCs w:val="24"/>
          <w:lang w:eastAsia="ru-RU"/>
        </w:rPr>
      </w:pPr>
    </w:p>
    <w:p w:rsidR="00C21EBD" w:rsidRPr="00C21EBD" w:rsidRDefault="00C21EBD" w:rsidP="00C21EBD">
      <w:pPr>
        <w:spacing w:line="240" w:lineRule="auto"/>
        <w:rPr>
          <w:rFonts w:ascii="Times New Roman" w:eastAsia="Times New Roman" w:hAnsi="Times New Roman" w:cs="Times New Roman"/>
          <w:sz w:val="24"/>
          <w:szCs w:val="24"/>
          <w:lang w:eastAsia="ru-RU"/>
        </w:rPr>
      </w:pP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Начальнику Департамента строительства и</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жилищно-коммунального хозяйства области</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от гражданина (ки) ______________________</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w:t>
      </w:r>
    </w:p>
    <w:p w:rsidR="00C21EBD" w:rsidRPr="00C21EBD" w:rsidRDefault="00C21EBD" w:rsidP="00C21EBD">
      <w:pPr>
        <w:spacing w:line="240" w:lineRule="auto"/>
        <w:ind w:firstLine="5245"/>
        <w:jc w:val="center"/>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фамилия, имя, отчество)</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проживающего (ей) по адресу:</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паспорт ________________________________</w:t>
      </w:r>
    </w:p>
    <w:p w:rsidR="00C21EBD" w:rsidRPr="00C21EBD" w:rsidRDefault="00C21EBD" w:rsidP="00C21EBD">
      <w:pPr>
        <w:spacing w:line="240" w:lineRule="auto"/>
        <w:ind w:firstLine="5245"/>
        <w:jc w:val="center"/>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серия, номер, кем и когда выдан)</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w:t>
      </w:r>
    </w:p>
    <w:p w:rsidR="00C21EBD" w:rsidRPr="00C21EBD" w:rsidRDefault="00C21EBD" w:rsidP="00C21EBD">
      <w:pPr>
        <w:spacing w:line="240" w:lineRule="auto"/>
        <w:ind w:firstLine="5245"/>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тел. ___________________________________</w:t>
      </w:r>
    </w:p>
    <w:p w:rsidR="00C21EBD" w:rsidRPr="00C21EBD" w:rsidRDefault="00C21EBD" w:rsidP="00C21EBD">
      <w:pPr>
        <w:spacing w:line="240" w:lineRule="auto"/>
        <w:rPr>
          <w:rFonts w:ascii="Times New Roman" w:eastAsia="Times New Roman" w:hAnsi="Times New Roman" w:cs="Times New Roman"/>
          <w:lang w:eastAsia="ru-RU"/>
        </w:rPr>
      </w:pPr>
    </w:p>
    <w:p w:rsidR="00C21EBD" w:rsidRPr="00C21EBD" w:rsidRDefault="00C21EBD" w:rsidP="00C21EBD">
      <w:pPr>
        <w:spacing w:line="240" w:lineRule="auto"/>
        <w:jc w:val="center"/>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ЗАЯВЛЕНИЕ</w:t>
      </w:r>
    </w:p>
    <w:p w:rsidR="00C21EBD" w:rsidRPr="00C21EBD" w:rsidRDefault="00C21EBD" w:rsidP="00C21EBD">
      <w:pPr>
        <w:spacing w:line="240" w:lineRule="auto"/>
        <w:rPr>
          <w:rFonts w:ascii="Times New Roman" w:eastAsia="Times New Roman" w:hAnsi="Times New Roman" w:cs="Times New Roman"/>
          <w:lang w:eastAsia="ru-RU"/>
        </w:rPr>
      </w:pP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Я, _______________________________________________________________________________</w:t>
      </w: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_____________________________________________,</w:t>
      </w: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в соответствии с законом области от 14 октября 2014 года № 3436-ОЗ «О мере государственной поддержки отдельных категорий граждан в области индивидуального жилищного строительства» претендую на получение компенсации расходов на заготовку древесины для строительства, капитального ремонта и реконструкции индивидуального жилого дома как гражданин, относящийся к категории граждан, указанной в пункте 2 Положения о компенсации расходов граждан на заготовку древесины для строительства, капитального ремонта и реконструкции индивидуальных жилых домов ______________________________.</w:t>
      </w: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указать категорию)</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Члены моей семьи:</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________                      _______________________</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фамилия, имя, отчество, дата рождения)                                   (отношение к заявителю)</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________                      _______________________</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фамилия, имя, отчество, дата рождения)                                   (отношение к заявителю)</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________                      _______________________</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фамилия, имя, отчество, дата рождения)                                   (отношение к заявителю)</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________                      _______________________</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фамилия, имя, отчество, дата рождения)                                   (отношение к заявителю)</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_______________________________________________                      _______________________</w:t>
      </w: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фамилия, имя, отчество, дата рождения)                                   (отношение к заявителю)</w:t>
      </w:r>
    </w:p>
    <w:p w:rsidR="00C21EBD" w:rsidRPr="00C21EBD" w:rsidRDefault="00C21EBD" w:rsidP="00C21EBD">
      <w:pPr>
        <w:spacing w:line="240" w:lineRule="auto"/>
        <w:ind w:firstLine="426"/>
        <w:rPr>
          <w:rFonts w:ascii="Times New Roman" w:eastAsia="Times New Roman" w:hAnsi="Times New Roman" w:cs="Times New Roman"/>
          <w:lang w:eastAsia="ru-RU"/>
        </w:rPr>
      </w:pPr>
    </w:p>
    <w:p w:rsidR="00C21EBD" w:rsidRPr="00C21EBD" w:rsidRDefault="00C21EBD" w:rsidP="00C21EBD">
      <w:pPr>
        <w:spacing w:line="240" w:lineRule="auto"/>
        <w:ind w:firstLine="426"/>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Подтверждаю, что мне и лицам, указанным в качестве членов моей семьи, в течение пяти лет, предшествующих обращению за компенсацией, не оказывалась государственная поддержка (субсидии, ссуды и др.) в улучшении жилищных условий за счет средств областного бюджета.</w:t>
      </w: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Разрешение на строительство, капитальный ремонт и реконструкцию индивидуального жилого дома выдано _____________________________________.</w:t>
      </w: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кем, когда)</w:t>
      </w:r>
    </w:p>
    <w:p w:rsidR="00C21EBD" w:rsidRPr="00C21EBD" w:rsidRDefault="00C21EBD" w:rsidP="00C21EBD">
      <w:pPr>
        <w:spacing w:line="240" w:lineRule="auto"/>
        <w:rPr>
          <w:rFonts w:ascii="Times New Roman" w:eastAsia="Times New Roman" w:hAnsi="Times New Roman" w:cs="Times New Roman"/>
          <w:lang w:eastAsia="ru-RU"/>
        </w:rPr>
      </w:pP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Ввод объекта в эксплуатацию будет осуществлен не позднее ___________________________.</w:t>
      </w: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lastRenderedPageBreak/>
        <w:t xml:space="preserve">                                                                                                                                 (месяц, год)</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Обязуюсь использовать заготовленную древесину по назначению – на строительство, капитальный ремонт и реконструкцию индивидуального жилого дома. Мне разъяснено, что в случае получения компенсации на строительство жилого дома я и члены моей семьи будут сняты с учета нуждающихся в жилых помещениях.</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Прошу принятое решение выдать на руки, направить по почте.</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 xml:space="preserve"> (ненужное зачеркнуть)</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Компенсацию прошу перечислить на мой лицевой счет в банке согласно представленным реквизитам.</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К заявлению мною прилагаются следующие документы:</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1)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2)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3)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4)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5)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6)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7)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8)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9) _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10) 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11) _____________________________________________________________________________</w:t>
      </w:r>
    </w:p>
    <w:p w:rsidR="00C21EBD" w:rsidRPr="00C21EBD" w:rsidRDefault="00C21EBD" w:rsidP="00C21EBD">
      <w:pPr>
        <w:spacing w:line="240" w:lineRule="auto"/>
        <w:ind w:firstLine="567"/>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12) _____________________________________________________________________________</w:t>
      </w:r>
    </w:p>
    <w:p w:rsidR="00C21EBD" w:rsidRPr="00C21EBD" w:rsidRDefault="00C21EBD" w:rsidP="00C21EBD">
      <w:pPr>
        <w:spacing w:line="240" w:lineRule="auto"/>
        <w:rPr>
          <w:rFonts w:ascii="Times New Roman" w:eastAsia="Times New Roman" w:hAnsi="Times New Roman" w:cs="Times New Roman"/>
          <w:lang w:eastAsia="ru-RU"/>
        </w:rPr>
      </w:pPr>
    </w:p>
    <w:p w:rsidR="00C21EBD" w:rsidRPr="00C21EBD" w:rsidRDefault="00C21EBD" w:rsidP="00C21EBD">
      <w:pPr>
        <w:spacing w:line="240" w:lineRule="auto"/>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Дата:                                                                           Подписи заявителя</w:t>
      </w:r>
    </w:p>
    <w:p w:rsidR="00C21EBD" w:rsidRPr="00C21EBD" w:rsidRDefault="00C21EBD" w:rsidP="00C21EBD">
      <w:pPr>
        <w:spacing w:line="240" w:lineRule="auto"/>
        <w:ind w:firstLine="5103"/>
        <w:jc w:val="left"/>
        <w:rPr>
          <w:rFonts w:ascii="Times New Roman" w:eastAsia="Times New Roman" w:hAnsi="Times New Roman" w:cs="Times New Roman"/>
          <w:lang w:eastAsia="ru-RU"/>
        </w:rPr>
      </w:pPr>
      <w:r w:rsidRPr="00C21EBD">
        <w:rPr>
          <w:rFonts w:ascii="Times New Roman" w:eastAsia="Times New Roman" w:hAnsi="Times New Roman" w:cs="Times New Roman"/>
          <w:lang w:eastAsia="ru-RU"/>
        </w:rPr>
        <w:t>и совершеннолетних членов семьи:</w:t>
      </w:r>
    </w:p>
    <w:p w:rsidR="00C21EBD" w:rsidRDefault="00C21EBD" w:rsidP="00C21EBD">
      <w:pPr>
        <w:spacing w:line="276" w:lineRule="auto"/>
        <w:rPr>
          <w:rFonts w:ascii="Times New Roman" w:hAnsi="Times New Roman" w:cs="Times New Roman"/>
          <w:sz w:val="26"/>
          <w:szCs w:val="26"/>
        </w:rPr>
      </w:pPr>
    </w:p>
    <w:p w:rsidR="00C21EBD" w:rsidRDefault="00C21EBD">
      <w:pPr>
        <w:rPr>
          <w:rFonts w:ascii="Times New Roman" w:hAnsi="Times New Roman" w:cs="Times New Roman"/>
          <w:sz w:val="26"/>
          <w:szCs w:val="26"/>
        </w:rPr>
      </w:pPr>
      <w:r>
        <w:rPr>
          <w:rFonts w:ascii="Times New Roman" w:hAnsi="Times New Roman" w:cs="Times New Roman"/>
          <w:sz w:val="26"/>
          <w:szCs w:val="26"/>
        </w:rPr>
        <w:br w:type="page"/>
      </w:r>
    </w:p>
    <w:p w:rsidR="00C21EBD" w:rsidRDefault="00907CC8" w:rsidP="00C57775">
      <w:pPr>
        <w:pStyle w:val="1"/>
        <w:spacing w:before="0" w:after="240" w:line="276" w:lineRule="auto"/>
        <w:rPr>
          <w:rFonts w:ascii="Times New Roman" w:hAnsi="Times New Roman" w:cs="Times New Roman"/>
          <w:color w:val="auto"/>
          <w:sz w:val="26"/>
          <w:szCs w:val="26"/>
        </w:rPr>
      </w:pPr>
      <w:bookmarkStart w:id="10" w:name="_Toc457479925"/>
      <w:r w:rsidRPr="00C57775">
        <w:rPr>
          <w:rFonts w:ascii="Times New Roman" w:hAnsi="Times New Roman" w:cs="Times New Roman"/>
          <w:color w:val="auto"/>
          <w:sz w:val="26"/>
          <w:szCs w:val="26"/>
        </w:rPr>
        <w:lastRenderedPageBreak/>
        <w:t xml:space="preserve">2. </w:t>
      </w:r>
      <w:r w:rsidR="00C57775" w:rsidRPr="00C57775">
        <w:rPr>
          <w:rFonts w:ascii="Times New Roman" w:hAnsi="Times New Roman" w:cs="Times New Roman"/>
          <w:color w:val="auto"/>
          <w:sz w:val="26"/>
          <w:szCs w:val="26"/>
        </w:rPr>
        <w:t>Меры государственной материальной поддержки молодежи, в том числе молодых специалистов</w:t>
      </w:r>
      <w:bookmarkEnd w:id="10"/>
    </w:p>
    <w:p w:rsidR="00DD7398" w:rsidRPr="00DD7398" w:rsidRDefault="00DD7398" w:rsidP="00DD7398">
      <w:pPr>
        <w:spacing w:line="276" w:lineRule="auto"/>
        <w:rPr>
          <w:rFonts w:ascii="Times New Roman" w:hAnsi="Times New Roman" w:cs="Times New Roman"/>
          <w:sz w:val="26"/>
          <w:szCs w:val="26"/>
        </w:rPr>
      </w:pPr>
      <w:r>
        <w:rPr>
          <w:rFonts w:ascii="Times New Roman" w:hAnsi="Times New Roman" w:cs="Times New Roman"/>
          <w:sz w:val="26"/>
          <w:szCs w:val="26"/>
        </w:rPr>
        <w:tab/>
      </w:r>
      <w:r w:rsidRPr="00DD7398">
        <w:rPr>
          <w:rFonts w:ascii="Times New Roman" w:hAnsi="Times New Roman" w:cs="Times New Roman"/>
          <w:sz w:val="26"/>
          <w:szCs w:val="26"/>
        </w:rPr>
        <w:t>Поддержка молодежи, которая хочет остаться в сельской местности или приняла решение переехать туда на работу - задача номер один в сфере молодежной политики Вологодской области. Для привлечени</w:t>
      </w:r>
      <w:r>
        <w:rPr>
          <w:rFonts w:ascii="Times New Roman" w:hAnsi="Times New Roman" w:cs="Times New Roman"/>
          <w:sz w:val="26"/>
          <w:szCs w:val="26"/>
        </w:rPr>
        <w:t>я</w:t>
      </w:r>
      <w:r w:rsidRPr="00DD7398">
        <w:rPr>
          <w:rFonts w:ascii="Times New Roman" w:hAnsi="Times New Roman" w:cs="Times New Roman"/>
          <w:sz w:val="26"/>
          <w:szCs w:val="26"/>
        </w:rPr>
        <w:t xml:space="preserve"> молодых специалистов на село с одновременным созданием им условий работы и быта в Вологодской области реализуется:</w:t>
      </w:r>
    </w:p>
    <w:p w:rsidR="00DD7398" w:rsidRPr="00DD7398" w:rsidRDefault="00DD7398" w:rsidP="00DD7398">
      <w:pPr>
        <w:spacing w:line="276" w:lineRule="auto"/>
        <w:rPr>
          <w:rFonts w:ascii="Times New Roman" w:hAnsi="Times New Roman" w:cs="Times New Roman"/>
          <w:sz w:val="26"/>
          <w:szCs w:val="26"/>
        </w:rPr>
      </w:pPr>
      <w:r>
        <w:rPr>
          <w:rFonts w:ascii="Times New Roman" w:hAnsi="Times New Roman" w:cs="Times New Roman"/>
          <w:sz w:val="26"/>
          <w:szCs w:val="26"/>
        </w:rPr>
        <w:tab/>
      </w:r>
      <w:r w:rsidRPr="00DD7398">
        <w:rPr>
          <w:rFonts w:ascii="Times New Roman" w:hAnsi="Times New Roman" w:cs="Times New Roman"/>
          <w:sz w:val="26"/>
          <w:szCs w:val="26"/>
        </w:rPr>
        <w:t>1) подпрограмма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 утвержденной постановлением Правительства Вологодской области от 22 октября 2012 г. N 1222 "О государственной программе "Развитие агропромышленного комплекса и потребительского рынка Вологодской области на 2013 - 2020 годы";</w:t>
      </w:r>
    </w:p>
    <w:p w:rsidR="00DD7398" w:rsidRPr="00DD7398" w:rsidRDefault="00DD7398" w:rsidP="00DD7398">
      <w:pPr>
        <w:spacing w:line="276" w:lineRule="auto"/>
        <w:rPr>
          <w:rFonts w:ascii="Times New Roman" w:hAnsi="Times New Roman" w:cs="Times New Roman"/>
          <w:sz w:val="26"/>
          <w:szCs w:val="26"/>
        </w:rPr>
      </w:pPr>
      <w:r>
        <w:rPr>
          <w:rFonts w:ascii="Times New Roman" w:hAnsi="Times New Roman" w:cs="Times New Roman"/>
          <w:sz w:val="26"/>
          <w:szCs w:val="26"/>
        </w:rPr>
        <w:tab/>
      </w:r>
      <w:r w:rsidRPr="00DD7398">
        <w:rPr>
          <w:rFonts w:ascii="Times New Roman" w:hAnsi="Times New Roman" w:cs="Times New Roman"/>
          <w:sz w:val="26"/>
          <w:szCs w:val="26"/>
        </w:rPr>
        <w:t>2) подпрограмма "Кадровое обеспечение системы здравоохранения" государственной программы "Развитие здравоохранения Вологодской области" на 2014 - 2020 годы", утвержденной постановлением Правительства Вологодской области от 28 октября 2013 г. N 1112 "Об утверждении Государственной программы "Развитие здравоохранения Вологодской области" на 2014 - 2020 годы";</w:t>
      </w:r>
    </w:p>
    <w:p w:rsidR="00DD7398" w:rsidRPr="00DD7398" w:rsidRDefault="00DD7398" w:rsidP="00DD7398">
      <w:pPr>
        <w:spacing w:after="240" w:line="276" w:lineRule="auto"/>
        <w:rPr>
          <w:rFonts w:ascii="Times New Roman" w:hAnsi="Times New Roman" w:cs="Times New Roman"/>
          <w:sz w:val="26"/>
          <w:szCs w:val="26"/>
        </w:rPr>
      </w:pPr>
      <w:r>
        <w:rPr>
          <w:rFonts w:ascii="Times New Roman" w:hAnsi="Times New Roman" w:cs="Times New Roman"/>
          <w:sz w:val="26"/>
          <w:szCs w:val="26"/>
        </w:rPr>
        <w:tab/>
      </w:r>
      <w:r w:rsidRPr="00DD7398">
        <w:rPr>
          <w:rFonts w:ascii="Times New Roman" w:hAnsi="Times New Roman" w:cs="Times New Roman"/>
          <w:sz w:val="26"/>
          <w:szCs w:val="26"/>
        </w:rPr>
        <w:t>3) подпрограмма "Развитие профессионального образования"  государственной программы "Развитие образования Вологодской области на 2013 - 2020 годы", утвержденной постановлением Правительства Вологодской области от 28 октября 2013 г. N 1112 "Об утверждении Государственной программы "Развитие здравоохранения Вологодской области" на 2014 - 2020 годы".</w:t>
      </w:r>
    </w:p>
    <w:p w:rsidR="00C57775" w:rsidRDefault="00BC3644" w:rsidP="00BC3644">
      <w:pPr>
        <w:pStyle w:val="2"/>
        <w:spacing w:before="0" w:after="240" w:line="276" w:lineRule="auto"/>
        <w:rPr>
          <w:rFonts w:ascii="Times New Roman" w:hAnsi="Times New Roman" w:cs="Times New Roman"/>
          <w:color w:val="auto"/>
        </w:rPr>
      </w:pPr>
      <w:bookmarkStart w:id="11" w:name="_Toc457479926"/>
      <w:r w:rsidRPr="00BC3644">
        <w:rPr>
          <w:rFonts w:ascii="Times New Roman" w:hAnsi="Times New Roman" w:cs="Times New Roman"/>
          <w:color w:val="auto"/>
        </w:rPr>
        <w:t>2.1. Порядок и условия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1"/>
      <w:r w:rsidRPr="00BC3644">
        <w:rPr>
          <w:rFonts w:ascii="Times New Roman" w:hAnsi="Times New Roman" w:cs="Times New Roman"/>
          <w:color w:val="auto"/>
        </w:rPr>
        <w:t xml:space="preserve"> </w:t>
      </w:r>
    </w:p>
    <w:p w:rsidR="00E16572" w:rsidRPr="00E16572" w:rsidRDefault="00BC3644"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00B94A3E">
        <w:rPr>
          <w:rFonts w:ascii="Times New Roman" w:hAnsi="Times New Roman" w:cs="Times New Roman"/>
          <w:sz w:val="26"/>
          <w:szCs w:val="26"/>
        </w:rPr>
        <w:t xml:space="preserve">1. </w:t>
      </w:r>
      <w:r w:rsidRPr="00BC3644">
        <w:rPr>
          <w:rFonts w:ascii="Times New Roman" w:hAnsi="Times New Roman" w:cs="Times New Roman"/>
          <w:sz w:val="26"/>
          <w:szCs w:val="26"/>
        </w:rPr>
        <w:t>На основании закона Вологодской области от 17 февраля 2011 года N 2466-ОЗ "О единовременных выплатах специалистам агропромышленного комплекса области"</w:t>
      </w:r>
      <w:r w:rsidR="00B94A3E">
        <w:rPr>
          <w:rFonts w:ascii="Times New Roman" w:hAnsi="Times New Roman" w:cs="Times New Roman"/>
          <w:sz w:val="26"/>
          <w:szCs w:val="26"/>
        </w:rPr>
        <w:t xml:space="preserve"> с</w:t>
      </w:r>
      <w:r w:rsidR="00E16572" w:rsidRPr="00E16572">
        <w:rPr>
          <w:rFonts w:ascii="Times New Roman" w:hAnsi="Times New Roman" w:cs="Times New Roman"/>
          <w:sz w:val="26"/>
          <w:szCs w:val="26"/>
        </w:rPr>
        <w:t>пециалистам агропромышленного комплекса области в возрасте до 30 лет, закончившим обучение в профессиональных образовательных организациях или образовательных организациях высшего образования и поступившим на работу в сельскохозяйственные организации, крестьянские (фермерские) хозяйства, осуществляющие свою деятельность на территории Вологодской области (за исключением организаций, расположенных в городах Вологде и Череповце), в течение шести месяцев с даты окончания образовательной организации (не считая отпуска по беременности и родам; отпуска по уходу за ребенком до достижения им возраста трех лет; периода прохождения военной службы по призыву) (далее - Специалисты), следующие единовременные выплаты:</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в первый год работы - в размере 60 000 рублей;</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во второй год работы - в размере 40 000 рублей;</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16572">
        <w:rPr>
          <w:rFonts w:ascii="Times New Roman" w:hAnsi="Times New Roman" w:cs="Times New Roman"/>
          <w:sz w:val="26"/>
          <w:szCs w:val="26"/>
        </w:rPr>
        <w:t>в третий год работы - в размере 20 000 рублей.</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 Единовременные выплаты предоставляются Специалистам, заключившим трудовой договор на неопределенный срок или на срок не менее трех лет по основному месту работы в сельскохозяйственной организации, крестьянском (фермерском) хозяйстве, у которых доля выручки от реализации произведенной и переработанной сельскохозяйственной продукции в общем объеме выручки от реализации продукции (выполнения работ, оказания услуг) за предшествующий календарный год составила не менее 50 процентов; в организации по переработке сельскохозяйственной продукции; в государственном ветеринарном учреждении област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Наличие у специалиста профессионального образования соответствующего уровня подтверждается документами об образовании и (или) квалификаци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3. В случае расторжения трудового договора по инициативе специалиста (по собственному желанию) или по инициативе работодателя по основаниям, предусмотренным пунктами 3, 5 - 7, 9 - 11 части первой статьи 81 Трудового кодекса Российской Федерации, до истечения третьего года работы произведенные единовременные выплаты в полном объеме подлежат возврату в областной бюджет.</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Специалист освобождается от возврата единовременных выплат в областной бюджет в случае восстановления на работе в сельскохозяйственной организации, крестьянском (фермерском) хозяйстве, у которых доля выручки от реализации произведенной и переработанной сельскохозяйственной продукции в общем объеме выручки от реализации продукции (выполнения работ, оказания услуг) за предшествующий календарный год составила не менее 50 процентов, организации по переработке сельскохозяйственной продукции, государственном ветеринарном учреждении области, осуществляющих свою деятельность на территории Вологодской области (за исключением организаций, расположенных в городах Вологде и Череповце), по решению государственной инспекции труда или суд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Специалист освобождается от возврата единовременных выплат в областной бюджет в связи с расторжением трудового договора по своей инициативе (по собственному желанию) в следующих случаях:</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его супруг (супруга), проходящий (проходящая)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ереводится к новому месту службы, находящемуся за пределами муниципального района, в котором проживает и работает специалист;</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по заключению федерального учреждения медико-социальной экспертизы один из его родителей или супруг (супруга), являющиеся инвалидами первой группы, либо ребенок-инвалид нуждаются в постоянном уходе, при условии, что данные лица не находятся на полном государственном обеспечени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xml:space="preserve">- заключения в течение 30 календарных дней со дня увольнения нового трудового договора на неопределенный срок по основному месту работы с другой сельскохозяйственной организацией, крестьянским (фермерским) хозяйством, у которых доля выручки от реализации произведенной и переработанной сельскохозяйственной продукции в общем объеме выручки от реализации продукции (выполнения работ, </w:t>
      </w:r>
      <w:r w:rsidRPr="00E16572">
        <w:rPr>
          <w:rFonts w:ascii="Times New Roman" w:hAnsi="Times New Roman" w:cs="Times New Roman"/>
          <w:sz w:val="26"/>
          <w:szCs w:val="26"/>
        </w:rPr>
        <w:lastRenderedPageBreak/>
        <w:t>оказания услуг) за предшествующий календарный год составила не менее 50 процентов, организацией по переработке сельскохозяйственной продукции, государственным ветеринарным учреждением, осуществляющими свою деятельность на территории Вологодской области (за исключением организаций, расположенных в городах Вологде и Череповце).</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4. Единовременные выплаты продолжают предоставляться Специалистам в случае восстановления на работе в сельскохозяйственной организации, крестьянском (фермерском) хозяйстве, у которых доля выручки от реализации произведенной и переработанной сельскохозяйственной продукции в общем объеме выручки от реализации продукции (выполнения работ, оказания услуг) за предшествующий календарный год составила не менее 50 процентов, организации по переработке сельскохозяйственной продукции, государственном ветеринарном учреждении области, осуществляющих свою деятельность на территории Вологодской области (за исключением организаций, расположенных в городах Вологде и Череповце), по решению государственной инспекции труда или суд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Единовременные выплаты продолжают предоставляться Специалистам в связи с расторжением трудового договор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 по своей инициативе (по собственному желанию) в случае заключения в течение 30 календарных дней со дня увольнения нового трудового договора на неопределенный срок по основному месту работы с другой сельскохозяйственной организацией, крестьянским (фермерским) хозяйством, у которых доля выручки от реализации произведенной и переработанной сельскохозяйственной продукции в общем объеме выручки от реализации продукции (выполнения работ, оказания услуг) за предшествующий календарный год составила не менее 50 процентов, организацией по переработке сельскохозяйственной продукции, государственным ветеринарным учреждением, осуществляющими свою деятельность на территории Вологодской области (за исключением организаций, расположенных в городах Вологде и Череповце);</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 по обстоятельствам, не зависящим от воли сторон, в следующих случаях:</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восстановления на работе работника, ранее выполнявшего эту работу, по решению государственной инспекции труда или суда - при условии трудоустройства на неопределенный срок по основному месту работы в течение 30 календарных дней со дня увольнения в сельскохозяйственную организацию, крестьянское (фермерское) хозяйство, у которых доля выручки от реализации произведенной и переработанной сельскохозяйственной продукции в общем объеме выручки от реализации продукции (выполнения работ, оказания услуг) за предшествующий календарный год составила не менее 50 процентов, организацию по переработке сельскохозяйственной продукции, государственное ветеринарное учреждение области, осуществляющие свою деятельность на территории Вологодской области (за исключением организаций, расположенных в городах Вологде и Череповце);</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xml:space="preserve">- призыва работника на военную службу или направления его на заменяющую ее альтернативную гражданскую службу - при условии трудоустройства на неопределенный срок по основному месту работы в течение 30 календарных дней со дня увольнения в сельскохозяйственную организацию, крестьянское (фермерское) хозяйство, у которых доля выручки от реализации произведенной и переработанной </w:t>
      </w:r>
      <w:r w:rsidRPr="00E16572">
        <w:rPr>
          <w:rFonts w:ascii="Times New Roman" w:hAnsi="Times New Roman" w:cs="Times New Roman"/>
          <w:sz w:val="26"/>
          <w:szCs w:val="26"/>
        </w:rPr>
        <w:lastRenderedPageBreak/>
        <w:t>сельскохозяйственной продукции в общем объеме выручки от реализации продукции (выполнения работ, оказания услуг) за предшествующий календарный год составила не менее 50 процентов, организацию по переработке сельскохозяйственной продукции, государственное ветеринарное учреждение области, осуществляющие свою деятельность на территории Вологодской области (за исключением организаций, расположенных в городах Вологде и Череповце).</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5. Главным распорядителем бюджетных средств является Департамент сельского хозяйства и продовольственных ресурсов области (далее - Департамент).</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5.1. Выплаты производятся за счет средств областного бюджета однократно.</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5.2. Право на получение единовременных выплат имеют специалисты, воспользовавшиеся в срок до 1 января 2016 года правом на получение единовременной выплаты в первый и (или) второй год работы или имевшие до 1 января 2016 года право на данные выплаты.</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5.3. Выплаты не предоставляются специалистам, получившим единовременные выплаты в соответствии с законом области от 7 декабря 2015 года N 3795-ОЗ "О мерах социальной поддержки, направленных на кадровое обеспечение агропромышленного комплекса област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6. Для получения единовременных выплат в первый, второй или третий год работы Специалист в течение соответственно первого, второго или третьего года работы в организации, соответствующей требованиям пункта 2 настоящего раздела (далее - работодатель), представляет в Департамент заявление по форме согласно приложению 1 к настоящему разделу (далее - Заявление) с приложением следующих документов:</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 копии паспорта (страниц, содержащих информацию о личности заявителя);</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 копии документа об образовании и (или) о квалификации с вкладышем;</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3) копии трудового договора или выписки из трудового договора с указанием срока его действия, заверенной работодателем;</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4) копии трудовой книжки с отметкой о работе на дату подачи заявления, заверенной работодателем;</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5) документа, подтверждающего полномочия представителя Специалиста на представление документов (в случае обращения за предоставлением единовременных выплат представителя Специалист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6) копию военного билета (в случае необходимости исключения периода прохождения военной службы по призыву в целях подтверждения установленного частью 1 статьи 1 закона области срока трудоустройств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7) копию приказа о предоставлении отпуска по беременности и родам (в случае необходимости исключения периода нахождения в отпуске по беременности и родам в целях подтверждения установленного пункта 1 настоящего раздела), заверенного в организации, в которой был предоставлен отпуск;</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8) копию приказа о предоставлении отпуска по уходу за ребенком до достижения им возраста трех лет (в случае необходимости исключения периода нахождения в отпуске по уходу за ребенком до достижения им возраста трех лет в целях подтверждения установленного законом области срока трудоустройства), заверенного в организации, в которой был предоставлен отпуск.</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16572">
        <w:rPr>
          <w:rFonts w:ascii="Times New Roman" w:hAnsi="Times New Roman" w:cs="Times New Roman"/>
          <w:sz w:val="26"/>
          <w:szCs w:val="26"/>
        </w:rPr>
        <w:t>Документы могут быть представлены путем личного обращения, направлены посредством почтовой связи либо в электронной форме посредством Портала государственных и муниципальных услуг (функций) Вологодской области (далее - Региональный портал) (https://gosuslugi35.ru/).</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Копии документов на бумажном носителе (за исключением указанных в подпунктах 3, 4, 7 и 8 настоящего пункта) представляются с предъявлением подлинников либо заверенными нотариально.</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Заявление и документы, представляемые в электронной форме, подписываются электронной подписью в соответствии с требованиями Федерального закона от 6 апреля 2011 года N 63-ФЗ "Об электронной подписи" и Федерального закона от 27 июля 2010 года N 210-ФЗ "Об организации предоставления государственных и муниципальных услуг".</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7. Специалист, работающий в сельскохозяйственной организации, с документами, указанными в пункте 6 настоящего раздела, вправе представить в Департамент копию формы N 6-АПК "Отчет об отраслевых показателях деятельности организаций агропромышленного комплекса" за предшествующий отчетный год.</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Специалист, работающий в крестьянском (фермерском) хозяйстве, с документами, указанными в пункте 6 настоящего раздела, вправе представить в Департамент копию формы N 1-КФХ "Информация о производственной деятельности крестьянских (фермерских) хозяйств" за предшествующий отчетный год.</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Специалист также вправе представить с документами, указанными в пункте 6 настоящего раздела, копию выписки из Единого государственного реестра юридических лиц (Единого государственного реестра индивидуальных предпринимателей) в отношении работодателя.</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В случае если какой-либо из указанных в настоящем пункте документов не представлен, Департамент направляет в срок, не превышающий 2 рабочих дней со дня получения заявления,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8. При расторжении трудового договора в случаях, установленных пункта 4 настоящего раздела, в целях обеспечения продолжения получения единовременных выплат Специалист (представитель Специалиста) при представлении документов для получения единовременных выплат за второй или третий год работы одновременно представляет в Департамент следующие документы:</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а) по основаниям, предусмотренным подпунктами 1 и 2 пункта 4 настоящего раздела, - копию трудовой книжки с отметкой о работе и копию нового трудового договора или выписки из трудового договора с организацией, соответствующей требованиям пункта 2 настоящего раздела, с указанием срока его действия, заверенные работодателем.</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xml:space="preserve">Специалист также вправе представить в Департамент в отношении работодателя копию формы N 6-АПК "Отчет об отраслевых показателях деятельности организаций агропромышленного комплекса" (для сельскохозяйственных организаций), копию </w:t>
      </w:r>
      <w:r w:rsidRPr="00E16572">
        <w:rPr>
          <w:rFonts w:ascii="Times New Roman" w:hAnsi="Times New Roman" w:cs="Times New Roman"/>
          <w:sz w:val="26"/>
          <w:szCs w:val="26"/>
        </w:rPr>
        <w:lastRenderedPageBreak/>
        <w:t>формы N 1-КФХ "Информация о производственной деятельности крестьянских (фермерских) хозяйств" (для крестьянских (фермерских) хозяйств) за предшествующий отчетный год, копию выписки из Единого государственного реестра юридических лиц (Единого государственного реестра индивидуальных предпринимателей), при этом, если какой-либо из указанных документов не представлен, Департамент направляет в срок, не превышающий 2 рабочих дней со дня получения указанных в абзацах первом, втором настоящего подпункта документов,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б) по основанию, предусмотренному абзацем первым пункта 4 настоящего раздела, - копию решения государственной инспекции труда или суда о восстановлении на работе в организации, соответствующей требованиям части 2 статьи 1 закона области, и заверенную организацией-работодателем копию трудовой книжки с отметкой о работе на дату представления документов;</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9. Департамент регистрирует заявления, поданные лично или посту пившие по почте, в порядке очередности поступления в день их поступления в журнале регистрации, который нумеруется, прошнуровывается, скрепляется печатью Департамента. Форма журнала утверждается правовым актом Департамент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При представлении копий документов с подлинниками специалист Департамента, осуществляющий прием документов, делает на копии отметку о ее соответствии подлиннику и возвращает подлинники предоставившему их лицу: при личном обращении -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
    <w:p w:rsidR="00E16572" w:rsidRPr="00E16572" w:rsidRDefault="00E16572" w:rsidP="00E16572">
      <w:pPr>
        <w:spacing w:line="276" w:lineRule="auto"/>
        <w:rPr>
          <w:rFonts w:ascii="Times New Roman" w:hAnsi="Times New Roman" w:cs="Times New Roman"/>
          <w:sz w:val="26"/>
          <w:szCs w:val="26"/>
        </w:rPr>
      </w:pPr>
      <w:r w:rsidRPr="00E16572">
        <w:rPr>
          <w:rFonts w:ascii="Times New Roman" w:hAnsi="Times New Roman" w:cs="Times New Roman"/>
          <w:sz w:val="26"/>
          <w:szCs w:val="26"/>
        </w:rPr>
        <w:t>Документы, направленные посредством Регионального портала, регистрируются в день их поступления в автоматизированную информационную систему, содержащую базы данных получателей единовременных выплат.</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0. Департамент в течение 30 рабочих дней со дня поступления заявления осуществляет проверку представленных документов на соответствие перечню документов, предусмотренному пунктом 6 настоящего раздела, и на соответствие Специалиста и работодателя Специалиста, условиям предоставления единовременных выплат, определенным пунктами 1, 2, 5.2, 5.3 настоящего раздел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1. Решение о предоставлении (отказе в предоставлении) единовременной выплаты Специалисту принимается правовым актом Департамента в срок, не превышающий 30 рабочих дней со дня поступления заявления.</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2. Основаниями для отказа в предоставлении единовременной выплаты Специалисту являются:</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несоответствие Специалиста и (или) работодателя Специалиста условиям предоставления единовременной выплаты, определенным пунктами 1, 2, 5.2, 5.3 настоящего раздел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представление документов, не соответствующих по составу, форме или содержанию требованиям, указанным в пункте 6 настоящего раздел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16572">
        <w:rPr>
          <w:rFonts w:ascii="Times New Roman" w:hAnsi="Times New Roman" w:cs="Times New Roman"/>
          <w:sz w:val="26"/>
          <w:szCs w:val="26"/>
        </w:rPr>
        <w:t>13. В случае принятия решения о предоставлении единовременной вы платы Департамент направляет Специалисту (представителю Специалиста) почтовой связью уведомление об этом в течение 2 рабочих дней со дня принятия решения.</w:t>
      </w:r>
    </w:p>
    <w:p w:rsidR="00E16572" w:rsidRPr="00E16572" w:rsidRDefault="00E16572" w:rsidP="00E16572">
      <w:pPr>
        <w:spacing w:line="276" w:lineRule="auto"/>
        <w:rPr>
          <w:rFonts w:ascii="Times New Roman" w:hAnsi="Times New Roman" w:cs="Times New Roman"/>
          <w:sz w:val="26"/>
          <w:szCs w:val="26"/>
        </w:rPr>
      </w:pPr>
      <w:r w:rsidRPr="00E16572">
        <w:rPr>
          <w:rFonts w:ascii="Times New Roman" w:hAnsi="Times New Roman" w:cs="Times New Roman"/>
          <w:sz w:val="26"/>
          <w:szCs w:val="26"/>
        </w:rPr>
        <w:t>Специалисту (представителю Специалиста), направившему документы в электронной форме, уведомление о предоставлении единовременной выплаты направляется посредством Регионального портала в течение 2 рабочих дней со дня принятия решения о предоставлении единовременных выплат.</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В случае принятия решения об отказе в предоставлении единовременной выплаты Департамент направляет Специалисту (представителю Специалиста) почтовой связью соответствующее уведомление с указанием причин отказа в предоставлении единовременной выплаты в течение 2 рабочих дней со дня принятия решения об отказе с приложением представленных Специалистом (его представителем) копий документов.</w:t>
      </w:r>
    </w:p>
    <w:p w:rsidR="00E16572" w:rsidRPr="00E16572" w:rsidRDefault="00E16572" w:rsidP="00E16572">
      <w:pPr>
        <w:spacing w:line="276" w:lineRule="auto"/>
        <w:rPr>
          <w:rFonts w:ascii="Times New Roman" w:hAnsi="Times New Roman" w:cs="Times New Roman"/>
          <w:sz w:val="26"/>
          <w:szCs w:val="26"/>
        </w:rPr>
      </w:pPr>
      <w:r w:rsidRPr="00E16572">
        <w:rPr>
          <w:rFonts w:ascii="Times New Roman" w:hAnsi="Times New Roman" w:cs="Times New Roman"/>
          <w:sz w:val="26"/>
          <w:szCs w:val="26"/>
        </w:rPr>
        <w:t>Специалисту (представителю Специалиста), направившему документы в электронной форме, уведомление с указанием причин отказа в предоставлении единовременной выплаты направляется посредством Регионального портала в течение 2 рабочих дней со дня принятия решения об отказе в предоставлении единовременной выплаты.</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4. В случае устранения причин, послуживших основаниями для отказа в предоставлении единовременной выплаты, Специалист (его представитель) имеет право в сроки, установленные пунктом 6 настоящего раздела, повторно представить документы для получения единовременных выплат, которые рассматриваются в соответствии с пунктами 6 - 14 настоящего раздел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5. В течение 5 рабочих дней со дня принятия решения о предоставлении единовременной выплаты Департамент заключает со Специалистом договор о предоставлении единовременной выплаты по форме согласно приложению 2 к настоящему разделу.</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6. Перечисление единовременных выплат производится с лицевого счета Департамента на указанный в заявлении счет Специалиста, открытый в кредитной организаци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Единовременные выплаты перечисляются не позднее 2 месяцев с даты заключения договора о предоставлении единовременной выплаты.</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7. Департамент до истечения третьего года работы Специалиста, получившего единовременную выплату за первый, второй или третий год работы, направляет ежегодные запросы работодателю Специалиста о подтверждении факта продолжения работы в целях проверки соблюдения Специалистом требований закона област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18. В случае расторжения трудового договора до истечения третьего го да работы Специалиста по основаниям, предусмотренным пункта 3 настоящего раздела, Департамент направляет Специалисту требование о возврате в областной бюджет в полном объеме полученных единовременных выплат в течение 30 календарных дней со дня получения требования.</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В случае непоступления средств Департамент в срок не более двух месяцев со дня истечения установленного в требовании срока возврата единовременных денежных выплат принимает меры к их взысканию в судебном порядке.</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xml:space="preserve">19. Для освобождения от возврата в областной бюджет единовременных выплат в связи с расторжением трудового договора в случаях, установленных абзацами вторым - </w:t>
      </w:r>
      <w:r w:rsidRPr="00E16572">
        <w:rPr>
          <w:rFonts w:ascii="Times New Roman" w:hAnsi="Times New Roman" w:cs="Times New Roman"/>
          <w:sz w:val="26"/>
          <w:szCs w:val="26"/>
        </w:rPr>
        <w:lastRenderedPageBreak/>
        <w:t>шестым пункта 3 настоящего раздела, Специалист в течение 60 календарных дней со дня расторжения трудового договора представляет в Департамент следующие документы:</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а) по основанию, предусмотренному абзацем четвертым пункта 3 настоящего раздела, - копию трудовой книжки Специалиста, содержащей сведения об увольнении в связи с переводом супруга (супруги) или иной документ, подтверждающий факт перевода супруга (супруги), проходящего (проходящую)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к новому месту службы, находящемуся за пределами муниципального района, в котором проживает и работает Специалист;</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б) по основанию, предусмотренному абзацем пятым пункта 3 настоящего раздела, - копию заключения федерального учреждения медико-социальной экспертизы о нуждаемости в постоянном уходе родителей или суп руга (супруги) Специалиста, являющихся инвалидами первой группы, либо его ребенка-инвалида. Специалист также вправе представить справку территориального органа Пенсионного фонда Российской Федерации о назначении ежемесячных выплат неработающим трудоспособным лицам, осуществляющим уход за ребенком-инвалидом в возрасте до 18 лет или инвалидом с детства 1 группы, в соответствии с Указом Президента Российской Федерации от 26 февраля 2013 года N 175 "О ежемесячных выплатах лицам, осуществляющим уход за детьми-инвалидами с детства 1 группы" или справку территориального органа Пенсионного фонда Российской Федерации о назначении ежемесячной компенсационной выплаты в связи с осуществлением ухода за нетрудоспособным гражданином в соответствии с Указом Президента Российской Федерации от 26 декабря 2006 года N 1455 "О компенсационных выплатах лицам, осуществляющим уход за нетрудоспособными гражданами", при этом, если такая справка не представлена, Департамент направляет в срок, не превышающий 2 рабочих дней со дня получения копии заключения федерального учреждения медико-социальной экспертизы,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в) по основаниям, предусмотренным абзацем шестым пункта 3 настоящего раздела, - копию трудовой книжки с отметкой о работе и ко пию нового трудового договора или выписки из трудового договора с указанием срока его действия, заверенные работодателем.</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 xml:space="preserve">Специалист вправе представить в Департамент копию формы N 6-АПК "Отчет об отраслевых показателях деятельности организаций агропромышленного комплекса" (для крестьянских (фермерских) хозяйств - копию формы N 1-КФХ "Информация о производственной деятельности крестьянских (фермерских) хозяйств") за предшествующий отчетный год, копию выписки из Единого государственного реестра юридических лиц (Единого государственного реестра индивидуальных предпринимателей) в отношении работодателя, при этом, если указанный документ не </w:t>
      </w:r>
      <w:r w:rsidRPr="00E16572">
        <w:rPr>
          <w:rFonts w:ascii="Times New Roman" w:hAnsi="Times New Roman" w:cs="Times New Roman"/>
          <w:sz w:val="26"/>
          <w:szCs w:val="26"/>
        </w:rPr>
        <w:lastRenderedPageBreak/>
        <w:t>представлен, Департамент направляет в срок, не превышающий 2 рабочих дней со дня получения указанных в настоящем подпункте документов,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г) по основанию, предусмотренному абзацем вторым пункта 3 настоящего раздела, - копию решения государственной инспекции труда или суда о восстановлении на работе и заверенную работодателем копию трудовой книжки с от меткой о работе на дату представления документов;</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д) документ, подтверждающий полномочия представителя на представление документов (в случае обращения за освобождением от возврата единовременных выплат представителя Специалист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0. Документы, указанные в пункте 19 настоящего раздела, могут быть представлены путем личного обращения или посредством почтовой связи.</w:t>
      </w:r>
    </w:p>
    <w:p w:rsidR="00E16572" w:rsidRPr="00E16572" w:rsidRDefault="00E16572" w:rsidP="00E16572">
      <w:pPr>
        <w:spacing w:line="276" w:lineRule="auto"/>
        <w:rPr>
          <w:rFonts w:ascii="Times New Roman" w:hAnsi="Times New Roman" w:cs="Times New Roman"/>
          <w:sz w:val="26"/>
          <w:szCs w:val="26"/>
        </w:rPr>
      </w:pPr>
      <w:r w:rsidRPr="00E16572">
        <w:rPr>
          <w:rFonts w:ascii="Times New Roman" w:hAnsi="Times New Roman" w:cs="Times New Roman"/>
          <w:sz w:val="26"/>
          <w:szCs w:val="26"/>
        </w:rPr>
        <w:t>Поступление указанных документов регистрируется в день их поступления специалистом Департамента в журнале регистрации.</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При представлении копий документов с подлинниками специалист Департамента, осуществляющий прием документов, делает на копии отметку о ее соответствии подлиннику и возвращает подлинники представившему их лицу: при личном обращении -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1. Если наличие оснований для освобождения от возврата единовременных выплат не подтверждается представленными документами и (или) полученной в порядке межведомственного запроса информацией, Департамент принимает меры к взысканию единовременных выплат в соответствии с пунктом 18 настоящего раздела.</w:t>
      </w:r>
    </w:p>
    <w:p w:rsidR="00E16572" w:rsidRP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2. Финансирование расходов на предоставление единовременных выплат осуществляется в пределах средств, предусмотренных законом области об областном бюджете на очередной финансовый год.</w:t>
      </w:r>
    </w:p>
    <w:p w:rsidR="00E16572" w:rsidRDefault="00E16572" w:rsidP="00E16572">
      <w:pPr>
        <w:spacing w:line="276" w:lineRule="auto"/>
        <w:rPr>
          <w:rFonts w:ascii="Times New Roman" w:hAnsi="Times New Roman" w:cs="Times New Roman"/>
          <w:sz w:val="26"/>
          <w:szCs w:val="26"/>
        </w:rPr>
      </w:pPr>
      <w:r>
        <w:rPr>
          <w:rFonts w:ascii="Times New Roman" w:hAnsi="Times New Roman" w:cs="Times New Roman"/>
          <w:sz w:val="26"/>
          <w:szCs w:val="26"/>
        </w:rPr>
        <w:tab/>
      </w:r>
      <w:r w:rsidRPr="00E16572">
        <w:rPr>
          <w:rFonts w:ascii="Times New Roman" w:hAnsi="Times New Roman" w:cs="Times New Roman"/>
          <w:sz w:val="26"/>
          <w:szCs w:val="26"/>
        </w:rPr>
        <w:t>23. Решения Департамента, действия (бездействие) его должностных лиц и государственных служащих могут быть обжалованы в порядке досудебного обжалования в соответствии с Федеральным законом от 27 июля 2010 года N 210-ФЗ "Об организации предоставления государственных и муниципальных услуг" либо в судебном порядке.</w:t>
      </w:r>
    </w:p>
    <w:p w:rsidR="00E16572" w:rsidRDefault="00E16572" w:rsidP="00E16572">
      <w:pPr>
        <w:spacing w:line="276" w:lineRule="auto"/>
        <w:rPr>
          <w:rFonts w:ascii="Times New Roman" w:hAnsi="Times New Roman" w:cs="Times New Roman"/>
          <w:sz w:val="26"/>
          <w:szCs w:val="26"/>
        </w:rPr>
      </w:pPr>
    </w:p>
    <w:p w:rsidR="00E16572" w:rsidRDefault="00E16572">
      <w:pPr>
        <w:rPr>
          <w:rFonts w:ascii="Times New Roman" w:hAnsi="Times New Roman" w:cs="Times New Roman"/>
          <w:sz w:val="26"/>
          <w:szCs w:val="26"/>
        </w:rPr>
      </w:pPr>
      <w:r>
        <w:rPr>
          <w:rFonts w:ascii="Times New Roman" w:hAnsi="Times New Roman" w:cs="Times New Roman"/>
          <w:sz w:val="26"/>
          <w:szCs w:val="26"/>
        </w:rPr>
        <w:br w:type="page"/>
      </w:r>
    </w:p>
    <w:p w:rsidR="00E16572" w:rsidRPr="00351768" w:rsidRDefault="00E16572" w:rsidP="00351768">
      <w:pPr>
        <w:pStyle w:val="2"/>
        <w:spacing w:before="0" w:line="276" w:lineRule="auto"/>
        <w:ind w:left="4820"/>
        <w:rPr>
          <w:rFonts w:ascii="Times New Roman" w:hAnsi="Times New Roman" w:cs="Times New Roman"/>
          <w:b w:val="0"/>
          <w:color w:val="auto"/>
          <w:sz w:val="24"/>
          <w:szCs w:val="24"/>
        </w:rPr>
      </w:pPr>
      <w:bookmarkStart w:id="12" w:name="_Toc457479927"/>
      <w:r w:rsidRPr="00351768">
        <w:rPr>
          <w:rFonts w:ascii="Times New Roman" w:hAnsi="Times New Roman" w:cs="Times New Roman"/>
          <w:b w:val="0"/>
          <w:color w:val="auto"/>
          <w:sz w:val="24"/>
          <w:szCs w:val="24"/>
        </w:rPr>
        <w:lastRenderedPageBreak/>
        <w:t>Приложение №1 к Порядку и условия</w:t>
      </w:r>
      <w:r w:rsidR="00B94A3E" w:rsidRPr="00351768">
        <w:rPr>
          <w:rFonts w:ascii="Times New Roman" w:hAnsi="Times New Roman" w:cs="Times New Roman"/>
          <w:b w:val="0"/>
          <w:color w:val="auto"/>
          <w:sz w:val="24"/>
          <w:szCs w:val="24"/>
        </w:rPr>
        <w:t>м</w:t>
      </w:r>
      <w:r w:rsidRPr="00351768">
        <w:rPr>
          <w:rFonts w:ascii="Times New Roman" w:hAnsi="Times New Roman" w:cs="Times New Roman"/>
          <w:b w:val="0"/>
          <w:color w:val="auto"/>
          <w:sz w:val="24"/>
          <w:szCs w:val="24"/>
        </w:rPr>
        <w:t xml:space="preserve">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2"/>
    </w:p>
    <w:p w:rsidR="00E16572" w:rsidRDefault="00E16572" w:rsidP="00E16572">
      <w:pPr>
        <w:spacing w:line="276" w:lineRule="auto"/>
        <w:ind w:left="4820"/>
        <w:rPr>
          <w:rFonts w:ascii="Times New Roman" w:hAnsi="Times New Roman" w:cs="Times New Roman"/>
          <w:sz w:val="24"/>
          <w:szCs w:val="24"/>
        </w:rPr>
      </w:pPr>
    </w:p>
    <w:p w:rsidR="00E16572" w:rsidRDefault="00E16572" w:rsidP="00E16572">
      <w:pPr>
        <w:spacing w:line="276" w:lineRule="auto"/>
        <w:ind w:left="4820"/>
        <w:rPr>
          <w:rFonts w:ascii="Times New Roman" w:hAnsi="Times New Roman" w:cs="Times New Roman"/>
          <w:sz w:val="24"/>
          <w:szCs w:val="24"/>
        </w:rPr>
      </w:pPr>
    </w:p>
    <w:p w:rsidR="00E16572" w:rsidRPr="00E16572" w:rsidRDefault="00E16572" w:rsidP="00E16572">
      <w:pPr>
        <w:spacing w:line="240" w:lineRule="auto"/>
        <w:ind w:left="5954" w:right="-55"/>
        <w:jc w:val="left"/>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Начальнику Департамента</w:t>
      </w:r>
    </w:p>
    <w:p w:rsidR="00E16572" w:rsidRPr="00E16572" w:rsidRDefault="00E16572" w:rsidP="00E16572">
      <w:pPr>
        <w:spacing w:line="240" w:lineRule="auto"/>
        <w:ind w:left="5954" w:right="-55"/>
        <w:jc w:val="left"/>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сельского хозяйства и</w:t>
      </w:r>
    </w:p>
    <w:p w:rsidR="00E16572" w:rsidRPr="00E16572" w:rsidRDefault="00E16572" w:rsidP="00E16572">
      <w:pPr>
        <w:spacing w:line="240" w:lineRule="auto"/>
        <w:ind w:left="5954" w:right="-55"/>
        <w:jc w:val="left"/>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продовольственных ресурсов области</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Ф.И.О. начальника)</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Ф.И.О. заявителя)</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индекс, домашний адрес, телефон)</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серия и номер паспорта)</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w:t>
      </w:r>
    </w:p>
    <w:p w:rsidR="00E16572" w:rsidRPr="00E16572" w:rsidRDefault="00E16572" w:rsidP="00E16572">
      <w:pPr>
        <w:spacing w:line="240" w:lineRule="auto"/>
        <w:ind w:left="5954"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когда и кем выдан)</w:t>
      </w:r>
    </w:p>
    <w:p w:rsidR="00E16572" w:rsidRPr="00E16572" w:rsidRDefault="00E16572" w:rsidP="00E16572">
      <w:pPr>
        <w:spacing w:line="240" w:lineRule="auto"/>
        <w:ind w:right="-55"/>
        <w:rPr>
          <w:rFonts w:ascii="Times New Roman" w:eastAsia="Times New Roman" w:hAnsi="Times New Roman" w:cs="Times New Roman"/>
          <w:lang w:eastAsia="ru-RU"/>
        </w:rPr>
      </w:pP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ЗАЯВЛЕНИЕ</w:t>
      </w:r>
    </w:p>
    <w:p w:rsidR="00E16572" w:rsidRPr="00E16572" w:rsidRDefault="00E16572" w:rsidP="00E16572">
      <w:pPr>
        <w:spacing w:line="240" w:lineRule="auto"/>
        <w:ind w:right="-55"/>
        <w:rPr>
          <w:rFonts w:ascii="Times New Roman" w:eastAsia="Times New Roman" w:hAnsi="Times New Roman" w:cs="Times New Roman"/>
          <w:lang w:eastAsia="ru-RU"/>
        </w:rPr>
      </w:pP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В соответствии с законом области от 17 февраля 2011 года N 2466-ОЗ "О единовременных выплатах специалистам агропромышленного комплекса области" прошу предоставить мне единовременную выплату как специалисту агропромышленного комплекса области за _________ год работы, заключившему трудовой договор с организацией</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наименование и адрес организации)</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и перечислить на банковский счет N 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ткрытый в _____________________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 ________________ __ г.                          __________________    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 xml:space="preserve">                                                                             (подпись заявителя)          (расшифровка подписи)</w:t>
      </w:r>
    </w:p>
    <w:p w:rsidR="00E16572" w:rsidRDefault="00E16572" w:rsidP="00E16572">
      <w:pPr>
        <w:spacing w:line="276" w:lineRule="auto"/>
        <w:rPr>
          <w:rFonts w:ascii="Times New Roman" w:hAnsi="Times New Roman" w:cs="Times New Roman"/>
          <w:sz w:val="24"/>
          <w:szCs w:val="24"/>
        </w:rPr>
      </w:pPr>
    </w:p>
    <w:p w:rsidR="00E16572" w:rsidRDefault="00E16572" w:rsidP="00E16572">
      <w:pPr>
        <w:spacing w:line="276" w:lineRule="auto"/>
        <w:rPr>
          <w:rFonts w:ascii="Times New Roman" w:hAnsi="Times New Roman" w:cs="Times New Roman"/>
          <w:sz w:val="24"/>
          <w:szCs w:val="24"/>
        </w:rPr>
      </w:pPr>
    </w:p>
    <w:p w:rsidR="00E16572" w:rsidRDefault="00E16572">
      <w:pPr>
        <w:rPr>
          <w:rFonts w:ascii="Times New Roman" w:hAnsi="Times New Roman" w:cs="Times New Roman"/>
          <w:sz w:val="24"/>
          <w:szCs w:val="24"/>
        </w:rPr>
      </w:pPr>
      <w:r>
        <w:rPr>
          <w:rFonts w:ascii="Times New Roman" w:hAnsi="Times New Roman" w:cs="Times New Roman"/>
          <w:sz w:val="24"/>
          <w:szCs w:val="24"/>
        </w:rPr>
        <w:br w:type="page"/>
      </w:r>
    </w:p>
    <w:p w:rsidR="00E16572" w:rsidRPr="00351768" w:rsidRDefault="00E16572" w:rsidP="00351768">
      <w:pPr>
        <w:pStyle w:val="2"/>
        <w:spacing w:before="0" w:line="276" w:lineRule="auto"/>
        <w:ind w:left="4820"/>
        <w:rPr>
          <w:rFonts w:ascii="Times New Roman" w:hAnsi="Times New Roman" w:cs="Times New Roman"/>
          <w:b w:val="0"/>
          <w:color w:val="auto"/>
          <w:sz w:val="24"/>
          <w:szCs w:val="24"/>
        </w:rPr>
      </w:pPr>
      <w:bookmarkStart w:id="13" w:name="_Toc457479928"/>
      <w:r w:rsidRPr="00351768">
        <w:rPr>
          <w:rFonts w:ascii="Times New Roman" w:hAnsi="Times New Roman" w:cs="Times New Roman"/>
          <w:b w:val="0"/>
          <w:color w:val="auto"/>
          <w:sz w:val="24"/>
          <w:szCs w:val="24"/>
        </w:rPr>
        <w:lastRenderedPageBreak/>
        <w:t>Приложение №2 к Порядку и условия</w:t>
      </w:r>
      <w:r w:rsidR="00B94A3E" w:rsidRPr="00351768">
        <w:rPr>
          <w:rFonts w:ascii="Times New Roman" w:hAnsi="Times New Roman" w:cs="Times New Roman"/>
          <w:b w:val="0"/>
          <w:color w:val="auto"/>
          <w:sz w:val="24"/>
          <w:szCs w:val="24"/>
        </w:rPr>
        <w:t>м</w:t>
      </w:r>
      <w:r w:rsidRPr="00351768">
        <w:rPr>
          <w:rFonts w:ascii="Times New Roman" w:hAnsi="Times New Roman" w:cs="Times New Roman"/>
          <w:b w:val="0"/>
          <w:color w:val="auto"/>
          <w:sz w:val="24"/>
          <w:szCs w:val="24"/>
        </w:rPr>
        <w:t xml:space="preserve"> предоставления единовременных выплат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3"/>
    </w:p>
    <w:p w:rsidR="00E16572" w:rsidRDefault="00E16572" w:rsidP="00E16572">
      <w:pPr>
        <w:spacing w:line="276" w:lineRule="auto"/>
        <w:rPr>
          <w:rFonts w:ascii="Times New Roman" w:hAnsi="Times New Roman" w:cs="Times New Roman"/>
          <w:sz w:val="24"/>
          <w:szCs w:val="24"/>
        </w:rPr>
      </w:pPr>
    </w:p>
    <w:p w:rsidR="00E16572" w:rsidRDefault="00E16572" w:rsidP="00E16572">
      <w:pPr>
        <w:spacing w:line="276" w:lineRule="auto"/>
        <w:rPr>
          <w:rFonts w:ascii="Times New Roman" w:hAnsi="Times New Roman" w:cs="Times New Roman"/>
          <w:sz w:val="24"/>
          <w:szCs w:val="24"/>
        </w:rPr>
      </w:pP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ДОГОВОР</w:t>
      </w: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 предоставлении единовременной выплаты</w:t>
      </w:r>
    </w:p>
    <w:p w:rsidR="00E16572" w:rsidRPr="00E16572" w:rsidRDefault="00E16572" w:rsidP="00E16572">
      <w:pPr>
        <w:spacing w:line="240" w:lineRule="auto"/>
        <w:ind w:right="-55"/>
        <w:rPr>
          <w:rFonts w:ascii="Times New Roman" w:eastAsia="Times New Roman" w:hAnsi="Times New Roman" w:cs="Times New Roman"/>
          <w:lang w:eastAsia="ru-RU"/>
        </w:rPr>
      </w:pP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 __________ 20__ года                                                                                     г. 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Гражданин (ка) _________________________________________________________________,</w:t>
      </w: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фамилия, имя, отчество)</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дата рождения ______________, паспорт 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серия, номер, кем и когда выдан)</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зарегистрирован (зарегистрирована) по адресу: 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ИНН ____________, свидетельство обязательного пенсионного страхования N _________________, именуемый (именуемая) в дальнейшем "Специалист", и Департамент сельского хозяйства и продовольственных ресурсов Вологодской области, именуемый в дальнейшем "Департамент", в лице _______________, действующего на основании 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заключили настоящий Договор о следующем:</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 В соответствии законом области от 17 февраля 2011 года N 2466-ОЗ "О единовременных выплатах специалистам агропромышленного комплекса области" (далее - закон области), на основании решения Департамента от ___________ N __ Департамент обязуется произвести едино временную выплату Специалисту в размере ______________ рублей за ________ год (за период с ____________ по _____________) работы в _______________________________________________,</w:t>
      </w: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наименование организации)</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путем перечисления на банковский счет N 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ткрытый в _________________________________________________________, в срок ___________</w:t>
      </w:r>
    </w:p>
    <w:p w:rsidR="00E16572" w:rsidRPr="00E16572" w:rsidRDefault="00E16572" w:rsidP="00E16572">
      <w:pPr>
        <w:spacing w:line="240" w:lineRule="auto"/>
        <w:ind w:right="-55"/>
        <w:jc w:val="center"/>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наименование банка)</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до "__" _____________ 20__ года.</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2. Специалист обязуется:</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2.1. В случае расторжения трудового договора до истечения третьего года работы по инициативе Специалиста (по собственному желанию) или по инициативе работодателя по основаниям, предусмотренным пунктами 3, 5 - 7, 9 - 11 части первой статьи 81 Трудового кодекса Российской Федерации, за исключением случаев, установленных частью 3 статьи 1 закона области, возвратить в областной бюджет в полном объеме полученные единовременные выплаты.</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2.2. Сообщить Департаменту:</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б изменении указанных в настоящем Договоре реквизитов своего банковского счета до перечисления единовременных выплат;</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 расторжении трудового договора - в течение 30 календарных дней со дня его расторжения с приложением копии приказа о прекращении трудового договора;</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 реорганизации (ликвидации) работодателя - в течение 30 календарных дней со дня ликвидации (реорганизации);</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об изменениях в трудовом договоре в части срока его действия – в течение 30 календарных дней со дня внесения указанных изменений с приложением заверенной работодателем копии дополнительного соглашения к трудовому договору;</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3. Специалист вправе представлять в Департамент документы:</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lastRenderedPageBreak/>
        <w:t>а) подтверждающие право на освобождение от возврата единовременных выплат по основаниям, предусмотренным частью 3 статьи 1 закона области, в соответствии с пунктом 19 Порядка предоставления единовременных выплат специалистам агропромышленного комплекса области, утвержденного постановлением Правительства области от 6 июня 2011 года N 635;</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б) подтверждающие наличие оснований для продолжения предоставления выплат, предусмотренных частью 4 статьи 1 закона области, в соответствии с пунктом 7 Порядка предоставления единовременных выплат специалистам агропромышленного комплекса области, утвержденного постановлением Правительства области от 6 июня 2011 года N 635.</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4. Департамент вправе:</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4.1. В целях проверки соблюдения требований закона области Специалистом, получившим единовременную выплату за первый, второй или третий год работы, направлять до истечения третьего года работы Специалиста работодателю Специалиста ежегодные запросы, о подтверждении факта продолжения его работы.</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4.2. Обеспечить возврат полученных единовременных выплат, подлежащих возврату в областной бюджет, в судебном порядке.</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5.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6. Настоящий Договор вступает в силу с даты его подписания и действует до исполнения Сторонами своих обязательств.</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7. Все споры, возникающие при исполнении настоящего Договора, разрешаются Сторонами путем переговоров, которые могут проводиться в том числе посредством обмена письменными, факсимильными и электронными сообщениями.</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8. Споры, не разрешенные путем переговоров, рассматриваются в претензионном порядке. Срок рассмотрения претензии составляет 30 календарных дней.</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9.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0. Условия, на которых заключен настоящий Договор, могут быть дополнены, изменены в целях приведения в соответствие с действующим законодательством. Любые изменения и дополнения к настоящему Договору должны быть оформлены в письменном виде и подписаны всеми Сторонами Договора.</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1. Договор может быть расторгнут в соответствии с действующим законодательством Российской Федерации.</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2. Договор составлен в двух экземплярах, имеющих равную юридическую силу, по одному для каждой из Сторон.</w:t>
      </w:r>
    </w:p>
    <w:p w:rsidR="00E16572" w:rsidRPr="00E16572" w:rsidRDefault="00E16572" w:rsidP="00E16572">
      <w:pPr>
        <w:spacing w:line="240" w:lineRule="auto"/>
        <w:ind w:right="-55" w:firstLine="708"/>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3. Почтовый адрес, телефон Специалиста 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4. Почтовый адрес, телефон Департамента:</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________________________________________________________________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15. Подписи Сторон настоящего Договора:</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 xml:space="preserve">         Специалист                                                                                                Департамент</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 xml:space="preserve">   _______________                                                                                     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 xml:space="preserve">         (подпись)                                                                                                     (подпись)</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 xml:space="preserve"> __________________                                                                              _____________________</w:t>
      </w:r>
    </w:p>
    <w:p w:rsidR="00E16572" w:rsidRPr="00E16572" w:rsidRDefault="00E16572" w:rsidP="00E16572">
      <w:pPr>
        <w:spacing w:line="240" w:lineRule="auto"/>
        <w:ind w:right="-55"/>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фамилия, инициалы)                                                                        (должность, фамилия, инициалы)</w:t>
      </w:r>
    </w:p>
    <w:p w:rsidR="00E16572" w:rsidRPr="00E16572" w:rsidRDefault="00E16572" w:rsidP="00E16572">
      <w:pPr>
        <w:spacing w:line="240" w:lineRule="auto"/>
        <w:ind w:right="-55"/>
        <w:rPr>
          <w:rFonts w:ascii="Times New Roman" w:eastAsia="Times New Roman" w:hAnsi="Times New Roman" w:cs="Times New Roman"/>
          <w:lang w:eastAsia="ru-RU"/>
        </w:rPr>
      </w:pPr>
    </w:p>
    <w:p w:rsidR="00E16572" w:rsidRPr="00E16572" w:rsidRDefault="00E16572" w:rsidP="00E16572">
      <w:pPr>
        <w:spacing w:line="240" w:lineRule="auto"/>
        <w:ind w:right="-55"/>
        <w:jc w:val="right"/>
        <w:rPr>
          <w:rFonts w:ascii="Times New Roman" w:eastAsia="Times New Roman" w:hAnsi="Times New Roman" w:cs="Times New Roman"/>
          <w:lang w:eastAsia="ru-RU"/>
        </w:rPr>
      </w:pPr>
      <w:r w:rsidRPr="00E16572">
        <w:rPr>
          <w:rFonts w:ascii="Times New Roman" w:eastAsia="Times New Roman" w:hAnsi="Times New Roman" w:cs="Times New Roman"/>
          <w:lang w:eastAsia="ru-RU"/>
        </w:rPr>
        <w:t xml:space="preserve"> М.П.</w:t>
      </w:r>
    </w:p>
    <w:p w:rsidR="00E16572" w:rsidRDefault="00E16572">
      <w:pPr>
        <w:rPr>
          <w:rFonts w:ascii="Times New Roman" w:hAnsi="Times New Roman" w:cs="Times New Roman"/>
          <w:sz w:val="24"/>
          <w:szCs w:val="24"/>
        </w:rPr>
      </w:pPr>
      <w:r>
        <w:rPr>
          <w:rFonts w:ascii="Times New Roman" w:hAnsi="Times New Roman" w:cs="Times New Roman"/>
          <w:sz w:val="24"/>
          <w:szCs w:val="24"/>
        </w:rPr>
        <w:br w:type="page"/>
      </w:r>
    </w:p>
    <w:p w:rsidR="00E16572" w:rsidRPr="00B94A3E" w:rsidRDefault="00E16572" w:rsidP="00B94A3E">
      <w:pPr>
        <w:pStyle w:val="2"/>
        <w:spacing w:before="0" w:after="240" w:line="276" w:lineRule="auto"/>
        <w:rPr>
          <w:rFonts w:ascii="Times New Roman" w:hAnsi="Times New Roman" w:cs="Times New Roman"/>
          <w:color w:val="auto"/>
        </w:rPr>
      </w:pPr>
      <w:bookmarkStart w:id="14" w:name="_Toc457479929"/>
      <w:r w:rsidRPr="00B94A3E">
        <w:rPr>
          <w:rFonts w:ascii="Times New Roman" w:hAnsi="Times New Roman" w:cs="Times New Roman"/>
          <w:color w:val="auto"/>
        </w:rPr>
        <w:lastRenderedPageBreak/>
        <w:t xml:space="preserve">2.2. </w:t>
      </w:r>
      <w:r w:rsidR="00B94A3E" w:rsidRPr="00B94A3E">
        <w:rPr>
          <w:rFonts w:ascii="Times New Roman" w:hAnsi="Times New Roman" w:cs="Times New Roman"/>
          <w:color w:val="auto"/>
        </w:rPr>
        <w:t xml:space="preserve">Порядок и условия предоставления </w:t>
      </w:r>
      <w:r w:rsidR="00D73649">
        <w:rPr>
          <w:rFonts w:ascii="Times New Roman" w:hAnsi="Times New Roman" w:cs="Times New Roman"/>
          <w:color w:val="auto"/>
        </w:rPr>
        <w:t>ежемесячной денежной выплаты</w:t>
      </w:r>
      <w:r w:rsidR="00B94A3E" w:rsidRPr="00B94A3E">
        <w:rPr>
          <w:rFonts w:ascii="Times New Roman" w:hAnsi="Times New Roman" w:cs="Times New Roman"/>
          <w:color w:val="auto"/>
        </w:rPr>
        <w:t xml:space="preserve"> студентам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4"/>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 На основании закона Вологодской области от 7 декабря 2015 года N 3795-ОЗ "О мерах социальной поддержки, направленных на кадровое обеспечение агропромышленного комплекса области" (далее - закон области) студентам, получающим высшее образование в Российской Федерации в соответствии с федеральными государственными образовательными стандартами по специальностям "зоотехния", "ветеринария", "агроинженерия", "агрономия" по очной форме обучения, поступившим на обучение на условиях целевого приема в соответствии с договорами, заключенными между образовательными организациями высшего образования и уполномоченным органом исполнительной государственной власти области - Департаментом сельского хозяйства и продовольственных ресурсов области (далее - Департамент) установлены меры социальной поддержки в виде ежемесячной денежной выплаты в размере 4 000 рублей.</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 Меры социальной поддержки, предоставляются студентам, поступившим в образовательные организации высшего образования в 2016 году и последующие год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3. Меры социальной поддержки предоставляются студентам, принявшим на себя следующие обязательств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 завершить обучение с получением диплома установленного образц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xml:space="preserve">2) заключить в течение 90 календарных дней со дня окончания образовательной организации высшего образования трудовой договор с организацией, занимающейся сельскохозяйственным производством (кроме индивидуальных предпринимателей), осуществляющей деятельность на территории Вологодской области, у которой доля дохода от реализации произведенной или произведенной и переработанной ей сельскохозяйственной продукции в доходе от реализации товаров (работ, услуг) составляет не менее пятидесяти процентов в течение календарного года либо организацией, осуществляющей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ой организации составляет не менее чем семьдесят процентов за календарный год, крестьянским (фермерским) хозяйством, государственным ветеринарным учреждением, осуществляющими свою деятельность на территории Вологодской области, предусматривающий выполнение должностных обязанностей в соответствии с полученной в образовательной организации высшего образования специальностью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далее - трудовой договор). Срок заключения трудового договора, указанный в настоящем пункте, продлевается мужчинам, призванным на военную службу в год окончания образовательной организации, - на 90 календарных дней после окончания военной службы по призыву; женщинам, родившим ребенка в год </w:t>
      </w:r>
      <w:r w:rsidRPr="00B94A3E">
        <w:rPr>
          <w:rFonts w:ascii="Times New Roman" w:hAnsi="Times New Roman" w:cs="Times New Roman"/>
          <w:sz w:val="26"/>
          <w:szCs w:val="26"/>
        </w:rPr>
        <w:lastRenderedPageBreak/>
        <w:t>окончания образовательной организации, - на 90 календарных дней после достижения ребенком возраста трех лет;</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3) проработать в соответствии с трудовым договором не менее трех лет.</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4. Принятие студентом указанных в пункте 3 настоящего раздела обязательств оформляется договором, заключаемым в порядке, определяемом Правительством област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5. В случае неисполнения обязательств, предусмотренных пунктом 3 настоящей раздела (при этом к подпункту 3 пункта 3 настоящей раздела относятся случаи расторжения трудового договора по инициативе специалиста (по собственному желанию) или по инициативе работодателя по основаниям, предусмотренным пунктами 3, 5 - 7, 9 - 11 части первой статьи 81 Трудового кодекса Российской Федерации), произведенные ежемесячные денежные выплаты в полном объеме подлежат возврату в областной бюджет.</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6. Гражданин освобождается от возврата ежемесячных денежных выплат в областной бюджет в связи с расторжением трудового договора по своей инициативе (по собственному желанию) в случае, есл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 его супруг (супруга), проходящий (проходящая)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ереводится к новому месту службы, находящемуся за пределами муниципального района, в котором проживает и работает специалист;</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 по заключению федерального учреждения медико-социальной экспертизы один из его родителей или супруг (супруга), являющиеся инвалидами первой группы, либо ребенок-инвалид нуждаются в постоянном уходе при условии, что данные лица не находятся на полном государственном обеспечени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7. Для получения ежемесячной денежной выплаты студент или его представитель (законный представитель) представляет в Департамент следующие докумен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заявление о предоставлении ежемесячной денежной выплаты, оформленное по образцу согласно приложению 1 к настоящему разделу (далее - заявление);</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копию документа, удостоверяющего полномочия представителя студента, и копию паспорта представителя студента (страниц, содержащих информацию о личности представителя заявителя) (в случае представления документов представителем студент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Копии документов на бумажном носителе представляются с предъявлением подлинников либо заверенными нотариально.</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8. Документы могут быть представлены путем личного обращения, направлены посредством почтовой связи либо в электронной форме посредством Портала государственных и муниципальных услуг (функций) Вологодской области (далее - Региональный портал) (https://gosuslugi35.ru/).</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xml:space="preserve">При представлении копий документов с подлинниками специалист Департамента, осуществляющий прием документов, делает на копии отметку о ее соответствии подлиннику и возвращает подлинники представившему их лицу: при личном обращении </w:t>
      </w:r>
      <w:r w:rsidRPr="00B94A3E">
        <w:rPr>
          <w:rFonts w:ascii="Times New Roman" w:hAnsi="Times New Roman" w:cs="Times New Roman"/>
          <w:sz w:val="26"/>
          <w:szCs w:val="26"/>
        </w:rPr>
        <w:lastRenderedPageBreak/>
        <w:t>-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9. Документы, представленные на бумажном носителе, регистрируются в день их поступления специалистом Департамента в журнале регистрации, который нумеруется, прошнуровывается, скрепляется печатью Департамента (далее - журнал регистрации). Форма журнала регистрации утверждается правовым актом Департамент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Документы, направленные посредством Регионального портала, регистрируются в день их поступления в автоматизированную информационную систему, содержащую базы данных получателей мер социальной поддержк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0. Департамент в течение 20 рабочих дней со дня поступления документов осуществляет проверку соответствия студента условиям предоставления ежемесячной денежной выплаты, определенным пунктами 1 и 2 настоящего раздела, а также представленных документов - на соответствие требованиям пункта 7 настоящего раздела и принимает решение о предоставлении (отказе в предоставлении) ежемесячной денежной выпла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Решение о предоставлении (отказе в предоставлении) ежемесячной денежной выплаты принимается правовым актом Департамент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1. Основаниями для отказа в предоставлении ежемесячной денежной выплаты студенту являютс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несоответствие студента условиям предоставления ежемесячных денежных выплат, определенным пунктами 1 и (или) 2 настоящего раздел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представление документов, не соответствующих по составу, форме или содержанию требованиям, указанным в пункте 7 настоящего раздел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2. В случае принятия решения об отказе в предоставлении ежемесячной денежной выплаты Департамент направляет студенту (его представителю) почтовой связью соответствующее уведомление с указанием причин отказа в предоставлении ежемесячной денежной выплаты с приложением представленных студентом (его представителем) копий документов в течение трех рабочих дней со дня принятия решения об отказе в предоставлении ежемесячной денежной выпла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При представлении документов в электронной форме уведомление с указанием причин отказа в предоставлении ежемесячной денежной выплаты направляется студенту (его представителю) посредством Регионального портала в течение 3 рабочих дней со дня принятия решения об отказе в предоставлении ежемесячной денежной выпла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3. Студент (его представитель) в случае устранения причин, послуживших основаниями для отказа в предоставлении ежемесячной денежной выплаты, имеет право повторно представить документы для получения ежемесячной денежной выплаты, которые рассматриваются в порядке, установленном пунктами 7 - 12 настоящего раздел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xml:space="preserve">14. В течение 5 рабочих дней после принятия решения о предоставлении ежемесячной денежной выплаты Департамент заключает со студентом договор о предоставлении ежемесячной денежной выплаты по форме согласно приложению 2 к настоящему разделу. Перечисление ежемесячной денежной выплаты производится с </w:t>
      </w:r>
      <w:r w:rsidRPr="00B94A3E">
        <w:rPr>
          <w:rFonts w:ascii="Times New Roman" w:hAnsi="Times New Roman" w:cs="Times New Roman"/>
          <w:sz w:val="26"/>
          <w:szCs w:val="26"/>
        </w:rPr>
        <w:lastRenderedPageBreak/>
        <w:t>лицевого счета Департамента на счет студента, открытый в кредитной организации, по реквизитам, указанным в заявлении о предоставлении ежемесячной денежной выпла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5. Ежемесячная денежная выплата предоставляется начиная с месяца начала обучения студента, если документы, указанные в пункте 7 настоящего раздела, представлены студентом в Департамент не позднее 3 месяцев со дня начала обучени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Ежемесячная денежная выплата предоставляется за истекшее время, но не более чем за 3 месяца до месяца, в котором документы, указанные в пункте 7 настоящего раздела, впервые (в соответствии с журналом регистрации) представлены в Департамент студентом (его представителем) по истечении 3 месяцев со дня начала обучени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6. Предоставление ежемесячной денежной выплаты производитс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 впервые - не позднее последнего числа месяца, следующего за месяцем, в котором заключен договор о предоставлении ежемесячной денежной выпла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 в последующем - за текущий месяц не позднее последнего числа текущего месяца (за исключением периодов, в которых предоставление ежемесячной денежной выплаты приостанавливаетс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7. Предоставление ежемесячной денежной выплаты приостанавливается в период предоставленных студенту академического отпуска, отпуска по беременности и родам, отпуска по уходу за ребенком. Размер ежемесячной денежной выплаты за неполный месяц обучения в указанных случаях рассчитывается пропорционально периоду обучения (по дням).</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Департамент в течение 5 рабочих дней со дня получения уведомления от образовательной организации высшего образования о предоставлении студенту академического отпуска, отпуска по беременности и родам или отпуска по уходу за ребенком издает правовой акт о приостановлении предоставления ежемесячной денежной выплаты студенту на период академического отпуска, отпуска по беременности и родам или отпуска по уходу за ребенком.</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8. Предоставление ежемесячной денежной выплаты возобновляется при прекращении обстоятельств, в связи с которыми оно было приостановлено. Размер возобновляемой ежемесячной денежной выплаты за неполный месяц обучения рассчитывается пропорционально периоду обучения (по дням).</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Департамент в течение 5 рабочих дней со дня получения уведомления от образовательной организации высшего образования об окончании предоставленного студенту академического отпуска, отпуска по беременности и родам или отпуска по уходу за ребенком и возобновлении студентом обучения издает правовой акт о возобновлении предоставления ежемесячной денежной выплаты студенту.</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19. Студент утрачивает право на ежемесячную денежную выплату в случаях:</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отчисления студента из образовательной организации высшего образовани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перевода студента на заочную форму обучения;</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перевода студента на специальность, не указанную в пункте 1 настоящего раздел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xml:space="preserve">В случае получения уведомления от образовательной организации высшего образования о наличии обстоятельств, влекущих утрату права на получение ежемесячной денежной выплаты, Департамент издает правовой акт о прекращении </w:t>
      </w:r>
      <w:r w:rsidRPr="00B94A3E">
        <w:rPr>
          <w:rFonts w:ascii="Times New Roman" w:hAnsi="Times New Roman" w:cs="Times New Roman"/>
          <w:sz w:val="26"/>
          <w:szCs w:val="26"/>
        </w:rPr>
        <w:lastRenderedPageBreak/>
        <w:t>ежемесячной денежной выплаты студенту в течение 5 рабочих дней со дня получения указанной информаци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Предоставление ежемесячной денежной выплаты прекращается с месяца, в котором право на ее получение было утрачено.</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0. Департамент осуществляет контроль за исполнением студентом принятых на себя обязательств по:</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завершению обучения с получением диплома установленного образц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заключению в течение 90 календарных дней со дня окончания образовательной организации высшего образования трудового договора с организацией, соответствующей требованиям подпункта 2 пункта 3 настоящего раздел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осуществлению трудовых обязанностей в соответствии с трудовым договором не менее трех лет.</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Студент в течение 30 рабочих дней после получения диплома образовательной организации высшего образования установленного образца представляет в Департамент копию диплома с вкладышем.</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Студент в течение тридцати рабочих дней после трудоустройства (в том числе в случае изменения места работы) представляет в Департамент копию трудовой книжки с отметкой о работе.</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Контроль осуществляется путем направления Департаментом запроса организации-работодателю студента о подтверждении факта его трудоустройства и информации о дате заключения трудового договора, а также ежегодных запросов о подтверждении факта продолжения работы студентом до полного исполнения последним своих обязательств по договору о предоставлении ежемесячной денежной выпла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1. При выявлении обстоятельств, установленных пунктом 5 настоящего, Департамент в течение 30 календарных дней со дня получения информации о наличии таких обстоятельств направляет студенту требование о возврате суммы полученной ежемесячной денежной выплаты. В случае непоступления средств в указанный срок Департамент в срок не более 60 календарных дней со дня истечения установленного в требовании срока возврата ежемесячной денежной выплаты принимает меры к их взысканию в судебном порядке.</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2. Для освобождения от возврата в областной бюджет ежемесячных денежных выплат в связи с расторжением трудового договора по своей инициативе (по собственному желанию) в случаях, установленных пунктом 6 настоящего раздела, студент (его представитель) в течение 60 календарных дней со дня расторжения трудового договора представляет в Департамент следующие документы:</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а) по основанию, предусмотренному подпунктом 1 пункта 6 настоящего раздела, - копию трудовой книжки, содержащей сведения об увольнении в связи с переводом супруга (супруги), или иной документ, подтверждающий факт перевода супруга (супруги), проходящего (проходящую)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к новому месту службы, находящемуся за пределами муниципального района, в котором проживает и работает студент;</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lastRenderedPageBreak/>
        <w:tab/>
        <w:t>б) по основанию, предусмотренному подпунктом 2 пункта 6 настоящего раздела, - копию заключения федерального учреждения медико-социальной экспертизы о нуждаемости в постоянном уходе родителей или супруга (супруги) специалиста агропромышленного комплекса, являющихся инвалидами первой группы, либо его ребенка-инвалида. Студент также вправе представить справку территориального органа Пенсионного фонда Российской Федерации о назначении ежемесячных выплат неработающим трудоспособным лицам, осуществляющим уход за ребенком-инвалидом в возрасте до 18 лет или инвалидом с детства 1 группы, в соответствии с Указом Президента Российской Федерации от 26 февраля 2013 года N 175 "О ежемесячных выплатах лицам, осуществляющим уход за детьми-инвалидами с детства 1 группы" или справку территориального органа Пенсионного фонда Российской Федерации о назначении ежемесячной компенсационной выплаты в связи с осуществлением ухода за нетрудоспособным гражданином в соответствии с Указом Президента Российской Федерации от 26 декабря 2006 года N 1455 "О компенсационных выплатах лицам, осуществляющим уход за нетрудоспособными гражданами", при этом, если такая справка не представлена, Департамент направляет в срок, не превышающий 2 рабочих дней со дня получения копии заключения федерального учреждения медико-социальной экспертизы,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в) копию документа, удостоверяющего полномочия представителя студента, и копию паспорта представителя студента (страниц, содержащих информацию о личности представителя заявителя) (в случае представления документов представителем студент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3. Документы, указанные в пункте 22 настоящего раздела, могут быть представлены путем личного обращения или посредством почтовой связ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При представлении копий документов с подлинниками специалист Департамента, осуществляющий прием документов, делает на копии отметку о соответствии копии подлиннику и возвращает подлинники предоставившему их лицу: при личном обращении -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Поступление указанных документов регистрируется в день их поступления специалистом Департамента в журнале регистрации.</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24. Если наличие оснований для освобождения от возврата ежемесячных денежных выплат не подтверждается представленными документами и (или) полученной в порядке межведомственного запроса информацией, Департамент принимает меры к взысканию ежемесячной денежной выплаты в соответствии с пунктом 21 настоящего раздела.</w:t>
      </w:r>
    </w:p>
    <w:p w:rsidR="00B94A3E" w:rsidRPr="00B94A3E" w:rsidRDefault="00B94A3E" w:rsidP="00B94A3E">
      <w:pPr>
        <w:spacing w:line="276" w:lineRule="auto"/>
        <w:rPr>
          <w:rFonts w:ascii="Times New Roman" w:hAnsi="Times New Roman" w:cs="Times New Roman"/>
          <w:sz w:val="26"/>
          <w:szCs w:val="26"/>
        </w:rPr>
      </w:pPr>
      <w:r w:rsidRPr="00B94A3E">
        <w:rPr>
          <w:rFonts w:ascii="Times New Roman" w:hAnsi="Times New Roman" w:cs="Times New Roman"/>
          <w:sz w:val="26"/>
          <w:szCs w:val="26"/>
        </w:rPr>
        <w:tab/>
        <w:t xml:space="preserve">25. Решения Департамента, действия (бездействие) его должностных лиц и государственных служащих могут быть обжалованы в порядке досудебного обжалования в соответствии с Федеральным законом от 27 июля 2010 года N 210-ФЗ </w:t>
      </w:r>
      <w:r w:rsidRPr="00B94A3E">
        <w:rPr>
          <w:rFonts w:ascii="Times New Roman" w:hAnsi="Times New Roman" w:cs="Times New Roman"/>
          <w:sz w:val="26"/>
          <w:szCs w:val="26"/>
        </w:rPr>
        <w:lastRenderedPageBreak/>
        <w:t>"Об организации предоставления государственных и муниципальных услуг" либо в судебном порядке.</w:t>
      </w:r>
    </w:p>
    <w:p w:rsidR="00B94A3E" w:rsidRPr="00B94A3E" w:rsidRDefault="00B94A3E" w:rsidP="00B94A3E">
      <w:pPr>
        <w:spacing w:line="276" w:lineRule="auto"/>
        <w:rPr>
          <w:rFonts w:ascii="Times New Roman" w:hAnsi="Times New Roman" w:cs="Times New Roman"/>
          <w:sz w:val="26"/>
          <w:szCs w:val="26"/>
        </w:rPr>
      </w:pPr>
    </w:p>
    <w:p w:rsidR="00B94A3E" w:rsidRDefault="00B94A3E">
      <w:pPr>
        <w:rPr>
          <w:rFonts w:ascii="Times New Roman" w:hAnsi="Times New Roman" w:cs="Times New Roman"/>
          <w:sz w:val="24"/>
          <w:szCs w:val="24"/>
        </w:rPr>
      </w:pPr>
      <w:r>
        <w:rPr>
          <w:rFonts w:ascii="Times New Roman" w:hAnsi="Times New Roman" w:cs="Times New Roman"/>
          <w:sz w:val="24"/>
          <w:szCs w:val="24"/>
        </w:rPr>
        <w:br w:type="page"/>
      </w:r>
    </w:p>
    <w:p w:rsidR="00B94A3E" w:rsidRPr="00351768" w:rsidRDefault="00B94A3E" w:rsidP="00351768">
      <w:pPr>
        <w:pStyle w:val="2"/>
        <w:spacing w:line="276" w:lineRule="auto"/>
        <w:ind w:left="4820"/>
        <w:rPr>
          <w:rFonts w:ascii="Times New Roman" w:hAnsi="Times New Roman" w:cs="Times New Roman"/>
          <w:b w:val="0"/>
          <w:color w:val="auto"/>
          <w:sz w:val="24"/>
          <w:szCs w:val="24"/>
        </w:rPr>
      </w:pPr>
      <w:bookmarkStart w:id="15" w:name="_Toc457479930"/>
      <w:r w:rsidRPr="00351768">
        <w:rPr>
          <w:rFonts w:ascii="Times New Roman" w:hAnsi="Times New Roman" w:cs="Times New Roman"/>
          <w:b w:val="0"/>
          <w:color w:val="auto"/>
          <w:sz w:val="24"/>
          <w:szCs w:val="24"/>
        </w:rPr>
        <w:lastRenderedPageBreak/>
        <w:t xml:space="preserve">Приложение №1 к Порядку и условиям предоставления </w:t>
      </w:r>
      <w:r w:rsidR="00D73649">
        <w:rPr>
          <w:rFonts w:ascii="Times New Roman" w:hAnsi="Times New Roman" w:cs="Times New Roman"/>
          <w:b w:val="0"/>
          <w:color w:val="auto"/>
          <w:sz w:val="24"/>
          <w:szCs w:val="24"/>
        </w:rPr>
        <w:t>ежемесячной денежной выплаты</w:t>
      </w:r>
      <w:r w:rsidRPr="00351768">
        <w:rPr>
          <w:rFonts w:ascii="Times New Roman" w:hAnsi="Times New Roman" w:cs="Times New Roman"/>
          <w:b w:val="0"/>
          <w:color w:val="auto"/>
          <w:sz w:val="24"/>
          <w:szCs w:val="24"/>
        </w:rPr>
        <w:t xml:space="preserve"> студентам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5"/>
    </w:p>
    <w:p w:rsidR="00B94A3E" w:rsidRDefault="00B94A3E" w:rsidP="00B94A3E">
      <w:pPr>
        <w:spacing w:line="276" w:lineRule="auto"/>
        <w:ind w:left="4820"/>
        <w:rPr>
          <w:rFonts w:ascii="Times New Roman" w:hAnsi="Times New Roman" w:cs="Times New Roman"/>
          <w:sz w:val="24"/>
          <w:szCs w:val="24"/>
        </w:rPr>
      </w:pPr>
    </w:p>
    <w:p w:rsidR="00B94A3E" w:rsidRDefault="00B94A3E" w:rsidP="00B94A3E">
      <w:pPr>
        <w:spacing w:line="276" w:lineRule="auto"/>
        <w:rPr>
          <w:rFonts w:ascii="Times New Roman" w:hAnsi="Times New Roman" w:cs="Times New Roman"/>
          <w:sz w:val="24"/>
          <w:szCs w:val="24"/>
        </w:rPr>
      </w:pPr>
    </w:p>
    <w:p w:rsidR="00B94A3E" w:rsidRPr="00B94A3E" w:rsidRDefault="00B94A3E" w:rsidP="00351768">
      <w:pPr>
        <w:spacing w:line="240" w:lineRule="auto"/>
        <w:ind w:right="-55" w:firstLine="648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В Департамент сельского хозяйства</w:t>
      </w:r>
    </w:p>
    <w:p w:rsidR="00B94A3E" w:rsidRPr="00B94A3E" w:rsidRDefault="00B94A3E" w:rsidP="00351768">
      <w:pPr>
        <w:spacing w:line="240" w:lineRule="auto"/>
        <w:ind w:right="-55" w:firstLine="648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и продовольственных ресурсов</w:t>
      </w:r>
    </w:p>
    <w:p w:rsidR="00B94A3E" w:rsidRPr="00B94A3E" w:rsidRDefault="00B94A3E" w:rsidP="00351768">
      <w:pPr>
        <w:spacing w:line="240" w:lineRule="auto"/>
        <w:ind w:right="-55" w:firstLine="648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Вологодской области</w:t>
      </w:r>
    </w:p>
    <w:p w:rsidR="00B94A3E" w:rsidRPr="00B94A3E" w:rsidRDefault="00B94A3E" w:rsidP="00351768">
      <w:pPr>
        <w:spacing w:line="240" w:lineRule="auto"/>
        <w:ind w:right="-55" w:firstLine="648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от _____________________________</w:t>
      </w:r>
    </w:p>
    <w:p w:rsidR="00B94A3E" w:rsidRPr="00B94A3E" w:rsidRDefault="00B94A3E" w:rsidP="00351768">
      <w:pPr>
        <w:spacing w:line="240" w:lineRule="auto"/>
        <w:ind w:right="-55" w:firstLine="6480"/>
        <w:jc w:val="center"/>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фамилия, имя, отчество студента,</w:t>
      </w:r>
    </w:p>
    <w:p w:rsidR="00B94A3E" w:rsidRPr="00B94A3E" w:rsidRDefault="00B94A3E" w:rsidP="00351768">
      <w:pPr>
        <w:spacing w:line="240" w:lineRule="auto"/>
        <w:ind w:right="-55" w:firstLine="6480"/>
        <w:jc w:val="center"/>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представителя студента)</w:t>
      </w:r>
    </w:p>
    <w:p w:rsidR="00B94A3E" w:rsidRPr="00B94A3E" w:rsidRDefault="00B94A3E" w:rsidP="00351768">
      <w:pPr>
        <w:spacing w:line="240" w:lineRule="auto"/>
        <w:ind w:right="-55" w:firstLine="648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_______________________________</w:t>
      </w:r>
    </w:p>
    <w:p w:rsidR="00B94A3E" w:rsidRPr="00B94A3E" w:rsidRDefault="00B94A3E" w:rsidP="00351768">
      <w:pPr>
        <w:spacing w:line="240" w:lineRule="auto"/>
        <w:ind w:right="-55" w:firstLine="648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p>
    <w:p w:rsidR="00B94A3E" w:rsidRPr="00B94A3E" w:rsidRDefault="00B94A3E" w:rsidP="00351768">
      <w:pPr>
        <w:spacing w:line="240" w:lineRule="auto"/>
        <w:ind w:right="-55" w:firstLine="540"/>
        <w:jc w:val="center"/>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ЗАЯВЛЕНИЕ</w:t>
      </w:r>
    </w:p>
    <w:p w:rsidR="00B94A3E" w:rsidRPr="00B94A3E" w:rsidRDefault="00B94A3E" w:rsidP="00351768">
      <w:pPr>
        <w:spacing w:line="240" w:lineRule="auto"/>
        <w:ind w:right="-55" w:firstLine="540"/>
        <w:rPr>
          <w:rFonts w:ascii="Times New Roman" w:eastAsia="Times New Roman" w:hAnsi="Times New Roman" w:cs="Times New Roman"/>
          <w:lang w:eastAsia="ru-RU"/>
        </w:rPr>
      </w:pP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Прошу предоставлять ежемесячную денежную выплату в размере __________ рублей _____________________________________________________________________________________,</w:t>
      </w:r>
    </w:p>
    <w:p w:rsidR="00B94A3E" w:rsidRPr="00B94A3E" w:rsidRDefault="00B94A3E" w:rsidP="00351768">
      <w:pPr>
        <w:spacing w:line="240" w:lineRule="auto"/>
        <w:ind w:right="-55"/>
        <w:jc w:val="center"/>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Ф.И.О. студента)</w:t>
      </w:r>
    </w:p>
    <w:p w:rsidR="00B94A3E" w:rsidRPr="00B94A3E" w:rsidRDefault="00B94A3E" w:rsidP="00351768">
      <w:pPr>
        <w:spacing w:line="240" w:lineRule="auto"/>
        <w:ind w:right="-55"/>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обучающемуся в ______________________________________________________________________</w:t>
      </w:r>
    </w:p>
    <w:p w:rsidR="00B94A3E" w:rsidRPr="00B94A3E" w:rsidRDefault="00B94A3E" w:rsidP="00351768">
      <w:pPr>
        <w:spacing w:line="240" w:lineRule="auto"/>
        <w:ind w:right="-55" w:firstLine="1980"/>
        <w:jc w:val="center"/>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наименование образовательной организации высшего образования)</w:t>
      </w:r>
    </w:p>
    <w:p w:rsidR="00B94A3E" w:rsidRPr="00B94A3E" w:rsidRDefault="00B94A3E" w:rsidP="00351768">
      <w:pPr>
        <w:spacing w:line="240" w:lineRule="auto"/>
        <w:ind w:right="-55"/>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в соответствии с договором о целевом обучении от ______________ N _______ по специальности _______________________________________________________, проживающему по адресу: _____________________________________________________________________________________</w:t>
      </w:r>
    </w:p>
    <w:p w:rsidR="00B94A3E" w:rsidRPr="00B94A3E" w:rsidRDefault="00B94A3E" w:rsidP="00351768">
      <w:pPr>
        <w:spacing w:line="240" w:lineRule="auto"/>
        <w:ind w:right="-55"/>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_____________________________________________________________________________________,</w:t>
      </w:r>
    </w:p>
    <w:p w:rsidR="00B94A3E" w:rsidRPr="00B94A3E" w:rsidRDefault="00B94A3E" w:rsidP="00351768">
      <w:pPr>
        <w:spacing w:line="240" w:lineRule="auto"/>
        <w:ind w:right="-55"/>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ИНН _________________________________________________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Выплату прошу производить через кредитную организацию:</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Банк _____________________________________________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ИНН _____________________________________________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БИК _____________________________________________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Корр. счет ________________________________________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КПП ____________________________________________________________________________</w:t>
      </w:r>
    </w:p>
    <w:p w:rsidR="00B94A3E" w:rsidRPr="00B94A3E" w:rsidRDefault="00B94A3E" w:rsidP="00351768">
      <w:pPr>
        <w:spacing w:line="240" w:lineRule="auto"/>
        <w:ind w:right="-55" w:firstLine="54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Лицевой счет ____________________________________________________________________</w:t>
      </w:r>
    </w:p>
    <w:p w:rsidR="00B94A3E" w:rsidRPr="00B94A3E" w:rsidRDefault="00B94A3E" w:rsidP="00351768">
      <w:pPr>
        <w:spacing w:line="240" w:lineRule="auto"/>
        <w:ind w:right="-55"/>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_____________________                                                                                       _____________________</w:t>
      </w:r>
    </w:p>
    <w:p w:rsidR="00B94A3E" w:rsidRPr="00B94A3E" w:rsidRDefault="00B94A3E" w:rsidP="00351768">
      <w:pPr>
        <w:spacing w:line="240" w:lineRule="auto"/>
        <w:ind w:right="-55" w:firstLine="720"/>
        <w:rPr>
          <w:rFonts w:ascii="Times New Roman" w:eastAsia="Times New Roman" w:hAnsi="Times New Roman" w:cs="Times New Roman"/>
          <w:lang w:eastAsia="ru-RU"/>
        </w:rPr>
      </w:pPr>
      <w:r w:rsidRPr="00B94A3E">
        <w:rPr>
          <w:rFonts w:ascii="Times New Roman" w:eastAsia="Times New Roman" w:hAnsi="Times New Roman" w:cs="Times New Roman"/>
          <w:lang w:eastAsia="ru-RU"/>
        </w:rPr>
        <w:t>(дата)                                                                                                                          (подпись)</w:t>
      </w:r>
    </w:p>
    <w:p w:rsidR="00B94A3E" w:rsidRDefault="00B94A3E" w:rsidP="00B94A3E">
      <w:pPr>
        <w:spacing w:line="276" w:lineRule="auto"/>
        <w:rPr>
          <w:rFonts w:ascii="Times New Roman" w:hAnsi="Times New Roman" w:cs="Times New Roman"/>
          <w:sz w:val="24"/>
          <w:szCs w:val="24"/>
        </w:rPr>
      </w:pPr>
    </w:p>
    <w:p w:rsidR="00351768" w:rsidRDefault="00351768">
      <w:pPr>
        <w:rPr>
          <w:rFonts w:ascii="Times New Roman" w:hAnsi="Times New Roman" w:cs="Times New Roman"/>
          <w:sz w:val="24"/>
          <w:szCs w:val="24"/>
        </w:rPr>
      </w:pPr>
      <w:r>
        <w:rPr>
          <w:rFonts w:ascii="Times New Roman" w:hAnsi="Times New Roman" w:cs="Times New Roman"/>
          <w:sz w:val="24"/>
          <w:szCs w:val="24"/>
        </w:rPr>
        <w:br w:type="page"/>
      </w:r>
    </w:p>
    <w:p w:rsidR="00351768" w:rsidRPr="00351768" w:rsidRDefault="00351768" w:rsidP="00351768">
      <w:pPr>
        <w:pStyle w:val="2"/>
        <w:spacing w:before="0" w:line="276" w:lineRule="auto"/>
        <w:ind w:left="4820"/>
        <w:rPr>
          <w:rFonts w:ascii="Times New Roman" w:hAnsi="Times New Roman" w:cs="Times New Roman"/>
          <w:b w:val="0"/>
          <w:color w:val="auto"/>
          <w:sz w:val="24"/>
          <w:szCs w:val="24"/>
        </w:rPr>
      </w:pPr>
      <w:bookmarkStart w:id="16" w:name="_Toc457479931"/>
      <w:r w:rsidRPr="00351768">
        <w:rPr>
          <w:rFonts w:ascii="Times New Roman" w:hAnsi="Times New Roman" w:cs="Times New Roman"/>
          <w:b w:val="0"/>
          <w:color w:val="auto"/>
          <w:sz w:val="24"/>
          <w:szCs w:val="24"/>
        </w:rPr>
        <w:lastRenderedPageBreak/>
        <w:t xml:space="preserve">Приложение №2 к Порядку и условиям предоставления </w:t>
      </w:r>
      <w:r w:rsidR="00D73649">
        <w:rPr>
          <w:rFonts w:ascii="Times New Roman" w:hAnsi="Times New Roman" w:cs="Times New Roman"/>
          <w:b w:val="0"/>
          <w:color w:val="auto"/>
          <w:sz w:val="24"/>
          <w:szCs w:val="24"/>
        </w:rPr>
        <w:t>ежемесячной выплаты</w:t>
      </w:r>
      <w:r w:rsidRPr="00351768">
        <w:rPr>
          <w:rFonts w:ascii="Times New Roman" w:hAnsi="Times New Roman" w:cs="Times New Roman"/>
          <w:b w:val="0"/>
          <w:color w:val="auto"/>
          <w:sz w:val="24"/>
          <w:szCs w:val="24"/>
        </w:rPr>
        <w:t xml:space="preserve"> студентам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6"/>
    </w:p>
    <w:p w:rsidR="00351768" w:rsidRDefault="00351768" w:rsidP="00351768">
      <w:pPr>
        <w:spacing w:line="276" w:lineRule="auto"/>
        <w:ind w:left="4820"/>
        <w:rPr>
          <w:rFonts w:ascii="Times New Roman" w:hAnsi="Times New Roman" w:cs="Times New Roman"/>
          <w:sz w:val="24"/>
          <w:szCs w:val="24"/>
        </w:rPr>
      </w:pPr>
    </w:p>
    <w:p w:rsidR="00351768" w:rsidRDefault="00351768" w:rsidP="00351768">
      <w:pPr>
        <w:spacing w:line="276" w:lineRule="auto"/>
        <w:rPr>
          <w:rFonts w:ascii="Times New Roman" w:hAnsi="Times New Roman" w:cs="Times New Roman"/>
          <w:sz w:val="24"/>
          <w:szCs w:val="24"/>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Договор</w:t>
      </w: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о предоставлении ежемесячной денежной выплаты</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г. Вологда                                                                                                        "___" ____________ 20___ г.</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Гражданин(ка) ___________________________________________________________________,</w:t>
      </w:r>
    </w:p>
    <w:p w:rsidR="00351768" w:rsidRPr="00351768" w:rsidRDefault="00351768" w:rsidP="00351768">
      <w:pPr>
        <w:spacing w:line="240" w:lineRule="auto"/>
        <w:ind w:right="-54"/>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фамилия, имя, отчество)</w:t>
      </w: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дата рождения __________________________________, паспорт ______________________________</w:t>
      </w: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____________________________________________________________________________________,</w:t>
      </w:r>
    </w:p>
    <w:p w:rsidR="00351768" w:rsidRPr="00351768" w:rsidRDefault="00351768" w:rsidP="00351768">
      <w:pPr>
        <w:spacing w:line="240" w:lineRule="auto"/>
        <w:ind w:right="-54"/>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серия, номер, кем и когда выдан)</w:t>
      </w: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зарегистрирован (зарегистрирована) по адресу: ____________________________________________</w:t>
      </w: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____________________________________________________________________________________,</w:t>
      </w: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ИНН ________________, свидетельство обязательного пенсионного страхования N ________________________, именуемый (именуемая) в дальнейшем "Студент", и Департамент сельского хозяйства и продовольственных ресурсов Вологодской области, именуемый в дальнейшем "Департамент", в лице ___________________________________________________________, действующего на основании ___________________________________________________________, далее именуемые совместно Стороны, заключили настоящий Договор о нижеследующем:</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I. Предмет договора</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1.1. Департамент обязуется предоставлять Студенту ежемесячную денежную выплату в размере _________ рублей начиная с __________________, а Студент обязуется освоить образовательную программу по направлению подготовки (специальности) __________________________, завершить обучение в образовательной организации высшего образования с получением диплома установленного образца, заключить трудовой договор (контракт) с одной из организаций, указанных в части 3 статьи 1 закона Вологодской области "О мерах социальной поддержки, направленных на кадровое обеспечение агропромышленного комплекса" (далее соответственно - Организация, закон области), предусматривающий выполнение должностных обязанностей в соответствии с полученной в образовательной организации высшего образования специальностью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и проработать в соответствии с трудовым договором не менее трех лет.</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1.2. Предоставление ежемесячной денежной выплаты приостанавливается на период предоставленных Студенту академического отпуска, отпуска по беременности и родам или отпуска по уходу за ребенком. Размер ежемесячной денежной выплаты за неполный месяц обучения в указанных случаях рассчитывается пропорционально периоду обучения (по дням).</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1.3. Предоставление ежемесячной денежной выплаты прекращается в случаях:</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отчисления Студента из образовательной организации высшего образования;</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перевода Студента на заочную форму обучения;</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перевода Студента на специальность, не указанную в части 1 статьи 1 закона област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II. Права и обязанности Сторон</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2.1. Права и обязанности Сторон, предусмотренные настоящим Договором, осуществляются в сроки и в порядке, установленном Порядком предоставления ежемесячных денежных выплат студентам, утвержденным постановлением Правительства области от _______________ N ______________.</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lastRenderedPageBreak/>
        <w:t>2.2. Департамент вправе:</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а) запрашивать у образовательной организации высшего образования, в которой обучается Студент, информацию о факте прохождения обучения Студентом;</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б) запрашивать в Организации информацию о факте осуществления Студентом трудовой деятельности в указанной Организаци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в) обеспечить возврат ежемесячной денежной выплаты, подлежащей возврату в областной бюджет, в судебном порядке.</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2.3. Департамент обязан:</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а) предоставить Студенту в период его обучения ежемесячную денежную выплату в размере _________ тысяч рублей;</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б) возобновить предоставление ежемесячной денежной выплаты в случае окончания предоставленных студенту академического отпуска, отпуска по беременности и родам или отпуска по уходу за ребенком и возобновления Студентом обучения;</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в) уведомить Студента об изменении своего местонахождения и иных сведений, имеющих значение для исполнения настоящего Договора.</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2.4. Студент обязан:</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а) завершить обучение в образовательной организации высшего образования с получением диплома установленного образца;</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б) представить в Департамент копию диплома с вкладышем;</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в) заключить с Организацией трудовой договор (контракт) не позднее чем через 90 календарных дней со дня окончания образовательной организации высшего образования (срок заключения трудового договора продлевается мужчинам, призванным на военную службу в год окончания образовательной организации, - на 90 календарных дней после окончания военной службы по призыву; женщинам, родившим ребенка в год окончания образовательной организации, - на 90 календарных дней после достижения ребенком возраста трех лет).</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г) при трудоустройстве (в том числе в случае изменения места работы) представить в Департамент копию трудовой книжки с отметкой о работе;</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д) проработать в Организации не менее 3 лет после окончания образовательной организации высшего образования;</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е) в случаях, установленных частью 5 статьи 1 закона области, возвратить ежемесячную денежную выплату в областной бюджет в полном объеме полученных за весь период обучения средств;</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ж) письменно уведомить Департамент об изменении фамилии, имени, отчества (при наличии), паспортных данных, банковских реквизитов в течение 10 календарных дней со дня возникновения указанных изменений.</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2.5. Студент вправе представлять в Департамент документы, подтверждающие наличие оснований для освобождения его от возврата ежемесячных денежных выплат, предусмотренных частью 6 статьи 1 закона област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III. Ответственность Сторон</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IV. Срок действия Договора</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Настоящий Договор вступает в силу с момента его подписания и действует до исполнения Сторонами своих обязательств.</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V. Заключительные положения</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5.1. Все споры, возникающие при исполнении настоящего Договора, разрешаются сторонами путем переговоров, которые могут проводиться в том числе посредством обмена письменными, факсимильными и электронными сообщениям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5.2. Споры, не разрешенные путем переговоров, рассматриваются в претензионном порядке. Срок рассмотрения претензии составляет 30 календарных дней.</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5.3.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 xml:space="preserve">5.4. Условия, на которых заключен настоящий Договор, могут быть дополнены, изменены в целях приведения в соответствие с действующим законодательством. Любые изменения и дополнения к </w:t>
      </w:r>
      <w:r w:rsidRPr="00351768">
        <w:rPr>
          <w:rFonts w:ascii="Times New Roman" w:eastAsia="Times New Roman" w:hAnsi="Times New Roman" w:cs="Times New Roman"/>
          <w:lang w:eastAsia="ru-RU"/>
        </w:rPr>
        <w:lastRenderedPageBreak/>
        <w:t>настоящему Договору должны быть оформлены в письменном виде и подписаны всеми сторонами Договора.</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5.5. Договор может быть расторгнут в соответствии с действующим законодательством Российской Федерации.</w:t>
      </w: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5.6. Договор составлен в двух экземплярах, имеющих равную юридическую силу, по одному для каждой из Сторон.</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VI. Юридические адреса и подписи сторон</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tbl>
      <w:tblPr>
        <w:tblW w:w="0" w:type="auto"/>
        <w:tblLayout w:type="fixed"/>
        <w:tblLook w:val="01E0"/>
      </w:tblPr>
      <w:tblGrid>
        <w:gridCol w:w="4786"/>
        <w:gridCol w:w="5103"/>
      </w:tblGrid>
      <w:tr w:rsidR="00351768" w:rsidRPr="00351768" w:rsidTr="00351768">
        <w:trPr>
          <w:trHeight w:val="1105"/>
        </w:trPr>
        <w:tc>
          <w:tcPr>
            <w:tcW w:w="4786" w:type="dxa"/>
          </w:tcPr>
          <w:p w:rsidR="00351768" w:rsidRPr="00351768" w:rsidRDefault="00351768" w:rsidP="00351768">
            <w:pPr>
              <w:spacing w:line="240" w:lineRule="auto"/>
              <w:jc w:val="left"/>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Студент:</w:t>
            </w:r>
          </w:p>
          <w:p w:rsidR="00351768" w:rsidRPr="00351768" w:rsidRDefault="00351768" w:rsidP="00351768">
            <w:pPr>
              <w:spacing w:line="240" w:lineRule="auto"/>
              <w:jc w:val="left"/>
              <w:rPr>
                <w:rFonts w:ascii="Times New Roman" w:eastAsia="Times New Roman" w:hAnsi="Times New Roman" w:cs="Times New Roman"/>
                <w:lang w:eastAsia="ru-RU"/>
              </w:rPr>
            </w:pPr>
          </w:p>
          <w:p w:rsidR="00351768" w:rsidRPr="00351768" w:rsidRDefault="00351768" w:rsidP="00351768">
            <w:pPr>
              <w:spacing w:line="240" w:lineRule="auto"/>
              <w:jc w:val="left"/>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_________________ /____________/</w:t>
            </w:r>
          </w:p>
        </w:tc>
        <w:tc>
          <w:tcPr>
            <w:tcW w:w="5103" w:type="dxa"/>
          </w:tcPr>
          <w:p w:rsidR="00351768" w:rsidRPr="00351768" w:rsidRDefault="00351768" w:rsidP="00351768">
            <w:pPr>
              <w:spacing w:line="240" w:lineRule="auto"/>
              <w:jc w:val="left"/>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Департамент:</w:t>
            </w:r>
          </w:p>
          <w:p w:rsidR="00351768" w:rsidRPr="00351768" w:rsidRDefault="00351768" w:rsidP="00351768">
            <w:pPr>
              <w:spacing w:line="240" w:lineRule="auto"/>
              <w:jc w:val="left"/>
              <w:rPr>
                <w:rFonts w:ascii="Times New Roman" w:eastAsia="Times New Roman" w:hAnsi="Times New Roman" w:cs="Times New Roman"/>
                <w:lang w:eastAsia="ru-RU"/>
              </w:rPr>
            </w:pPr>
          </w:p>
          <w:p w:rsidR="00351768" w:rsidRPr="00351768" w:rsidRDefault="00351768" w:rsidP="00351768">
            <w:pPr>
              <w:spacing w:line="240" w:lineRule="auto"/>
              <w:jc w:val="left"/>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_________________ /____________/</w:t>
            </w:r>
          </w:p>
          <w:p w:rsidR="00351768" w:rsidRPr="00351768" w:rsidRDefault="00351768" w:rsidP="00351768">
            <w:pPr>
              <w:spacing w:line="240" w:lineRule="auto"/>
              <w:jc w:val="left"/>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М.П.</w:t>
            </w:r>
          </w:p>
        </w:tc>
      </w:tr>
    </w:tbl>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Pr="00351768" w:rsidRDefault="00351768" w:rsidP="00351768">
      <w:pPr>
        <w:spacing w:line="240" w:lineRule="auto"/>
        <w:ind w:right="-54" w:firstLine="540"/>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С условиями договора в интересах несовершеннолетнего гражданина _____________________________________________________________________________________</w:t>
      </w: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фамилия, имя, отчество (при наличии)</w:t>
      </w:r>
    </w:p>
    <w:p w:rsidR="00351768" w:rsidRPr="00351768" w:rsidRDefault="00351768" w:rsidP="00351768">
      <w:pPr>
        <w:spacing w:line="240" w:lineRule="auto"/>
        <w:ind w:right="-54"/>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согласен (а) __________________________________________________________________________</w:t>
      </w:r>
    </w:p>
    <w:p w:rsidR="00351768" w:rsidRPr="00351768" w:rsidRDefault="00351768" w:rsidP="00351768">
      <w:pPr>
        <w:spacing w:line="240" w:lineRule="auto"/>
        <w:ind w:right="-54" w:firstLine="540"/>
        <w:jc w:val="center"/>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Ф.И.О. представителя несовершеннолетнего гражданина, подпись)</w:t>
      </w:r>
    </w:p>
    <w:p w:rsidR="00351768" w:rsidRPr="00351768" w:rsidRDefault="00351768" w:rsidP="00351768">
      <w:pPr>
        <w:spacing w:line="240" w:lineRule="auto"/>
        <w:ind w:right="-54" w:firstLine="540"/>
        <w:jc w:val="right"/>
        <w:rPr>
          <w:rFonts w:ascii="Times New Roman" w:eastAsia="Times New Roman" w:hAnsi="Times New Roman" w:cs="Times New Roman"/>
          <w:lang w:eastAsia="ru-RU"/>
        </w:rPr>
      </w:pPr>
      <w:r w:rsidRPr="00351768">
        <w:rPr>
          <w:rFonts w:ascii="Times New Roman" w:eastAsia="Times New Roman" w:hAnsi="Times New Roman" w:cs="Times New Roman"/>
          <w:lang w:eastAsia="ru-RU"/>
        </w:rPr>
        <w:t>"__ " ___________ 20__ г.</w:t>
      </w:r>
    </w:p>
    <w:p w:rsidR="00351768" w:rsidRPr="00351768" w:rsidRDefault="00351768" w:rsidP="00351768">
      <w:pPr>
        <w:spacing w:line="240" w:lineRule="auto"/>
        <w:ind w:right="-54" w:firstLine="540"/>
        <w:rPr>
          <w:rFonts w:ascii="Times New Roman" w:eastAsia="Times New Roman" w:hAnsi="Times New Roman" w:cs="Times New Roman"/>
          <w:lang w:eastAsia="ru-RU"/>
        </w:rPr>
      </w:pPr>
    </w:p>
    <w:p w:rsidR="00351768" w:rsidRDefault="00351768" w:rsidP="00351768">
      <w:pPr>
        <w:spacing w:line="276" w:lineRule="auto"/>
        <w:rPr>
          <w:rFonts w:ascii="Times New Roman" w:hAnsi="Times New Roman" w:cs="Times New Roman"/>
          <w:sz w:val="24"/>
          <w:szCs w:val="24"/>
        </w:rPr>
      </w:pPr>
    </w:p>
    <w:p w:rsidR="00351768" w:rsidRDefault="00351768">
      <w:pPr>
        <w:rPr>
          <w:rFonts w:ascii="Times New Roman" w:hAnsi="Times New Roman" w:cs="Times New Roman"/>
          <w:sz w:val="24"/>
          <w:szCs w:val="24"/>
        </w:rPr>
      </w:pPr>
      <w:r>
        <w:rPr>
          <w:rFonts w:ascii="Times New Roman" w:hAnsi="Times New Roman" w:cs="Times New Roman"/>
          <w:sz w:val="24"/>
          <w:szCs w:val="24"/>
        </w:rPr>
        <w:br w:type="page"/>
      </w:r>
    </w:p>
    <w:p w:rsidR="00351768" w:rsidRPr="00351768" w:rsidRDefault="00351768" w:rsidP="00351768">
      <w:pPr>
        <w:pStyle w:val="2"/>
        <w:spacing w:before="0" w:after="240" w:line="276" w:lineRule="auto"/>
        <w:rPr>
          <w:rFonts w:ascii="Times New Roman" w:hAnsi="Times New Roman" w:cs="Times New Roman"/>
          <w:color w:val="auto"/>
        </w:rPr>
      </w:pPr>
      <w:bookmarkStart w:id="17" w:name="_Toc457479932"/>
      <w:r w:rsidRPr="00351768">
        <w:rPr>
          <w:rFonts w:ascii="Times New Roman" w:hAnsi="Times New Roman" w:cs="Times New Roman"/>
          <w:color w:val="auto"/>
        </w:rPr>
        <w:lastRenderedPageBreak/>
        <w:t xml:space="preserve">2.3. Порядок и условия предоставления </w:t>
      </w:r>
      <w:r w:rsidR="00732AF2">
        <w:rPr>
          <w:rFonts w:ascii="Times New Roman" w:hAnsi="Times New Roman" w:cs="Times New Roman"/>
          <w:color w:val="auto"/>
        </w:rPr>
        <w:t>единовременных выплат</w:t>
      </w:r>
      <w:r w:rsidRPr="00351768">
        <w:rPr>
          <w:rFonts w:ascii="Times New Roman" w:hAnsi="Times New Roman" w:cs="Times New Roman"/>
          <w:color w:val="auto"/>
        </w:rPr>
        <w:t xml:space="preserve">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7"/>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 На основании закона Вологодской области от 7 декабря 2015 г. N 3795-ОЗ "О мерах социальной поддержки, направленных на кадровое обеспечение агропромышленного комплекса области" специалистам агропромышленного комплекса области в возрасте до 35 лет, закончившим обучение в профессиональных образовательных организациях или образовательных организациях высшего образования и поступившим на работу в организации, занимающиеся сельскохозяйственным производством (кроме индивидуальных предпринимателей), осуществляющие деятельность на территории Вологодской области, у которых доля дохода от реализации произведенной или произведенной и переработанной ими сельскохозяйственной продукции в доходе от реализации товаров (работ, услуг) составляет не менее пятидесяти процентов в течение календарного года; организации, осуществляющие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составляет не менее чем семьдесят процентов за календарный год, крестьянские (фермерские) хозяйства, государственные ветеринарные учреждения, осуществляющие свою деятельность на территории Вологодской области, в течение одного года с даты окончания образовательной организации (не считая периода прохождения военной службы по призыву) (далее - специалисты), установлены единовременные выплаты в сумме 230 000 рублей. Срок заключения трудового договора продлевается женщинам, родившим ребенка в год окончания образовательной организации, - на один год после достижения ребенком возраста трех ле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 Единовременные выплаты предоставляются специалистам, заключившим трудовой договор на неопределенный срок или на срок не менее пяти лет по основному месту работы в организациях, указанных в пункте 1 настоящего раздела, не находящихся в стадии банкротства или ликвидац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3. Наличие у специалиста профессионального образования соответствующего уровня подтверждается документами об образовании и (или) квалификац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4. Единовременные выплаты, установленные настоящим разделом, не предоставляются специалистам, получившим единовременные выплаты в соответствии с законом области от 17 февраля 2011 года N 2466-ОЗ "О единовременных выплатах специалистам агропромышленного комплекса област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5. В случае расторжения трудового договора по инициативе специалиста (по собственному желанию) или по инициативе работодателя по основаниям, предусмотренным пунктами 3, 5 - 7, 9 - 11 части первой статьи 81 Трудового кодекса Российской Федерации, до истечения пятого года работы произведенные единовременные выплаты в полном объеме подлежат возврату в областной бюдже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54D49">
        <w:rPr>
          <w:rFonts w:ascii="Times New Roman" w:hAnsi="Times New Roman" w:cs="Times New Roman"/>
          <w:sz w:val="26"/>
          <w:szCs w:val="26"/>
        </w:rPr>
        <w:t>6. Специалист освобождается от возврата единовременных выплат в областной бюджет в случае восстановления на работе в организации, занимающейся сельскохозяйственным производством (кроме индивидуальных предпринимателей), осуществляющей деятельность на территории Вологодской области, у которой доля дохода от реализации произведенной или произведенной и переработанной ими сельскохозяйственной продукции в доходе от реализации товаров (работ, услуг) составляет не менее пятидесяти процентов в течение календарного года; организации, осуществляющей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составляет не менее чем семьдесят процентов за календарный год, крестьянском (фермерском) хозяйстве, государственном ветеринарном учреждении, осуществляющими свою деятельность на территории Вологодской области, по решению государственной инспекции труда или суд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Специалист освобождается от возврата единовременных выплат в областной бюджет в связи с расторжением трудового договор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 по своей инициативе (по собственному желанию) в следующих случаях:</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а) его супруг (супруга), проходящий (проходящая)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ереводится к новому месту службы, находящемуся за пределами муниципального района, в котором проживает и работает специалис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б) по заключению федерального учреждения медико-социальной экспертизы один из его родителей или супруг (супруга), являющиеся инвалида ми первой группы, либо ребенок-инвалид нуждаются в постоянном уходе, при условии, что данные лица не находятся на полном государственном обеспечен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в) заключения в течение 30 календар</w:t>
      </w:r>
      <w:r w:rsidR="000004AC">
        <w:rPr>
          <w:rFonts w:ascii="Times New Roman" w:hAnsi="Times New Roman" w:cs="Times New Roman"/>
          <w:sz w:val="26"/>
          <w:szCs w:val="26"/>
        </w:rPr>
        <w:t>ных дней со дня увольнения ново</w:t>
      </w:r>
      <w:r w:rsidRPr="00E54D49">
        <w:rPr>
          <w:rFonts w:ascii="Times New Roman" w:hAnsi="Times New Roman" w:cs="Times New Roman"/>
          <w:sz w:val="26"/>
          <w:szCs w:val="26"/>
        </w:rPr>
        <w:t>го трудового договора на неопределенный срок по основному месту работы с другой организацией, занимающейся сельскохозяйственным производством (кроме индивидуальных предпринимателей), осуществляющей деятельность на территории Вологодской области, у которой доля дохода от реализации произведенной или произведенной и переработанной ими сельскохозяйственной продукции в доходе от реализации товаров (работ, услуг) составляет не менее пятидесяти процентов в течение календарного года; организацией, осуществляющей первичную и (или) последующую (промышленную) пере 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ой организации составляет не менее чем семьдесят процентов за календарный год, крестьянским (фермерским) хозяйством, государственным ветеринарным учреждением, осуществляющими свою деятельность на территории Вологодской област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 по обстоятельствам, не зависящим от воли сторон, в следующих случаях:</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54D49">
        <w:rPr>
          <w:rFonts w:ascii="Times New Roman" w:hAnsi="Times New Roman" w:cs="Times New Roman"/>
          <w:sz w:val="26"/>
          <w:szCs w:val="26"/>
        </w:rPr>
        <w:t>а) восстановления на работе работника, ранее выполнявшего эту работу, по решению государственной инспекции труда или суда - при условии трудоустройства в течение 30 календарных дней со дня увольнения в другую организацию, занимающуюся сельскохозяйственным производством (кроме индивидуальных предпринимателей), осуществляющую деятельность на территории Вологодской области, у которой доля дохода от реализации произведенной или произведенной и переработанной ими сельскохозяйственной продукции в доходе от реализации товаров (работ, услуг) составляет не менее пятидесяти процентов в течение календарного года; организацию, осуществляющую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составляет не менее чем семьдесят процентов за календарный год, крестьянские (фермерские) хозяйства, государственные ветеринарные учреждения, осуществляющие свою деятельность на территории Вологодской област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б) призыва работника на военную службу или направления его на заменяющую ее альтернативную гражданскую службу - при условии трудоустройства в течение 30 календарных дней со дня увольнения с военной или альтернативной гражданской службы соответственно в организацию, занимающуюся сельскохозяйственным производством (кроме индивидуальных предпринимателей), осуществляющую деятельность на территории Вологодской области, у которой доля дохода от реализации произведенной или про изведенной и переработанной ими сельскохозяйственной продукции в доходе от реализации товаров (работ, услуг) составляет не менее пятидесяти процентов в течение календарного года; организацию, осуществляющую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составляет не менее чем семьдесят процентов за календарный год, крестьянские (фермерские) хозяйства, государственные ветеринарные учреждения, осуществляющие свою деятельность на территории Вологодской област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7. В случае, если специалист агропромышленного комплекса области по уважительным причинам (призыв на военную службу, отпуск по беременности и родам, отпуск по уходу за ребенком) не воспользовался правом на получение единовременной выплаты в соответствии с законом области от 17 февраля 2011 года N 2466-ОЗ "О единовременных выплатах специалистам агропромышленного комплекса области", он имеет право на получение единовременной выплаты в соответствии с настоящим разделом.</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8. Главным распорядителем бюджетных средств является Департамент сельского хозяйства и продовольственных ресурсов области (далее - Департамен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9. Для назначения единовременной выплаты Специалист в течение первого года работы в организации, соответствующей требованиям пункта 1 настоящего раздела, представляет в Департамент заявление по форме согласно приложению 1 к настоящему Порядку (далее - заявление) с приложением:</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54D49">
        <w:rPr>
          <w:rFonts w:ascii="Times New Roman" w:hAnsi="Times New Roman" w:cs="Times New Roman"/>
          <w:sz w:val="26"/>
          <w:szCs w:val="26"/>
        </w:rPr>
        <w:t>1) копии паспорта (страниц, содержащих информацию о личности заявителя);</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 копии документа о профессиональном образовании (об образовании и (или) о квалификации) с вкладышем;</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3) копии трудового договора или выписки из трудового договора с указанием срока его действия, заверенной в организац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4) копии трудовой книжки с отметкой о работе на дату подачи заявления, заверенной в организац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5) документа, подтверждающего полномочия представителя Специалиста на представление документов (в случае обращения за предоставлением единовременной выплаты представителя Специалист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6) копию военного билета (в случае необходимости продления установленного срока заключения трудового договора в связи с прохождением военной службы по призыву);</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7) копию свидетельства о рождении ребенка (в случае необходимости продления установленного срока заключения трудового договора женщине, родившей ребенка в год окончания обучения в образовательной организации).</w:t>
      </w:r>
    </w:p>
    <w:p w:rsidR="00E54D49" w:rsidRPr="00E54D49" w:rsidRDefault="00E54D49" w:rsidP="00E54D49">
      <w:pPr>
        <w:spacing w:line="276" w:lineRule="auto"/>
        <w:rPr>
          <w:rFonts w:ascii="Times New Roman" w:hAnsi="Times New Roman" w:cs="Times New Roman"/>
          <w:sz w:val="26"/>
          <w:szCs w:val="26"/>
        </w:rPr>
      </w:pPr>
      <w:r w:rsidRPr="00E54D49">
        <w:rPr>
          <w:rFonts w:ascii="Times New Roman" w:hAnsi="Times New Roman" w:cs="Times New Roman"/>
          <w:sz w:val="26"/>
          <w:szCs w:val="26"/>
        </w:rPr>
        <w:t>Копии документов (за исключением указанных в подпунктах 3 и 4 настоящего пункта) представляются с предъявлением подлинников либо заверенными нотариально. Документы в электронной форме подписываются электронной подписью в соответствии с требованиями Федерального закона от 6 апреля 2011 года N 63-ФЗ "Об электронной подписи" и Федерального закона от 27 июля 2010 года N 210-ФЗ "Об организации предоставления государственных и муниципальных услуг.</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Документы могут быть представлены путем личного обращения, направлены посредством почтовой связи либо в электронной форме посредством Портала государственных и муниципальных услуг (функций) Вологодской области (далее - Региональный портал) (https://gosuslugi35.ru/).</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0. Специалист, работающий в организации, занимающейся сельскохозяйственным производством, или в организации, осуществляющей первичную и (или) последующую (промышленную) переработку сельскохозяйственной продукции, вправе представить в Департамент копию формы N 6-АПК "Отчет об отраслевых показателях деятельности организаций агропромышленного комплекса" за предшествующий отчетный год.</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Специалист также вправе представить копию выписки из Единого государственного реестра юридических лиц (Единого государственного реестра индивидуальных предпринимателей) в отношении организации-работодателя.</w:t>
      </w:r>
    </w:p>
    <w:p w:rsidR="00E54D49" w:rsidRPr="00E54D49" w:rsidRDefault="00E54D49" w:rsidP="00E54D49">
      <w:pPr>
        <w:spacing w:line="276" w:lineRule="auto"/>
        <w:rPr>
          <w:rFonts w:ascii="Times New Roman" w:hAnsi="Times New Roman" w:cs="Times New Roman"/>
          <w:sz w:val="26"/>
          <w:szCs w:val="26"/>
        </w:rPr>
      </w:pPr>
      <w:r w:rsidRPr="00E54D49">
        <w:rPr>
          <w:rFonts w:ascii="Times New Roman" w:hAnsi="Times New Roman" w:cs="Times New Roman"/>
          <w:sz w:val="26"/>
          <w:szCs w:val="26"/>
        </w:rPr>
        <w:t>В случае если указанные документы не представлены, Департамент направляет в срок, не превышающий 2 рабочих дней со дня получения заявления,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54D49" w:rsidRPr="00E54D49" w:rsidRDefault="00E54D49" w:rsidP="00E54D49">
      <w:pPr>
        <w:spacing w:line="276" w:lineRule="auto"/>
        <w:rPr>
          <w:rFonts w:ascii="Times New Roman" w:hAnsi="Times New Roman" w:cs="Times New Roman"/>
          <w:sz w:val="26"/>
          <w:szCs w:val="26"/>
        </w:rPr>
      </w:pPr>
      <w:r w:rsidRPr="00E54D49">
        <w:rPr>
          <w:rFonts w:ascii="Times New Roman" w:hAnsi="Times New Roman" w:cs="Times New Roman"/>
          <w:sz w:val="26"/>
          <w:szCs w:val="26"/>
        </w:rPr>
        <w:t>Информацию об отсутствии возбужденных дел о банкротстве в отношении организации-работодателя Специалиста Департамент получает в Едином федеральном реестре сведений о банкротстве в сети Интерне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E54D49">
        <w:rPr>
          <w:rFonts w:ascii="Times New Roman" w:hAnsi="Times New Roman" w:cs="Times New Roman"/>
          <w:sz w:val="26"/>
          <w:szCs w:val="26"/>
        </w:rPr>
        <w:t>11. Департамент регистрирует заявления, представленные на бумажном носителе, в порядке очередности поступления в день их поступления в журнале регистрации.</w:t>
      </w:r>
    </w:p>
    <w:p w:rsidR="00E54D49" w:rsidRPr="00E54D49" w:rsidRDefault="00E54D49" w:rsidP="00E54D49">
      <w:pPr>
        <w:spacing w:line="276" w:lineRule="auto"/>
        <w:rPr>
          <w:rFonts w:ascii="Times New Roman" w:hAnsi="Times New Roman" w:cs="Times New Roman"/>
          <w:sz w:val="26"/>
          <w:szCs w:val="26"/>
        </w:rPr>
      </w:pPr>
      <w:r w:rsidRPr="00E54D49">
        <w:rPr>
          <w:rFonts w:ascii="Times New Roman" w:hAnsi="Times New Roman" w:cs="Times New Roman"/>
          <w:sz w:val="26"/>
          <w:szCs w:val="26"/>
        </w:rPr>
        <w:t>Документы, направленные посредством Регионального портала, регистрируются в день их поступления в автоматизированную информационную систему, содержащую базы данных получателей мер социальной поддержк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2. Департамент в течение 30 рабочих дней со дня поступления заявления осуществляет проверку представленных документов на соответствие перечню документов, предусмотренному пунктом 9 настоящего раздела, и на соответствие Специалиста и организации-работодателя Специалиста, условиям предоставления единовременной выплаты, определенным пунктами 1, 2 настоящего раздел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3.Решение о предоставлении (отказе в предоставлении) единовременной выплаты Специалисту принимается правовым актом Департамента в срок, не превышающий 30 рабочих дней со дня поступления заявления.</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4.Основаниями для отказа в предоставлении единовременной выплаты Специалисту являются:</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несоответствие Специалиста и (или) организации-работодателя Специалиста условиям предоставления единовременной выплаты, определенным пунктами 1, 2 настоящего раздел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представление документов, не соответствующих по составу, форме или содержанию требованиям, указанным в пункте 9 настоящего раздел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5. В случае принятия решения об отказе в предоставлении единовременной выплаты Департамент направляет Специалисту (представителю Специалиста) почтовой связью соответствующее уведомление с указанием причин отказа в предоставлении единовременной выплаты в течение 2 рабочих дней со дня принятия решения об отказе с приложением представленных Специалистом (его представителем) копий документов.</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При представлении документов в электронной форме уведомление об отказе в предоставлении единовременной выплаты направляется Специалисту (представителю Специалиста) посредством Регионального портала в течение 2 рабочих дней со дня принятия решения об отказе.</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6. В случае устранения причин, послуживших основаниями для отказа в предоставлении единовременной выплаты, Специалист (его представитель) имеет право повторно представить документы для получения единовременной выплаты, которые рассматриваются в соответствии пунктами 9 - 15 настоящего раздел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7. В течение 5 рабочих дней со дня принятия решения о предоставлении единовременной выплаты Специалисту Департамент заключает с ним договор о предоставлении единовременной выплаты по форме согласно приложению 2 к настоящему разделу.</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8. Перечисление единовременной выплаты производится с лицевого счета Департамента на указанный в заявлении счет Специалиста, открытый в кредитной организац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Единовременная выплата перечисляется не позднее 2 месяцев с даты заключения Договора о предоставлении единовременной выплаты.</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xml:space="preserve">Перечисление денежных средств на счет Специалиста осуществляется на основании платежного поручения, представляемого Департаментом для перечисления </w:t>
      </w:r>
      <w:r w:rsidRPr="00E54D49">
        <w:rPr>
          <w:rFonts w:ascii="Times New Roman" w:hAnsi="Times New Roman" w:cs="Times New Roman"/>
          <w:sz w:val="26"/>
          <w:szCs w:val="26"/>
        </w:rPr>
        <w:lastRenderedPageBreak/>
        <w:t>денежных средств за счет средств областного бюджета в государственное казенное учреждение Вологодской области "Областное казначейство", с приложением к ним копий следующих документов:</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правового акта Департамента о предоставлении единовременных выпла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договора о предоставлении единовременной выплаты.</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19. Департамент осуществляет контроль за исполнением Специалистом обязательств по осуществлению трудовой деятельности, предусмотренных пунктом 1 настоящего раздел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Контроль осуществляется путем направления Департаментом ежегодных запросов организации-работодателю Специалиста о подтверждении факта продолжения работы до полного исполнения последним своих обязательств по договору о предоставлении единовременной выплаты.</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0. В случае расторжения трудового договора до истечения пятого года работы Специалиста по основаниям, предусмотренным пунктом 5 настоящего раздела, Департамент направляет Специалисту требование о возврате единовременной выплаты в областной бюджет в течение 30 календарных дней со дня получения этого требования.</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В случае непоступления средств Департамент в срок не более двух месяцев со дня истечения установленного в требовании срока возврата единовременной денежной выплаты принимает меры к ее взысканию в судебном порядке.</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1. Для освобождения от возврата в областной бюджет единовременной выплаты в случаях, установленных пунктом 6 настоящего раздела, Специалист в течение 60 календарных дней со дня расторжения трудового договора представляет в Департамент следующие документы:</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а) по основанию, предусмотренному частью "а" подпункта 1 пункта 6 настоящего раздела, - копию трудовой книжки Специалиста, содержащей сведения об увольнении в связи с переводом супруга (супруги) или иной документ, подтверждающий факт перевода супруга (супруги), проходящего (проходящую)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к новому месту службы, находящемуся за пределами муниципального района, в котором проживает и работает Специалист;</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xml:space="preserve">б) по основанию, предусмотренному частью "б" подпункта 1 пункта 6 настоящего раздела, - копию заключения федерального учреждения медико-социальной экспертизы о нуждаемости в постоянном уходе родителей или супруга (супруги) Специалиста, являющихся инвалидами первой группы, либо его ребенка-инвалида. Специалист также вправе представить справку территориального органа Пенсионного фонда Российской Федерации о назначении ежемесячных выплат неработающим трудоспособным лицам, осуществляющим уход за ребенком-инвалидом в возрасте до 18 лет или инвалидом с детства 1 группы, в соответствии с Указом Президента Российской Федерации от 26 февраля 2013 года N 175 "О ежемесячных выплатах лицам, осуществляющим уход за детьми-инвалидами с детства 1 группы" или справку территориального органа Пенсионного фонда Российской Федерации о назначении ежемесячной компенсационной выплаты в связи с осуществлением ухода за нетрудоспособным гражданином в соответствии с Указом Президента Российской Федерации от 26 декабря </w:t>
      </w:r>
      <w:r w:rsidRPr="00E54D49">
        <w:rPr>
          <w:rFonts w:ascii="Times New Roman" w:hAnsi="Times New Roman" w:cs="Times New Roman"/>
          <w:sz w:val="26"/>
          <w:szCs w:val="26"/>
        </w:rPr>
        <w:lastRenderedPageBreak/>
        <w:t>2006 года N 1455 "О компенсационных выплатах лицам, осуществляющим уход за нетрудоспособными гражданами", при этом, если такая справка не представлена, Департамент направляет в срок, не превышающий 2 рабочих дней со дня получения копии заключения федерального учреждения медико-социальной экспертизы,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в) по основаниям, предусмотренным частью "в" подпунктапункта 1, частями "а", "б" подпункта 2 пункта 6 настоящего раздела, - копию трудовой книжки с отметкой о работе и копию нового трудового договора или выписки из трудового договора с указанием срока его действия, заверенные организацией-работодателем.</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Специалист вправе представить в Департамент копию формы N 6-АПК "Отчет об отраслевых показателях деятельности организаций агропромышленного комплекса" за предшествующий отчетный год, копию выписки из Единого государственного реестра юридических лиц (Единого государственного реестра индивидуальных предпринимателей) в отношении организации-работодателя, при этом, если указанный документ не представлен, Департамент направляет в срок, не превышающий 2 рабочих дней со дня получения указанных в настоящем подпункте документов, межведомственный запрос в соответствующий государственный орган, в распоряжении которого находятся необходимые сведения, в соответствии с Порядком представления и получения документов и информации при межведомственном информационном взаимодействии, утвержденным постановлением Правительства области от 17 февраля 2012 года N 133;</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г) по основанию, предусмотренному абзацем первым пункта 6 настоящего раздела, - копию решения государственной инспекции труда или суда о восстановлении на работе в организации, соответствующей требованиям части 1 статьи 2 закона области, и копию трудовой книжки с отметкой о работе на дату представления документов;</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д) документ, подтверждающий полномочия представителя на представление документов (в случае представления документов представителем Специалист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2. Документы, указанные в пункте 21 настоящего раздела, могут быть представлены путем личного обращения или посредством почтовой связ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При представлении копий документов с подлинниками специалист Департамента, осуществляющий прием документов, делает на копии отметку о ее соответствии подлиннику и возвращает подлинники представившему их лицу: при личном обращении -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Поступление указанных документов регистрируется в день их поступления специалистом Департамента в журнале регистрации.</w:t>
      </w:r>
    </w:p>
    <w:p w:rsidR="00E54D49" w:rsidRPr="00E54D49"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 xml:space="preserve">23. Если наличие оснований для освобождения от возврата единовременной выплаты не подтверждается представленными документами и (или) полученной в </w:t>
      </w:r>
      <w:r w:rsidRPr="00E54D49">
        <w:rPr>
          <w:rFonts w:ascii="Times New Roman" w:hAnsi="Times New Roman" w:cs="Times New Roman"/>
          <w:sz w:val="26"/>
          <w:szCs w:val="26"/>
        </w:rPr>
        <w:lastRenderedPageBreak/>
        <w:t>порядке межведомственного запроса информацией, Департамент принимает меры к взысканию единовременной выплаты в соответствии с пунктом 20 настоящего раздела.</w:t>
      </w:r>
    </w:p>
    <w:p w:rsidR="00351768" w:rsidRDefault="00E54D49" w:rsidP="00E54D49">
      <w:pPr>
        <w:spacing w:line="276" w:lineRule="auto"/>
        <w:rPr>
          <w:rFonts w:ascii="Times New Roman" w:hAnsi="Times New Roman" w:cs="Times New Roman"/>
          <w:sz w:val="26"/>
          <w:szCs w:val="26"/>
        </w:rPr>
      </w:pPr>
      <w:r>
        <w:rPr>
          <w:rFonts w:ascii="Times New Roman" w:hAnsi="Times New Roman" w:cs="Times New Roman"/>
          <w:sz w:val="26"/>
          <w:szCs w:val="26"/>
        </w:rPr>
        <w:tab/>
      </w:r>
      <w:r w:rsidRPr="00E54D49">
        <w:rPr>
          <w:rFonts w:ascii="Times New Roman" w:hAnsi="Times New Roman" w:cs="Times New Roman"/>
          <w:sz w:val="26"/>
          <w:szCs w:val="26"/>
        </w:rPr>
        <w:t>24. Решения Департамента, действия (бездействие) его должностных лиц и государственных служащих могут быть обжалованы в порядке досудебного обжалования в соответствии с Федеральным законом от 27 июля 2010 года N 210-ФЗ "Об организации предоставления государственных и муниципальных услуг" либо в судебном порядке.</w:t>
      </w:r>
    </w:p>
    <w:p w:rsidR="00E54D49" w:rsidRDefault="00E54D49" w:rsidP="00E54D49">
      <w:pPr>
        <w:spacing w:line="276" w:lineRule="auto"/>
        <w:rPr>
          <w:rFonts w:ascii="Times New Roman" w:hAnsi="Times New Roman" w:cs="Times New Roman"/>
          <w:sz w:val="26"/>
          <w:szCs w:val="26"/>
        </w:rPr>
      </w:pPr>
    </w:p>
    <w:p w:rsidR="00E54D49" w:rsidRDefault="00E54D49">
      <w:pPr>
        <w:rPr>
          <w:rFonts w:ascii="Times New Roman" w:hAnsi="Times New Roman" w:cs="Times New Roman"/>
          <w:sz w:val="26"/>
          <w:szCs w:val="26"/>
        </w:rPr>
      </w:pPr>
      <w:r>
        <w:rPr>
          <w:rFonts w:ascii="Times New Roman" w:hAnsi="Times New Roman" w:cs="Times New Roman"/>
          <w:sz w:val="26"/>
          <w:szCs w:val="26"/>
        </w:rPr>
        <w:br w:type="page"/>
      </w:r>
    </w:p>
    <w:p w:rsidR="00E54D49" w:rsidRDefault="00E54D49" w:rsidP="00E54D49">
      <w:pPr>
        <w:pStyle w:val="2"/>
        <w:spacing w:before="0" w:line="276" w:lineRule="auto"/>
        <w:ind w:left="4820"/>
        <w:rPr>
          <w:rFonts w:ascii="Times New Roman" w:hAnsi="Times New Roman" w:cs="Times New Roman"/>
          <w:b w:val="0"/>
          <w:color w:val="auto"/>
          <w:sz w:val="24"/>
          <w:szCs w:val="24"/>
        </w:rPr>
      </w:pPr>
      <w:bookmarkStart w:id="18" w:name="_Toc457479933"/>
      <w:r w:rsidRPr="00E54D49">
        <w:rPr>
          <w:rFonts w:ascii="Times New Roman" w:hAnsi="Times New Roman" w:cs="Times New Roman"/>
          <w:b w:val="0"/>
          <w:color w:val="auto"/>
          <w:sz w:val="24"/>
          <w:szCs w:val="24"/>
        </w:rPr>
        <w:lastRenderedPageBreak/>
        <w:t xml:space="preserve">Приложение №1 к Порядку и условиям предоставления </w:t>
      </w:r>
      <w:r w:rsidR="00732AF2">
        <w:rPr>
          <w:rFonts w:ascii="Times New Roman" w:hAnsi="Times New Roman" w:cs="Times New Roman"/>
          <w:b w:val="0"/>
          <w:color w:val="auto"/>
          <w:sz w:val="24"/>
          <w:szCs w:val="24"/>
        </w:rPr>
        <w:t>единовременных выплат</w:t>
      </w:r>
      <w:r w:rsidRPr="00E54D49">
        <w:rPr>
          <w:rFonts w:ascii="Times New Roman" w:hAnsi="Times New Roman" w:cs="Times New Roman"/>
          <w:b w:val="0"/>
          <w:color w:val="auto"/>
          <w:sz w:val="24"/>
          <w:szCs w:val="24"/>
        </w:rPr>
        <w:t xml:space="preserve">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8"/>
    </w:p>
    <w:p w:rsidR="00E54D49" w:rsidRDefault="00E54D49" w:rsidP="00E54D49">
      <w:pPr>
        <w:rPr>
          <w:rFonts w:ascii="Times New Roman" w:hAnsi="Times New Roman" w:cs="Times New Roman"/>
          <w:sz w:val="24"/>
          <w:szCs w:val="24"/>
        </w:rPr>
      </w:pPr>
    </w:p>
    <w:p w:rsidR="00E54D49" w:rsidRDefault="00E54D49" w:rsidP="00E54D49">
      <w:pPr>
        <w:rPr>
          <w:rFonts w:ascii="Times New Roman" w:hAnsi="Times New Roman" w:cs="Times New Roman"/>
          <w:sz w:val="24"/>
          <w:szCs w:val="24"/>
        </w:rPr>
      </w:pP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Начальнику Департамента сельского</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хозяйства и продовольственных</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ресурсов области</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Ф.И.О. начальника)</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Ф.И.О. заявителя)</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адрес регистрации и адрес</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фактического проживания)</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серия и номер паспорта)</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когда и кем выдан)</w:t>
      </w:r>
    </w:p>
    <w:p w:rsidR="00E54D49" w:rsidRPr="00E54D49" w:rsidRDefault="00E54D49" w:rsidP="00E54D49">
      <w:pPr>
        <w:spacing w:line="240" w:lineRule="auto"/>
        <w:ind w:right="-55" w:firstLine="630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w:t>
      </w:r>
    </w:p>
    <w:p w:rsidR="00E54D49" w:rsidRPr="00E54D49" w:rsidRDefault="00E54D49" w:rsidP="00E54D49">
      <w:pPr>
        <w:spacing w:line="240" w:lineRule="auto"/>
        <w:ind w:right="-55" w:firstLine="630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номер телефона)</w:t>
      </w:r>
    </w:p>
    <w:p w:rsidR="00E54D49" w:rsidRPr="00E54D49" w:rsidRDefault="00E54D49" w:rsidP="00E54D49">
      <w:pPr>
        <w:spacing w:line="240" w:lineRule="auto"/>
        <w:ind w:right="-55" w:firstLine="540"/>
        <w:rPr>
          <w:rFonts w:ascii="Times New Roman" w:eastAsia="Times New Roman" w:hAnsi="Times New Roman" w:cs="Times New Roman"/>
          <w:lang w:eastAsia="ru-RU"/>
        </w:rPr>
      </w:pPr>
    </w:p>
    <w:p w:rsidR="00E54D49" w:rsidRPr="00E54D49" w:rsidRDefault="00E54D49" w:rsidP="00E54D49">
      <w:pPr>
        <w:spacing w:line="240" w:lineRule="auto"/>
        <w:ind w:right="-55" w:firstLine="54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ЗАЯВЛЕНИЕ</w:t>
      </w:r>
    </w:p>
    <w:p w:rsidR="00E54D49" w:rsidRPr="00E54D49" w:rsidRDefault="00E54D49" w:rsidP="00E54D49">
      <w:pPr>
        <w:spacing w:line="240" w:lineRule="auto"/>
        <w:ind w:right="-55" w:firstLine="540"/>
        <w:rPr>
          <w:rFonts w:ascii="Times New Roman" w:eastAsia="Times New Roman" w:hAnsi="Times New Roman" w:cs="Times New Roman"/>
          <w:lang w:eastAsia="ru-RU"/>
        </w:rPr>
      </w:pP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В соответствии с законом области от 7 декабря 2015 года N 3795-ОЗ "О мерах социальной поддержки, направленных на кадровое обеспечение агропромышленного комплекса области" прошу предоставить мне единовременную выплату как специалисту агропромышленного комплекса области, заключившему трудовой договор с организацией _________________________,</w:t>
      </w:r>
    </w:p>
    <w:p w:rsidR="00E54D49" w:rsidRPr="00E54D49" w:rsidRDefault="00E54D49" w:rsidP="00E54D49">
      <w:pPr>
        <w:spacing w:line="240" w:lineRule="auto"/>
        <w:ind w:right="-55" w:firstLine="648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наименование и адрес организации)</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и перечислить на банковский счет N ____________________________, открытый в _____________________________________________________________________________________.</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 ____________ г.                                                      ___________________ _____________________</w:t>
      </w:r>
    </w:p>
    <w:p w:rsidR="00E54D49" w:rsidRPr="00E54D49" w:rsidRDefault="00E54D49" w:rsidP="00E54D49">
      <w:pPr>
        <w:spacing w:line="240" w:lineRule="auto"/>
        <w:ind w:right="-55" w:firstLine="558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подпись заявителя)  (расшифровка подписи)</w:t>
      </w:r>
    </w:p>
    <w:p w:rsidR="00E54D49" w:rsidRDefault="00E54D49" w:rsidP="00E54D49">
      <w:pPr>
        <w:rPr>
          <w:rFonts w:ascii="Times New Roman" w:hAnsi="Times New Roman" w:cs="Times New Roman"/>
          <w:sz w:val="24"/>
          <w:szCs w:val="24"/>
        </w:rPr>
      </w:pPr>
    </w:p>
    <w:p w:rsidR="00E54D49" w:rsidRDefault="00E54D49">
      <w:pPr>
        <w:rPr>
          <w:rFonts w:ascii="Times New Roman" w:hAnsi="Times New Roman" w:cs="Times New Roman"/>
          <w:sz w:val="24"/>
          <w:szCs w:val="24"/>
        </w:rPr>
      </w:pPr>
      <w:r>
        <w:rPr>
          <w:rFonts w:ascii="Times New Roman" w:hAnsi="Times New Roman" w:cs="Times New Roman"/>
          <w:sz w:val="24"/>
          <w:szCs w:val="24"/>
        </w:rPr>
        <w:br w:type="page"/>
      </w:r>
    </w:p>
    <w:p w:rsidR="00E54D49" w:rsidRDefault="00E54D49" w:rsidP="00E54D49">
      <w:pPr>
        <w:pStyle w:val="2"/>
        <w:spacing w:before="0" w:line="276" w:lineRule="auto"/>
        <w:ind w:left="4820"/>
        <w:rPr>
          <w:rFonts w:ascii="Times New Roman" w:hAnsi="Times New Roman" w:cs="Times New Roman"/>
          <w:b w:val="0"/>
          <w:color w:val="auto"/>
          <w:sz w:val="24"/>
          <w:szCs w:val="24"/>
        </w:rPr>
      </w:pPr>
      <w:bookmarkStart w:id="19" w:name="_Toc457479934"/>
      <w:r w:rsidRPr="00E54D49">
        <w:rPr>
          <w:rFonts w:ascii="Times New Roman" w:hAnsi="Times New Roman" w:cs="Times New Roman"/>
          <w:b w:val="0"/>
          <w:color w:val="auto"/>
          <w:sz w:val="24"/>
          <w:szCs w:val="24"/>
        </w:rPr>
        <w:lastRenderedPageBreak/>
        <w:t xml:space="preserve">Приложение №2 к Порядку и условиям предоставления </w:t>
      </w:r>
      <w:r w:rsidR="00732AF2">
        <w:rPr>
          <w:rFonts w:ascii="Times New Roman" w:hAnsi="Times New Roman" w:cs="Times New Roman"/>
          <w:b w:val="0"/>
          <w:color w:val="auto"/>
          <w:sz w:val="24"/>
          <w:szCs w:val="24"/>
        </w:rPr>
        <w:t>единовременных выплат</w:t>
      </w:r>
      <w:r w:rsidRPr="00E54D49">
        <w:rPr>
          <w:rFonts w:ascii="Times New Roman" w:hAnsi="Times New Roman" w:cs="Times New Roman"/>
          <w:b w:val="0"/>
          <w:color w:val="auto"/>
          <w:sz w:val="24"/>
          <w:szCs w:val="24"/>
        </w:rPr>
        <w:t xml:space="preserve"> специалистам агропромышленного комплекса области в рамках реализации подпрограммы "Кадровое обеспечение агропромышленного комплекса Вологодской области на 2013 - 2020 годы" государственной программы "Развитие агропромышленного комплекса и потребительского рынка Вологодской области на 2013 - 2020 годы"</w:t>
      </w:r>
      <w:bookmarkEnd w:id="19"/>
    </w:p>
    <w:p w:rsidR="00E54D49" w:rsidRDefault="00E54D49" w:rsidP="00E54D49">
      <w:pPr>
        <w:rPr>
          <w:rFonts w:ascii="Times New Roman" w:hAnsi="Times New Roman" w:cs="Times New Roman"/>
          <w:sz w:val="24"/>
          <w:szCs w:val="24"/>
        </w:rPr>
      </w:pPr>
    </w:p>
    <w:p w:rsidR="00E54D49" w:rsidRDefault="00E54D49" w:rsidP="00E54D49">
      <w:pPr>
        <w:rPr>
          <w:rFonts w:ascii="Times New Roman" w:hAnsi="Times New Roman" w:cs="Times New Roman"/>
          <w:sz w:val="24"/>
          <w:szCs w:val="24"/>
        </w:rPr>
      </w:pPr>
    </w:p>
    <w:p w:rsidR="00E54D49" w:rsidRPr="00E54D49" w:rsidRDefault="00E54D49" w:rsidP="00E54D49">
      <w:pPr>
        <w:spacing w:line="240" w:lineRule="auto"/>
        <w:ind w:right="-55" w:firstLine="54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ДОГОВОР</w:t>
      </w:r>
    </w:p>
    <w:p w:rsidR="00E54D49" w:rsidRPr="00E54D49" w:rsidRDefault="00E54D49" w:rsidP="00E54D49">
      <w:pPr>
        <w:spacing w:line="240" w:lineRule="auto"/>
        <w:ind w:right="-55" w:firstLine="540"/>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о предоставлении единовременной выплаты</w:t>
      </w:r>
    </w:p>
    <w:p w:rsidR="00E54D49" w:rsidRPr="00E54D49" w:rsidRDefault="00E54D49" w:rsidP="00E54D49">
      <w:pPr>
        <w:spacing w:line="240" w:lineRule="auto"/>
        <w:ind w:right="-55" w:firstLine="540"/>
        <w:rPr>
          <w:rFonts w:ascii="Times New Roman" w:eastAsia="Times New Roman" w:hAnsi="Times New Roman" w:cs="Times New Roman"/>
          <w:lang w:eastAsia="ru-RU"/>
        </w:rPr>
      </w:pP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 __________ 20__ года                                                                                             г. ______________</w:t>
      </w:r>
    </w:p>
    <w:p w:rsidR="00E54D49" w:rsidRPr="00E54D49" w:rsidRDefault="00E54D49" w:rsidP="00E54D49">
      <w:pPr>
        <w:spacing w:line="240" w:lineRule="auto"/>
        <w:ind w:right="-55" w:firstLine="540"/>
        <w:rPr>
          <w:rFonts w:ascii="Times New Roman" w:eastAsia="Times New Roman" w:hAnsi="Times New Roman" w:cs="Times New Roman"/>
          <w:lang w:eastAsia="ru-RU"/>
        </w:rPr>
      </w:pP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Гражданин (ка) __________________________________________________________________,</w:t>
      </w:r>
    </w:p>
    <w:p w:rsidR="00E54D49" w:rsidRPr="00E54D49" w:rsidRDefault="00E54D49" w:rsidP="00E54D49">
      <w:pPr>
        <w:spacing w:line="240" w:lineRule="auto"/>
        <w:ind w:right="-55"/>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фамилия, имя, отчество)</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дата рождения __________________________________, паспорт ______________________________</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___________________________________________________,</w:t>
      </w:r>
    </w:p>
    <w:p w:rsidR="00E54D49" w:rsidRPr="00E54D49" w:rsidRDefault="00E54D49" w:rsidP="00E54D49">
      <w:pPr>
        <w:spacing w:line="240" w:lineRule="auto"/>
        <w:ind w:right="-55"/>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серия, номер, кем и когда выдан)</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зарегистрирован (зарегистрирована) по адресу: __________________________, ИНН ________________, свидетельство обязательного пенсионного страхования N ___________________, именуемый (именуемая) в дальнейшем "Специалист", и Департамент сельского хозяйства и продовольственных ресурсов Вологодской области, именуемый в дальнейшем "Департамент", в лице _____________________________________________, действующего на основании ____________________________________________________________, заключили настоящий Договор о следующем:</w:t>
      </w:r>
    </w:p>
    <w:p w:rsidR="00E54D49" w:rsidRPr="00E54D49" w:rsidRDefault="00E54D49" w:rsidP="00E54D49">
      <w:pPr>
        <w:spacing w:line="240" w:lineRule="auto"/>
        <w:ind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 В соответствии с условиями настоящего Договора Специалист обязуется непрерывно отработать по основному месту работы не менее пяти лет в любой из организаций, указанных в части 1 статьи 2 закона области от 7 декабря 2015 года N 3795-ОЗ "О мерах социальной поддержки, направленных на кадровое обеспечение агропромышленного комплекса" (далее - закон области), или устроится на работу в случаях и на условиях, определенных в абзаце первом подпункта "в" пункта 1, подпунктах "а", "б" пункта 2 части 6 статьи 2 закона области, а Департамент обязуется произвести единовременную выплату в размере ___________ рублей.</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2. Специалист обязуется:</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2.1. В случае расторжения трудового договора по инициативе Специалиста (по собственному желанию) или по инициативе работодателя по основаниям, предусмотренным пунктами 3, 5 - 7, 9 - 11 части первой статьи 81 Трудового кодекса Российской Федерации, за исключением случаев, установленных частью 6 статьи 2 закона области, до истечения пятого года работы, возвратить в областной бюджет единовременную выплату в полном объеме.</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2.2. Сообщить Департаменту:</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об изменении указанных в настоящем Договоре реквизитов своего банковского счета до перечисления единовременной выплаты;</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о расторжении трудового договора - в течение 30 календарных дней со дня его расторжения с приложением копии приказа о прекращении трудового договора;</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о реорганизации (ликвидации) организации-работодателя - в течение 30 календарных дней со дня ликвидации (реорганизации);</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об изменениях в трудовом договоре в части срока его действия – в течение 30 календарных дней со дня внесения указанных изменений с приложением заверенной организацией-работодателем копии дополнительного соглашения к трудовому договору.</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3. Специалист вправе представлять в Департамент документы, подтверждающие право на освобождение от возврата единовременной выплаты, в соответствии с пунктом 14 Порядка предоставления единовременных выплат специалистам агропромышленного комплекса области, утвержденного постановлением Правительства области от ________________ N _____________.</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lastRenderedPageBreak/>
        <w:t>4. Департамент обязуется предоставить Специалисту единовременную выплату путем перечисления на банковский счет N _______________, открытый в ____________________________________________________, в срок до "__" __________ 20__ года.</w:t>
      </w:r>
    </w:p>
    <w:p w:rsidR="00E54D49" w:rsidRPr="00E54D49" w:rsidRDefault="00E54D49" w:rsidP="00E54D49">
      <w:pPr>
        <w:spacing w:line="240" w:lineRule="auto"/>
        <w:ind w:right="-55" w:firstLine="2700"/>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наименование банка)</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5. Департамент вправе:</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5.1. Осуществлять контроль за исполнением Специалистом обязательств по осуществлению трудовых обязанностей в соответствии с трудовым договором не менее пяти лет путем направления запросов организации-работодателю Специалиста.</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5.2. Обеспечить возврат единовременной выплаты, подлежащей возврату в областной бюджет, в судебном порядке.</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6.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7. Настоящий Договор вступает в силу с даты его подписания и действует до исполнения Сторонами своих обязательств.</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8. Все споры, возникающие при исполнении настоящего Договора, разрешаются Сторонами путем переговоров, которые могут проводиться в том числе посредством обмена письменными, факсимильными и электронными сообщениями.</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9. Споры, не разрешенные путем переговоров, рассматриваются в претензионном порядке. Срок рассмотрения претензии составляет 30 календарных дней.</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0.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1. Условия, на которых заключен настоящий Договор, могут быть дополнены, изменены в целях приведения в соответствие с действующим законодательством. Любые изменения и дополнения к настоящему Договору должны быть оформлены в письменном виде и подписаны всеми Сторонами Договора.</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2. Договор может быть расторгнут в соответствии с действующим законодательством Российской Федерации.</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3. Договор составлен в двух экземплярах, имеющих равную юридическую силу, по одному для каждой из Сторон.</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4. Почтовый адрес, телефон Специалиста ____________________________________________</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___________________________________________________</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5. Почтовый адрес, телефон Департамента: __________________________________________</w:t>
      </w:r>
    </w:p>
    <w:p w:rsidR="00E54D49" w:rsidRPr="00E54D49" w:rsidRDefault="00E54D49" w:rsidP="00E54D49">
      <w:pPr>
        <w:spacing w:line="240" w:lineRule="auto"/>
        <w:ind w:right="-55"/>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___________________________________________________</w:t>
      </w:r>
    </w:p>
    <w:p w:rsidR="00E54D49" w:rsidRPr="00E54D49" w:rsidRDefault="00E54D49" w:rsidP="00E54D49">
      <w:pPr>
        <w:spacing w:line="240" w:lineRule="auto"/>
        <w:ind w:right="-55" w:firstLine="540"/>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16. Подписи Сторон настоящего Договора:</w:t>
      </w:r>
    </w:p>
    <w:p w:rsidR="00E54D49" w:rsidRPr="00E54D49" w:rsidRDefault="00E54D49" w:rsidP="00E54D49">
      <w:pPr>
        <w:spacing w:line="240" w:lineRule="auto"/>
        <w:ind w:right="-55" w:firstLine="540"/>
        <w:rPr>
          <w:rFonts w:ascii="Times New Roman" w:eastAsia="Times New Roman" w:hAnsi="Times New Roman" w:cs="Times New Roman"/>
          <w:lang w:eastAsia="ru-RU"/>
        </w:rPr>
      </w:pPr>
    </w:p>
    <w:tbl>
      <w:tblPr>
        <w:tblW w:w="0" w:type="auto"/>
        <w:tblLook w:val="01E0"/>
      </w:tblPr>
      <w:tblGrid>
        <w:gridCol w:w="5362"/>
        <w:gridCol w:w="4775"/>
      </w:tblGrid>
      <w:tr w:rsidR="00E54D49" w:rsidRPr="00E54D49" w:rsidTr="006B6EC8">
        <w:trPr>
          <w:trHeight w:val="1670"/>
        </w:trPr>
        <w:tc>
          <w:tcPr>
            <w:tcW w:w="5508" w:type="dxa"/>
          </w:tcPr>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Специалист</w:t>
            </w:r>
          </w:p>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w:t>
            </w:r>
          </w:p>
          <w:p w:rsidR="00E54D49" w:rsidRPr="00E54D49" w:rsidRDefault="00E54D49" w:rsidP="00E54D49">
            <w:pPr>
              <w:spacing w:line="240" w:lineRule="auto"/>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подпись)</w:t>
            </w:r>
          </w:p>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w:t>
            </w:r>
          </w:p>
          <w:p w:rsidR="00E54D49" w:rsidRPr="00E54D49" w:rsidRDefault="00E54D49" w:rsidP="00E54D49">
            <w:pPr>
              <w:spacing w:line="240" w:lineRule="auto"/>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фамилия, инициалы)</w:t>
            </w:r>
          </w:p>
        </w:tc>
        <w:tc>
          <w:tcPr>
            <w:tcW w:w="4860" w:type="dxa"/>
          </w:tcPr>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Департамент</w:t>
            </w:r>
          </w:p>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w:t>
            </w:r>
          </w:p>
          <w:p w:rsidR="00E54D49" w:rsidRPr="00E54D49" w:rsidRDefault="00E54D49" w:rsidP="00E54D49">
            <w:pPr>
              <w:spacing w:line="240" w:lineRule="auto"/>
              <w:jc w:val="center"/>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подпись)</w:t>
            </w:r>
          </w:p>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__________________________________</w:t>
            </w:r>
          </w:p>
          <w:p w:rsidR="00E54D49" w:rsidRPr="00E54D49" w:rsidRDefault="00E54D49" w:rsidP="00E54D49">
            <w:pPr>
              <w:spacing w:line="240" w:lineRule="auto"/>
              <w:ind w:firstLine="435"/>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должность, фамилия, инициалы)</w:t>
            </w:r>
          </w:p>
          <w:p w:rsidR="00E54D49" w:rsidRPr="00E54D49" w:rsidRDefault="00E54D49" w:rsidP="00E54D49">
            <w:pPr>
              <w:spacing w:line="240" w:lineRule="auto"/>
              <w:jc w:val="left"/>
              <w:rPr>
                <w:rFonts w:ascii="Times New Roman" w:eastAsia="Times New Roman" w:hAnsi="Times New Roman" w:cs="Times New Roman"/>
                <w:lang w:eastAsia="ru-RU"/>
              </w:rPr>
            </w:pPr>
            <w:r w:rsidRPr="00E54D49">
              <w:rPr>
                <w:rFonts w:ascii="Times New Roman" w:eastAsia="Times New Roman" w:hAnsi="Times New Roman" w:cs="Times New Roman"/>
                <w:lang w:eastAsia="ru-RU"/>
              </w:rPr>
              <w:t>М.П.</w:t>
            </w:r>
          </w:p>
        </w:tc>
      </w:tr>
    </w:tbl>
    <w:p w:rsidR="00E54D49" w:rsidRPr="00E54D49" w:rsidRDefault="00E54D49" w:rsidP="00E54D49">
      <w:pPr>
        <w:spacing w:line="240" w:lineRule="auto"/>
        <w:ind w:right="-55" w:firstLine="540"/>
        <w:rPr>
          <w:rFonts w:ascii="Times New Roman" w:eastAsia="Times New Roman" w:hAnsi="Times New Roman" w:cs="Times New Roman"/>
          <w:lang w:eastAsia="ru-RU"/>
        </w:rPr>
      </w:pPr>
    </w:p>
    <w:p w:rsidR="00E54D49" w:rsidRDefault="00E54D49">
      <w:pPr>
        <w:rPr>
          <w:rFonts w:ascii="Times New Roman" w:hAnsi="Times New Roman" w:cs="Times New Roman"/>
          <w:sz w:val="24"/>
          <w:szCs w:val="24"/>
        </w:rPr>
      </w:pPr>
      <w:r>
        <w:rPr>
          <w:rFonts w:ascii="Times New Roman" w:hAnsi="Times New Roman" w:cs="Times New Roman"/>
          <w:sz w:val="24"/>
          <w:szCs w:val="24"/>
        </w:rPr>
        <w:br w:type="page"/>
      </w:r>
    </w:p>
    <w:p w:rsidR="00E54D49" w:rsidRPr="00BD3D41" w:rsidRDefault="00BD3D41" w:rsidP="00BD3D41">
      <w:pPr>
        <w:pStyle w:val="2"/>
        <w:spacing w:before="0" w:after="240" w:line="276" w:lineRule="auto"/>
        <w:rPr>
          <w:rFonts w:ascii="Times New Roman" w:hAnsi="Times New Roman" w:cs="Times New Roman"/>
          <w:color w:val="auto"/>
        </w:rPr>
      </w:pPr>
      <w:bookmarkStart w:id="20" w:name="_Toc457479935"/>
      <w:r w:rsidRPr="00BD3D41">
        <w:rPr>
          <w:rFonts w:ascii="Times New Roman" w:hAnsi="Times New Roman" w:cs="Times New Roman"/>
          <w:color w:val="auto"/>
        </w:rPr>
        <w:lastRenderedPageBreak/>
        <w:t xml:space="preserve">2.4. Порядок и условия </w:t>
      </w:r>
      <w:r w:rsidR="00933897">
        <w:rPr>
          <w:rFonts w:ascii="Times New Roman" w:hAnsi="Times New Roman" w:cs="Times New Roman"/>
          <w:color w:val="auto"/>
        </w:rPr>
        <w:t xml:space="preserve">предоставления </w:t>
      </w:r>
      <w:r w:rsidRPr="00BD3D41">
        <w:rPr>
          <w:rFonts w:ascii="Times New Roman" w:hAnsi="Times New Roman" w:cs="Times New Roman"/>
          <w:color w:val="auto"/>
        </w:rPr>
        <w:t>единовременных выплат врачам, проживающим и работающим в сельской местности</w:t>
      </w:r>
      <w:r w:rsidR="00AB3F5F">
        <w:rPr>
          <w:rFonts w:ascii="Times New Roman" w:hAnsi="Times New Roman" w:cs="Times New Roman"/>
          <w:color w:val="auto"/>
        </w:rPr>
        <w:t xml:space="preserve"> в рамках реализации </w:t>
      </w:r>
      <w:r w:rsidR="00AB3F5F" w:rsidRPr="00AB3F5F">
        <w:rPr>
          <w:rFonts w:ascii="Times New Roman" w:hAnsi="Times New Roman" w:cs="Times New Roman"/>
          <w:color w:val="auto"/>
        </w:rPr>
        <w:t>подпрограммы "Кадровое обеспе</w:t>
      </w:r>
      <w:r w:rsidR="00732AF2">
        <w:rPr>
          <w:rFonts w:ascii="Times New Roman" w:hAnsi="Times New Roman" w:cs="Times New Roman"/>
          <w:color w:val="auto"/>
        </w:rPr>
        <w:t xml:space="preserve">чение системы здравоохранения" </w:t>
      </w:r>
      <w:r w:rsidR="00AB3F5F" w:rsidRPr="00AB3F5F">
        <w:rPr>
          <w:rFonts w:ascii="Times New Roman" w:hAnsi="Times New Roman" w:cs="Times New Roman"/>
          <w:color w:val="auto"/>
        </w:rPr>
        <w:t>государственной программы "Развитие здравоохранения Вологодской области" на 2014 - 2020 годы"</w:t>
      </w:r>
      <w:bookmarkEnd w:id="20"/>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 На основании закона Вологодской области от 30 марта 2011 г. N 2488-ОЗ "О единовременных выплатах врачам, проживающим и работающим в сельской местности" врачам в возрасте до 30 лет включительно, проживающим и работающим в сельской местности, после 1 января 2011 года закончившим образовательные учреждения высшего профессионального образования либо отчисленным в связи с получением образования (завершением обучения) из образовательной организации высшего образования и впервые поступившим в течение года с даты окончания соответствующей образовательной организации (не считая периода отпуска по беременности и родам; отпуска по уходу за ребенком до достижения им возраста трех лет; периода прохождения военной службы по призыву) (далее - врачи) на работу в:</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муниципальные учреждения здравоохранения,</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или учреждения здравоохранения, находившиеся по состоянию на 30 июня 2012 года в собственности муниципальных образований област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или государственные учреждения здравоохранения, находящиеся в ведении Вологодской области, созданные после 30 июня 2012 года, установлены следующие единовременные выплаты:</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в первый год работы - в размере 50000 рублей;</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во второй год работы - в размере 30000 рублей;</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в третий год работы - в размере 20000 рублей.</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2. Единовременные выплаты предоставляются врачам, заключившим трудовой договор на неопределенный срок по основному месту работы.</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3. Наличие у врача высшего образования соответствующего уровня подтверждается документами об образовании и (или) квалификаци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4. Единовременные выплаты продолжают предоставляться врачам в случаях прекращения трудового договора в связи с:</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 переводом на работу в другое учреждение здравоохранения области, расположенное в сельской местности на территории Вологодской област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 ликвидацией либо сокращением численности или штата работников учреждения здравоохранения - при условии трудоустройства в течение двух недель со дня увольнения в другое учреждение здравоохранения, расположенное в сельской местности на территории Вологодской област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 восстановлением на работе работника, ранее выполнявшего эту работу, по решению государственной инспекции труда или суда - при условии трудоустройства в течение двух недель со дня увольнения в другое учреждение здравоохранения, расположенное в сельской местности на территории Вологодской област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 xml:space="preserve">- призывом работника на военную службу или направлением его на заменяющую ее альтернативную гражданскую службу - при условии трудоустройства в течение месяца со дня увольнения с военной или альтернативной гражданской службы </w:t>
      </w:r>
      <w:r w:rsidRPr="00BD3D41">
        <w:rPr>
          <w:rFonts w:ascii="Times New Roman" w:hAnsi="Times New Roman" w:cs="Times New Roman"/>
          <w:sz w:val="26"/>
          <w:szCs w:val="26"/>
        </w:rPr>
        <w:lastRenderedPageBreak/>
        <w:t>соответственно в учреждение здравоохранения, расположенное в сельской местности на территории Вологодской област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5. Обязательным условием для продолжения выплат является заключение трудового договора на неопределенный срок по основному месту работы о выполнении работы по должности врач.</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6. Единовременные выплаты продолжают предоставляться врачам в случае восстановления на работе в учреждении здравоохранения по решению государственной инспекции труда или суда.</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7. В случае расторжения трудового договора по инициативе врача (по собственному желанию) или по инициативе работодателя по основаниям, предусмотренным пунктами 3, 5, 6 и 11 части первой статьи 81 Трудового кодекса Российской Федерации, до истечения третьего года работы полученные врачом единовременные выплаты в полном объеме подлежат возврату в областной бюджет.</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8. Врач освобождается от возврата единовременных выплат в областной бюджет в связи с расторжением трудового договора по своей инициативе (по собственному желанию) в случае, есл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 его супруг (супруга), проходящий (проходящая)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ереводится к новому месту службы, находящемуся за пределами муниципального района, в котором проживает и работает врач;</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 один из его родителей или супруг (супруга), являющиеся инвалидами первой группы, либо ребенок-инвалид по заключению федерального учреждения медико-социальной экспертизы нуждается в постоянном постороннем уходе, при условии, что данные лица не находятся на полном государственном обеспечении.</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9. Предоставление единовременных выплат врачам производится департаментом здравоохранения области (далее - Департамент).</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0. Единовременные выплаты врачам предоставляются ежегодно в течение трех лет работы в соответствии с договором о предоставлении единовременных выплат согласно приложению к настоящему Порядку (далее - Договор).</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1. Договор заключается Департаментом при условии предоставления учреждением здравоохранения следующих документов:</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 выписки из трудового договора между учреждением здравоохранения и врачом, содержащей сведения о дате заключения трудового договора, его регистрационном номере (при наличии) и сроке действия;</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2) копии выписки из Единого государственного реестра юридических лиц в отношении учреждения здравоохранения (для муниципальных учреждений здравоохранения);</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3) копии устава учреждения здравоохранения (для муниципальных учреждений здравоохранения);</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4) копии документа о высшем образовании врача;</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BD3D41">
        <w:rPr>
          <w:rFonts w:ascii="Times New Roman" w:hAnsi="Times New Roman" w:cs="Times New Roman"/>
          <w:sz w:val="26"/>
          <w:szCs w:val="26"/>
        </w:rPr>
        <w:t>5) копии документа государственного образца о послевузовском профессиональном образовании (интернатуре), выданного врачу после 1 января 2011 года;</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6) копии паспорта врача;</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7) копии трудовой книжки врача;</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8) копии документов, подтверждающих нахождение врача в отпуске по беременности и родам, отпуске уходу за ребенком до достижения им возраста трех лет или прохождение врачом военной службы по призыву (если трудовой договор заключен по истечении года с даты окончания врачом образовательного учреждения);</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9) копии документов, подтверждающих факт проживания врача в сельской местности (если в паспорте врача отсутствует регистрация по месту жительства в населенном пункте, относящемся к сельской местности).</w:t>
      </w:r>
    </w:p>
    <w:p w:rsidR="00BD3D41" w:rsidRPr="00BD3D41" w:rsidRDefault="00BD3D41" w:rsidP="00BD3D41">
      <w:pPr>
        <w:spacing w:line="276" w:lineRule="auto"/>
        <w:rPr>
          <w:rFonts w:ascii="Times New Roman" w:hAnsi="Times New Roman" w:cs="Times New Roman"/>
          <w:sz w:val="26"/>
          <w:szCs w:val="26"/>
        </w:rPr>
      </w:pPr>
      <w:r w:rsidRPr="00BD3D41">
        <w:rPr>
          <w:rFonts w:ascii="Times New Roman" w:hAnsi="Times New Roman" w:cs="Times New Roman"/>
          <w:sz w:val="26"/>
          <w:szCs w:val="26"/>
        </w:rPr>
        <w:t>Документы, указанные в настоящем пункте, должны быть заверены подписью руководителя учреждения здравоохранения.</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2. Департамент на основании Договора перечисляет единовременные выплаты в пределах лимитов бюджетных обязательств и предельных объемов финансирования расходов областного бюджета с лицевого счета, открытого в ГКУ ВО "Областное казначейство", на счета врачей, открытые в кредитных организациях:</w:t>
      </w:r>
    </w:p>
    <w:p w:rsidR="00BD3D41" w:rsidRPr="00BD3D41" w:rsidRDefault="00BD3D41" w:rsidP="00BD3D41">
      <w:pPr>
        <w:spacing w:line="276" w:lineRule="auto"/>
        <w:rPr>
          <w:rFonts w:ascii="Times New Roman" w:hAnsi="Times New Roman" w:cs="Times New Roman"/>
          <w:sz w:val="26"/>
          <w:szCs w:val="26"/>
        </w:rPr>
      </w:pPr>
      <w:r w:rsidRPr="00BD3D41">
        <w:rPr>
          <w:rFonts w:ascii="Times New Roman" w:hAnsi="Times New Roman" w:cs="Times New Roman"/>
          <w:sz w:val="26"/>
          <w:szCs w:val="26"/>
        </w:rPr>
        <w:t>за первый год работы - не позднее двух месяцев с даты заключения Договора;</w:t>
      </w:r>
    </w:p>
    <w:p w:rsidR="00BD3D41" w:rsidRPr="00BD3D41" w:rsidRDefault="00BD3D41" w:rsidP="00BD3D41">
      <w:pPr>
        <w:spacing w:line="276" w:lineRule="auto"/>
        <w:rPr>
          <w:rFonts w:ascii="Times New Roman" w:hAnsi="Times New Roman" w:cs="Times New Roman"/>
          <w:sz w:val="26"/>
          <w:szCs w:val="26"/>
        </w:rPr>
      </w:pPr>
      <w:r w:rsidRPr="00BD3D41">
        <w:rPr>
          <w:rFonts w:ascii="Times New Roman" w:hAnsi="Times New Roman" w:cs="Times New Roman"/>
          <w:sz w:val="26"/>
          <w:szCs w:val="26"/>
        </w:rPr>
        <w:t>за второй год - не позднее 1 ноября второго года работы;</w:t>
      </w:r>
    </w:p>
    <w:p w:rsidR="00BD3D41" w:rsidRPr="00BD3D41" w:rsidRDefault="00BD3D41" w:rsidP="00BD3D41">
      <w:pPr>
        <w:spacing w:line="276" w:lineRule="auto"/>
        <w:rPr>
          <w:rFonts w:ascii="Times New Roman" w:hAnsi="Times New Roman" w:cs="Times New Roman"/>
          <w:sz w:val="26"/>
          <w:szCs w:val="26"/>
        </w:rPr>
      </w:pPr>
      <w:r w:rsidRPr="00BD3D41">
        <w:rPr>
          <w:rFonts w:ascii="Times New Roman" w:hAnsi="Times New Roman" w:cs="Times New Roman"/>
          <w:sz w:val="26"/>
          <w:szCs w:val="26"/>
        </w:rPr>
        <w:t>за третий год - не позднее 1 ноября третьего года работы.</w:t>
      </w:r>
    </w:p>
    <w:p w:rsidR="00BD3D41" w:rsidRPr="00BD3D41" w:rsidRDefault="00BD3D41" w:rsidP="00BD3D41">
      <w:pPr>
        <w:spacing w:line="276" w:lineRule="auto"/>
        <w:rPr>
          <w:rFonts w:ascii="Times New Roman" w:hAnsi="Times New Roman" w:cs="Times New Roman"/>
          <w:sz w:val="26"/>
          <w:szCs w:val="26"/>
        </w:rPr>
      </w:pPr>
      <w:r w:rsidRPr="00BD3D41">
        <w:rPr>
          <w:rFonts w:ascii="Times New Roman" w:hAnsi="Times New Roman" w:cs="Times New Roman"/>
          <w:sz w:val="26"/>
          <w:szCs w:val="26"/>
        </w:rPr>
        <w:t>Департамент перечисляет единовременные выплаты за вычетом налога на доходы физических лиц.</w:t>
      </w:r>
    </w:p>
    <w:p w:rsidR="00BD3D41" w:rsidRP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3. Учреждение здравоохранения уведомляет Департамент о расторжении трудового договора с врачом не позднее следующего дня за днем увольнения с указанием основания прекращения трудового договора.</w:t>
      </w:r>
    </w:p>
    <w:p w:rsidR="00BD3D41" w:rsidRDefault="00BD3D41" w:rsidP="00BD3D41">
      <w:pPr>
        <w:spacing w:line="276" w:lineRule="auto"/>
        <w:rPr>
          <w:rFonts w:ascii="Times New Roman" w:hAnsi="Times New Roman" w:cs="Times New Roman"/>
          <w:sz w:val="26"/>
          <w:szCs w:val="26"/>
        </w:rPr>
      </w:pPr>
      <w:r>
        <w:rPr>
          <w:rFonts w:ascii="Times New Roman" w:hAnsi="Times New Roman" w:cs="Times New Roman"/>
          <w:sz w:val="26"/>
          <w:szCs w:val="26"/>
        </w:rPr>
        <w:tab/>
      </w:r>
      <w:r w:rsidRPr="00BD3D41">
        <w:rPr>
          <w:rFonts w:ascii="Times New Roman" w:hAnsi="Times New Roman" w:cs="Times New Roman"/>
          <w:sz w:val="26"/>
          <w:szCs w:val="26"/>
        </w:rPr>
        <w:t>14. В случае расторжения трудового договора по инициативе врача (по собственному желанию) или по инициативе работодателя по основаниям, предусмотренным пунктами 3, 5, 6 и 11 части первой статьи 81 Трудового кодекса Российской Федерации, до истечения третьего года работы врач возвращает произведенные единовременные выплаты в полном объеме в областной бюджет в добровольном порядке либо по решению суда, за исключением случаев, предусмотренных пунктом 3 настоящего раздела.</w:t>
      </w:r>
    </w:p>
    <w:p w:rsidR="00BD3D41" w:rsidRDefault="00BD3D41" w:rsidP="00BD3D41">
      <w:pPr>
        <w:spacing w:line="276" w:lineRule="auto"/>
        <w:rPr>
          <w:rFonts w:ascii="Times New Roman" w:hAnsi="Times New Roman" w:cs="Times New Roman"/>
          <w:sz w:val="26"/>
          <w:szCs w:val="26"/>
        </w:rPr>
      </w:pPr>
    </w:p>
    <w:p w:rsidR="00BD3D41" w:rsidRDefault="00BD3D41">
      <w:pPr>
        <w:rPr>
          <w:rFonts w:ascii="Times New Roman" w:hAnsi="Times New Roman" w:cs="Times New Roman"/>
          <w:sz w:val="26"/>
          <w:szCs w:val="26"/>
        </w:rPr>
      </w:pPr>
      <w:r>
        <w:rPr>
          <w:rFonts w:ascii="Times New Roman" w:hAnsi="Times New Roman" w:cs="Times New Roman"/>
          <w:sz w:val="26"/>
          <w:szCs w:val="26"/>
        </w:rPr>
        <w:br w:type="page"/>
      </w:r>
    </w:p>
    <w:p w:rsidR="00BD3D41" w:rsidRDefault="00933897" w:rsidP="00933897">
      <w:pPr>
        <w:pStyle w:val="2"/>
        <w:spacing w:before="0" w:line="276" w:lineRule="auto"/>
        <w:ind w:left="4820"/>
        <w:rPr>
          <w:rFonts w:ascii="Times New Roman" w:hAnsi="Times New Roman" w:cs="Times New Roman"/>
          <w:b w:val="0"/>
          <w:color w:val="auto"/>
          <w:sz w:val="24"/>
          <w:szCs w:val="24"/>
        </w:rPr>
      </w:pPr>
      <w:bookmarkStart w:id="21" w:name="_Toc457479936"/>
      <w:r w:rsidRPr="00933897">
        <w:rPr>
          <w:rFonts w:ascii="Times New Roman" w:hAnsi="Times New Roman" w:cs="Times New Roman"/>
          <w:b w:val="0"/>
          <w:color w:val="auto"/>
          <w:sz w:val="24"/>
          <w:szCs w:val="24"/>
        </w:rPr>
        <w:lastRenderedPageBreak/>
        <w:t xml:space="preserve">Приложение №1 к Порядку и условиям </w:t>
      </w:r>
      <w:r>
        <w:rPr>
          <w:rFonts w:ascii="Times New Roman" w:hAnsi="Times New Roman" w:cs="Times New Roman"/>
          <w:b w:val="0"/>
          <w:color w:val="auto"/>
          <w:sz w:val="24"/>
          <w:szCs w:val="24"/>
        </w:rPr>
        <w:t xml:space="preserve">предоставления </w:t>
      </w:r>
      <w:r w:rsidRPr="00933897">
        <w:rPr>
          <w:rFonts w:ascii="Times New Roman" w:hAnsi="Times New Roman" w:cs="Times New Roman"/>
          <w:b w:val="0"/>
          <w:color w:val="auto"/>
          <w:sz w:val="24"/>
          <w:szCs w:val="24"/>
        </w:rPr>
        <w:t>единовременных выплат врачам, проживающим и работающим в сельской местности</w:t>
      </w:r>
      <w:r w:rsidR="00AB3F5F">
        <w:rPr>
          <w:rFonts w:ascii="Times New Roman" w:hAnsi="Times New Roman" w:cs="Times New Roman"/>
          <w:b w:val="0"/>
          <w:color w:val="auto"/>
          <w:sz w:val="24"/>
          <w:szCs w:val="24"/>
        </w:rPr>
        <w:t xml:space="preserve"> </w:t>
      </w:r>
      <w:r w:rsidR="00AB3F5F" w:rsidRPr="00AB3F5F">
        <w:rPr>
          <w:rFonts w:ascii="Times New Roman" w:hAnsi="Times New Roman" w:cs="Times New Roman"/>
          <w:b w:val="0"/>
          <w:color w:val="auto"/>
          <w:sz w:val="24"/>
          <w:szCs w:val="24"/>
        </w:rPr>
        <w:t>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21"/>
    </w:p>
    <w:p w:rsidR="00933897" w:rsidRDefault="00933897" w:rsidP="00933897">
      <w:pPr>
        <w:rPr>
          <w:rFonts w:ascii="Times New Roman" w:hAnsi="Times New Roman" w:cs="Times New Roman"/>
          <w:sz w:val="24"/>
          <w:szCs w:val="24"/>
        </w:rPr>
      </w:pPr>
    </w:p>
    <w:p w:rsidR="00933897" w:rsidRDefault="00933897" w:rsidP="00933897">
      <w:pPr>
        <w:rPr>
          <w:rFonts w:ascii="Times New Roman" w:hAnsi="Times New Roman" w:cs="Times New Roman"/>
          <w:sz w:val="24"/>
          <w:szCs w:val="24"/>
        </w:rPr>
      </w:pPr>
    </w:p>
    <w:p w:rsidR="00933897" w:rsidRPr="00933897" w:rsidRDefault="00933897" w:rsidP="00933897">
      <w:pPr>
        <w:spacing w:line="240" w:lineRule="auto"/>
        <w:ind w:right="-55"/>
        <w:jc w:val="center"/>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ДОГОВОР</w:t>
      </w:r>
    </w:p>
    <w:p w:rsidR="00933897" w:rsidRPr="00933897" w:rsidRDefault="00933897" w:rsidP="00933897">
      <w:pPr>
        <w:spacing w:line="240" w:lineRule="auto"/>
        <w:ind w:right="-55"/>
        <w:jc w:val="center"/>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о предоставлении единовременных выплат</w:t>
      </w:r>
    </w:p>
    <w:p w:rsidR="00933897" w:rsidRPr="00933897" w:rsidRDefault="00933897" w:rsidP="00933897">
      <w:pPr>
        <w:spacing w:line="240" w:lineRule="auto"/>
        <w:ind w:right="-55"/>
        <w:rPr>
          <w:rFonts w:ascii="Times New Roman" w:eastAsia="Times New Roman" w:hAnsi="Times New Roman" w:cs="Times New Roman"/>
          <w:lang w:eastAsia="ru-RU"/>
        </w:rPr>
      </w:pP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 20__ года                                                                                              г. ______________</w:t>
      </w:r>
    </w:p>
    <w:p w:rsidR="00933897" w:rsidRPr="00933897" w:rsidRDefault="00933897" w:rsidP="00933897">
      <w:pPr>
        <w:spacing w:line="240" w:lineRule="auto"/>
        <w:ind w:right="-55"/>
        <w:rPr>
          <w:rFonts w:ascii="Times New Roman" w:eastAsia="Times New Roman" w:hAnsi="Times New Roman" w:cs="Times New Roman"/>
          <w:lang w:eastAsia="ru-RU"/>
        </w:rPr>
      </w:pP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Гражданин (гражданка)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фамилия, имя, отчество)</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дата рождения ________________________, паспорт 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jc w:val="center"/>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серия, номер, кем и когда выдан)</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зарегистрирован (зарегистрирована) по адресу:</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ИНН _______________________________________, именуемый (именуемая) в дальнейшем «Врач»,</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наименование учреждения здравоохранения)</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именуемое в дальнейшем «Учреждение», в лице 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должность, фамилия, имя, отчество)</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действующего на основании 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и департамент здравоохранения области, именуемый в дальнейшем «Департамент», в лице 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действующего на основании 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заключили настоящий договор о следующем:</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1. В соответствии с настоящим договором Департамент предоставляет Врачу единовременные выплаты, предусмотренные законом области от 30 марта 2011 года № 2488-ОЗ «О единовременных выплатах врачам, проживающим и работающим в сельской местности» (с последующими изменениями).</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2. Департамент обязуется предоставить Врачу единовременные выплаты:</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 первый год работы - в размере 50000 рублей;</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о второй год работы - в размере 30000 рублей;</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 третий год работы в - размере 20000 рублей</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путем перечисления на банковский счет Врача №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открытый в 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наименование банк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 первый год работы в Учреждении - до "__"__________ 20__ год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о второй год работы в Учреждении - до 1 ноября 20__ год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 третий год работы в Учреждении - до 1 ноября 20__ год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3. Учреждение обязуется:</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3.1. Уведомлять Департамент о расторжении трудового договора с Врачом не позднее следующего дня за днем увольнения с указанием основания прекращения трудового договор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4. Врач обязуется:</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4.1. В случае расторжения трудового договора по инициативе врача (по собственному желанию) или по инициативе работодателя по основаниям, предусмотренным пунктами 3, 5, 6 и 11 части первой статьи 81 Трудового кодекса Российской Федерации, до истечения третьего года работы возместить единовременные выплаты в полном объеме в областной бюджет, за исключение случаев, предусмотренных пунктом 5 настоящего договор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lastRenderedPageBreak/>
        <w:t>4.2. Сообщать Учреждению и Департаменту об изменении указанных в настоящем договоре реквизитов своего банковского счета.</w:t>
      </w:r>
    </w:p>
    <w:p w:rsidR="00933897" w:rsidRPr="00933897" w:rsidRDefault="00933897" w:rsidP="00933897">
      <w:pPr>
        <w:autoSpaceDE w:val="0"/>
        <w:autoSpaceDN w:val="0"/>
        <w:adjustRightInd w:val="0"/>
        <w:spacing w:line="240" w:lineRule="auto"/>
        <w:ind w:firstLine="720"/>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5. Врач освобождается от возврата единовременных выплат в областной бюджет в связи с расторжением трудового договора по своей инициативе (по собственному желанию) в случае, если:</w:t>
      </w:r>
    </w:p>
    <w:p w:rsidR="00933897" w:rsidRPr="00933897" w:rsidRDefault="00933897" w:rsidP="00933897">
      <w:pPr>
        <w:autoSpaceDE w:val="0"/>
        <w:autoSpaceDN w:val="0"/>
        <w:adjustRightInd w:val="0"/>
        <w:spacing w:line="240" w:lineRule="auto"/>
        <w:ind w:firstLine="720"/>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его супруг (супруга), проходящий (проходящая) военную службу по контракту в Вооруженных Силах Российской Федерации,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направляется служить в место, находящееся за пределами муниципального района, в котором проживает и работает врач;</w:t>
      </w:r>
    </w:p>
    <w:p w:rsidR="00933897" w:rsidRPr="00933897" w:rsidRDefault="00933897" w:rsidP="00933897">
      <w:pPr>
        <w:autoSpaceDE w:val="0"/>
        <w:autoSpaceDN w:val="0"/>
        <w:adjustRightInd w:val="0"/>
        <w:spacing w:line="240" w:lineRule="auto"/>
        <w:ind w:firstLine="720"/>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по заключению федерального учреждения медико-социальной экспертизы один из его родителей или супруг (супруга), которые являются инвалидами первой группы, либо ребенок-инвалид нуждаются в постоянном уходе.</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6. Настоящий договор действует с даты его подписания и до полного выполнения своих обязательств сторонами договор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7. Изменения в настоящий оговор вносятся путем оформления дополнительных соглашений, которые оформляются в трех экземплярах и являются его неотъемлемой частью с даты их подписания всеми участниками.</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8. Настоящий договор составлен в трех экземплярах - по одному для каждой стороны.</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9. К настоящему договору прилагаются и являются его неотъемлемой частью:</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ыписка из трудового договора между Учреждением и Врачом;</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копия документа государственного образца о высшем профессиональном образовании Врач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копия документа государственного образца о послевузовском профессиональном образовании (интернатуре) Врач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копия документа, удостоверяющего личность Врач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копия трудовой книжки Врача;</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10. Адреса сторон настоящего договор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10.1. Почтовый адрес, телефон, факс Врача:</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10.2. Почтовый адрес, телефон, факс Учреждения:</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10.3. Почтовый адрес Департамента</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_______________________________________________________</w:t>
      </w:r>
    </w:p>
    <w:p w:rsidR="00933897" w:rsidRPr="00933897" w:rsidRDefault="00933897" w:rsidP="00933897">
      <w:pPr>
        <w:spacing w:line="240" w:lineRule="auto"/>
        <w:ind w:right="-55" w:firstLine="708"/>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11. Подписи сторон настоящего договора:</w:t>
      </w:r>
    </w:p>
    <w:p w:rsidR="00933897" w:rsidRPr="00933897" w:rsidRDefault="00933897" w:rsidP="00933897">
      <w:pPr>
        <w:spacing w:line="240" w:lineRule="auto"/>
        <w:ind w:right="-55" w:firstLine="708"/>
        <w:rPr>
          <w:rFonts w:ascii="Times New Roman" w:eastAsia="Times New Roman" w:hAnsi="Times New Roman" w:cs="Times New Roman"/>
          <w:lang w:eastAsia="ru-RU"/>
        </w:rPr>
      </w:pP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Врач                                               Учреждение                                  Департамент</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 ___________________________ 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подпись)                                      (подпись)                                        (подпись)</w:t>
      </w:r>
    </w:p>
    <w:p w:rsidR="00933897" w:rsidRPr="00933897" w:rsidRDefault="00933897" w:rsidP="00933897">
      <w:pPr>
        <w:spacing w:line="240" w:lineRule="auto"/>
        <w:ind w:right="-55"/>
        <w:rPr>
          <w:rFonts w:ascii="Times New Roman" w:eastAsia="Times New Roman" w:hAnsi="Times New Roman" w:cs="Times New Roman"/>
          <w:lang w:eastAsia="ru-RU"/>
        </w:rPr>
      </w:pP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 ___________________________ 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фамилия, инициалы)          (должность, фамилия, инициалы)  (должность, фамилия, инициалы)</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xml:space="preserve">                                                        М.П.                                                М.П.</w:t>
      </w:r>
    </w:p>
    <w:p w:rsidR="00933897" w:rsidRPr="00933897" w:rsidRDefault="00933897" w:rsidP="00933897">
      <w:pPr>
        <w:spacing w:line="240" w:lineRule="auto"/>
        <w:ind w:right="-55"/>
        <w:rPr>
          <w:rFonts w:ascii="Times New Roman" w:eastAsia="Times New Roman" w:hAnsi="Times New Roman" w:cs="Times New Roman"/>
          <w:lang w:eastAsia="ru-RU"/>
        </w:rPr>
      </w:pP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______________________________</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заполняется Департаментом;</w:t>
      </w:r>
    </w:p>
    <w:p w:rsidR="00933897" w:rsidRPr="00933897" w:rsidRDefault="00933897" w:rsidP="00933897">
      <w:pPr>
        <w:spacing w:line="240" w:lineRule="auto"/>
        <w:ind w:right="-55"/>
        <w:rPr>
          <w:rFonts w:ascii="Times New Roman" w:eastAsia="Times New Roman" w:hAnsi="Times New Roman" w:cs="Times New Roman"/>
          <w:lang w:eastAsia="ru-RU"/>
        </w:rPr>
      </w:pPr>
      <w:r w:rsidRPr="00933897">
        <w:rPr>
          <w:rFonts w:ascii="Times New Roman" w:eastAsia="Times New Roman" w:hAnsi="Times New Roman" w:cs="Times New Roman"/>
          <w:lang w:eastAsia="ru-RU"/>
        </w:rPr>
        <w:t>**- указываются иные документы в случае, если их предоставление для заключения договора является необходимым.</w:t>
      </w:r>
    </w:p>
    <w:p w:rsidR="00933897" w:rsidRDefault="00933897" w:rsidP="00933897">
      <w:pPr>
        <w:rPr>
          <w:rFonts w:ascii="Times New Roman" w:hAnsi="Times New Roman" w:cs="Times New Roman"/>
          <w:sz w:val="24"/>
          <w:szCs w:val="24"/>
        </w:rPr>
      </w:pPr>
    </w:p>
    <w:p w:rsidR="00933897" w:rsidRDefault="00933897">
      <w:pPr>
        <w:rPr>
          <w:rFonts w:ascii="Times New Roman" w:hAnsi="Times New Roman" w:cs="Times New Roman"/>
          <w:sz w:val="24"/>
          <w:szCs w:val="24"/>
        </w:rPr>
      </w:pPr>
      <w:r>
        <w:rPr>
          <w:rFonts w:ascii="Times New Roman" w:hAnsi="Times New Roman" w:cs="Times New Roman"/>
          <w:sz w:val="24"/>
          <w:szCs w:val="24"/>
        </w:rPr>
        <w:br w:type="page"/>
      </w:r>
    </w:p>
    <w:p w:rsidR="00933897" w:rsidRDefault="00933897" w:rsidP="009A37AF">
      <w:pPr>
        <w:pStyle w:val="2"/>
        <w:spacing w:before="0" w:after="240" w:line="276" w:lineRule="auto"/>
        <w:rPr>
          <w:rFonts w:ascii="Times New Roman" w:hAnsi="Times New Roman" w:cs="Times New Roman"/>
          <w:color w:val="auto"/>
        </w:rPr>
      </w:pPr>
      <w:bookmarkStart w:id="22" w:name="_Toc457479937"/>
      <w:r w:rsidRPr="009A37AF">
        <w:rPr>
          <w:rFonts w:ascii="Times New Roman" w:hAnsi="Times New Roman" w:cs="Times New Roman"/>
          <w:color w:val="auto"/>
        </w:rPr>
        <w:lastRenderedPageBreak/>
        <w:t xml:space="preserve">2.5. Порядок и условия </w:t>
      </w:r>
      <w:r w:rsidR="009A37AF" w:rsidRPr="009A37AF">
        <w:rPr>
          <w:rFonts w:ascii="Times New Roman" w:hAnsi="Times New Roman" w:cs="Times New Roman"/>
          <w:color w:val="auto"/>
        </w:rPr>
        <w:t>предоставления единовременных выплат педагогическим работникам, проживающим и работающим в сельской местности</w:t>
      </w:r>
      <w:r w:rsidR="000A4E8A">
        <w:rPr>
          <w:rFonts w:ascii="Times New Roman" w:hAnsi="Times New Roman" w:cs="Times New Roman"/>
          <w:color w:val="auto"/>
        </w:rPr>
        <w:t xml:space="preserve"> в рамках реализации </w:t>
      </w:r>
      <w:r w:rsidR="000A4E8A" w:rsidRPr="000A4E8A">
        <w:rPr>
          <w:rFonts w:ascii="Times New Roman" w:hAnsi="Times New Roman" w:cs="Times New Roman"/>
          <w:color w:val="auto"/>
        </w:rPr>
        <w:t>подпрограммы "Развитие профессионального образования"  государственной программы "Развитие образования Вологодской области на 2013 - 2020 годы"</w:t>
      </w:r>
      <w:bookmarkEnd w:id="22"/>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Pr>
          <w:rFonts w:ascii="Times New Roman" w:hAnsi="Times New Roman" w:cs="Times New Roman"/>
          <w:sz w:val="26"/>
          <w:szCs w:val="26"/>
        </w:rPr>
        <w:t xml:space="preserve">1. </w:t>
      </w:r>
      <w:r w:rsidR="000905C7" w:rsidRPr="000905C7">
        <w:rPr>
          <w:rFonts w:ascii="Times New Roman" w:hAnsi="Times New Roman" w:cs="Times New Roman"/>
          <w:sz w:val="26"/>
          <w:szCs w:val="26"/>
        </w:rPr>
        <w:t>На основании закона Вологодской области от 28 апреля 2010 года N 2271-ОЗ "О единовременных выплатах педагогическим работникам, проживающим и работающим в сельской местности" педагогическим работникам в возрасте до 30 лет, проживающим и работающим в сельской местности, после 1 января 2010 года закончившим образовательные учреждения высшего или среднего профессионального образования либо отчисленным в связи с получением образования (завершением обучения) из профессиональной образовательной организации, образовательной организации высшего образования и впервые поступившим на работу в областные государственные или муниципальные общеобразовательные организации на территории Вологодской области в течение года с даты окончания соответствующей образовательной организации (не считая периода отпуска по беременности и родам; отпуска по уходу за ребенком до достижения им возраста трех лет; периода прохождения военной службы по призыву) (далее - педагогические работники), установлены единовременные выплаты:</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в первый год работы в размере 50 000 рублей,</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во второй год работы в размере 30 000 рублей,</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в третий год работы в размере 20 000 рублей.</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2. Единовременные выплаты предоставляются педагогическим работникам, заключившим трудовой договор на неопределенный срок по основному месту работы о выполнении работы по должности "учитель".</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3. Наличие у педагогического работника профессионального образования соответствующего уровня подтверждается документами об образовании и (или) квалификаци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4. Единовременные выплаты продолжают предоставляться педагогическим работникам в случаях прекращения трудового договора в связи с:</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переводом на работу в другую областную государственную или муниципальную общеобразовательную организацию, расположенную в сельской местности на территории Вологодской област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ликвидацией либо сокращением численности или штата работников общеобразовательной организации - при условии трудоустройства в течение двух недель со дня увольнения в другую областную государственную или муниципальную общеобразовательную организацию, расположенную в сельской местности на территории Вологодской област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восстановлением на работе работника, ранее выполнявшего эту работу, по решению государственной инспекции труда или суда - при условии трудоустройства в течение двух недель со дня увольнения в другую областную государственную или муниципальную общеобразовательную организацию, расположенную в сельской местности на территории Вологодской област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000905C7" w:rsidRPr="000905C7">
        <w:rPr>
          <w:rFonts w:ascii="Times New Roman" w:hAnsi="Times New Roman" w:cs="Times New Roman"/>
          <w:sz w:val="26"/>
          <w:szCs w:val="26"/>
        </w:rPr>
        <w:t>- призывом работника на военную службу или направлением его на заменяющую ее альтернативную гражданскую службу - при условии трудоустройства в течение месяца со дня увольнения с военной или альтернативной гражданской службы соответственно в областную государственную или муниципальную общеобразовательную организацию, расположенную в сельской местности на территории Вологодской област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5. Обязательным условием для продолжения выплат является заключение трудового договора на неопределенный срок по основному месту работы о выполнении работы по должности "учитель".</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6. Единовременные выплаты, установленные статьей 1 настоящего закона, продолжают предоставляться педагогическим работникам в случае восстановления на работе в общеобразовательной организации по решению государственной инспекции труда или суда.</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7. В случае расторжения трудового договора по инициативе педагогического работника (по собственному желанию) или по инициативе работодателя по основаниям, предусмотренным пунктами 3, 5, 6, 8 и 11 части первой статьи 81 и пунктами 1 и 2 статьи 336 Трудового кодекса Российской Федерации, до истечения третьего года работы произведенные единовременные выплаты в полном объеме подлежат возврату в областной бюджет.</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8. Педагогический работник освобождается от возврата единовременных выплат в областной бюджет в связи с расторжением трудового договора по своей инициативе (по собственному желанию) в случае, есл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его супруг (супруга), проходящий (проходящая) военную службу по контракт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ереводится к новому месту службы, находящемуся за пределами муниципального района, в котором проживает и работает педагогический работник;</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один из его родителей или супруг (супруга), являющийся (являющаяся) инвалидом первой группы, либо ребенок-инвалид по заключению федерального учреждения медико-социальной экспертизы нуждается в постоянном постороннем уходе, при условии, что данное лицо не находится на полном государственном обеспечени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9. Предоставление единовременных выплат осуществляетс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педагогическим работникам областных государственных общеобразовательных организаций - Департаментом образования област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педагогическим работникам муниципальных общеобразовательных организаций - органами местного самоуправления муниципальных районов и городских округов области, осуществляющими отдельные государственные полномочия в сфере образования, по месту нахождения общеобразовательной организации.</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xml:space="preserve">Департамент образования области, органы местного самоуправления муниципальных районов и городских округов, указанные в настоящем пункте, осуществляющие предоставление единовременных выплат далее по тексту настоящего </w:t>
      </w:r>
      <w:r>
        <w:rPr>
          <w:rFonts w:ascii="Times New Roman" w:hAnsi="Times New Roman" w:cs="Times New Roman"/>
          <w:sz w:val="26"/>
          <w:szCs w:val="26"/>
        </w:rPr>
        <w:lastRenderedPageBreak/>
        <w:t>раздела</w:t>
      </w:r>
      <w:r w:rsidR="000905C7" w:rsidRPr="000905C7">
        <w:rPr>
          <w:rFonts w:ascii="Times New Roman" w:hAnsi="Times New Roman" w:cs="Times New Roman"/>
          <w:sz w:val="26"/>
          <w:szCs w:val="26"/>
        </w:rPr>
        <w:t xml:space="preserve"> именуются органами, осуществляющими предоставление единовременных выплат.</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0. Для предоставления единовременных выплат педагогический работник (далее также - заявитель) подает заявление о предоставлении единовременных выплат, оформленное по образцу согласно приложению 1 к настоящему разделу (далее - заявление), в орган, осуществляющий предоставление единовременных выплат.</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К заявлению прилагаются копии следующих документов:</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трудового договора;</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трудовой книжки заявител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документа об образовании и (или) о квалификации, который выдан заявителю после 1 января 2010 года;</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паспорта заявител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Копии документов, указанных в настоящем пункте, представляются с предъявлением подлинника или нотариально заверенные.</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В случае представления нотариально незаверенных копий документов специалист, осуществляющий прием документов, сверяет копию с подлинником, делает на копии отметку о ее соответствии подлиннику и возвращает подлинник заявителю.</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1. В случае если к заявлению не приложены или приложены не все документы, предусмотренные пунктом 10 настоящего раздела, специалист, осуществляющий прием документов, принимает документы, при этом разъясняет заявителю состав документов, который необходимо представить для получения единовременной выплаты, и предлагает представить недостающие документы в течение 10-ти рабочих дней.</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При непредставлении недостающих документов в указанный срок орган, осуществляющий предоставление единовременных выплат, принимает решение об отказе в предоставлении единовременных выплат. При этом у заявителя сохраняется право на повторное обращение за предоставлением единовременных выплат.</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xml:space="preserve">Днем обращения за предоставлением единовременных выплат считается день представления заявителем заявления и всех документов, предусмотренных пунктом </w:t>
      </w:r>
      <w:r>
        <w:rPr>
          <w:rFonts w:ascii="Times New Roman" w:hAnsi="Times New Roman" w:cs="Times New Roman"/>
          <w:sz w:val="26"/>
          <w:szCs w:val="26"/>
        </w:rPr>
        <w:t>10</w:t>
      </w:r>
      <w:r w:rsidR="000905C7" w:rsidRPr="000905C7">
        <w:rPr>
          <w:rFonts w:ascii="Times New Roman" w:hAnsi="Times New Roman" w:cs="Times New Roman"/>
          <w:sz w:val="26"/>
          <w:szCs w:val="26"/>
        </w:rPr>
        <w:t xml:space="preserve"> настоящего </w:t>
      </w:r>
      <w:r>
        <w:rPr>
          <w:rFonts w:ascii="Times New Roman" w:hAnsi="Times New Roman" w:cs="Times New Roman"/>
          <w:sz w:val="26"/>
          <w:szCs w:val="26"/>
        </w:rPr>
        <w:t>раздела</w:t>
      </w:r>
      <w:r w:rsidR="000905C7" w:rsidRPr="000905C7">
        <w:rPr>
          <w:rFonts w:ascii="Times New Roman" w:hAnsi="Times New Roman" w:cs="Times New Roman"/>
          <w:sz w:val="26"/>
          <w:szCs w:val="26"/>
        </w:rPr>
        <w:t xml:space="preserve"> или день представления заявителем недостающих документов.</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2. Решение о предоставлении единовременных выплат (или об отказе в их предоставлении) принимает орган, осуществляющий предоставление единовременных выплат, в срок не позднее 7 рабочих дней со дня обращения заявител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Основанием для принятия решения об отказе в предоставлении единовременных выплат являютс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отсутствие у заявителя права на предоставление единовременных выплат;</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xml:space="preserve">- непредставление заявителем недостающих документов в соответствии с пунктом </w:t>
      </w:r>
      <w:r>
        <w:rPr>
          <w:rFonts w:ascii="Times New Roman" w:hAnsi="Times New Roman" w:cs="Times New Roman"/>
          <w:sz w:val="26"/>
          <w:szCs w:val="26"/>
        </w:rPr>
        <w:t>11</w:t>
      </w:r>
      <w:r w:rsidR="000905C7" w:rsidRPr="000905C7">
        <w:rPr>
          <w:rFonts w:ascii="Times New Roman" w:hAnsi="Times New Roman" w:cs="Times New Roman"/>
          <w:sz w:val="26"/>
          <w:szCs w:val="26"/>
        </w:rPr>
        <w:t xml:space="preserve"> настоящего </w:t>
      </w:r>
      <w:r>
        <w:rPr>
          <w:rFonts w:ascii="Times New Roman" w:hAnsi="Times New Roman" w:cs="Times New Roman"/>
          <w:sz w:val="26"/>
          <w:szCs w:val="26"/>
        </w:rPr>
        <w:t>раздела</w:t>
      </w:r>
      <w:r w:rsidR="000905C7" w:rsidRPr="000905C7">
        <w:rPr>
          <w:rFonts w:ascii="Times New Roman" w:hAnsi="Times New Roman" w:cs="Times New Roman"/>
          <w:sz w:val="26"/>
          <w:szCs w:val="26"/>
        </w:rPr>
        <w:t>.</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Орган, осуществляющий предоставление единовременных выплат, письменно уведомляет педагогического работника о принятом решении в течение 2-х рабочих дней со дня его приняти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В случае принятия решения об отказе в предоставлении единовременных выплат в решении и письменном уведомлении указываются основания отказа.</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 xml:space="preserve">13. Единовременные выплаты педагогическим работникам предоставляются ежегодно в течение трех лет работы в соответствии с договором о предоставлении </w:t>
      </w:r>
      <w:r w:rsidR="000905C7" w:rsidRPr="000905C7">
        <w:rPr>
          <w:rFonts w:ascii="Times New Roman" w:hAnsi="Times New Roman" w:cs="Times New Roman"/>
          <w:sz w:val="26"/>
          <w:szCs w:val="26"/>
        </w:rPr>
        <w:lastRenderedPageBreak/>
        <w:t>единовременных выплат, заключаемым на основании решения о предоставлении единовременных выплат, по форме согласно приложению 2 к настоящему разделу.</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Орган, осуществляющий предоставление единовременных выплат, в течение 5 рабочих дней со дня принятия решения о предоставлении единовременных выплат, обеспечивает заключение договора о предоставлении единовременных выплат.</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4. Единовременные выплаты перечисляются органом, осуществляющим предоставление единовременных выплат, на банковский счет педагогического работника: за первый год работы - не позднее двух месяцев с даты заключения договора о предоставлении единовременных выплат; за второй и третий годы работы - в течение последнего месяца соответствующего года работы.</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5. Образовательные организации, заключившие договоры о предоставлении единовременных выплат, уведомляют органы, осуществляющие предоставление единовременных выплат, о расторжении трудового договора с педагогическим работником не позднее следующего дня за днем увольнения с указанием основания прекращения трудового договора.</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6. В случаях прекращения трудового договора с педагогическим работником в порядке перевода на работу по должности учитель в другую образовательную организацию, расположенную в сельской местности, органы, осуществляющие предоставление единовременных выплат, в течение 10-ти рабочих дней со дня получения от образовательной организации уведомления о расторжении трудового договора с педагогическим работником готовят проект дополнительного соглашения к договору о предоставлении единовременных выплат и в течение 10-ти рабочих дней со дня его составления обеспечивают передачу указанного проекта дополнительного соглашения и копий документов, являющихся приложением к договору о предоставлении единовременных выплат, в органы, осуществляющие предоставление единовременных выплат, по месту нахождения образовательной организации, с которой педагогический работник заключил трудовой договор.</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Орган, осуществляющий предоставление единовременных выплат, получивший проект дополнительного соглашения, обеспечивает его заключение в течение месяца со дня получения.</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17. В случаях прекращения трудового договора с педагогическим работником в связи с ликвидацией, сокращением численности или штата работников образовательной организации либо восстановлением на работе работника, ранее выполнявшего эту работу, по решению государственной инспекции труда или суда и при условии трудоустройства педагогического работника в течение двух недель со дня увольнения в другую образовательную организацию, расположенную в сельской местности, а также в случаях прекращения трудового договора с педагогическим работником в связи с его призывом на военную службу или направлением на заменяющую ее альтернативную гражданскую службу и при условии его трудоустройства в течение месяца со дня увольнения с военной или альтернативной гражданской службы в образовательную организацию, расположенную в сельской местности, педагогический работник письменно уведомляет орган, осуществляющий предоставление единовременных выплат, о трудоустройстве по новому месту работы.</w:t>
      </w:r>
    </w:p>
    <w:p w:rsidR="000905C7" w:rsidRPr="000905C7"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000905C7" w:rsidRPr="000905C7">
        <w:rPr>
          <w:rFonts w:ascii="Times New Roman" w:hAnsi="Times New Roman" w:cs="Times New Roman"/>
          <w:sz w:val="26"/>
          <w:szCs w:val="26"/>
        </w:rPr>
        <w:t>Органы, осуществляющие предоставление единовременных выплат, в течение 10-ти рабочих дней со дня получения от педагогического работника письменного уведомления о трудоустройстве по новому месту работы, готовят проект дополнительного соглашения к договору о предоставлении единовременных выплат и в течение 10-ти рабочих дней со дня его составления обеспечивают передачу указанного проекта дополнительного соглашения и копий документов, являющихся приложением к договору о предоставлении единовременных выплат, в органы, осуществляющие предоставление единовременных выплат, по месту нахождения образовательной организации, с которой педагогический работник заключил трудовой договор.</w:t>
      </w:r>
    </w:p>
    <w:p w:rsidR="009A37AF" w:rsidRDefault="006B6EC8" w:rsidP="000905C7">
      <w:pPr>
        <w:spacing w:line="276" w:lineRule="auto"/>
        <w:rPr>
          <w:rFonts w:ascii="Times New Roman" w:hAnsi="Times New Roman" w:cs="Times New Roman"/>
          <w:sz w:val="26"/>
          <w:szCs w:val="26"/>
        </w:rPr>
      </w:pPr>
      <w:r>
        <w:rPr>
          <w:rFonts w:ascii="Times New Roman" w:hAnsi="Times New Roman" w:cs="Times New Roman"/>
          <w:sz w:val="26"/>
          <w:szCs w:val="26"/>
        </w:rPr>
        <w:tab/>
      </w:r>
      <w:r w:rsidR="000905C7" w:rsidRPr="000905C7">
        <w:rPr>
          <w:rFonts w:ascii="Times New Roman" w:hAnsi="Times New Roman" w:cs="Times New Roman"/>
          <w:sz w:val="26"/>
          <w:szCs w:val="26"/>
        </w:rPr>
        <w:t>Орган, осуществляющий предоставление единовременных выплат, получивший проект дополнительного соглашения, обеспечивает его заключение в течение месяца со дня получения.</w:t>
      </w:r>
    </w:p>
    <w:p w:rsidR="006B6EC8" w:rsidRDefault="006B6EC8" w:rsidP="000905C7">
      <w:pPr>
        <w:spacing w:line="276" w:lineRule="auto"/>
        <w:rPr>
          <w:rFonts w:ascii="Times New Roman" w:hAnsi="Times New Roman" w:cs="Times New Roman"/>
          <w:sz w:val="26"/>
          <w:szCs w:val="26"/>
        </w:rPr>
      </w:pPr>
    </w:p>
    <w:p w:rsidR="006B6EC8" w:rsidRDefault="006B6EC8">
      <w:pPr>
        <w:rPr>
          <w:rFonts w:ascii="Times New Roman" w:hAnsi="Times New Roman" w:cs="Times New Roman"/>
          <w:sz w:val="26"/>
          <w:szCs w:val="26"/>
        </w:rPr>
      </w:pPr>
      <w:r>
        <w:rPr>
          <w:rFonts w:ascii="Times New Roman" w:hAnsi="Times New Roman" w:cs="Times New Roman"/>
          <w:sz w:val="26"/>
          <w:szCs w:val="26"/>
        </w:rPr>
        <w:br w:type="page"/>
      </w:r>
    </w:p>
    <w:p w:rsidR="006B6EC8" w:rsidRDefault="006B6EC8" w:rsidP="006B6EC8">
      <w:pPr>
        <w:pStyle w:val="2"/>
        <w:spacing w:before="0" w:line="276" w:lineRule="auto"/>
        <w:ind w:left="4820"/>
        <w:rPr>
          <w:rFonts w:ascii="Times New Roman" w:hAnsi="Times New Roman" w:cs="Times New Roman"/>
          <w:b w:val="0"/>
          <w:color w:val="auto"/>
          <w:sz w:val="24"/>
          <w:szCs w:val="24"/>
        </w:rPr>
      </w:pPr>
      <w:bookmarkStart w:id="23" w:name="_Toc457479938"/>
      <w:r w:rsidRPr="006B6EC8">
        <w:rPr>
          <w:rFonts w:ascii="Times New Roman" w:hAnsi="Times New Roman" w:cs="Times New Roman"/>
          <w:b w:val="0"/>
          <w:color w:val="auto"/>
          <w:sz w:val="24"/>
          <w:szCs w:val="24"/>
        </w:rPr>
        <w:lastRenderedPageBreak/>
        <w:t>Приложение №1 к Порядку и условиям предоставления единовременных выплат педагогическим работникам, проживающим и работающим в сельской местности</w:t>
      </w:r>
      <w:r w:rsidR="000A4E8A">
        <w:rPr>
          <w:rFonts w:ascii="Times New Roman" w:hAnsi="Times New Roman" w:cs="Times New Roman"/>
          <w:b w:val="0"/>
          <w:color w:val="auto"/>
          <w:sz w:val="24"/>
          <w:szCs w:val="24"/>
        </w:rPr>
        <w:t xml:space="preserve"> </w:t>
      </w:r>
      <w:r w:rsidR="000A4E8A" w:rsidRPr="000A4E8A">
        <w:rPr>
          <w:rFonts w:ascii="Times New Roman" w:hAnsi="Times New Roman" w:cs="Times New Roman"/>
          <w:b w:val="0"/>
          <w:color w:val="auto"/>
          <w:sz w:val="24"/>
          <w:szCs w:val="24"/>
        </w:rPr>
        <w:t>в рамках реализации подпрограммы "Развитие профессионального образования"  государственной программы "Развитие образования Вологодской области на 2013 - 2020 годы"</w:t>
      </w:r>
      <w:bookmarkEnd w:id="23"/>
    </w:p>
    <w:p w:rsidR="006B6EC8" w:rsidRDefault="006B6EC8" w:rsidP="006B6EC8">
      <w:pPr>
        <w:rPr>
          <w:rFonts w:ascii="Times New Roman" w:hAnsi="Times New Roman" w:cs="Times New Roman"/>
          <w:sz w:val="24"/>
          <w:szCs w:val="24"/>
        </w:rPr>
      </w:pPr>
    </w:p>
    <w:p w:rsidR="006B6EC8" w:rsidRDefault="006B6EC8" w:rsidP="006B6EC8">
      <w:pPr>
        <w:rPr>
          <w:rFonts w:ascii="Times New Roman" w:hAnsi="Times New Roman" w:cs="Times New Roman"/>
          <w:sz w:val="24"/>
          <w:szCs w:val="24"/>
        </w:rPr>
      </w:pPr>
    </w:p>
    <w:p w:rsidR="006B6EC8" w:rsidRPr="006B6EC8" w:rsidRDefault="006B6EC8" w:rsidP="006B6EC8">
      <w:pPr>
        <w:spacing w:line="240" w:lineRule="auto"/>
        <w:ind w:right="-55" w:firstLine="5760"/>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Руководителю</w:t>
      </w:r>
    </w:p>
    <w:p w:rsidR="006B6EC8" w:rsidRPr="006B6EC8" w:rsidRDefault="006B6EC8" w:rsidP="006B6EC8">
      <w:pPr>
        <w:spacing w:line="240" w:lineRule="auto"/>
        <w:ind w:right="-55" w:firstLine="5760"/>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_______</w:t>
      </w:r>
    </w:p>
    <w:p w:rsidR="006B6EC8" w:rsidRPr="006B6EC8" w:rsidRDefault="006B6EC8" w:rsidP="006B6EC8">
      <w:pPr>
        <w:spacing w:line="240" w:lineRule="auto"/>
        <w:ind w:right="-55" w:firstLine="57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наименование органа, осуществляющего</w:t>
      </w:r>
    </w:p>
    <w:p w:rsidR="006B6EC8" w:rsidRPr="006B6EC8" w:rsidRDefault="006B6EC8" w:rsidP="006B6EC8">
      <w:pPr>
        <w:spacing w:line="240" w:lineRule="auto"/>
        <w:ind w:right="-55" w:firstLine="57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редоставление единовременных выплат)</w:t>
      </w:r>
    </w:p>
    <w:p w:rsidR="006B6EC8" w:rsidRPr="006B6EC8" w:rsidRDefault="006B6EC8" w:rsidP="006B6EC8">
      <w:pPr>
        <w:spacing w:line="240" w:lineRule="auto"/>
        <w:ind w:right="-55" w:firstLine="5760"/>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ЗАЯВЛЕНИЕ</w:t>
      </w:r>
    </w:p>
    <w:p w:rsidR="006B6EC8" w:rsidRPr="006B6EC8" w:rsidRDefault="006B6EC8" w:rsidP="006B6EC8">
      <w:pPr>
        <w:spacing w:line="240" w:lineRule="auto"/>
        <w:ind w:right="-55"/>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о предоставлении единовременных выплат</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Я, __________________________________________________________________________________,</w:t>
      </w:r>
    </w:p>
    <w:p w:rsidR="006B6EC8" w:rsidRPr="006B6EC8" w:rsidRDefault="006B6EC8" w:rsidP="006B6EC8">
      <w:pPr>
        <w:spacing w:line="240" w:lineRule="auto"/>
        <w:ind w:right="-55" w:firstLine="3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фамилия, имя, отчество заявителя)</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зарегистрированный (ая) по адресу: 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аспорт:</w:t>
      </w:r>
    </w:p>
    <w:p w:rsidR="006B6EC8" w:rsidRPr="006B6EC8" w:rsidRDefault="006B6EC8" w:rsidP="006B6EC8">
      <w:pPr>
        <w:spacing w:line="240" w:lineRule="auto"/>
        <w:ind w:right="-55"/>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6"/>
        <w:gridCol w:w="2534"/>
        <w:gridCol w:w="2535"/>
        <w:gridCol w:w="2765"/>
      </w:tblGrid>
      <w:tr w:rsidR="006B6EC8" w:rsidRPr="006B6EC8" w:rsidTr="006B6EC8">
        <w:tc>
          <w:tcPr>
            <w:tcW w:w="2426" w:type="dxa"/>
            <w:tcBorders>
              <w:top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серия</w:t>
            </w:r>
          </w:p>
        </w:tc>
        <w:tc>
          <w:tcPr>
            <w:tcW w:w="2534" w:type="dxa"/>
            <w:tcBorders>
              <w:top w:val="single" w:sz="4" w:space="0" w:color="auto"/>
              <w:left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p>
        </w:tc>
        <w:tc>
          <w:tcPr>
            <w:tcW w:w="2535" w:type="dxa"/>
            <w:tcBorders>
              <w:top w:val="single" w:sz="4" w:space="0" w:color="auto"/>
              <w:left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ата выдачи</w:t>
            </w:r>
          </w:p>
        </w:tc>
        <w:tc>
          <w:tcPr>
            <w:tcW w:w="2765" w:type="dxa"/>
            <w:tcBorders>
              <w:top w:val="single" w:sz="4" w:space="0" w:color="auto"/>
              <w:left w:val="single" w:sz="4" w:space="0" w:color="auto"/>
              <w:bottom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p>
        </w:tc>
      </w:tr>
      <w:tr w:rsidR="006B6EC8" w:rsidRPr="006B6EC8" w:rsidTr="006B6EC8">
        <w:tc>
          <w:tcPr>
            <w:tcW w:w="2426" w:type="dxa"/>
            <w:tcBorders>
              <w:top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номер</w:t>
            </w:r>
          </w:p>
        </w:tc>
        <w:tc>
          <w:tcPr>
            <w:tcW w:w="2534" w:type="dxa"/>
            <w:tcBorders>
              <w:top w:val="single" w:sz="4" w:space="0" w:color="auto"/>
              <w:left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p>
        </w:tc>
        <w:tc>
          <w:tcPr>
            <w:tcW w:w="2535" w:type="dxa"/>
            <w:tcBorders>
              <w:top w:val="single" w:sz="4" w:space="0" w:color="auto"/>
              <w:left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ата рождения</w:t>
            </w:r>
          </w:p>
        </w:tc>
        <w:tc>
          <w:tcPr>
            <w:tcW w:w="2765" w:type="dxa"/>
            <w:tcBorders>
              <w:top w:val="single" w:sz="4" w:space="0" w:color="auto"/>
              <w:left w:val="single" w:sz="4" w:space="0" w:color="auto"/>
              <w:bottom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p>
        </w:tc>
      </w:tr>
      <w:tr w:rsidR="006B6EC8" w:rsidRPr="006B6EC8" w:rsidTr="006B6EC8">
        <w:tc>
          <w:tcPr>
            <w:tcW w:w="2426" w:type="dxa"/>
            <w:tcBorders>
              <w:top w:val="single" w:sz="4" w:space="0" w:color="auto"/>
              <w:bottom w:val="single" w:sz="4" w:space="0" w:color="auto"/>
              <w:right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кем выдан</w:t>
            </w:r>
          </w:p>
        </w:tc>
        <w:tc>
          <w:tcPr>
            <w:tcW w:w="7834" w:type="dxa"/>
            <w:gridSpan w:val="3"/>
            <w:tcBorders>
              <w:top w:val="single" w:sz="4" w:space="0" w:color="auto"/>
              <w:left w:val="single" w:sz="4" w:space="0" w:color="auto"/>
              <w:bottom w:val="single" w:sz="4" w:space="0" w:color="auto"/>
            </w:tcBorders>
          </w:tcPr>
          <w:p w:rsidR="006B6EC8" w:rsidRPr="006B6EC8" w:rsidRDefault="006B6EC8" w:rsidP="006B6EC8">
            <w:pPr>
              <w:spacing w:line="240" w:lineRule="auto"/>
              <w:ind w:right="-55"/>
              <w:jc w:val="left"/>
              <w:rPr>
                <w:rFonts w:ascii="Times New Roman" w:eastAsia="Times New Roman" w:hAnsi="Times New Roman" w:cs="Times New Roman"/>
                <w:lang w:eastAsia="ru-RU"/>
              </w:rPr>
            </w:pPr>
          </w:p>
        </w:tc>
      </w:tr>
    </w:tbl>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рошу предоставить мне единовременные выплаты, предусмотренные законом области от 28 апреля 2010 года N 2271-ОЗ "О единовременных выплатах педагогическим работникам, проживающим и работающим в сельской местности".</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Единовременные выплаты прошу перечислять на банковский счет N 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открытый в __________________________________________________________________________:</w:t>
      </w:r>
    </w:p>
    <w:p w:rsidR="006B6EC8" w:rsidRPr="006B6EC8" w:rsidRDefault="006B6EC8" w:rsidP="006B6EC8">
      <w:pPr>
        <w:spacing w:line="240" w:lineRule="auto"/>
        <w:ind w:right="-55" w:firstLine="12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наименование банк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риложения:</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1) копия трудового договор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2) копия трудовой книжки заявителя;</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3) копия документа об образовании и (или) о квалификации, который выдан заявителю после 1 января 2010 год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4) копия паспорта заявителя.</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 ________ 20___ г.                                                                        ______________________________</w:t>
      </w:r>
    </w:p>
    <w:p w:rsidR="006B6EC8" w:rsidRPr="006B6EC8" w:rsidRDefault="006B6EC8" w:rsidP="006B6EC8">
      <w:pPr>
        <w:spacing w:line="240" w:lineRule="auto"/>
        <w:ind w:right="-55" w:firstLine="66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одпись заявителя)</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Отметка о принятии заявления:</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ата принятия заявления и приложенных к нему документов</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 _______ 20___ г.</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олжность специалиста, принявшего документы, 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Фамилия, имя, отчество 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одпись 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Default="006B6EC8">
      <w:pPr>
        <w:rPr>
          <w:rFonts w:ascii="Times New Roman" w:hAnsi="Times New Roman" w:cs="Times New Roman"/>
          <w:sz w:val="24"/>
          <w:szCs w:val="24"/>
        </w:rPr>
      </w:pPr>
      <w:r>
        <w:rPr>
          <w:rFonts w:ascii="Times New Roman" w:hAnsi="Times New Roman" w:cs="Times New Roman"/>
          <w:sz w:val="24"/>
          <w:szCs w:val="24"/>
        </w:rPr>
        <w:br w:type="page"/>
      </w:r>
    </w:p>
    <w:p w:rsidR="006B6EC8" w:rsidRDefault="006B6EC8" w:rsidP="006B6EC8">
      <w:pPr>
        <w:pStyle w:val="2"/>
        <w:spacing w:before="0" w:line="276" w:lineRule="auto"/>
        <w:ind w:left="4820"/>
        <w:rPr>
          <w:rFonts w:ascii="Times New Roman" w:hAnsi="Times New Roman" w:cs="Times New Roman"/>
          <w:b w:val="0"/>
          <w:color w:val="auto"/>
          <w:sz w:val="24"/>
          <w:szCs w:val="24"/>
        </w:rPr>
      </w:pPr>
      <w:bookmarkStart w:id="24" w:name="_Toc457479939"/>
      <w:r w:rsidRPr="006B6EC8">
        <w:rPr>
          <w:rFonts w:ascii="Times New Roman" w:hAnsi="Times New Roman" w:cs="Times New Roman"/>
          <w:b w:val="0"/>
          <w:color w:val="auto"/>
          <w:sz w:val="24"/>
          <w:szCs w:val="24"/>
        </w:rPr>
        <w:lastRenderedPageBreak/>
        <w:t>Приложение №2 к Порядку и условиям предоставления единовременных выплат педагогическим работникам, проживающим и работающим в сельской местности</w:t>
      </w:r>
      <w:r w:rsidR="000A4E8A">
        <w:rPr>
          <w:rFonts w:ascii="Times New Roman" w:hAnsi="Times New Roman" w:cs="Times New Roman"/>
          <w:b w:val="0"/>
          <w:color w:val="auto"/>
          <w:sz w:val="24"/>
          <w:szCs w:val="24"/>
        </w:rPr>
        <w:t xml:space="preserve"> </w:t>
      </w:r>
      <w:r w:rsidR="000A4E8A" w:rsidRPr="000A4E8A">
        <w:rPr>
          <w:rFonts w:ascii="Times New Roman" w:hAnsi="Times New Roman" w:cs="Times New Roman"/>
          <w:b w:val="0"/>
          <w:color w:val="auto"/>
          <w:sz w:val="24"/>
          <w:szCs w:val="24"/>
        </w:rPr>
        <w:t>в рамках реализации подпрограммы "Развитие профессионального образования"  государственной программы "Развитие образования Вологодской области на 2013 - 2020 годы"</w:t>
      </w:r>
      <w:bookmarkEnd w:id="24"/>
    </w:p>
    <w:p w:rsidR="006B6EC8" w:rsidRDefault="006B6EC8" w:rsidP="006B6EC8">
      <w:pPr>
        <w:rPr>
          <w:rFonts w:ascii="Times New Roman" w:hAnsi="Times New Roman" w:cs="Times New Roman"/>
          <w:sz w:val="24"/>
          <w:szCs w:val="24"/>
        </w:rPr>
      </w:pPr>
    </w:p>
    <w:p w:rsidR="006B6EC8" w:rsidRDefault="006B6EC8" w:rsidP="006B6EC8">
      <w:pPr>
        <w:rPr>
          <w:rFonts w:ascii="Times New Roman" w:hAnsi="Times New Roman" w:cs="Times New Roman"/>
          <w:sz w:val="24"/>
          <w:szCs w:val="24"/>
        </w:rPr>
      </w:pPr>
    </w:p>
    <w:p w:rsidR="006B6EC8" w:rsidRPr="006B6EC8" w:rsidRDefault="006B6EC8" w:rsidP="006B6EC8">
      <w:pPr>
        <w:spacing w:line="240" w:lineRule="auto"/>
        <w:ind w:right="-55"/>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ОГОВОР</w:t>
      </w:r>
    </w:p>
    <w:p w:rsidR="006B6EC8" w:rsidRPr="006B6EC8" w:rsidRDefault="006B6EC8" w:rsidP="006B6EC8">
      <w:pPr>
        <w:spacing w:line="240" w:lineRule="auto"/>
        <w:ind w:right="-55"/>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о предоставлении единовременных выплат</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 __________ 20__ года г.                                                                                             ______________</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Гражданин __________________________________________________________________________,</w:t>
      </w:r>
    </w:p>
    <w:p w:rsidR="006B6EC8" w:rsidRPr="006B6EC8" w:rsidRDefault="006B6EC8" w:rsidP="006B6EC8">
      <w:pPr>
        <w:spacing w:line="240" w:lineRule="auto"/>
        <w:ind w:right="-55" w:firstLine="12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фамилия, имя, отчество)</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ата рождения _______________, паспорт 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серия, номер, кем и когда выдан)</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зарегистрирован (зарегистрирована) по адресу: 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ИНН _____________________________, именуемый (именуемая) в дальнейшем "Педагогический работник", ___________________________________________________________________________</w:t>
      </w:r>
    </w:p>
    <w:p w:rsidR="006B6EC8" w:rsidRPr="006B6EC8" w:rsidRDefault="006B6EC8" w:rsidP="006B6EC8">
      <w:pPr>
        <w:spacing w:line="240" w:lineRule="auto"/>
        <w:ind w:right="-55" w:firstLine="108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наименование общеобразовательной организации)</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именуемая в дальнейшем "Организация", в лице ___________________________________________,</w:t>
      </w:r>
    </w:p>
    <w:p w:rsidR="006B6EC8" w:rsidRPr="006B6EC8" w:rsidRDefault="006B6EC8" w:rsidP="006B6EC8">
      <w:pPr>
        <w:spacing w:line="240" w:lineRule="auto"/>
        <w:ind w:right="-55" w:firstLine="504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олжность, фамилия, имя, отчество)</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ействующего на основании 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и ___________________________________________________________________________________,</w:t>
      </w:r>
    </w:p>
    <w:p w:rsidR="006B6EC8" w:rsidRPr="006B6EC8" w:rsidRDefault="006B6EC8" w:rsidP="006B6EC8">
      <w:pPr>
        <w:spacing w:line="240" w:lineRule="auto"/>
        <w:ind w:right="-55" w:firstLine="18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наименование органа, осуществляющего предоставление единовременных выплат)</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именуемый в дальнейшем "Орган, осуществляющий предоставление единовременных выплат", в лице ________________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действующего на основании 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заключили настоящий Договор о следующем:</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1. Педагогический работник обязуется:</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1.1. Отработать в Организации по трудовому договору в должности учитель не менее трех лет.</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1.2. В случаях расторжения трудового договора по инициативе Педагогического работника (по собственному желанию) без уважительной причины или по инициативе Организации (работодателя) по основаниям, предусмотренным пунктами 3, 5, 6, 8 и 11 части первой статьи 81 и пунктами 1 и 2 статьи 336 Трудового кодекса Российской Федерации, до истечения третьего года работы возвратить произведенные единовременные выплаты в полном объеме в _________ бюджет*.</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1.3. Сообщать Организации и в Орган, осуществляющий предоставление единовременных выплат, об изменении указанных в настоящем Договоре реквизитов своего банковского счет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2. Орган, осуществляющий предоставление единовременных выплат, обязуется предоставить Педагогическому работнику единовременные выплаты:</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в первый год работы - в размере 50000 рублей;</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во второй год работы - в размере 30000 рублей;</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в третий год работы в - размере 20000 рублей</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утем перечисления на банковский счет Педагогического работника N 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открытый в __________________________________________________________________________:</w:t>
      </w:r>
    </w:p>
    <w:p w:rsidR="006B6EC8" w:rsidRPr="006B6EC8" w:rsidRDefault="006B6EC8" w:rsidP="006B6EC8">
      <w:pPr>
        <w:spacing w:line="240" w:lineRule="auto"/>
        <w:ind w:right="-55" w:firstLine="1260"/>
        <w:jc w:val="cente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наименование банк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в первый год работы в Организации - до "__" __________ 20__ год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во второй год работы в Организации - до "__" __________ 20__ год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в третий год работы в Организации - до "__" __________ 20__ год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3. Организация обязуется уведомлять Орган, осуществляющий предоставление единовременных выплат, о расторжении трудового договора с Педагогическим работником не позднее следующего дня за днем увольнения с указанием основания прекращения трудового договор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lastRenderedPageBreak/>
        <w:t>4. Настоящий Договор действует с даты его подписания и до полного выполнения своих обязательств сторонами Договор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5. Изменения в настоящий Договор вносятся путем заключения дополнительных соглашений, которые оформляются в трех экземплярах и являются его неотъемлемой частью с даты их подписания всеми сторонами.</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6. Настоящий Договор составлен в трех экземплярах - по одному для каждой стороны.</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7. К настоящему Договору прилагаются и являются его неотъемлемой частью:</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1) копия трудового договор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2) копия трудовой книжки Педагогического работник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3) копия документа об образовании и (или) о квалификации, который выдан Педагогическому работнику после 1 января 2010 год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4) копия паспорта Педагогического работник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8. Адреса сторон настоящего Договор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8.1. Почтовый адрес, телефон, факс Педагогического работника:</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8.2. Почтовый адрес, телефон, факс Организации: 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8.3. Почтовый адрес Органа, осуществляющего предоставление единовременных выплат, _______________________________________________________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9. Подписи сторон настоящего Договора:</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Педагогический работник                               Организация                              Орган, осуществляющий</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предоставление</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единовременных выплат</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_______________                                     ____________                                     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подпись)                                                (подпись)                                             (подпись)</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jc w:val="left"/>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                        ____________________                       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фамилия, инициалы)                             (должность, фамилия,                         (должность, фамилия,</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инициалы)                                              инициалы)</w:t>
      </w:r>
    </w:p>
    <w:p w:rsidR="006B6EC8" w:rsidRPr="006B6EC8" w:rsidRDefault="006B6EC8" w:rsidP="006B6EC8">
      <w:pPr>
        <w:spacing w:line="240" w:lineRule="auto"/>
        <w:ind w:right="-55" w:firstLine="5940"/>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xml:space="preserve"> М.П.                                                      М.П.</w:t>
      </w:r>
    </w:p>
    <w:p w:rsidR="006B6EC8" w:rsidRPr="006B6EC8" w:rsidRDefault="006B6EC8" w:rsidP="006B6EC8">
      <w:pPr>
        <w:spacing w:line="240" w:lineRule="auto"/>
        <w:ind w:right="-55"/>
        <w:rPr>
          <w:rFonts w:ascii="Times New Roman" w:eastAsia="Times New Roman" w:hAnsi="Times New Roman" w:cs="Times New Roman"/>
          <w:lang w:eastAsia="ru-RU"/>
        </w:rPr>
      </w:pP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______________________________</w:t>
      </w:r>
    </w:p>
    <w:p w:rsidR="006B6EC8" w:rsidRPr="006B6EC8" w:rsidRDefault="006B6EC8" w:rsidP="006B6EC8">
      <w:pPr>
        <w:spacing w:line="240" w:lineRule="auto"/>
        <w:ind w:right="-55"/>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местный или областной бюджет;</w:t>
      </w:r>
    </w:p>
    <w:p w:rsidR="006B6EC8" w:rsidRDefault="006B6EC8" w:rsidP="006B6EC8">
      <w:pPr>
        <w:rPr>
          <w:rFonts w:ascii="Times New Roman" w:eastAsia="Times New Roman" w:hAnsi="Times New Roman" w:cs="Times New Roman"/>
          <w:lang w:eastAsia="ru-RU"/>
        </w:rPr>
      </w:pPr>
      <w:r w:rsidRPr="006B6EC8">
        <w:rPr>
          <w:rFonts w:ascii="Times New Roman" w:eastAsia="Times New Roman" w:hAnsi="Times New Roman" w:cs="Times New Roman"/>
          <w:lang w:eastAsia="ru-RU"/>
        </w:rPr>
        <w:t>** заполняется Органом, осуществляющим предоставление единовременных выплат.</w:t>
      </w:r>
    </w:p>
    <w:p w:rsidR="006B6EC8" w:rsidRDefault="006B6EC8" w:rsidP="006B6EC8">
      <w:pPr>
        <w:rPr>
          <w:rFonts w:ascii="Times New Roman" w:eastAsia="Times New Roman" w:hAnsi="Times New Roman" w:cs="Times New Roman"/>
          <w:lang w:eastAsia="ru-RU"/>
        </w:rPr>
      </w:pPr>
    </w:p>
    <w:p w:rsidR="006B6EC8" w:rsidRDefault="006B6EC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6B6EC8" w:rsidRDefault="006B6EC8" w:rsidP="00C94BAB">
      <w:pPr>
        <w:pStyle w:val="2"/>
        <w:spacing w:before="0" w:after="240" w:line="276" w:lineRule="auto"/>
        <w:rPr>
          <w:rFonts w:ascii="Times New Roman" w:hAnsi="Times New Roman" w:cs="Times New Roman"/>
          <w:color w:val="auto"/>
        </w:rPr>
      </w:pPr>
      <w:bookmarkStart w:id="25" w:name="_Toc457479940"/>
      <w:r w:rsidRPr="00C94BAB">
        <w:rPr>
          <w:rFonts w:ascii="Times New Roman" w:hAnsi="Times New Roman" w:cs="Times New Roman"/>
          <w:color w:val="auto"/>
        </w:rPr>
        <w:lastRenderedPageBreak/>
        <w:t xml:space="preserve">2.6. </w:t>
      </w:r>
      <w:r w:rsidR="000A4E8A" w:rsidRPr="00C94BAB">
        <w:rPr>
          <w:rFonts w:ascii="Times New Roman" w:hAnsi="Times New Roman" w:cs="Times New Roman"/>
          <w:color w:val="auto"/>
        </w:rPr>
        <w:t xml:space="preserve">Порядок и условия предоставления </w:t>
      </w:r>
      <w:r w:rsidR="00AD202D">
        <w:rPr>
          <w:rFonts w:ascii="Times New Roman" w:hAnsi="Times New Roman" w:cs="Times New Roman"/>
          <w:color w:val="auto"/>
        </w:rPr>
        <w:t>ежемесячной денежной выплаты</w:t>
      </w:r>
      <w:r w:rsidR="000A4E8A" w:rsidRPr="00C94BAB">
        <w:rPr>
          <w:rFonts w:ascii="Times New Roman" w:hAnsi="Times New Roman" w:cs="Times New Roman"/>
          <w:color w:val="auto"/>
        </w:rPr>
        <w:t xml:space="preserve"> студент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25"/>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1. На основании закон</w:t>
      </w:r>
      <w:r w:rsidR="0020023A">
        <w:rPr>
          <w:rFonts w:ascii="Times New Roman" w:hAnsi="Times New Roman" w:cs="Times New Roman"/>
          <w:sz w:val="26"/>
          <w:szCs w:val="26"/>
        </w:rPr>
        <w:t>а</w:t>
      </w:r>
      <w:r w:rsidRPr="00C94BAB">
        <w:rPr>
          <w:rFonts w:ascii="Times New Roman" w:hAnsi="Times New Roman" w:cs="Times New Roman"/>
          <w:sz w:val="26"/>
          <w:szCs w:val="26"/>
        </w:rPr>
        <w:t xml:space="preserve"> Вологодской области от 6 мая 2013 г. N 3035-ОЗ "О мерах социальной поддержки, направленных на кадровое обеспечение системы здравоохранения области" (далее - закон области) студентам, получающим высшее медицинское образование в Российской Федерации в соответствии с федеральными государственными образовательными стандартами по специальностям "лечебное дело", "педиатрия" и "стоматология", поступившим на обучение на условиях целевого приема в соответствии с договорами, заключенными между образовательными учреждениями высшего профессионального образования и уполномоченным органом исполнительной государственной власти области - департаментом здравоохранения области (далее - департамент) установлены меры социальной поддержки в виде ежемесячной денежной выплаты в размере 4000 рублей.</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2. Меры социальной поддержки</w:t>
      </w:r>
      <w:r w:rsidR="005B40F2">
        <w:rPr>
          <w:rFonts w:ascii="Times New Roman" w:hAnsi="Times New Roman" w:cs="Times New Roman"/>
          <w:sz w:val="26"/>
          <w:szCs w:val="26"/>
        </w:rPr>
        <w:t xml:space="preserve"> </w:t>
      </w:r>
      <w:r w:rsidRPr="00C94BAB">
        <w:rPr>
          <w:rFonts w:ascii="Times New Roman" w:hAnsi="Times New Roman" w:cs="Times New Roman"/>
          <w:sz w:val="26"/>
          <w:szCs w:val="26"/>
        </w:rPr>
        <w:t>предоставляются студентам, поступившим в учреждения высшего профессионального образования в 2013 году и последующие годы.</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3.Для получения ежемесячной денежной выплаты студент (или его представитель) представляет в департамент следующие документы:</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заявление о предоставлении ежемесячной денежной выплаты, оформленное по образцу согласно приложению 1 к настоящему разделу;</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копию документа, удостоверяющего полномочия представителя студента, и копию паспорта представителя студента (в случае представления документов представителем студента).</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4. Документы могут быть представлены путем личного обращения, посредством почтовой связи, по электронной почте.</w:t>
      </w:r>
    </w:p>
    <w:p w:rsidR="00C94BAB" w:rsidRPr="00C94BAB" w:rsidRDefault="00C94BAB" w:rsidP="00C94BAB">
      <w:pPr>
        <w:spacing w:line="276" w:lineRule="auto"/>
        <w:rPr>
          <w:rFonts w:ascii="Times New Roman" w:hAnsi="Times New Roman" w:cs="Times New Roman"/>
          <w:sz w:val="26"/>
          <w:szCs w:val="26"/>
        </w:rPr>
      </w:pPr>
      <w:r w:rsidRPr="00C94BAB">
        <w:rPr>
          <w:rFonts w:ascii="Times New Roman" w:hAnsi="Times New Roman" w:cs="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ми нотариально. При представлении копии документа с подлинником специалист департамента делает на копии отметку о ее соответствии подлиннику и возвращает подлинник студенту (представителю студента).</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Документы в случае их направления в электронном виде подписываются электронной подписью, вид которой предусмотрен законодательством Российской Федерации.</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5. Документы регистрируются департаментом не позднее рабочего дня, следующего за днем их поступления, и рассматриваются в течение десяти дней со дня их регистрации.</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6. Основаниями для отказа в предоставлении ежемесячной денежной выплаты являются:</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отсутствие права на получение ежемесячной денежной выплаты;</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представление документов не в полном объеме.</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xml:space="preserve">7. Департамент в течение 3 рабочих дней со дня истечения срока, указанного в пункте 5 настоящего раздела, направляет студенту уведомление о предоставлении </w:t>
      </w:r>
      <w:r w:rsidRPr="00C94BAB">
        <w:rPr>
          <w:rFonts w:ascii="Times New Roman" w:hAnsi="Times New Roman" w:cs="Times New Roman"/>
          <w:sz w:val="26"/>
          <w:szCs w:val="26"/>
        </w:rPr>
        <w:lastRenderedPageBreak/>
        <w:t>ежемесячной денежной выплаты или об отказе в предоставлении ежемесячной денежной выплаты с указанием причины отказа.</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8. Ежемесячная денежная выплата предоставляется начиная с месяца начала обучения студента, если документы, указанные в пункте 3 настоящего раздела, в полном объеме представлены студентом в департамент не позднее трех месяцев со дня начала обучения. При представлении студентом документов в полном объеме по истечении установленного трехмесячного срока выплата предоставляется за истекшее время, но не более чем за три месяца до месяца, в котором документы представлены в департамент в полном объеме.</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9. Выплата ежемесячной денежной выплаты производится через кредитную организацию.</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Выплата ежемесячной денежной выплаты производится:</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впервые - не позднее последнего числа месяца, следующего за месяцем, в котором документы представлены в департамент в полном объеме;</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 в последующем - за текущий месяц не позднее последнего числа текущего месяца.</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10. В период предоставленных студенту академического отпуска, отпуска по беременности и родам, отпуска по уходу за ребенком выплата ежемесячной денежной выплаты департаментом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11. Основанием для прекращения выплаты ежемесячной денежной выплаты является утрата права на ее получение.</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Предоставление ежемесячной денежной выплаты прекращается с месяца, следующего за месяцем, в котором право на ее получение было утрачено.</w:t>
      </w:r>
    </w:p>
    <w:p w:rsidR="00C94BAB" w:rsidRP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12. В случае предоставления студенту академического отпуска, отпуска по беременности и родам, отпуска по уходу за ребенком, а также в случае утраты права на получение ежемесячной денежной выплаты студент обязан письменно уведомить об этом департамент в течение 10 дней со дня возникновения таких обстоятельств.</w:t>
      </w:r>
    </w:p>
    <w:p w:rsidR="00C94BAB" w:rsidRDefault="00C94BAB" w:rsidP="00C94BAB">
      <w:pPr>
        <w:spacing w:line="276" w:lineRule="auto"/>
        <w:rPr>
          <w:rFonts w:ascii="Times New Roman" w:hAnsi="Times New Roman" w:cs="Times New Roman"/>
          <w:sz w:val="26"/>
          <w:szCs w:val="26"/>
        </w:rPr>
      </w:pPr>
      <w:r>
        <w:rPr>
          <w:rFonts w:ascii="Times New Roman" w:hAnsi="Times New Roman" w:cs="Times New Roman"/>
          <w:sz w:val="26"/>
          <w:szCs w:val="26"/>
        </w:rPr>
        <w:tab/>
      </w:r>
      <w:r w:rsidRPr="00C94BAB">
        <w:rPr>
          <w:rFonts w:ascii="Times New Roman" w:hAnsi="Times New Roman" w:cs="Times New Roman"/>
          <w:sz w:val="26"/>
          <w:szCs w:val="26"/>
        </w:rPr>
        <w:t>13. Излишне выплаченная студенту сумма ежемесячной денежной выплаты вследствие представления студентом документов с заведомо ложными сведениями, сокрытия студентом данных, влияющих на право предоставления ежемесячной денежной выплаты, возмещается им добровольно или взыскивается в судебном порядке.</w:t>
      </w:r>
    </w:p>
    <w:p w:rsidR="00C94BAB" w:rsidRDefault="00C94BAB" w:rsidP="00C94BAB">
      <w:pPr>
        <w:spacing w:line="276" w:lineRule="auto"/>
        <w:rPr>
          <w:rFonts w:ascii="Times New Roman" w:hAnsi="Times New Roman" w:cs="Times New Roman"/>
          <w:sz w:val="26"/>
          <w:szCs w:val="26"/>
        </w:rPr>
      </w:pPr>
    </w:p>
    <w:p w:rsidR="00C94BAB" w:rsidRDefault="00C94BAB">
      <w:pPr>
        <w:rPr>
          <w:rFonts w:ascii="Times New Roman" w:hAnsi="Times New Roman" w:cs="Times New Roman"/>
          <w:sz w:val="26"/>
          <w:szCs w:val="26"/>
        </w:rPr>
      </w:pPr>
      <w:r>
        <w:rPr>
          <w:rFonts w:ascii="Times New Roman" w:hAnsi="Times New Roman" w:cs="Times New Roman"/>
          <w:sz w:val="26"/>
          <w:szCs w:val="26"/>
        </w:rPr>
        <w:br w:type="page"/>
      </w:r>
    </w:p>
    <w:p w:rsidR="00C94BAB" w:rsidRDefault="00C94BAB" w:rsidP="00C94BAB">
      <w:pPr>
        <w:pStyle w:val="2"/>
        <w:spacing w:before="0" w:line="276" w:lineRule="auto"/>
        <w:ind w:left="4820"/>
        <w:rPr>
          <w:rFonts w:ascii="Times New Roman" w:hAnsi="Times New Roman" w:cs="Times New Roman"/>
          <w:b w:val="0"/>
          <w:color w:val="auto"/>
          <w:sz w:val="24"/>
          <w:szCs w:val="24"/>
        </w:rPr>
      </w:pPr>
      <w:bookmarkStart w:id="26" w:name="_Toc457479941"/>
      <w:r w:rsidRPr="00C94BAB">
        <w:rPr>
          <w:rFonts w:ascii="Times New Roman" w:hAnsi="Times New Roman" w:cs="Times New Roman"/>
          <w:b w:val="0"/>
          <w:color w:val="auto"/>
          <w:sz w:val="24"/>
          <w:szCs w:val="24"/>
        </w:rPr>
        <w:lastRenderedPageBreak/>
        <w:t xml:space="preserve">Приложение №1 к Порядку и условиям предоставления </w:t>
      </w:r>
      <w:r w:rsidR="00AD202D">
        <w:rPr>
          <w:rFonts w:ascii="Times New Roman" w:hAnsi="Times New Roman" w:cs="Times New Roman"/>
          <w:b w:val="0"/>
          <w:color w:val="auto"/>
          <w:sz w:val="24"/>
          <w:szCs w:val="24"/>
        </w:rPr>
        <w:t>ежемесячной денежной выплаты</w:t>
      </w:r>
      <w:r w:rsidRPr="00C94BAB">
        <w:rPr>
          <w:rFonts w:ascii="Times New Roman" w:hAnsi="Times New Roman" w:cs="Times New Roman"/>
          <w:b w:val="0"/>
          <w:color w:val="auto"/>
          <w:sz w:val="24"/>
          <w:szCs w:val="24"/>
        </w:rPr>
        <w:t xml:space="preserve"> студент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26"/>
    </w:p>
    <w:p w:rsidR="00C94BAB" w:rsidRDefault="00C94BAB" w:rsidP="00C94BAB">
      <w:pPr>
        <w:rPr>
          <w:rFonts w:ascii="Times New Roman" w:hAnsi="Times New Roman" w:cs="Times New Roman"/>
          <w:sz w:val="24"/>
          <w:szCs w:val="24"/>
        </w:rPr>
      </w:pPr>
    </w:p>
    <w:p w:rsidR="00C94BAB" w:rsidRDefault="00C94BAB" w:rsidP="00C94BAB">
      <w:pPr>
        <w:rPr>
          <w:rFonts w:ascii="Times New Roman" w:hAnsi="Times New Roman" w:cs="Times New Roman"/>
          <w:sz w:val="24"/>
          <w:szCs w:val="24"/>
        </w:rPr>
      </w:pPr>
    </w:p>
    <w:p w:rsidR="00AD202D" w:rsidRPr="00AD202D" w:rsidRDefault="00AD202D" w:rsidP="00AD202D">
      <w:pPr>
        <w:spacing w:line="240" w:lineRule="auto"/>
        <w:ind w:right="-5"/>
        <w:rPr>
          <w:rFonts w:ascii="Times New Roman" w:eastAsia="Times New Roman" w:hAnsi="Times New Roman" w:cs="Times New Roman"/>
          <w:sz w:val="24"/>
          <w:szCs w:val="24"/>
          <w:lang w:eastAsia="ru-RU"/>
        </w:rPr>
      </w:pPr>
    </w:p>
    <w:p w:rsidR="00AD202D" w:rsidRPr="00AD202D" w:rsidRDefault="00AD202D" w:rsidP="00AD202D">
      <w:pPr>
        <w:spacing w:line="240" w:lineRule="auto"/>
        <w:ind w:left="6804" w:right="-5"/>
        <w:jc w:val="lef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В департамент здравоохранения</w:t>
      </w:r>
    </w:p>
    <w:p w:rsidR="00AD202D" w:rsidRPr="00AD202D" w:rsidRDefault="00AD202D" w:rsidP="00AD202D">
      <w:pPr>
        <w:spacing w:line="240" w:lineRule="auto"/>
        <w:ind w:left="6804" w:right="-5"/>
        <w:jc w:val="lef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Вологодской области</w:t>
      </w:r>
    </w:p>
    <w:p w:rsidR="00AD202D" w:rsidRPr="00AD202D" w:rsidRDefault="00AD202D" w:rsidP="00AD202D">
      <w:pPr>
        <w:spacing w:line="240" w:lineRule="auto"/>
        <w:ind w:left="6804" w:right="-5"/>
        <w:jc w:val="lef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от _________________________</w:t>
      </w:r>
    </w:p>
    <w:p w:rsidR="00AD202D" w:rsidRPr="00AD202D" w:rsidRDefault="00AD202D" w:rsidP="00AD202D">
      <w:pPr>
        <w:spacing w:line="240" w:lineRule="auto"/>
        <w:ind w:left="6804" w:right="-5"/>
        <w:jc w:val="center"/>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фамилия, имя, отчество</w:t>
      </w:r>
    </w:p>
    <w:p w:rsidR="00AD202D" w:rsidRPr="00AD202D" w:rsidRDefault="00AD202D" w:rsidP="00AD202D">
      <w:pPr>
        <w:spacing w:line="240" w:lineRule="auto"/>
        <w:ind w:left="6804" w:right="-5"/>
        <w:jc w:val="center"/>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студента, представителя</w:t>
      </w:r>
    </w:p>
    <w:p w:rsidR="00AD202D" w:rsidRPr="00AD202D" w:rsidRDefault="00AD202D" w:rsidP="00AD202D">
      <w:pPr>
        <w:spacing w:line="240" w:lineRule="auto"/>
        <w:ind w:left="6804" w:right="-5"/>
        <w:jc w:val="center"/>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студента)</w:t>
      </w:r>
    </w:p>
    <w:p w:rsidR="00AD202D" w:rsidRPr="00AD202D" w:rsidRDefault="00AD202D" w:rsidP="00AD202D">
      <w:pPr>
        <w:spacing w:line="240" w:lineRule="auto"/>
        <w:ind w:left="6804" w:right="-5"/>
        <w:jc w:val="lef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____________________________</w:t>
      </w:r>
    </w:p>
    <w:p w:rsidR="00AD202D" w:rsidRPr="00AD202D" w:rsidRDefault="00AD202D" w:rsidP="00AD202D">
      <w:pPr>
        <w:spacing w:line="240" w:lineRule="auto"/>
        <w:ind w:left="6804" w:right="-5"/>
        <w:jc w:val="lef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jc w:val="center"/>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заявление.</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Прошу предоставлять ежемесячную денежную выплату в размере 4000 рублей ____________________________________________________________________________________,</w:t>
      </w:r>
    </w:p>
    <w:p w:rsidR="00AD202D" w:rsidRPr="00AD202D" w:rsidRDefault="00AD202D" w:rsidP="00AD202D">
      <w:pPr>
        <w:spacing w:line="240" w:lineRule="auto"/>
        <w:ind w:right="-5"/>
        <w:jc w:val="center"/>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Ф.И.О. студента)</w:t>
      </w: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обучающемуся в _______________________________________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 xml:space="preserve">                 (наименование образовательного учреждения высшего профессионального образования)</w:t>
      </w: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по специальности _____________________________________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проживающему по адресу: ______________________________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_____________________________________________________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ИНН 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Выплату прошу производить через кредитную организацию:</w:t>
      </w: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Банк ____________________________________________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____________________________________________________________________________________</w:t>
      </w: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ИНН __________________________________________________________________________</w:t>
      </w: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БИК ___________________________________________________________________________</w:t>
      </w: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Кор. счет _______________________________________________________________________</w:t>
      </w: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КПП ___________________________________________________________________________</w:t>
      </w:r>
    </w:p>
    <w:p w:rsidR="00AD202D" w:rsidRPr="00AD202D" w:rsidRDefault="00AD202D" w:rsidP="00AD202D">
      <w:pPr>
        <w:spacing w:line="240" w:lineRule="auto"/>
        <w:ind w:right="-5" w:firstLine="540"/>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Лицевой счет ____________________________________________________________________</w:t>
      </w:r>
    </w:p>
    <w:p w:rsidR="00AD202D" w:rsidRPr="00AD202D" w:rsidRDefault="00AD202D" w:rsidP="00AD202D">
      <w:pPr>
        <w:spacing w:line="240" w:lineRule="auto"/>
        <w:ind w:right="-5"/>
        <w:rPr>
          <w:rFonts w:ascii="Times New Roman" w:eastAsia="Times New Roman" w:hAnsi="Times New Roman" w:cs="Times New Roman"/>
          <w:lang w:eastAsia="ru-RU"/>
        </w:rPr>
      </w:pPr>
    </w:p>
    <w:p w:rsidR="00AD202D" w:rsidRPr="00AD202D" w:rsidRDefault="00AD202D" w:rsidP="00AD202D">
      <w:pPr>
        <w:spacing w:line="240" w:lineRule="auto"/>
        <w:ind w:right="-5"/>
        <w:jc w:val="righ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Подпись</w:t>
      </w:r>
    </w:p>
    <w:p w:rsidR="00AD202D" w:rsidRPr="00AD202D" w:rsidRDefault="00AD202D" w:rsidP="00AD202D">
      <w:pPr>
        <w:spacing w:line="240" w:lineRule="auto"/>
        <w:ind w:right="-5"/>
        <w:jc w:val="right"/>
        <w:rPr>
          <w:rFonts w:ascii="Times New Roman" w:eastAsia="Times New Roman" w:hAnsi="Times New Roman" w:cs="Times New Roman"/>
          <w:lang w:eastAsia="ru-RU"/>
        </w:rPr>
      </w:pPr>
      <w:r w:rsidRPr="00AD202D">
        <w:rPr>
          <w:rFonts w:ascii="Times New Roman" w:eastAsia="Times New Roman" w:hAnsi="Times New Roman" w:cs="Times New Roman"/>
          <w:lang w:eastAsia="ru-RU"/>
        </w:rPr>
        <w:t>Дата</w:t>
      </w:r>
    </w:p>
    <w:p w:rsidR="00C94BAB" w:rsidRDefault="00C94BAB" w:rsidP="00C94BAB">
      <w:pPr>
        <w:rPr>
          <w:rFonts w:ascii="Times New Roman" w:hAnsi="Times New Roman" w:cs="Times New Roman"/>
          <w:sz w:val="24"/>
          <w:szCs w:val="24"/>
        </w:rPr>
      </w:pPr>
    </w:p>
    <w:p w:rsidR="00AD202D" w:rsidRDefault="00AD202D">
      <w:pPr>
        <w:rPr>
          <w:rFonts w:ascii="Times New Roman" w:hAnsi="Times New Roman" w:cs="Times New Roman"/>
          <w:sz w:val="24"/>
          <w:szCs w:val="24"/>
        </w:rPr>
      </w:pPr>
      <w:r>
        <w:rPr>
          <w:rFonts w:ascii="Times New Roman" w:hAnsi="Times New Roman" w:cs="Times New Roman"/>
          <w:sz w:val="24"/>
          <w:szCs w:val="24"/>
        </w:rPr>
        <w:br w:type="page"/>
      </w:r>
    </w:p>
    <w:p w:rsidR="00AD202D" w:rsidRDefault="00AD202D" w:rsidP="005B40F2">
      <w:pPr>
        <w:pStyle w:val="2"/>
        <w:spacing w:before="0" w:after="240" w:line="276" w:lineRule="auto"/>
        <w:rPr>
          <w:rFonts w:ascii="Times New Roman" w:hAnsi="Times New Roman" w:cs="Times New Roman"/>
          <w:color w:val="auto"/>
        </w:rPr>
      </w:pPr>
      <w:bookmarkStart w:id="27" w:name="_Toc457479942"/>
      <w:r w:rsidRPr="005B40F2">
        <w:rPr>
          <w:rFonts w:ascii="Times New Roman" w:hAnsi="Times New Roman" w:cs="Times New Roman"/>
          <w:color w:val="auto"/>
        </w:rPr>
        <w:lastRenderedPageBreak/>
        <w:t xml:space="preserve">2.7. </w:t>
      </w:r>
      <w:r w:rsidR="005B40F2" w:rsidRPr="005B40F2">
        <w:rPr>
          <w:rFonts w:ascii="Times New Roman" w:hAnsi="Times New Roman" w:cs="Times New Roman"/>
          <w:color w:val="auto"/>
        </w:rPr>
        <w:t>Порядок и условия предоставления ежемесячной выплаты интерн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27"/>
    </w:p>
    <w:p w:rsidR="005B40F2" w:rsidRPr="005B40F2" w:rsidRDefault="005B40F2"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Pr="005B40F2">
        <w:rPr>
          <w:rFonts w:ascii="Times New Roman" w:hAnsi="Times New Roman" w:cs="Times New Roman"/>
          <w:sz w:val="26"/>
          <w:szCs w:val="26"/>
        </w:rPr>
        <w:t>1. На основании закона</w:t>
      </w:r>
      <w:r w:rsidR="0020023A">
        <w:rPr>
          <w:rFonts w:ascii="Times New Roman" w:hAnsi="Times New Roman" w:cs="Times New Roman"/>
          <w:sz w:val="26"/>
          <w:szCs w:val="26"/>
        </w:rPr>
        <w:t xml:space="preserve"> Вологодской</w:t>
      </w:r>
      <w:r w:rsidRPr="005B40F2">
        <w:rPr>
          <w:rFonts w:ascii="Times New Roman" w:hAnsi="Times New Roman" w:cs="Times New Roman"/>
          <w:sz w:val="26"/>
          <w:szCs w:val="26"/>
        </w:rPr>
        <w:t xml:space="preserve"> области от 6 мая 2013 года N 3035-ОЗ "О мерах социальной поддержки, направленных на кадровое обеспечение системы здравоохранения области" (далее - закон области) лицам, обучающимся в интернатуре по специальностям, указанным в приложении 1 к настоящему разделу, установлены меры социальной поддержки в виде ежемесячной денежной выплаты в размере 4000 рублей.</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 xml:space="preserve">2. Меры социальной поддержки предоставляются интернам, зачисленным в образовательные учреждения высшего профессионального образования для обучения в интернатуре в 2013 году и последующие годы. </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3. Меры социальной поддержки предоставляются интернам, принявшим на себя следующие обязательств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 заключить в течение трех месяцев со дня окончания интернатуры трудовой договор с государственным учреждением здравоохранения области, предусматривающий выполнение трудовой функции в соответствии с полученной в интернатуре специальностью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далее - трудовой договор);</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2) проработать в соответствии с трудовым договором не менее трех лет.</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4. Принятие интерном указанных в пункте 3 настоящего раздела обязательств оформляется договором.</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5. В случае неисполнения обязательств, предусмотренных подпунктами 1 и (или) 2 пункта 3 настоящего раздела (за исключением случаев расторжения трудового договора по основаниям, предусмотренным пунктом 8 части первой статьи 77, пунктами 1, 2 и 4 части первой статьи 81, пунктами 1, 2, 5, 6 и 7 части первой статьи 83 Трудового кодекса Российской Федерации), произведенные ежемесячные денежные выплаты в полном объеме подлежат возврату в областной бюджет.</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 xml:space="preserve">6. Для заключения договора и получения ежемесячной денежной выплаты интерн (или его представитель) представляет в департамент </w:t>
      </w:r>
      <w:r w:rsidRPr="005B40F2">
        <w:rPr>
          <w:rFonts w:ascii="Times New Roman" w:hAnsi="Times New Roman" w:cs="Times New Roman"/>
          <w:sz w:val="26"/>
          <w:szCs w:val="26"/>
        </w:rPr>
        <w:t>здравоохранения</w:t>
      </w:r>
      <w:r w:rsidR="005B40F2" w:rsidRPr="005B40F2">
        <w:rPr>
          <w:rFonts w:ascii="Times New Roman" w:hAnsi="Times New Roman" w:cs="Times New Roman"/>
          <w:sz w:val="26"/>
          <w:szCs w:val="26"/>
        </w:rPr>
        <w:t xml:space="preserve"> области (далее - департамент) следующие документы:</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 заявление о предоставлении ежемесячной денежной выплаты, оформленное по образцу согласно приложению 2 к настоящему разделу;</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 копию справки образовательного учреждения высшего профессионального образования о зачислении интерна в интернатуру по специальности, указанной в приложении 1 к настоящему разделу;</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 копию паспорта интерн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 копию документа, удостоверяющего полномочия представителя интерна, и копию паспорта представителя интерна (в случае представления документов представителем интерн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7. Документы могут быть представлены путем личного обращения, посредством почтовой связи, по электронной почте.</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005B40F2" w:rsidRPr="005B40F2">
        <w:rPr>
          <w:rFonts w:ascii="Times New Roman" w:hAnsi="Times New Roman" w:cs="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ми нотариально. При представлении копии документа с подлинником специалист департамента делает на копии отметку о ее соответствии подлиннику и возвращает подлинник интерну (представителю интерн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Документы в случае их направления в электронном виде подписываются электронной подписью, вид которой предусмотрен законодательством Российской Федерации.</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8. Документы регистрируются департаментом не позднее рабочего дня, следующего за днем их поступления, и рассматриваются в течение десяти дней со дня их регистрации.</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9. Основаниями для отказа в заключении договора являются отсутствие права на получение ежемесячной денежной выплаты и (или) представление документов не в полном объеме.</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0. При наличии оснований для отказа в заключении договора департамент в течение 3 рабочих дней со дня истечения срока, указанного в пункте 8 настоящего раздела, направляет интерну уведомление об отказе в заключении договора c указанием причин отказ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1. Департамент обеспечивает заключение с интерном договора не позднее 1 месяца со дня получения заявления и всех необходимых документов, указанных в пункте 6 настоящего раздел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Форма договора устанавливается департаментом.</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2. Ежемесячная денежная выплата предоставляется начиная с месяца начала обучения интерна, если документы, указанные в пункте 6 настоящего раздела, в полном объеме представлены интерном в департамент не позднее трех месяцев со дня начала обучения. При предоставлении интерном заявления и (или) документов по истечении установленного трехмесячного срока выплата предоставляется за истекшее время, но не более чем за три месяца до месяца, в котором документы представлены в департамент в полном объеме.</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3. Выплата ежемесячной денежной выплаты производится через кредитную организацию.</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Выплата ежемесячной денежной выплаты производится:</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впервые - не позднее последнего числа месяца, следующего за месяцем, в котором заключен договор;</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в последующем - за текущий месяц не позднее последнего числа текущего месяца.</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4. В период предоставленных интерну академического отпуска, отпуска по беременности и родам, отпуска по уходу за ребенком выплата ежемесячной денежной выплаты департаментом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5. Основанием для прекращения выплаты ежемесячной денежной выплаты является утрата права на ее получение.</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Предоставление ежемесячной денежной выплаты прекращается с месяца, следующего за месяцем, в котором право на ее получение было утрачено.</w:t>
      </w:r>
    </w:p>
    <w:p w:rsidR="005B40F2" w:rsidRP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005B40F2" w:rsidRPr="005B40F2">
        <w:rPr>
          <w:rFonts w:ascii="Times New Roman" w:hAnsi="Times New Roman" w:cs="Times New Roman"/>
          <w:sz w:val="26"/>
          <w:szCs w:val="26"/>
        </w:rPr>
        <w:t>16. В случае предоставления интерну академического отпуска, отпуска по беременности и родам, отпуска по уходу за ребенком, а также в случае утраты права на получение ежемесячной денежной выплаты интерн обязан письменно уведомить об этом департамент в течение 10 дней со дня возникновения таких обстоятельств.</w:t>
      </w:r>
    </w:p>
    <w:p w:rsidR="005B40F2" w:rsidRDefault="00D538E1" w:rsidP="00D538E1">
      <w:pPr>
        <w:spacing w:line="276" w:lineRule="auto"/>
        <w:rPr>
          <w:rFonts w:ascii="Times New Roman" w:hAnsi="Times New Roman" w:cs="Times New Roman"/>
          <w:sz w:val="26"/>
          <w:szCs w:val="26"/>
        </w:rPr>
      </w:pPr>
      <w:r>
        <w:rPr>
          <w:rFonts w:ascii="Times New Roman" w:hAnsi="Times New Roman" w:cs="Times New Roman"/>
          <w:sz w:val="26"/>
          <w:szCs w:val="26"/>
        </w:rPr>
        <w:tab/>
      </w:r>
      <w:r w:rsidR="005B40F2" w:rsidRPr="005B40F2">
        <w:rPr>
          <w:rFonts w:ascii="Times New Roman" w:hAnsi="Times New Roman" w:cs="Times New Roman"/>
          <w:sz w:val="26"/>
          <w:szCs w:val="26"/>
        </w:rPr>
        <w:t>17. Излишне выплаченная интерну сумма ежемесячной денежной выплаты вследствие представления интерном документов с заведомо ложными сведениями, сокрытия интерном данных, влияющих на право предоставления ежемесячной денежной выплаты, либо неисполнения интерном обязательств, предусмотренных договором, возмещается им добровольно или взыскивается в судебном порядке.</w:t>
      </w:r>
    </w:p>
    <w:p w:rsidR="00D538E1" w:rsidRDefault="00D538E1" w:rsidP="00D538E1">
      <w:pPr>
        <w:spacing w:line="276" w:lineRule="auto"/>
        <w:rPr>
          <w:rFonts w:ascii="Times New Roman" w:hAnsi="Times New Roman" w:cs="Times New Roman"/>
          <w:sz w:val="26"/>
          <w:szCs w:val="26"/>
        </w:rPr>
      </w:pPr>
    </w:p>
    <w:p w:rsidR="00D538E1" w:rsidRDefault="00D538E1">
      <w:pPr>
        <w:rPr>
          <w:rFonts w:ascii="Times New Roman" w:hAnsi="Times New Roman" w:cs="Times New Roman"/>
          <w:sz w:val="26"/>
          <w:szCs w:val="26"/>
        </w:rPr>
      </w:pPr>
      <w:r>
        <w:rPr>
          <w:rFonts w:ascii="Times New Roman" w:hAnsi="Times New Roman" w:cs="Times New Roman"/>
          <w:sz w:val="26"/>
          <w:szCs w:val="26"/>
        </w:rPr>
        <w:br w:type="page"/>
      </w:r>
    </w:p>
    <w:p w:rsidR="00D538E1" w:rsidRDefault="00D538E1" w:rsidP="00D538E1">
      <w:pPr>
        <w:pStyle w:val="2"/>
        <w:spacing w:before="0" w:line="276" w:lineRule="auto"/>
        <w:ind w:left="4820"/>
        <w:rPr>
          <w:rFonts w:ascii="Times New Roman" w:hAnsi="Times New Roman" w:cs="Times New Roman"/>
          <w:b w:val="0"/>
          <w:color w:val="auto"/>
          <w:sz w:val="24"/>
          <w:szCs w:val="24"/>
        </w:rPr>
      </w:pPr>
      <w:bookmarkStart w:id="28" w:name="_Toc457479943"/>
      <w:r w:rsidRPr="00D538E1">
        <w:rPr>
          <w:rFonts w:ascii="Times New Roman" w:hAnsi="Times New Roman" w:cs="Times New Roman"/>
          <w:b w:val="0"/>
          <w:color w:val="auto"/>
          <w:sz w:val="24"/>
          <w:szCs w:val="24"/>
        </w:rPr>
        <w:lastRenderedPageBreak/>
        <w:t>Приложение №1 к Порядку и условиям предоставления ежемесячной выплаты интерн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28"/>
    </w:p>
    <w:p w:rsidR="00D538E1" w:rsidRDefault="00D538E1" w:rsidP="00D538E1">
      <w:pPr>
        <w:rPr>
          <w:rFonts w:ascii="Times New Roman" w:hAnsi="Times New Roman" w:cs="Times New Roman"/>
          <w:sz w:val="24"/>
          <w:szCs w:val="24"/>
        </w:rPr>
      </w:pPr>
    </w:p>
    <w:p w:rsidR="00D538E1" w:rsidRDefault="00D538E1" w:rsidP="00D538E1">
      <w:pPr>
        <w:rPr>
          <w:rFonts w:ascii="Times New Roman" w:hAnsi="Times New Roman" w:cs="Times New Roman"/>
          <w:sz w:val="24"/>
          <w:szCs w:val="24"/>
        </w:rPr>
      </w:pPr>
    </w:p>
    <w:tbl>
      <w:tblPr>
        <w:tblW w:w="9975" w:type="dxa"/>
        <w:tblCellSpacing w:w="15" w:type="dxa"/>
        <w:tblCellMar>
          <w:top w:w="15" w:type="dxa"/>
          <w:left w:w="15" w:type="dxa"/>
          <w:bottom w:w="15" w:type="dxa"/>
          <w:right w:w="15" w:type="dxa"/>
        </w:tblCellMar>
        <w:tblLook w:val="04A0"/>
      </w:tblPr>
      <w:tblGrid>
        <w:gridCol w:w="1031"/>
        <w:gridCol w:w="8944"/>
      </w:tblGrid>
      <w:tr w:rsidR="00D538E1" w:rsidRPr="00D538E1" w:rsidTr="00D538E1">
        <w:trPr>
          <w:tblCellSpacing w:w="15" w:type="dxa"/>
        </w:trPr>
        <w:tc>
          <w:tcPr>
            <w:tcW w:w="990" w:type="dxa"/>
            <w:tcBorders>
              <w:top w:val="single" w:sz="6" w:space="0" w:color="000000"/>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N п/п</w:t>
            </w:r>
          </w:p>
        </w:tc>
        <w:tc>
          <w:tcPr>
            <w:tcW w:w="8940" w:type="dxa"/>
            <w:tcBorders>
              <w:top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Наименование специальности</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Акушерство и гинек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2.</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Анестезиология и реанимат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3.</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Детская хирур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4.</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Дерматовенер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5.</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Инфекционные болезни</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6.</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Клиническая лабораторная диагностика</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7.</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Невр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8.</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Неонат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9.</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Онк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0.</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Оториноларинг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1.</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Офтальм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2.</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Патологическая анатом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3.</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Педиатр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4.</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Психиатр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5.</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Рентген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6.</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Скорая медицинская помощь</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7.</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Стоматология общей практики</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8.</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Судебно-медицинская экспертиза</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19.</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Терап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20.</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Травматология и ортопед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21.</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Фтизиатр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22.</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Хирур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23.</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Эндокринология</w:t>
            </w:r>
          </w:p>
        </w:tc>
      </w:tr>
      <w:tr w:rsidR="00D538E1" w:rsidRPr="00D538E1" w:rsidTr="00D538E1">
        <w:trPr>
          <w:tblCellSpacing w:w="15" w:type="dxa"/>
        </w:trPr>
        <w:tc>
          <w:tcPr>
            <w:tcW w:w="990" w:type="dxa"/>
            <w:tcBorders>
              <w:left w:val="single" w:sz="6" w:space="0" w:color="000000"/>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24.</w:t>
            </w:r>
          </w:p>
        </w:tc>
        <w:tc>
          <w:tcPr>
            <w:tcW w:w="8940" w:type="dxa"/>
            <w:tcBorders>
              <w:bottom w:val="single" w:sz="6" w:space="0" w:color="000000"/>
              <w:right w:val="single" w:sz="6" w:space="0" w:color="000000"/>
            </w:tcBorders>
            <w:hideMark/>
          </w:tcPr>
          <w:p w:rsidR="00D538E1" w:rsidRPr="00D538E1" w:rsidRDefault="00D538E1" w:rsidP="00D538E1">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538E1">
              <w:rPr>
                <w:rFonts w:ascii="Times New Roman" w:eastAsia="Times New Roman" w:hAnsi="Times New Roman" w:cs="Times New Roman"/>
                <w:sz w:val="24"/>
                <w:szCs w:val="24"/>
                <w:lang w:eastAsia="ru-RU"/>
              </w:rPr>
              <w:t>Эпидемиология</w:t>
            </w:r>
          </w:p>
        </w:tc>
      </w:tr>
    </w:tbl>
    <w:p w:rsidR="00D538E1" w:rsidRDefault="00D538E1" w:rsidP="00D538E1">
      <w:pPr>
        <w:rPr>
          <w:rFonts w:ascii="Times New Roman" w:hAnsi="Times New Roman" w:cs="Times New Roman"/>
          <w:sz w:val="24"/>
          <w:szCs w:val="24"/>
        </w:rPr>
      </w:pPr>
    </w:p>
    <w:p w:rsidR="00D538E1" w:rsidRDefault="00D538E1">
      <w:pPr>
        <w:rPr>
          <w:rFonts w:ascii="Times New Roman" w:hAnsi="Times New Roman" w:cs="Times New Roman"/>
          <w:sz w:val="24"/>
          <w:szCs w:val="24"/>
        </w:rPr>
      </w:pPr>
      <w:r>
        <w:rPr>
          <w:rFonts w:ascii="Times New Roman" w:hAnsi="Times New Roman" w:cs="Times New Roman"/>
          <w:sz w:val="24"/>
          <w:szCs w:val="24"/>
        </w:rPr>
        <w:br w:type="page"/>
      </w:r>
    </w:p>
    <w:p w:rsidR="00D538E1" w:rsidRDefault="00D538E1" w:rsidP="00D538E1">
      <w:pPr>
        <w:pStyle w:val="2"/>
        <w:spacing w:before="0" w:line="276" w:lineRule="auto"/>
        <w:ind w:left="4820"/>
        <w:rPr>
          <w:rFonts w:ascii="Times New Roman" w:hAnsi="Times New Roman" w:cs="Times New Roman"/>
          <w:b w:val="0"/>
          <w:color w:val="auto"/>
          <w:sz w:val="24"/>
          <w:szCs w:val="24"/>
        </w:rPr>
      </w:pPr>
      <w:bookmarkStart w:id="29" w:name="_Toc457479944"/>
      <w:r w:rsidRPr="00D538E1">
        <w:rPr>
          <w:rFonts w:ascii="Times New Roman" w:hAnsi="Times New Roman" w:cs="Times New Roman"/>
          <w:b w:val="0"/>
          <w:color w:val="auto"/>
          <w:sz w:val="24"/>
          <w:szCs w:val="24"/>
        </w:rPr>
        <w:lastRenderedPageBreak/>
        <w:t>Приложение №2 к Порядку и условиям предоставления ежемесячной выплаты интерн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29"/>
    </w:p>
    <w:p w:rsidR="00D538E1" w:rsidRDefault="00D538E1" w:rsidP="00D538E1">
      <w:pPr>
        <w:rPr>
          <w:rFonts w:ascii="Times New Roman" w:hAnsi="Times New Roman" w:cs="Times New Roman"/>
          <w:sz w:val="24"/>
          <w:szCs w:val="24"/>
        </w:rPr>
      </w:pPr>
    </w:p>
    <w:p w:rsidR="00D538E1" w:rsidRDefault="00D538E1" w:rsidP="00D538E1">
      <w:pPr>
        <w:rPr>
          <w:rFonts w:ascii="Times New Roman" w:hAnsi="Times New Roman" w:cs="Times New Roman"/>
          <w:sz w:val="24"/>
          <w:szCs w:val="24"/>
        </w:rPr>
      </w:pPr>
    </w:p>
    <w:p w:rsidR="00D538E1" w:rsidRPr="00D538E1" w:rsidRDefault="00D538E1" w:rsidP="00D538E1">
      <w:pPr>
        <w:spacing w:line="240" w:lineRule="auto"/>
        <w:ind w:left="6663"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В департамент здравоохранения</w:t>
      </w:r>
    </w:p>
    <w:p w:rsidR="00D538E1" w:rsidRPr="00D538E1" w:rsidRDefault="00D538E1" w:rsidP="00D538E1">
      <w:pPr>
        <w:spacing w:line="240" w:lineRule="auto"/>
        <w:ind w:left="6663"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Вологодской области</w:t>
      </w:r>
    </w:p>
    <w:p w:rsidR="00D538E1" w:rsidRPr="00D538E1" w:rsidRDefault="00D538E1" w:rsidP="00D538E1">
      <w:pPr>
        <w:spacing w:line="240" w:lineRule="auto"/>
        <w:ind w:left="6663"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от _________________________</w:t>
      </w:r>
    </w:p>
    <w:p w:rsidR="00D538E1" w:rsidRPr="00D538E1" w:rsidRDefault="00D538E1" w:rsidP="00D538E1">
      <w:pPr>
        <w:spacing w:line="240" w:lineRule="auto"/>
        <w:ind w:left="6663" w:right="21"/>
        <w:jc w:val="center"/>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фамилия, имя, отчество</w:t>
      </w:r>
    </w:p>
    <w:p w:rsidR="00D538E1" w:rsidRPr="00D538E1" w:rsidRDefault="00D538E1" w:rsidP="00D538E1">
      <w:pPr>
        <w:spacing w:line="240" w:lineRule="auto"/>
        <w:ind w:left="6663" w:right="21"/>
        <w:jc w:val="center"/>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интерна, представителя</w:t>
      </w:r>
    </w:p>
    <w:p w:rsidR="00D538E1" w:rsidRPr="00D538E1" w:rsidRDefault="00D538E1" w:rsidP="00D538E1">
      <w:pPr>
        <w:spacing w:line="240" w:lineRule="auto"/>
        <w:ind w:left="6663" w:right="21"/>
        <w:jc w:val="center"/>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интерна)</w:t>
      </w:r>
    </w:p>
    <w:p w:rsidR="00D538E1" w:rsidRPr="00D538E1" w:rsidRDefault="00D538E1" w:rsidP="00D538E1">
      <w:pPr>
        <w:spacing w:line="240" w:lineRule="auto"/>
        <w:ind w:left="6663"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___________________________</w:t>
      </w:r>
    </w:p>
    <w:p w:rsidR="00D538E1" w:rsidRPr="00D538E1" w:rsidRDefault="00D538E1" w:rsidP="00D538E1">
      <w:pPr>
        <w:spacing w:line="240" w:lineRule="auto"/>
        <w:ind w:left="6663"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jc w:val="center"/>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заявление.</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Прошу предоставлять ежемесячную денежную выплату в размере 4000 рублей ____________________________________________________________________________________,</w:t>
      </w:r>
    </w:p>
    <w:p w:rsidR="00D538E1" w:rsidRPr="00D538E1" w:rsidRDefault="00D538E1" w:rsidP="00D538E1">
      <w:pPr>
        <w:spacing w:line="240" w:lineRule="auto"/>
        <w:ind w:right="21"/>
        <w:jc w:val="center"/>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Ф.И.О. интерна)</w:t>
      </w: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обучающемуся в _______________________________________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 xml:space="preserve">                 (наименование образовательного учреждения высшего профессионального образования)</w:t>
      </w: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по специальности _____________________________________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проживающему по адресу: ______________________________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_____________________________________________________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ИНН 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Выплату прошу производить через кредитную организацию:</w:t>
      </w: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Банк ____________________________________________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____________________________________________________________________________________</w:t>
      </w: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ИНН ___________________________________________________________________________</w:t>
      </w: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БИК ___________________________________________________________________________</w:t>
      </w: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Кор. счет _______________________________________________________________________</w:t>
      </w: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КПП ___________________________________________________________________________</w:t>
      </w:r>
    </w:p>
    <w:p w:rsidR="00D538E1" w:rsidRPr="00D538E1" w:rsidRDefault="00D538E1" w:rsidP="00D538E1">
      <w:pPr>
        <w:spacing w:line="240" w:lineRule="auto"/>
        <w:ind w:right="21" w:firstLine="540"/>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Лицевой счет ____________________________________________________________________</w:t>
      </w:r>
    </w:p>
    <w:p w:rsidR="00D538E1" w:rsidRPr="00D538E1" w:rsidRDefault="00D538E1" w:rsidP="00D538E1">
      <w:pPr>
        <w:spacing w:line="240" w:lineRule="auto"/>
        <w:ind w:right="21"/>
        <w:rPr>
          <w:rFonts w:ascii="Times New Roman" w:eastAsia="Times New Roman" w:hAnsi="Times New Roman" w:cs="Times New Roman"/>
          <w:lang w:eastAsia="ru-RU"/>
        </w:rPr>
      </w:pPr>
    </w:p>
    <w:p w:rsidR="00D538E1" w:rsidRPr="00D538E1" w:rsidRDefault="00D538E1" w:rsidP="00D538E1">
      <w:pPr>
        <w:spacing w:line="240" w:lineRule="auto"/>
        <w:ind w:right="21"/>
        <w:jc w:val="right"/>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Подпись</w:t>
      </w:r>
    </w:p>
    <w:p w:rsidR="00D538E1" w:rsidRPr="00D538E1" w:rsidRDefault="00D538E1" w:rsidP="00D538E1">
      <w:pPr>
        <w:spacing w:line="240" w:lineRule="auto"/>
        <w:ind w:right="21"/>
        <w:jc w:val="right"/>
        <w:rPr>
          <w:rFonts w:ascii="Times New Roman" w:eastAsia="Times New Roman" w:hAnsi="Times New Roman" w:cs="Times New Roman"/>
          <w:lang w:eastAsia="ru-RU"/>
        </w:rPr>
      </w:pPr>
      <w:r w:rsidRPr="00D538E1">
        <w:rPr>
          <w:rFonts w:ascii="Times New Roman" w:eastAsia="Times New Roman" w:hAnsi="Times New Roman" w:cs="Times New Roman"/>
          <w:lang w:eastAsia="ru-RU"/>
        </w:rPr>
        <w:t>Дата</w:t>
      </w:r>
    </w:p>
    <w:p w:rsidR="00D538E1" w:rsidRDefault="00D538E1" w:rsidP="00D538E1">
      <w:pPr>
        <w:rPr>
          <w:rFonts w:ascii="Times New Roman" w:hAnsi="Times New Roman" w:cs="Times New Roman"/>
          <w:sz w:val="24"/>
          <w:szCs w:val="24"/>
        </w:rPr>
      </w:pPr>
    </w:p>
    <w:p w:rsidR="00D538E1" w:rsidRDefault="00D538E1">
      <w:pPr>
        <w:rPr>
          <w:rFonts w:ascii="Times New Roman" w:hAnsi="Times New Roman" w:cs="Times New Roman"/>
          <w:sz w:val="24"/>
          <w:szCs w:val="24"/>
        </w:rPr>
      </w:pPr>
      <w:r>
        <w:rPr>
          <w:rFonts w:ascii="Times New Roman" w:hAnsi="Times New Roman" w:cs="Times New Roman"/>
          <w:sz w:val="24"/>
          <w:szCs w:val="24"/>
        </w:rPr>
        <w:br w:type="page"/>
      </w:r>
    </w:p>
    <w:p w:rsidR="00D538E1" w:rsidRPr="0020023A" w:rsidRDefault="0020023A" w:rsidP="0020023A">
      <w:pPr>
        <w:pStyle w:val="2"/>
        <w:spacing w:before="0" w:after="240" w:line="276" w:lineRule="auto"/>
        <w:rPr>
          <w:rFonts w:ascii="Times New Roman" w:hAnsi="Times New Roman" w:cs="Times New Roman"/>
          <w:color w:val="auto"/>
        </w:rPr>
      </w:pPr>
      <w:bookmarkStart w:id="30" w:name="_Toc457479945"/>
      <w:r w:rsidRPr="0020023A">
        <w:rPr>
          <w:rFonts w:ascii="Times New Roman" w:hAnsi="Times New Roman" w:cs="Times New Roman"/>
          <w:color w:val="auto"/>
        </w:rPr>
        <w:lastRenderedPageBreak/>
        <w:t>2.8. Порядок и условия предоставления единовременных компенсационных выплат медицинским работник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30"/>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1. На основании закона Вологодской области от 6 мая 2013 года N 3035-ОЗ "О мерах социальной поддержки, направленных на кадровое обеспечение системы здравоохранения области" (далее - закон области) медицинским работникам в возрасте до 50 лет, имеющим высшее образование, прибывшим в 2016 году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договор с уполномоченным органом исполнительной государственной власти области - департаментом здравоохранения области (далее - департамент), в соответствии со статьей 51 Федерального закона от 29 ноября 2010 года N 326-ФЗ "Об обязательном медицинском страховании в Российской Федерации", установлены в 2016 году единовременные компенсационные выплаты в размере одного миллиона рублей.</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2. Договор о предоставлении единовременной компенсационной выплаты медицинскому работнику (далее - договор) заключается департаментом с медицинским работником после заключения им трудового договора с государственным учреждением здравоохранения области.</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3. Претендент на получение единовременной компенсационной выплаты в срок до 1 ноября 2016 года представляет в департамент следующие документы:</w:t>
      </w:r>
    </w:p>
    <w:p w:rsidR="0041236A" w:rsidRPr="0041236A" w:rsidRDefault="0041236A" w:rsidP="0041236A">
      <w:pPr>
        <w:spacing w:line="276" w:lineRule="auto"/>
        <w:rPr>
          <w:rFonts w:ascii="Times New Roman" w:hAnsi="Times New Roman" w:cs="Times New Roman"/>
          <w:sz w:val="26"/>
          <w:szCs w:val="26"/>
        </w:rPr>
      </w:pPr>
      <w:r w:rsidRPr="0041236A">
        <w:rPr>
          <w:rFonts w:ascii="Times New Roman" w:hAnsi="Times New Roman" w:cs="Times New Roman"/>
          <w:sz w:val="26"/>
          <w:szCs w:val="26"/>
        </w:rPr>
        <w:t>а) письменное заявление с указанием реквизитов банковского счета для безналичного перечисления единовременной компенсационной выплаты, адреса, по которому медицинский работник проживал до переезда на работу в сельский населенный пункт или рабочий поселок, или поселок городского типа, адреса, по которому медицинский работник проживает в сельском населенном пункте или рабочем поселке, или поселке городского типа после переезда к месту работы;</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б) копию паспорта;</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в) копию документа государственного образца о высшем профессиональном образовании;</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г) копию действующего сертификата специалиста;</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д) копию трудовой книжки, заверенную государственным учреждением здравоохранения области - работодателем;</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е) копию трудового договора с государственным учреждением здравоохранения области, заключенного на срок не менее 5 лет или на неопределенный срок и предусматривающего:</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 работу медицинского работника в учреждении в качестве основного места работы;</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 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 осуществление медицинским работником работы в сельском населенном пункте или рабочем поселке, или поселке городского типа.</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41236A">
        <w:rPr>
          <w:rFonts w:ascii="Times New Roman" w:hAnsi="Times New Roman" w:cs="Times New Roman"/>
          <w:sz w:val="26"/>
          <w:szCs w:val="26"/>
        </w:rPr>
        <w:t>4. Департамент рассматривает представленные документы в течение 10 дней со дня получения и уведомляет претендента на получение единовременной компенсационной выплаты о принятом решении.</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5. Решение об отказе в заключении договора принимается департаментом по следующим основаниям:</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 претендент на получение единовременной компенсационной выплаты на дату заключения трудового договора с государственным учреждением здравоохранения не соответствует требованиям, указанным в пункте 1 настоя</w:t>
      </w:r>
      <w:r>
        <w:rPr>
          <w:rFonts w:ascii="Times New Roman" w:hAnsi="Times New Roman" w:cs="Times New Roman"/>
          <w:sz w:val="26"/>
          <w:szCs w:val="26"/>
        </w:rPr>
        <w:t>щ</w:t>
      </w:r>
      <w:r w:rsidRPr="0041236A">
        <w:rPr>
          <w:rFonts w:ascii="Times New Roman" w:hAnsi="Times New Roman" w:cs="Times New Roman"/>
          <w:sz w:val="26"/>
          <w:szCs w:val="26"/>
        </w:rPr>
        <w:t>его раздела;</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 документы представлены не в полном объеме;</w:t>
      </w:r>
    </w:p>
    <w:p w:rsidR="0041236A" w:rsidRPr="0041236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 документы не соответствуют требованиям, установленным пунктом 3 настоящего раздела.</w:t>
      </w:r>
    </w:p>
    <w:p w:rsidR="0020023A" w:rsidRDefault="0041236A" w:rsidP="0041236A">
      <w:pPr>
        <w:spacing w:line="276" w:lineRule="auto"/>
        <w:rPr>
          <w:rFonts w:ascii="Times New Roman" w:hAnsi="Times New Roman" w:cs="Times New Roman"/>
          <w:sz w:val="26"/>
          <w:szCs w:val="26"/>
        </w:rPr>
      </w:pPr>
      <w:r>
        <w:rPr>
          <w:rFonts w:ascii="Times New Roman" w:hAnsi="Times New Roman" w:cs="Times New Roman"/>
          <w:sz w:val="26"/>
          <w:szCs w:val="26"/>
        </w:rPr>
        <w:tab/>
      </w:r>
      <w:r w:rsidRPr="0041236A">
        <w:rPr>
          <w:rFonts w:ascii="Times New Roman" w:hAnsi="Times New Roman" w:cs="Times New Roman"/>
          <w:sz w:val="26"/>
          <w:szCs w:val="26"/>
        </w:rPr>
        <w:t>6. В случае принятия решения о заключении договора департамент заключает с медицинским работником договор по форме согласно приложению 1 к настоящему разделу в срок не позднее 1 месяца со дня получения документов, указанных в пункте 3 настоящего раздела.</w:t>
      </w:r>
    </w:p>
    <w:p w:rsidR="0041236A" w:rsidRDefault="0041236A" w:rsidP="0041236A">
      <w:pPr>
        <w:spacing w:line="276" w:lineRule="auto"/>
        <w:rPr>
          <w:rFonts w:ascii="Times New Roman" w:hAnsi="Times New Roman" w:cs="Times New Roman"/>
          <w:sz w:val="26"/>
          <w:szCs w:val="26"/>
        </w:rPr>
      </w:pPr>
    </w:p>
    <w:p w:rsidR="0041236A" w:rsidRDefault="0041236A">
      <w:pPr>
        <w:rPr>
          <w:rFonts w:ascii="Times New Roman" w:hAnsi="Times New Roman" w:cs="Times New Roman"/>
          <w:sz w:val="26"/>
          <w:szCs w:val="26"/>
        </w:rPr>
      </w:pPr>
      <w:r>
        <w:rPr>
          <w:rFonts w:ascii="Times New Roman" w:hAnsi="Times New Roman" w:cs="Times New Roman"/>
          <w:sz w:val="26"/>
          <w:szCs w:val="26"/>
        </w:rPr>
        <w:br w:type="page"/>
      </w:r>
    </w:p>
    <w:p w:rsidR="0041236A" w:rsidRDefault="0041236A" w:rsidP="0041236A">
      <w:pPr>
        <w:pStyle w:val="2"/>
        <w:spacing w:before="0" w:line="276" w:lineRule="auto"/>
        <w:ind w:left="4820"/>
        <w:rPr>
          <w:rFonts w:ascii="Times New Roman" w:hAnsi="Times New Roman" w:cs="Times New Roman"/>
          <w:b w:val="0"/>
          <w:color w:val="auto"/>
          <w:sz w:val="24"/>
          <w:szCs w:val="24"/>
        </w:rPr>
      </w:pPr>
      <w:bookmarkStart w:id="31" w:name="_Toc457479946"/>
      <w:r w:rsidRPr="0041236A">
        <w:rPr>
          <w:rFonts w:ascii="Times New Roman" w:hAnsi="Times New Roman" w:cs="Times New Roman"/>
          <w:b w:val="0"/>
          <w:color w:val="auto"/>
          <w:sz w:val="24"/>
          <w:szCs w:val="24"/>
        </w:rPr>
        <w:lastRenderedPageBreak/>
        <w:t>Приложение №1 к Порядку и условиям предоставления единовременных компенсационных выплат медицинским работникам в рамках реализации подпрограммы "Кадровое обеспечение системы здравоохранения" государственной программы "Развитие здравоохранения Вологодской области" на 2014 - 2020 годы"</w:t>
      </w:r>
      <w:bookmarkEnd w:id="31"/>
    </w:p>
    <w:p w:rsidR="0041236A" w:rsidRDefault="0041236A" w:rsidP="0041236A">
      <w:pPr>
        <w:rPr>
          <w:rFonts w:ascii="Times New Roman" w:hAnsi="Times New Roman" w:cs="Times New Roman"/>
          <w:sz w:val="24"/>
          <w:szCs w:val="24"/>
        </w:rPr>
      </w:pPr>
    </w:p>
    <w:p w:rsidR="0041236A" w:rsidRDefault="0041236A" w:rsidP="0041236A">
      <w:pPr>
        <w:rPr>
          <w:rFonts w:ascii="Times New Roman" w:hAnsi="Times New Roman" w:cs="Times New Roman"/>
          <w:sz w:val="24"/>
          <w:szCs w:val="24"/>
        </w:rPr>
      </w:pP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ДОГОВОР</w:t>
      </w: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о предоставлении единовременной компенсационной выплаты медицинскому работнику</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 xml:space="preserve">"__"__________ 20__ года                           </w:t>
      </w:r>
      <w:r>
        <w:rPr>
          <w:rFonts w:ascii="Times New Roman" w:eastAsia="Times New Roman" w:hAnsi="Times New Roman" w:cs="Times New Roman"/>
          <w:lang w:eastAsia="ru-RU"/>
        </w:rPr>
        <w:t xml:space="preserve">        </w:t>
      </w:r>
      <w:r w:rsidRPr="0041236A">
        <w:rPr>
          <w:rFonts w:ascii="Times New Roman" w:eastAsia="Times New Roman" w:hAnsi="Times New Roman" w:cs="Times New Roman"/>
          <w:lang w:eastAsia="ru-RU"/>
        </w:rPr>
        <w:t xml:space="preserve">                                                       г. ______________</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Гражданин (гражданка) __________________________________________________________,</w:t>
      </w: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фамилия, имя, отчество)</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дата рождения ________________________________, паспорт ______________________________</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____________________________________________________,</w:t>
      </w:r>
    </w:p>
    <w:p w:rsidR="0041236A" w:rsidRPr="0041236A" w:rsidRDefault="0041236A" w:rsidP="0041236A">
      <w:pPr>
        <w:spacing w:line="240" w:lineRule="auto"/>
        <w:ind w:right="126"/>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серия, номер, кем и когда выдан)</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зарегистрирован (зарегистрирована) по адресу:</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____________________________________________________,</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ИНН ___________________, именуемый (именуемая) в дальнейшем «Медицинский работник», и департамент здравоохранения области, именуемый в дальнейшем «Департамент», в лице ___________________________________________________________________________________,</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действующего на основании __________________________________________________________,</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заключили настоящий Договор о следующем:</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1. Предмет Договора</w:t>
      </w: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Департамент предоставляет Медицинскому работнику единовременную компенсационную выплату в размере одного миллиона рублей, а Медицинский работник осуществляет медицинскую деятельность в __________________________________________________________</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далее – Учреждение) в соответствии с трудовым договором.</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2. Обязательства Сторон</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2.1. Медицинский работник обязуется:</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2.1.1. Отработать в сельском населенном пункте либо рабочем поселке, либо поселке городского типа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от _____________ № ________, заключенным с Учреждением.</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2.1.2. В случае прекращения трудового договора, предусмотренного пунктом 2.1.1 настоящего договора, до истечения пятилетнего срока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 7 части первой статьи 83 Трудового кодекса Российской Федерации) возвратить в областной бюджет в течение 30 календарных дней со дня прекращения трудового договора часть единовременной компенсационной выплаты, рассчитанную с даты прекращения трудового договора пропорционально не отработанному Медицинским работником периоду.</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2.1.3. В случае неисполнения обязанностей, предусмотренных пунктом 2.1.1 настоящего Договора (отработать в сельском населенном пункте либо рабочем поселке, либо поселке городского типа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с Учреждением), возвратить в областной бюджет часть единовременной компенсационной выплаты, рассчитанную с даты внесения соответствующих изменений в трудовой договор, пропорционально неотработанному периоду, в течение 30 календарных дней со дня внесения изменений в трудовой договор.</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lastRenderedPageBreak/>
        <w:t>2.2. Департамент обязуется в течение 30 календарных дней со дня заключения настоящего Договора предоставить единовременную компенсационную выплату путем перечисления на банковский счет Медицинского работника № _________________, открытый в ____________________________________________________________________________________</w:t>
      </w:r>
    </w:p>
    <w:p w:rsidR="0041236A" w:rsidRPr="0041236A" w:rsidRDefault="0041236A" w:rsidP="0041236A">
      <w:pPr>
        <w:spacing w:line="240" w:lineRule="auto"/>
        <w:ind w:right="126"/>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____________________________________________________.</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3. Ответственность Сторон</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 xml:space="preserve">3.1. В случае неисполнения Медицинским работником обязанности по возврату денежных средств в соответствии с подпунктами 2.1.2 и 2.1.3 настоящего Договора Медицинский работник обязан уплатить в областной бюджет неустойку в размере 0,1 процента от суммы единовременной компенсационной выплаты, подлежащей возврату в областной бюджет, за каждый день просрочки начиная со дня, следующего за днем истечения срока, установленного подпунктами 2.1.2 и 2.1.3 настоящего Договора. </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3.2. В случае выявления фактов предоставления Медицинским работником недостоверных или подложных документов и сведений в целях заключения настоящего Договора и получения единовременной компенсационной выплаты Медицинский работник обязан возвратить в областной бюджет всю сумму полученной единовременной компенсационной выплаты, а также уплатить в областной бюджет неустойку в размере 0,1 процента от суммы единовременной компенсационной выплаты за каждый день пользования единовременной компенсационной выплатой (с даты зачисления суммы единовременной компенсационной выплаты на счет Медицинского работника до даты возврата суммы единовременной компенсационной выплаты в областной бюджет).</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4. Особые условия</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4.1. Единовременная компенсационная выплата предоставляется Медицинскому работнику за счет средств областного бюджета, а также средств межбюджетного трансферта, перечисленного в областной бюджет из бюджета Территориального фонда обязательного медицинского страхования области и полученного последним из бюджета Федерального фонда обязательного медицинского страхования.</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jc w:val="center"/>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5. Заключительные положения</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5.1. Настоящий Договор считается заключенным со дня его подписания Сторонами и действует до полного исполнения Сторонами своих обязательств.</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5.2. 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 подписываемого Сторонами.</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5.3. Во всем, что не урегулировано настоящим Договором, Стороны руководствуются действующим законодательством.</w:t>
      </w: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5.4. Настоящий Договор составлен в двух экземплярах, имеющих равную юридическую силу, по одному для каждой из Сторон.</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5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6. Адреса и реквизиты Сторон</w:t>
      </w:r>
    </w:p>
    <w:p w:rsidR="0041236A" w:rsidRPr="0041236A" w:rsidRDefault="0041236A" w:rsidP="0041236A">
      <w:pPr>
        <w:spacing w:line="240" w:lineRule="auto"/>
        <w:ind w:right="126" w:firstLine="540"/>
        <w:rPr>
          <w:rFonts w:ascii="Times New Roman" w:eastAsia="Times New Roman" w:hAnsi="Times New Roman" w:cs="Times New Roman"/>
          <w:lang w:eastAsia="ru-RU"/>
        </w:rPr>
      </w:pPr>
    </w:p>
    <w:tbl>
      <w:tblPr>
        <w:tblW w:w="0" w:type="auto"/>
        <w:tblLook w:val="00A0"/>
      </w:tblPr>
      <w:tblGrid>
        <w:gridCol w:w="4785"/>
        <w:gridCol w:w="4786"/>
      </w:tblGrid>
      <w:tr w:rsidR="0041236A" w:rsidRPr="0041236A" w:rsidTr="0090585A">
        <w:tc>
          <w:tcPr>
            <w:tcW w:w="4785" w:type="dxa"/>
          </w:tcPr>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Медицинский работник:</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p>
        </w:tc>
        <w:tc>
          <w:tcPr>
            <w:tcW w:w="4786" w:type="dxa"/>
          </w:tcPr>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Департамент:</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p w:rsidR="0041236A" w:rsidRPr="0041236A" w:rsidRDefault="0041236A" w:rsidP="0041236A">
            <w:pPr>
              <w:spacing w:line="240" w:lineRule="auto"/>
              <w:jc w:val="left"/>
              <w:rPr>
                <w:rFonts w:ascii="Times New Roman" w:eastAsia="Times New Roman" w:hAnsi="Times New Roman" w:cs="Times New Roman"/>
                <w:lang w:eastAsia="ru-RU"/>
              </w:rPr>
            </w:pPr>
          </w:p>
        </w:tc>
      </w:tr>
      <w:tr w:rsidR="0041236A" w:rsidRPr="0041236A" w:rsidTr="0090585A">
        <w:tc>
          <w:tcPr>
            <w:tcW w:w="4785" w:type="dxa"/>
          </w:tcPr>
          <w:p w:rsidR="0041236A" w:rsidRPr="0041236A" w:rsidRDefault="0041236A" w:rsidP="0041236A">
            <w:pPr>
              <w:spacing w:line="240" w:lineRule="auto"/>
              <w:jc w:val="left"/>
              <w:rPr>
                <w:rFonts w:ascii="Times New Roman" w:eastAsia="Times New Roman" w:hAnsi="Times New Roman" w:cs="Times New Roman"/>
                <w:lang w:eastAsia="ru-RU"/>
              </w:rPr>
            </w:pP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tc>
        <w:tc>
          <w:tcPr>
            <w:tcW w:w="4786" w:type="dxa"/>
          </w:tcPr>
          <w:p w:rsidR="0041236A" w:rsidRPr="0041236A" w:rsidRDefault="0041236A" w:rsidP="0041236A">
            <w:pPr>
              <w:spacing w:line="240" w:lineRule="auto"/>
              <w:jc w:val="left"/>
              <w:rPr>
                <w:rFonts w:ascii="Times New Roman" w:eastAsia="Times New Roman" w:hAnsi="Times New Roman" w:cs="Times New Roman"/>
                <w:lang w:eastAsia="ru-RU"/>
              </w:rPr>
            </w:pPr>
          </w:p>
          <w:p w:rsidR="0041236A" w:rsidRPr="0041236A" w:rsidRDefault="0041236A" w:rsidP="0041236A">
            <w:pPr>
              <w:spacing w:line="240" w:lineRule="auto"/>
              <w:jc w:val="left"/>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_______________/________________/</w:t>
            </w:r>
          </w:p>
        </w:tc>
      </w:tr>
    </w:tbl>
    <w:p w:rsidR="0041236A" w:rsidRPr="0041236A" w:rsidRDefault="0041236A" w:rsidP="0041236A">
      <w:pPr>
        <w:spacing w:line="240" w:lineRule="auto"/>
        <w:ind w:right="126" w:firstLine="540"/>
        <w:rPr>
          <w:rFonts w:ascii="Times New Roman" w:eastAsia="Times New Roman" w:hAnsi="Times New Roman" w:cs="Times New Roman"/>
          <w:lang w:eastAsia="ru-RU"/>
        </w:rPr>
      </w:pPr>
    </w:p>
    <w:p w:rsidR="0041236A" w:rsidRPr="0041236A" w:rsidRDefault="0041236A" w:rsidP="0041236A">
      <w:pPr>
        <w:spacing w:line="240" w:lineRule="auto"/>
        <w:ind w:right="126" w:firstLine="4140"/>
        <w:rPr>
          <w:rFonts w:ascii="Times New Roman" w:eastAsia="Times New Roman" w:hAnsi="Times New Roman" w:cs="Times New Roman"/>
          <w:lang w:eastAsia="ru-RU"/>
        </w:rPr>
      </w:pPr>
      <w:r w:rsidRPr="0041236A">
        <w:rPr>
          <w:rFonts w:ascii="Times New Roman" w:eastAsia="Times New Roman" w:hAnsi="Times New Roman" w:cs="Times New Roman"/>
          <w:lang w:eastAsia="ru-RU"/>
        </w:rPr>
        <w:t>М.П.</w:t>
      </w:r>
    </w:p>
    <w:p w:rsidR="0041236A" w:rsidRDefault="0041236A">
      <w:pPr>
        <w:rPr>
          <w:rFonts w:ascii="Times New Roman" w:hAnsi="Times New Roman" w:cs="Times New Roman"/>
          <w:sz w:val="24"/>
          <w:szCs w:val="24"/>
        </w:rPr>
      </w:pPr>
      <w:r>
        <w:rPr>
          <w:rFonts w:ascii="Times New Roman" w:hAnsi="Times New Roman" w:cs="Times New Roman"/>
          <w:sz w:val="24"/>
          <w:szCs w:val="24"/>
        </w:rPr>
        <w:br w:type="page"/>
      </w:r>
    </w:p>
    <w:p w:rsidR="0041236A" w:rsidRPr="00255DB0" w:rsidRDefault="00255DB0" w:rsidP="00255DB0">
      <w:pPr>
        <w:pStyle w:val="2"/>
        <w:spacing w:before="0" w:after="240" w:line="276" w:lineRule="auto"/>
        <w:rPr>
          <w:rFonts w:ascii="Times New Roman" w:hAnsi="Times New Roman" w:cs="Times New Roman"/>
          <w:color w:val="auto"/>
        </w:rPr>
      </w:pPr>
      <w:bookmarkStart w:id="32" w:name="_Toc457479947"/>
      <w:r w:rsidRPr="00255DB0">
        <w:rPr>
          <w:rFonts w:ascii="Times New Roman" w:hAnsi="Times New Roman" w:cs="Times New Roman"/>
          <w:color w:val="auto"/>
        </w:rPr>
        <w:lastRenderedPageBreak/>
        <w:t xml:space="preserve">3. Меры государственной поддержки </w:t>
      </w:r>
      <w:r w:rsidR="00FB290E">
        <w:rPr>
          <w:rFonts w:ascii="Times New Roman" w:hAnsi="Times New Roman" w:cs="Times New Roman"/>
          <w:color w:val="auto"/>
        </w:rPr>
        <w:t>экономической самостоятельности</w:t>
      </w:r>
      <w:r w:rsidRPr="00255DB0">
        <w:rPr>
          <w:rFonts w:ascii="Times New Roman" w:hAnsi="Times New Roman" w:cs="Times New Roman"/>
          <w:color w:val="auto"/>
        </w:rPr>
        <w:t xml:space="preserve"> молодежи и развития молодежной инициативы</w:t>
      </w:r>
      <w:bookmarkEnd w:id="32"/>
    </w:p>
    <w:p w:rsidR="0090585A" w:rsidRDefault="0090585A" w:rsidP="0090585A">
      <w:pPr>
        <w:pStyle w:val="2"/>
        <w:spacing w:before="0" w:after="240" w:line="276" w:lineRule="auto"/>
        <w:rPr>
          <w:rFonts w:ascii="Times New Roman" w:hAnsi="Times New Roman" w:cs="Times New Roman"/>
          <w:color w:val="auto"/>
        </w:rPr>
      </w:pPr>
      <w:bookmarkStart w:id="33" w:name="_Toc457479948"/>
      <w:r w:rsidRPr="0090585A">
        <w:rPr>
          <w:rFonts w:ascii="Times New Roman" w:hAnsi="Times New Roman" w:cs="Times New Roman"/>
          <w:color w:val="auto"/>
        </w:rPr>
        <w:t>3.1. Меры поддержки молодежи в области содействия занятости населения</w:t>
      </w:r>
      <w:bookmarkEnd w:id="33"/>
    </w:p>
    <w:p w:rsidR="008C1285" w:rsidRDefault="0090585A" w:rsidP="0090585A">
      <w:pPr>
        <w:spacing w:line="276" w:lineRule="auto"/>
        <w:rPr>
          <w:rFonts w:ascii="Times New Roman" w:hAnsi="Times New Roman" w:cs="Times New Roman"/>
          <w:sz w:val="26"/>
          <w:szCs w:val="26"/>
        </w:rPr>
      </w:pPr>
      <w:r>
        <w:rPr>
          <w:rFonts w:ascii="Times New Roman" w:hAnsi="Times New Roman" w:cs="Times New Roman"/>
          <w:sz w:val="26"/>
          <w:szCs w:val="26"/>
        </w:rPr>
        <w:tab/>
      </w:r>
      <w:r w:rsidRPr="0090585A">
        <w:rPr>
          <w:rFonts w:ascii="Times New Roman" w:hAnsi="Times New Roman" w:cs="Times New Roman"/>
          <w:sz w:val="26"/>
          <w:szCs w:val="26"/>
        </w:rPr>
        <w:t>На основании закона Вологодской области от 1 марта 2012 г. N 2714-ОЗ "О мерах поддержки отдельных категорий граждан в области содействия занятости населения"</w:t>
      </w:r>
      <w:r w:rsidR="008C1285">
        <w:rPr>
          <w:rFonts w:ascii="Times New Roman" w:hAnsi="Times New Roman" w:cs="Times New Roman"/>
          <w:sz w:val="26"/>
          <w:szCs w:val="26"/>
        </w:rPr>
        <w:t>:</w:t>
      </w:r>
    </w:p>
    <w:p w:rsidR="0090585A" w:rsidRPr="0090585A" w:rsidRDefault="008C1285" w:rsidP="0090585A">
      <w:pPr>
        <w:spacing w:line="276" w:lineRule="auto"/>
        <w:rPr>
          <w:rFonts w:ascii="Times New Roman" w:hAnsi="Times New Roman" w:cs="Times New Roman"/>
          <w:sz w:val="26"/>
          <w:szCs w:val="26"/>
        </w:rPr>
      </w:pPr>
      <w:r>
        <w:rPr>
          <w:rFonts w:ascii="Times New Roman" w:hAnsi="Times New Roman" w:cs="Times New Roman"/>
          <w:sz w:val="26"/>
          <w:szCs w:val="26"/>
        </w:rPr>
        <w:tab/>
        <w:t>1.</w:t>
      </w:r>
      <w:r w:rsidR="0090585A" w:rsidRPr="0090585A">
        <w:rPr>
          <w:rFonts w:ascii="Times New Roman" w:hAnsi="Times New Roman" w:cs="Times New Roman"/>
          <w:sz w:val="26"/>
          <w:szCs w:val="26"/>
        </w:rPr>
        <w:t xml:space="preserve"> </w:t>
      </w:r>
      <w:r>
        <w:rPr>
          <w:rFonts w:ascii="Times New Roman" w:hAnsi="Times New Roman" w:cs="Times New Roman"/>
          <w:sz w:val="26"/>
          <w:szCs w:val="26"/>
        </w:rPr>
        <w:t>Г</w:t>
      </w:r>
      <w:r w:rsidR="0090585A" w:rsidRPr="0090585A">
        <w:rPr>
          <w:rFonts w:ascii="Times New Roman" w:hAnsi="Times New Roman" w:cs="Times New Roman"/>
          <w:sz w:val="26"/>
          <w:szCs w:val="26"/>
        </w:rPr>
        <w:t>ражданам, признанным безработными в порядке, установленном Законом Российской Федерации от 19 апреля 1991 года N 1032-1 "О занятости населения в Российской Федерации" (далее в законе -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далее в настоящей статье - гражданин), предоставляются:</w:t>
      </w:r>
    </w:p>
    <w:p w:rsidR="0090585A" w:rsidRPr="0090585A" w:rsidRDefault="0090585A" w:rsidP="0090585A">
      <w:pPr>
        <w:spacing w:line="276" w:lineRule="auto"/>
        <w:rPr>
          <w:rFonts w:ascii="Times New Roman" w:hAnsi="Times New Roman" w:cs="Times New Roman"/>
          <w:sz w:val="26"/>
          <w:szCs w:val="26"/>
        </w:rPr>
      </w:pPr>
      <w:r>
        <w:rPr>
          <w:rFonts w:ascii="Times New Roman" w:hAnsi="Times New Roman" w:cs="Times New Roman"/>
          <w:sz w:val="26"/>
          <w:szCs w:val="26"/>
        </w:rPr>
        <w:tab/>
      </w:r>
      <w:r w:rsidRPr="0090585A">
        <w:rPr>
          <w:rFonts w:ascii="Times New Roman" w:hAnsi="Times New Roman" w:cs="Times New Roman"/>
          <w:sz w:val="26"/>
          <w:szCs w:val="26"/>
        </w:rPr>
        <w:t>1) единовременная финансовая помощь при их государственной регистрации в качестве юридического лица, индивидуального предпринимателя либо крестьянского (фермерского) хозяйства в размере 58800 рублей;</w:t>
      </w:r>
    </w:p>
    <w:p w:rsidR="0090585A" w:rsidRDefault="0090585A" w:rsidP="0090585A">
      <w:pPr>
        <w:spacing w:line="276" w:lineRule="auto"/>
        <w:rPr>
          <w:rFonts w:ascii="Times New Roman" w:hAnsi="Times New Roman" w:cs="Times New Roman"/>
          <w:sz w:val="26"/>
          <w:szCs w:val="26"/>
        </w:rPr>
      </w:pPr>
      <w:r>
        <w:rPr>
          <w:rFonts w:ascii="Times New Roman" w:hAnsi="Times New Roman" w:cs="Times New Roman"/>
          <w:sz w:val="26"/>
          <w:szCs w:val="26"/>
        </w:rPr>
        <w:tab/>
      </w:r>
      <w:r w:rsidRPr="0090585A">
        <w:rPr>
          <w:rFonts w:ascii="Times New Roman" w:hAnsi="Times New Roman" w:cs="Times New Roman"/>
          <w:sz w:val="26"/>
          <w:szCs w:val="26"/>
        </w:rPr>
        <w:t>2) единовременная финансовая помощь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в размере фактических расходов, подтвержденных документами.</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2. Гражданам, признанным в установленном порядке безработными, при переезде в другую местность для временного трудоустройства по имеющейся у них профессии (специальности) по направлению органов службы занятости (далее в настоящей статье - гражданин) оказывается финансовая поддержка, включающая:</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1) оплату стоимости проезда к месту работы и обратно, в том числе оплату услуг по продаже проездных документов и расходы за пользование в железнодорожном транспорте постельными принадлежностями (за исключением случаев, когда переезд гражданина осуществляется за счет средств работодателя), - в размере фактических расходов, подтвержденных проездными документами, но не выше стоимости проезда:</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железнодорожным транспортом - в плацкартном вагоне пассажирского поезда;</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морским транспортом - на местах IV - V категорий кают судов транспортных линий (при наличии на судне), а при отсутствии спальных мест - на сидячих местах;</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воздушным транспортом - в салоне экономического класса воздушных судов;</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автомобильным транспортом - в автобусах междугородного сообщения;</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2) суточные расходы за время следования к месту работы и обратно - в размере 100 рублей за каждый день нахождения в пути следования к месту работы и обратно;</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3) оплату найма жилого помещения (за исключением случаев, когда работодатель предоставляет гражданину жилое помещение) - в размере фактических расходов, подтвержденных соответствующими документами, но не более 550 рублей в сутки, а при отсутствии документов, подтверждающих эти расходы, - 12 рублей в сутки.</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8C1285">
        <w:rPr>
          <w:rFonts w:ascii="Times New Roman" w:hAnsi="Times New Roman" w:cs="Times New Roman"/>
          <w:sz w:val="26"/>
          <w:szCs w:val="26"/>
        </w:rPr>
        <w:t>3. Гражданам, признанным в установленном порядке безработными (далее в настоящей статье - гражданин), и членам их семей при переселении в другую местность на новое место жительства для трудоустройства по имеющейся у них профессии (специальности) по направлению органов службы занятости оказывается финансовая поддержка, включающая:</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1) оплату стоимости проезда гражданина и членов его семьи к новому месту жительства, в том числе оплату услуг по продаже проездных документов и расходы за пользование в железнодорожном транспорте постельными принадлежностями, - в размере фактических расходов, подтвержденных проездными документами, но не выше стоимости проезда:</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железнодорожным транспортом - в плацкартном вагоне пассажирского поезда;</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морским транспортом - на местах IV - V категорий кают судов транспортных линий (при наличии на судне), а при отсутствии спальных мест - на сидячих местах;</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внутренним водным транспортом - на местах III категории кают судов транспортных маршрутов (при наличии на судне), а при отсутствии спальных мест - на сидячих местах;</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воздушным транспортом - в салоне экономического класса воздушных судов;</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 автомобильным транспортом - в автобусах междугородного сообщения;</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2) оплату стоимости провоза имущества гражданина и членов его семьи к новому месту жительства весом до пяти тонн на семью - в размере фактических расходов, подтвержденных соответствующими документами, но не свыше тарифов, предусмотренных для перевозок грузов железнодорожным транспортом;</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3) суточные расходы за время следования к новому месту жительства - в размере 100 рублей за каждый день нахождения в пути следования к новому месту жительства на гражданина и на каждого члена его семьи;</w:t>
      </w:r>
    </w:p>
    <w:p w:rsidR="008C1285" w:rsidRP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4) единовременное пособие - в размере 500 рублей на гражданина и на каждого члена его семьи.</w:t>
      </w:r>
    </w:p>
    <w:p w:rsidR="008C1285" w:rsidRDefault="008C1285" w:rsidP="008C1285">
      <w:pPr>
        <w:spacing w:line="276" w:lineRule="auto"/>
        <w:rPr>
          <w:rFonts w:ascii="Times New Roman" w:hAnsi="Times New Roman" w:cs="Times New Roman"/>
          <w:sz w:val="26"/>
          <w:szCs w:val="26"/>
        </w:rPr>
      </w:pPr>
      <w:r>
        <w:rPr>
          <w:rFonts w:ascii="Times New Roman" w:hAnsi="Times New Roman" w:cs="Times New Roman"/>
          <w:sz w:val="26"/>
          <w:szCs w:val="26"/>
        </w:rPr>
        <w:tab/>
      </w:r>
      <w:r w:rsidRPr="008C1285">
        <w:rPr>
          <w:rFonts w:ascii="Times New Roman" w:hAnsi="Times New Roman" w:cs="Times New Roman"/>
          <w:sz w:val="26"/>
          <w:szCs w:val="26"/>
        </w:rPr>
        <w:t>Для целей настоящего пункта к членам семей граждан относятся их супруг (супруга), дети и родители.</w:t>
      </w:r>
    </w:p>
    <w:p w:rsidR="00F839D5" w:rsidRDefault="00F839D5" w:rsidP="008C1285">
      <w:pPr>
        <w:spacing w:after="240" w:line="276" w:lineRule="auto"/>
        <w:rPr>
          <w:rFonts w:ascii="Times New Roman" w:hAnsi="Times New Roman" w:cs="Times New Roman"/>
          <w:sz w:val="26"/>
          <w:szCs w:val="26"/>
        </w:rPr>
      </w:pPr>
      <w:r>
        <w:rPr>
          <w:rFonts w:ascii="Times New Roman" w:hAnsi="Times New Roman" w:cs="Times New Roman"/>
          <w:sz w:val="26"/>
          <w:szCs w:val="26"/>
        </w:rPr>
        <w:tab/>
        <w:t xml:space="preserve">4. </w:t>
      </w:r>
      <w:r w:rsidRPr="00F839D5">
        <w:rPr>
          <w:rFonts w:ascii="Times New Roman" w:hAnsi="Times New Roman" w:cs="Times New Roman"/>
          <w:sz w:val="26"/>
          <w:szCs w:val="26"/>
        </w:rPr>
        <w:t>Гражданам, признанным в установленном порядке безработными, несовершеннолетним гражданам в возрасте от 14 до 18 лет в период участия в общественных работах, временного трудоустройства оказывается материальная поддержка в размере 850 рублей в месяц с применением районного коэффициента, установленного на территории Вологодской области.</w:t>
      </w:r>
    </w:p>
    <w:p w:rsidR="006D669E" w:rsidRPr="006D669E" w:rsidRDefault="006D669E" w:rsidP="006D669E">
      <w:pPr>
        <w:spacing w:after="240" w:line="276" w:lineRule="auto"/>
        <w:rPr>
          <w:rFonts w:ascii="Times New Roman" w:hAnsi="Times New Roman" w:cs="Times New Roman"/>
          <w:b/>
          <w:i/>
          <w:sz w:val="26"/>
          <w:szCs w:val="26"/>
        </w:rPr>
      </w:pPr>
      <w:r>
        <w:rPr>
          <w:rFonts w:ascii="Times New Roman" w:hAnsi="Times New Roman" w:cs="Times New Roman"/>
          <w:b/>
          <w:i/>
          <w:sz w:val="26"/>
          <w:szCs w:val="26"/>
        </w:rPr>
        <w:tab/>
      </w:r>
      <w:r w:rsidRPr="006D669E">
        <w:rPr>
          <w:rFonts w:ascii="Times New Roman" w:hAnsi="Times New Roman" w:cs="Times New Roman"/>
          <w:b/>
          <w:i/>
          <w:sz w:val="26"/>
          <w:szCs w:val="26"/>
        </w:rPr>
        <w:t>Порядок и условия признания граждан безработным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1.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6D669E">
        <w:rPr>
          <w:rFonts w:ascii="Times New Roman" w:hAnsi="Times New Roman" w:cs="Times New Roman"/>
          <w:sz w:val="26"/>
          <w:szCs w:val="26"/>
        </w:rPr>
        <w:t>2.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квалификации - паспорта и документа об образовании и (или) о квалификаци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В случае представления справки о среднем заработке за последние три месяца по последнему месту работы в иностранной валюте органы службы занятости осуществляют перевод иностранной валюты в рубли по официальному курсу, установленному на день увольнения гражданин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Гражданин, относящийся к категории инвалидов, для решения вопроса о признании его безработным дополнительно предъявляет индивидуальную программу реабилитации инвалида, выданную в установленном порядке и содержащую заключение о рекомендуемом характере и условиях труд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3. Безработными не могут быть признаны граждан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не достигшие 16-летнего возраст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о старости или за выслугу лет по государственному пенсионному обеспечению;</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осужденные по решению суда к исправительным работам, а также к наказанию в виде лишения свободы;</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занятые граждан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6D669E">
        <w:rPr>
          <w:rFonts w:ascii="Times New Roman" w:hAnsi="Times New Roman" w:cs="Times New Roman"/>
          <w:sz w:val="26"/>
          <w:szCs w:val="26"/>
        </w:rPr>
        <w:t>5. Занятыми считаются граждан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и осуществления полномочий членов избирательных комиссий, комиссий референдума с правом решающего голоса не на постоянной (штатной) основ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зарегистрированные в установленном порядк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занятые в подсобных промыслах и реализующие продукцию по договорам;</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выполняющие работы по договорам гражданско-правового характера, предметами которых являются выполнение работ и оказание услуг, авторским договорам, а также являющиеся членами производственных кооперативов (артелей);</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избранные, назначенные или утвержденные на оплачиваемую должность;</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обучающиеся по очной форме обучения в организациях, осуществляющих образовательную деятельность, включая обучение по направлению государственной службы занятости населения (далее - органы службы занятост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дач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 являющиеся членами крестьянского (фермерского) хозяйства.</w:t>
      </w:r>
    </w:p>
    <w:p w:rsidR="00B6083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4. Граждане, которым в установленном порядке отказано в признании их безработными, имеют право на повторное обращение в органы службы занятости через один месяц со дня отказа для решения вопроса о признании их безработными.</w:t>
      </w:r>
    </w:p>
    <w:p w:rsidR="00B6083E" w:rsidRDefault="00B6083E">
      <w:pPr>
        <w:rPr>
          <w:rFonts w:ascii="Times New Roman" w:hAnsi="Times New Roman" w:cs="Times New Roman"/>
          <w:sz w:val="26"/>
          <w:szCs w:val="26"/>
        </w:rPr>
      </w:pPr>
      <w:r>
        <w:rPr>
          <w:rFonts w:ascii="Times New Roman" w:hAnsi="Times New Roman" w:cs="Times New Roman"/>
          <w:sz w:val="26"/>
          <w:szCs w:val="26"/>
        </w:rPr>
        <w:br w:type="page"/>
      </w:r>
    </w:p>
    <w:p w:rsidR="0090585A" w:rsidRDefault="0090585A" w:rsidP="006D669E">
      <w:pPr>
        <w:pStyle w:val="2"/>
        <w:spacing w:before="0" w:line="276" w:lineRule="auto"/>
        <w:rPr>
          <w:rFonts w:ascii="Times New Roman" w:hAnsi="Times New Roman" w:cs="Times New Roman"/>
          <w:color w:val="auto"/>
        </w:rPr>
      </w:pPr>
      <w:bookmarkStart w:id="34" w:name="_Toc457479949"/>
      <w:r w:rsidRPr="006D669E">
        <w:rPr>
          <w:rFonts w:ascii="Times New Roman" w:hAnsi="Times New Roman" w:cs="Times New Roman"/>
          <w:color w:val="auto"/>
        </w:rPr>
        <w:lastRenderedPageBreak/>
        <w:t>3.1.1. Порядок и условия предоставления единовременной финансовой помощи при государственной регистрации</w:t>
      </w:r>
      <w:bookmarkEnd w:id="34"/>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1. Для получения единовременной финансовой помощи при государственной регистрации гражданин представляет в центр занятости населен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1) заявление на рассмотрение бизнес-проекта, оформленное в произвольной форме (далее в настоящем разделе - заявлени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2) бизнес-проект.</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Бизнес-проект должен содержать описание проекта, календарный план реализации проекта, смету расходов на реализацию проекта, основные показатели эффективности проект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Гражданин, признанный в установленном порядке безработным, прошедший профессиональное обучение или получивший дополнительное профессиональное образование по направлению органов службы занятости, представляет в центр занятости населения заявление и бизнес-проект не позднее трех месяцев после дня завершения профессионального обучения или получения дополнительного профессионального образован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2. Работник центра занятости населения, осуществляющий прием документов, не позднее трех рабочих дней со дня получения от гражданина заявления и бизнес-проекта передает их в Комиссию центра занятости населения по рассмотрению бизнес-проектов (далее - Комисс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Состав Комиссии и положение о Комиссии утверждаются центром занятости населен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В состав Комиссии входят работники центра занятости населения, органов местного самоуправления муниципальных образований области, специалисты, обладающие необходимыми знаниями и опытом работы в соответствующей сфере деятельности, и специалисты в области поддержки субъектов малого и среднего предпринимательств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3. Комиссия передает в центр занятости населения заключение на бизнес-проект (положительное или отрицательное) и бизнес-проект не позднее трех рабочих дней со дня вынесения заключен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Центр занятости населения не позднее трех рабочих дней со дня получения заключения принимает решение о заключении договора с гражданином или об отказе в предоставлении единовременной финансовой помощи при государственной регистрации.</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Центр занятости населения сообщает гражданину о принятом решении не позднее трех рабочих дней со дня принятия решения о заключении договора или об отказе в предоставлении единовременной финансовой помощи при государственной регистрации путем вручения или направления по почте уведомления о принятом решении. В случае принятия решения об отказе в предоставлении единовременной финансовой помощи при государственной регистрации в уведомлении указываются основания отказа и порядок его обжалован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4. Центр занятости населения заключает договор с гражданином в течение пяти рабочих дней со дня принятия решения о заключении договор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В договоре предусматриваютс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6D669E">
        <w:rPr>
          <w:rFonts w:ascii="Times New Roman" w:hAnsi="Times New Roman" w:cs="Times New Roman"/>
          <w:sz w:val="26"/>
          <w:szCs w:val="26"/>
        </w:rPr>
        <w:t>1) период, в течение которого гражданин обязуется заниматься предпринимательской деятельностью, - не менее 12 месяцев со дня регистрации в качестве юридического лица, индивидуального предпринимателя либо крестьянского (фермерского) хозяйств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2) обязанность гражданина использовать полученные средства в соответствии с заявленными в бизнес-проекте расходами и представлять в центр занятости населения документы, подтверждающие целевое использование средств, в установленный договором срок;</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3) ответственность гражданина в случае нарушения условий договор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5. Для выплаты единовременной финансовой помощи при государственной регистрации гражданин представляет в центр занятости населения:</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1) заявление о выплате единовременной финансовой помощи при государственной регистрации, оформленное по образцу согласно приложению 1 к настоящему разделу (далее в настоящем разделе - заявление о выплат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2) копию документа, подтверждающего государственную регистрацию в качестве юридического лица, индивидуального предпринимателя либо крестьянского (фермерского) хозяйства (свидетельство о государственной регистрации юридического лица или свидетельство о государственной регистрации индивидуального предпринимателя или свидетельство о государственной регистрации крестьянского (фермерского) хозяйства либо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либо крестьянского (фермерского) хозяйства)).</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Копия документа представляется с предъявлением подлинника либо заверенной в нотариальном порядке. При представлении копии документа с подлинником работник центра занятости населения, осуществляющий прием документов, делает на копии отметку о ее соответствии подлиннику и возвращает подлинник гражданину.</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Гражданин вправе не представлять в центр занятости населения документ, предусмотренный подпунктом 2 настоящего пункта. В этом случае центр занятости населения направляет межведомственный запрос в налоговый орган в течение двух рабочих дней со дня поступления заявления о выплат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6. Перечисление средств осуществляется на счет гражданина, указанный в заявлении о выплате, не позднее десяти рабочих дней после дня представления гражданином заявления о выплате и документа, предусмотренного подпунктом 2 пункта 5 настоящего раздела, а в случае направления межведомственного запроса - после дня поступления в центр занятости населения запрашиваемых документов (сведений).</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tab/>
      </w:r>
      <w:r w:rsidRPr="006D669E">
        <w:rPr>
          <w:rFonts w:ascii="Times New Roman" w:hAnsi="Times New Roman" w:cs="Times New Roman"/>
          <w:sz w:val="26"/>
          <w:szCs w:val="26"/>
        </w:rPr>
        <w:t>7. В случае признания гражданина безработным до истечения одного года со дня регистрации в качестве юридического лица, индивидуального предпринимателя либо крестьянского (фермерского) хозяйства единовременная финансовая помощь при государственной регистрации подлежит возврату в областной бюджет в размере, определенном законом области, не позднее десяти дней со дня получения гражданином письменного требования, направленного центром занятости населения. При невозврате гражданином единовременной финансовой помощи при государственной регистрации в указанный срок она подлежит взысканию в судебном порядке.</w:t>
      </w:r>
    </w:p>
    <w:p w:rsidR="006D669E" w:rsidRPr="006D669E" w:rsidRDefault="006D669E" w:rsidP="006D669E">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6D669E">
        <w:rPr>
          <w:rFonts w:ascii="Times New Roman" w:hAnsi="Times New Roman" w:cs="Times New Roman"/>
          <w:sz w:val="26"/>
          <w:szCs w:val="26"/>
        </w:rPr>
        <w:t>8. Единовременная финансовая помощь при государственной регистрации при последующих обращениях гражданина в центр занятости населения и признании гражданина безработным в установленном порядке повторно не предоставляется.</w:t>
      </w:r>
    </w:p>
    <w:p w:rsidR="006D669E" w:rsidRDefault="006D669E">
      <w:pPr>
        <w:rPr>
          <w:rFonts w:ascii="Times New Roman" w:hAnsi="Times New Roman" w:cs="Times New Roman"/>
          <w:sz w:val="26"/>
          <w:szCs w:val="26"/>
        </w:rPr>
      </w:pPr>
      <w:r>
        <w:rPr>
          <w:rFonts w:ascii="Times New Roman" w:hAnsi="Times New Roman" w:cs="Times New Roman"/>
          <w:sz w:val="26"/>
          <w:szCs w:val="26"/>
        </w:rPr>
        <w:br w:type="page"/>
      </w:r>
    </w:p>
    <w:p w:rsidR="006D669E" w:rsidRDefault="006D669E" w:rsidP="006D669E">
      <w:pPr>
        <w:pStyle w:val="2"/>
        <w:spacing w:before="0" w:line="276" w:lineRule="auto"/>
        <w:ind w:left="4820"/>
        <w:rPr>
          <w:rFonts w:ascii="Times New Roman" w:hAnsi="Times New Roman" w:cs="Times New Roman"/>
          <w:b w:val="0"/>
          <w:color w:val="auto"/>
          <w:sz w:val="24"/>
          <w:szCs w:val="24"/>
        </w:rPr>
      </w:pPr>
      <w:bookmarkStart w:id="35" w:name="_Toc457479950"/>
      <w:r w:rsidRPr="006D669E">
        <w:rPr>
          <w:rFonts w:ascii="Times New Roman" w:hAnsi="Times New Roman" w:cs="Times New Roman"/>
          <w:b w:val="0"/>
          <w:color w:val="auto"/>
          <w:sz w:val="24"/>
          <w:szCs w:val="24"/>
        </w:rPr>
        <w:lastRenderedPageBreak/>
        <w:t xml:space="preserve">Приложение №1 к </w:t>
      </w:r>
      <w:r>
        <w:rPr>
          <w:rFonts w:ascii="Times New Roman" w:hAnsi="Times New Roman" w:cs="Times New Roman"/>
          <w:b w:val="0"/>
          <w:color w:val="auto"/>
          <w:sz w:val="24"/>
          <w:szCs w:val="24"/>
        </w:rPr>
        <w:t>П</w:t>
      </w:r>
      <w:r w:rsidRPr="006D669E">
        <w:rPr>
          <w:rFonts w:ascii="Times New Roman" w:hAnsi="Times New Roman" w:cs="Times New Roman"/>
          <w:b w:val="0"/>
          <w:color w:val="auto"/>
          <w:sz w:val="24"/>
          <w:szCs w:val="24"/>
        </w:rPr>
        <w:t>орядку и условиям предоставления единовременной финансовой помощи при государственной регистрации</w:t>
      </w:r>
      <w:bookmarkEnd w:id="35"/>
    </w:p>
    <w:p w:rsidR="006D669E" w:rsidRDefault="006D669E" w:rsidP="006D669E">
      <w:pPr>
        <w:rPr>
          <w:rFonts w:ascii="Times New Roman" w:hAnsi="Times New Roman" w:cs="Times New Roman"/>
          <w:sz w:val="24"/>
          <w:szCs w:val="24"/>
        </w:rPr>
      </w:pPr>
    </w:p>
    <w:p w:rsidR="006D669E" w:rsidRDefault="006D669E" w:rsidP="006D669E">
      <w:pPr>
        <w:rPr>
          <w:rFonts w:ascii="Times New Roman" w:hAnsi="Times New Roman" w:cs="Times New Roman"/>
          <w:sz w:val="24"/>
          <w:szCs w:val="24"/>
        </w:rPr>
      </w:pPr>
    </w:p>
    <w:p w:rsidR="006D669E" w:rsidRPr="006D669E" w:rsidRDefault="006D669E" w:rsidP="006D669E">
      <w:pPr>
        <w:tabs>
          <w:tab w:val="left" w:pos="6120"/>
        </w:tabs>
        <w:spacing w:line="240" w:lineRule="auto"/>
        <w:ind w:right="355"/>
        <w:jc w:val="right"/>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В ____________________________________</w:t>
      </w:r>
    </w:p>
    <w:p w:rsidR="006D669E" w:rsidRPr="006D669E" w:rsidRDefault="006D669E" w:rsidP="006D669E">
      <w:pPr>
        <w:tabs>
          <w:tab w:val="left" w:pos="6120"/>
        </w:tabs>
        <w:spacing w:line="240" w:lineRule="auto"/>
        <w:ind w:right="355"/>
        <w:jc w:val="right"/>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наименование центра занятости населения)</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Заявление о выплате единовременной финансовой помощи</w:t>
      </w: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при государственной регистрации</w:t>
      </w: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Я, ______________________________________________________________________________,</w:t>
      </w: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фамилия, имя, отчество)</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паспорт серия _______________ номер ____________________, выдан 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 xml:space="preserve">                                                                                                                                        (когда)</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_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кем)</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дата рождения «__» ________ 19_____ г., проживающий (ая) по адресу:</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__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_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Признанный (ая) в установленном порядке безработным/ прошедший (ая) профессиональное обучение, получивший (ая) дополнительное профессиональное образование по направлению службы занятости (нужное подчеркнуть), прошу выплатить единовременную финансовую помощь при государственной регистрации юридического лица, индивидуального предпринимателя либо крестьянского (фермерского) хозяйства (нужное подчеркнуть), предусмотренную пунктом 1 части 1 статьи 1 закона области от 1 марта 2012 года № 2714-ОЗ «О мерах поддержки отдельных категорий граждан в области содействия занятости населения», путем перечисления средств в кредитную организацию _______________________________________________________________ на счет № ___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Сообщаю сведения о юридическом лице, индивидуальном предпринимателе либо крестьянском (фермерском) хозяйстве (нужное подчеркнуть):</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__________________________________________________________________________________.</w:t>
      </w: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указать наименование юридического лица, индивидуального предпринимателя либо крестьянского (фермерского) хозяйства)</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Свидетельство о государственной регистрации юридического лица/индивидуального предпринимателя/крестьянского (фермерского) хозяйства</w:t>
      </w: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нужное подчеркнуть)</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__________________________________________________________________________________</w:t>
      </w:r>
    </w:p>
    <w:p w:rsidR="006D669E" w:rsidRPr="006D669E" w:rsidRDefault="006D669E" w:rsidP="006D669E">
      <w:pPr>
        <w:tabs>
          <w:tab w:val="left" w:pos="6120"/>
        </w:tabs>
        <w:spacing w:line="240" w:lineRule="auto"/>
        <w:ind w:right="355"/>
        <w:jc w:val="center"/>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указать реквизиты свидетельства)</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Приложение:</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1. 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2. 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3. _______________________________________________________________________________</w:t>
      </w: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p>
    <w:p w:rsidR="006D669E" w:rsidRPr="006D669E" w:rsidRDefault="006D669E" w:rsidP="006D669E">
      <w:pPr>
        <w:tabs>
          <w:tab w:val="left" w:pos="6120"/>
        </w:tabs>
        <w:spacing w:line="240" w:lineRule="auto"/>
        <w:ind w:right="355"/>
        <w:rPr>
          <w:rFonts w:ascii="Times New Roman" w:eastAsia="Times New Roman" w:hAnsi="Times New Roman" w:cs="Times New Roman"/>
          <w:lang w:eastAsia="ru-RU"/>
        </w:rPr>
      </w:pPr>
      <w:r w:rsidRPr="006D669E">
        <w:rPr>
          <w:rFonts w:ascii="Times New Roman" w:eastAsia="Times New Roman" w:hAnsi="Times New Roman" w:cs="Times New Roman"/>
          <w:lang w:eastAsia="ru-RU"/>
        </w:rPr>
        <w:t>«___» __________ 20__ г.                                                                         Подпись _______________</w:t>
      </w:r>
    </w:p>
    <w:p w:rsidR="006D669E" w:rsidRDefault="006D669E" w:rsidP="006D669E">
      <w:pPr>
        <w:rPr>
          <w:rFonts w:ascii="Times New Roman" w:hAnsi="Times New Roman" w:cs="Times New Roman"/>
          <w:sz w:val="24"/>
          <w:szCs w:val="24"/>
        </w:rPr>
      </w:pPr>
    </w:p>
    <w:p w:rsidR="006D669E" w:rsidRDefault="006D669E">
      <w:pPr>
        <w:rPr>
          <w:rFonts w:ascii="Times New Roman" w:hAnsi="Times New Roman" w:cs="Times New Roman"/>
          <w:sz w:val="24"/>
          <w:szCs w:val="24"/>
        </w:rPr>
      </w:pPr>
      <w:r>
        <w:rPr>
          <w:rFonts w:ascii="Times New Roman" w:hAnsi="Times New Roman" w:cs="Times New Roman"/>
          <w:sz w:val="24"/>
          <w:szCs w:val="24"/>
        </w:rPr>
        <w:br w:type="page"/>
      </w:r>
    </w:p>
    <w:p w:rsidR="006D669E" w:rsidRDefault="006D669E" w:rsidP="00CE7A9B">
      <w:pPr>
        <w:pStyle w:val="2"/>
        <w:spacing w:before="0" w:after="240" w:line="276" w:lineRule="auto"/>
        <w:rPr>
          <w:rFonts w:ascii="Times New Roman" w:hAnsi="Times New Roman" w:cs="Times New Roman"/>
          <w:color w:val="auto"/>
        </w:rPr>
      </w:pPr>
      <w:bookmarkStart w:id="36" w:name="_Toc457479951"/>
      <w:r w:rsidRPr="00CE7A9B">
        <w:rPr>
          <w:rFonts w:ascii="Times New Roman" w:hAnsi="Times New Roman" w:cs="Times New Roman"/>
          <w:color w:val="auto"/>
        </w:rPr>
        <w:lastRenderedPageBreak/>
        <w:t>3.1.2. Порядок и условия предоставления единовременной финансовой помощи на подготовку документов</w:t>
      </w:r>
      <w:bookmarkEnd w:id="36"/>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1. Единовременная финансовая помощь предоставляется для возмещения расходов на:</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1) оплату государственной пошлины за государственную регистрацию юридического лица, индивидуального предпринимателя либо крестьянского (фермерского) хозяйства;</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2) оплату за совершение нотариальных действий при государственной регистрации юридического лица, индивидуального предпринимателя либо крестьянского (фермерского) хозяйства;</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3) оплату услуг правового характера (в том числе консультационные юридические услуги);</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4) оплату услуг технического характера (в том числе услуги по изготовлению копий документов, необходимых для государственной регистрации юридического лица, индивидуального предпринимателя либо крестьянского (фермерского) хозяйства);</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5) оплату услуг на изготовление печатей, штампов.</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2. Единовременная финансовая помощь оказывается при условии представления гражданином в органы службы занятости документов, подтверждающих расходы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3. Для получения единовременной финансовой помощи на подготовку документов гражданин представляет в центр занятости населения:</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1) заявление на предоставление единовременной финансовой помощи на подготовку документов, оформленное по образцу согласно приложению 1 к настоящему разделу (далее в настоящем разделе - заявление);</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2) копию документа, подтверждающего государственную регистрацию в качестве юридического лица, индивидуального предпринимателя либо крестьянского (фермерского) хозяйства (свидетельство о государственной регистрации юридического лица или свидетельство о государственной регистрации индивидуального предпринимателя или свидетельство о государственной регистрации крестьянского (фермерского) хозяйства либо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либо крестьянского (фермерского) хозяйства));</w:t>
      </w:r>
    </w:p>
    <w:p w:rsidR="00CE7A9B" w:rsidRPr="00CE7A9B" w:rsidRDefault="00CE7A9B"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Pr="00CE7A9B">
        <w:rPr>
          <w:rFonts w:ascii="Times New Roman" w:hAnsi="Times New Roman" w:cs="Times New Roman"/>
          <w:sz w:val="26"/>
          <w:szCs w:val="26"/>
        </w:rPr>
        <w:t>3) копии документов, подтверждающих расходы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w:t>
      </w:r>
    </w:p>
    <w:p w:rsidR="00CE7A9B" w:rsidRPr="00CE7A9B" w:rsidRDefault="00CE7A9B" w:rsidP="00CE7A9B">
      <w:pPr>
        <w:spacing w:line="276" w:lineRule="auto"/>
        <w:rPr>
          <w:rFonts w:ascii="Times New Roman" w:hAnsi="Times New Roman" w:cs="Times New Roman"/>
          <w:sz w:val="26"/>
          <w:szCs w:val="26"/>
        </w:rPr>
      </w:pPr>
      <w:r w:rsidRPr="00CE7A9B">
        <w:rPr>
          <w:rFonts w:ascii="Times New Roman" w:hAnsi="Times New Roman" w:cs="Times New Roman"/>
          <w:sz w:val="26"/>
          <w:szCs w:val="26"/>
        </w:rPr>
        <w:t>Гражданин вправе не представлять в центр занятости населения документ, предусмотренный подпунктом 2 настоящего пункта. В этом случае центр занятости населения направляет межведомственный запрос в налоговый орган в течение двух рабочих дней со дня поступления заявления и документов, предусмотренных подпунктом 3 настоящего пункта.</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 xml:space="preserve">Копии документов (за исключением документа, подтверждающего оплату государственной пошлины) представляются с предъявлением подлинников либо </w:t>
      </w:r>
      <w:r w:rsidR="00CE7A9B" w:rsidRPr="00CE7A9B">
        <w:rPr>
          <w:rFonts w:ascii="Times New Roman" w:hAnsi="Times New Roman" w:cs="Times New Roman"/>
          <w:sz w:val="26"/>
          <w:szCs w:val="26"/>
        </w:rPr>
        <w:lastRenderedPageBreak/>
        <w:t>заверенными в нотариальном порядке. При представлении копий документов с подлинниками работник центра занятости населения, осуществляющий прием документов, делает на копиях отметки об их соответствии подлинникам и возвращает подлинники гражданину.</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В случае если к заявлению (в том числе поступившему по почте) не приложены документы, предусмотренные подпунктом 3 настоящего пункта, центр занятости населения возвращает гражданину заявление в день представления гражданином заявления (при поступлении по почте - в 5-дневный срок со дня поступления), а также сообщает о недостающих документах способом, позволяющим подтвердить факт и дату возврата.</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4. Решение о предоставлении (отказе в предоставлении) единовременной финансовой помощи на подготовку документов принимается центром занятости населения не позднее трех рабочих дней со дня представления гражданином заявления и всех необходимых документов, предусмотренных по</w:t>
      </w:r>
      <w:r>
        <w:rPr>
          <w:rFonts w:ascii="Times New Roman" w:hAnsi="Times New Roman" w:cs="Times New Roman"/>
          <w:sz w:val="26"/>
          <w:szCs w:val="26"/>
        </w:rPr>
        <w:t>д</w:t>
      </w:r>
      <w:r w:rsidR="00CE7A9B" w:rsidRPr="00CE7A9B">
        <w:rPr>
          <w:rFonts w:ascii="Times New Roman" w:hAnsi="Times New Roman" w:cs="Times New Roman"/>
          <w:sz w:val="26"/>
          <w:szCs w:val="26"/>
        </w:rPr>
        <w:t>пунктами 2, 3 пункта 3 настоящего раздела, а в случае направления межведомственного запроса - со дня поступления в центр занятости населения запрашиваемых документов (сведений).</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5. Центр занятости населения сообщает гражданину о принятом решении не позднее трех рабочих дней со дня принятия решения о предоставлении (отказе в предоставлении) единовременной финансовой помощи на подготовку документов путем вручения или направления по почте уведомления о принятом решении. В случае принятия решения об отказе в предоставлении единовременной финансовой помощи на подготовку документов в уведомлении указываются основания отказа и порядок его обжалования.</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6. Основаниями для принятия решения об отказе в предоставлении единовременной финансовой помощи на подготовку документов являются:</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 обращение за предоставлением единовременной финансовой помощи на подготовку документов по истечении срока, установленного пунктом 3 настоящего раздела;</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 выявление противоречий в сведениях, содержащихся в представленных документах, или отсутствие у гражданина права на получение единовременной финансовой помощи на подготовку документов.</w:t>
      </w:r>
    </w:p>
    <w:p w:rsidR="00CE7A9B" w:rsidRP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7. Перечисление средств осуществляется на счет гражданина, указанный в заявлении, не позднее трех рабочих дней после дня принятия решения о предоставлении единовременной финансовой помощи на подготовку документов.</w:t>
      </w:r>
    </w:p>
    <w:p w:rsidR="00CE7A9B" w:rsidRDefault="003032A2" w:rsidP="00CE7A9B">
      <w:pPr>
        <w:spacing w:line="276" w:lineRule="auto"/>
        <w:rPr>
          <w:rFonts w:ascii="Times New Roman" w:hAnsi="Times New Roman" w:cs="Times New Roman"/>
          <w:sz w:val="26"/>
          <w:szCs w:val="26"/>
        </w:rPr>
      </w:pPr>
      <w:r>
        <w:rPr>
          <w:rFonts w:ascii="Times New Roman" w:hAnsi="Times New Roman" w:cs="Times New Roman"/>
          <w:sz w:val="26"/>
          <w:szCs w:val="26"/>
        </w:rPr>
        <w:tab/>
      </w:r>
      <w:r w:rsidR="00CE7A9B" w:rsidRPr="00CE7A9B">
        <w:rPr>
          <w:rFonts w:ascii="Times New Roman" w:hAnsi="Times New Roman" w:cs="Times New Roman"/>
          <w:sz w:val="26"/>
          <w:szCs w:val="26"/>
        </w:rPr>
        <w:t>8. Единовременная финансовая помощь на подготовку документов при последующих обращениях гражданина в центр занятости населения и признании гражданина безработным в установленном порядке повторно не предоставляется.</w:t>
      </w:r>
    </w:p>
    <w:p w:rsidR="003032A2" w:rsidRDefault="003032A2" w:rsidP="00CE7A9B">
      <w:pPr>
        <w:spacing w:line="276" w:lineRule="auto"/>
        <w:rPr>
          <w:rFonts w:ascii="Times New Roman" w:hAnsi="Times New Roman" w:cs="Times New Roman"/>
          <w:sz w:val="26"/>
          <w:szCs w:val="26"/>
        </w:rPr>
      </w:pPr>
    </w:p>
    <w:p w:rsidR="003032A2" w:rsidRDefault="003032A2">
      <w:pPr>
        <w:rPr>
          <w:rFonts w:ascii="Times New Roman" w:hAnsi="Times New Roman" w:cs="Times New Roman"/>
          <w:sz w:val="26"/>
          <w:szCs w:val="26"/>
        </w:rPr>
      </w:pPr>
      <w:r>
        <w:rPr>
          <w:rFonts w:ascii="Times New Roman" w:hAnsi="Times New Roman" w:cs="Times New Roman"/>
          <w:sz w:val="26"/>
          <w:szCs w:val="26"/>
        </w:rPr>
        <w:br w:type="page"/>
      </w:r>
    </w:p>
    <w:p w:rsidR="003032A2" w:rsidRDefault="003032A2" w:rsidP="003032A2">
      <w:pPr>
        <w:pStyle w:val="2"/>
        <w:spacing w:before="0" w:line="276" w:lineRule="auto"/>
        <w:ind w:left="4820"/>
        <w:rPr>
          <w:rFonts w:ascii="Times New Roman" w:hAnsi="Times New Roman" w:cs="Times New Roman"/>
          <w:b w:val="0"/>
          <w:color w:val="auto"/>
          <w:sz w:val="24"/>
          <w:szCs w:val="24"/>
        </w:rPr>
      </w:pPr>
      <w:bookmarkStart w:id="37" w:name="_Toc457479952"/>
      <w:r w:rsidRPr="003032A2">
        <w:rPr>
          <w:rFonts w:ascii="Times New Roman" w:hAnsi="Times New Roman" w:cs="Times New Roman"/>
          <w:b w:val="0"/>
          <w:color w:val="auto"/>
          <w:sz w:val="24"/>
          <w:szCs w:val="24"/>
        </w:rPr>
        <w:lastRenderedPageBreak/>
        <w:t>Приложение №1 к Порядку и условиям предоставления единовременной финансовой помощи на подготовку документов</w:t>
      </w:r>
      <w:bookmarkEnd w:id="37"/>
    </w:p>
    <w:p w:rsidR="003032A2" w:rsidRDefault="003032A2" w:rsidP="003032A2">
      <w:pPr>
        <w:rPr>
          <w:rFonts w:ascii="Times New Roman" w:hAnsi="Times New Roman" w:cs="Times New Roman"/>
          <w:sz w:val="24"/>
          <w:szCs w:val="24"/>
        </w:rPr>
      </w:pPr>
    </w:p>
    <w:p w:rsidR="003032A2" w:rsidRDefault="003032A2" w:rsidP="003032A2">
      <w:pPr>
        <w:rPr>
          <w:rFonts w:ascii="Times New Roman" w:hAnsi="Times New Roman" w:cs="Times New Roman"/>
          <w:sz w:val="24"/>
          <w:szCs w:val="24"/>
        </w:rPr>
      </w:pPr>
    </w:p>
    <w:p w:rsidR="003032A2" w:rsidRPr="003032A2" w:rsidRDefault="003032A2" w:rsidP="003032A2">
      <w:pPr>
        <w:spacing w:line="240" w:lineRule="auto"/>
        <w:ind w:right="-5" w:firstLine="540"/>
        <w:jc w:val="right"/>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В _______________________________________</w:t>
      </w:r>
    </w:p>
    <w:p w:rsidR="003032A2" w:rsidRPr="003032A2" w:rsidRDefault="003032A2" w:rsidP="003032A2">
      <w:pPr>
        <w:spacing w:line="240" w:lineRule="auto"/>
        <w:ind w:right="-5" w:firstLine="540"/>
        <w:jc w:val="right"/>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наименование центра занятости населения)</w:t>
      </w:r>
    </w:p>
    <w:p w:rsidR="003032A2" w:rsidRPr="003032A2" w:rsidRDefault="003032A2" w:rsidP="003032A2">
      <w:pPr>
        <w:spacing w:line="240" w:lineRule="auto"/>
        <w:ind w:left="-1080" w:right="-5" w:firstLine="540"/>
        <w:jc w:val="center"/>
        <w:rPr>
          <w:rFonts w:ascii="Times New Roman" w:eastAsia="Times New Roman" w:hAnsi="Times New Roman" w:cs="Times New Roman"/>
          <w:lang w:eastAsia="ru-RU"/>
        </w:rPr>
      </w:pPr>
    </w:p>
    <w:p w:rsidR="003032A2" w:rsidRPr="003032A2" w:rsidRDefault="003032A2" w:rsidP="003032A2">
      <w:pPr>
        <w:spacing w:line="240" w:lineRule="auto"/>
        <w:ind w:right="-5" w:firstLine="540"/>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Заявление на предоставление единовременной финансовой помощи</w:t>
      </w:r>
    </w:p>
    <w:p w:rsidR="003032A2" w:rsidRPr="003032A2" w:rsidRDefault="003032A2" w:rsidP="003032A2">
      <w:pPr>
        <w:spacing w:line="240" w:lineRule="auto"/>
        <w:ind w:right="-5" w:firstLine="540"/>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на подготовку документов</w:t>
      </w:r>
    </w:p>
    <w:p w:rsidR="003032A2" w:rsidRPr="003032A2" w:rsidRDefault="003032A2" w:rsidP="003032A2">
      <w:pPr>
        <w:spacing w:line="240" w:lineRule="auto"/>
        <w:ind w:left="-1080" w:right="-5" w:firstLine="540"/>
        <w:jc w:val="center"/>
        <w:rPr>
          <w:rFonts w:ascii="Times New Roman" w:eastAsia="Times New Roman" w:hAnsi="Times New Roman" w:cs="Times New Roman"/>
          <w:lang w:eastAsia="ru-RU"/>
        </w:rPr>
      </w:pP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Я, ___________________________________________________________________________________,</w:t>
      </w:r>
    </w:p>
    <w:p w:rsidR="003032A2" w:rsidRPr="003032A2" w:rsidRDefault="003032A2" w:rsidP="003032A2">
      <w:pPr>
        <w:spacing w:line="240" w:lineRule="auto"/>
        <w:ind w:right="-5"/>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фамилия, имя, отчество)</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паспорт серия ____________ номер ______________________, выдан 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 xml:space="preserve">                                                                                                                                           (когда)</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______________________________________________________________________________________,</w:t>
      </w:r>
    </w:p>
    <w:p w:rsidR="003032A2" w:rsidRPr="003032A2" w:rsidRDefault="003032A2" w:rsidP="003032A2">
      <w:pPr>
        <w:spacing w:line="240" w:lineRule="auto"/>
        <w:ind w:right="-5"/>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кем)</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дата рождения «___» __________ 19_____ г. , проживающий (ая) по адресу: ______________________________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______________________________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Признанный (ая) в установленном порядке безработным/ прошедший (ая) профессиональное обучение, получивший (ая) дополнительное профессиональное образование по направлению службы занятости (нужное подчеркнуть), прошу предоставить единовременную финансовую помощь на подготовку документов при государственной регистрации юридического лица, индивидуального предпринимателя либо крестьянского (фермерского) хозяйства (нужное подчеркнуть), предусмотренную пунктом 2 части 1 статьи 1 закона области от 1 марта 2012 года № 2714-ОЗ «О мерах поддержки отдельных категорий граждан в области содействия занятости населения», путем перечисления средств в кредитную организацию ______________________________________________________ на счет № _________________________________________________________ для возмещения расходов на:</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1) оплату государственной пошлины ________________________________________________ рублей</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2) оплату нотариальных действий __________________________________________________ рублей</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3) оплату услуг правового характера ________________________________________________ рублей</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4) оплату услуг технического характера _____________________________________________ рублей</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5) изготовление печатей, штампов __________________________________________________ рублей</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Общая сумма расходов составляет: 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_______________________________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сумма цифрами и прописью)</w:t>
      </w:r>
    </w:p>
    <w:p w:rsidR="003032A2" w:rsidRPr="003032A2" w:rsidRDefault="003032A2" w:rsidP="003032A2">
      <w:pPr>
        <w:spacing w:line="240" w:lineRule="auto"/>
        <w:ind w:right="-5"/>
        <w:rPr>
          <w:rFonts w:ascii="Times New Roman" w:eastAsia="Times New Roman" w:hAnsi="Times New Roman" w:cs="Times New Roman"/>
          <w:lang w:eastAsia="ru-RU"/>
        </w:rPr>
      </w:pP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Сообщаю сведения о юридическом лице, индивидуальном предпринимателе либо крестьянском (фермерском) хозяйстве (нужное подчеркнуть):</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______________________________________________________________________________________.</w:t>
      </w:r>
    </w:p>
    <w:p w:rsidR="003032A2" w:rsidRPr="003032A2" w:rsidRDefault="003032A2" w:rsidP="003032A2">
      <w:pPr>
        <w:spacing w:line="240" w:lineRule="auto"/>
        <w:ind w:right="-5"/>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указать наименование юридического лица, индивидуального предпринимателя либо крестьянского (фермерского) хозяйства)</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Свидетельство о государственной регистрации юридического лица/индивидуального предпринимателя/крестьянского (фермерского) хозяйства</w:t>
      </w:r>
    </w:p>
    <w:p w:rsidR="003032A2" w:rsidRPr="003032A2" w:rsidRDefault="003032A2" w:rsidP="003032A2">
      <w:pPr>
        <w:spacing w:line="240" w:lineRule="auto"/>
        <w:ind w:right="-5"/>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нужное подчеркнуть)</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_______________________________________________________________________________________</w:t>
      </w:r>
    </w:p>
    <w:p w:rsidR="003032A2" w:rsidRPr="003032A2" w:rsidRDefault="003032A2" w:rsidP="003032A2">
      <w:pPr>
        <w:spacing w:line="240" w:lineRule="auto"/>
        <w:ind w:right="-5"/>
        <w:jc w:val="center"/>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указать реквизиты свидетельства)</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Приложение:</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1. _____________________________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2. _____________________________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3. _____________________________________________________________________________________</w:t>
      </w:r>
    </w:p>
    <w:p w:rsidR="003032A2" w:rsidRPr="003032A2" w:rsidRDefault="003032A2" w:rsidP="003032A2">
      <w:pPr>
        <w:spacing w:line="240" w:lineRule="auto"/>
        <w:ind w:right="-5"/>
        <w:rPr>
          <w:rFonts w:ascii="Times New Roman" w:eastAsia="Times New Roman" w:hAnsi="Times New Roman" w:cs="Times New Roman"/>
          <w:lang w:eastAsia="ru-RU"/>
        </w:rPr>
      </w:pPr>
    </w:p>
    <w:p w:rsidR="003032A2" w:rsidRPr="003032A2" w:rsidRDefault="003032A2" w:rsidP="003032A2">
      <w:pPr>
        <w:spacing w:line="240" w:lineRule="auto"/>
        <w:ind w:right="-5"/>
        <w:rPr>
          <w:rFonts w:ascii="Times New Roman" w:eastAsia="Times New Roman" w:hAnsi="Times New Roman" w:cs="Times New Roman"/>
          <w:lang w:eastAsia="ru-RU"/>
        </w:rPr>
      </w:pPr>
      <w:r w:rsidRPr="003032A2">
        <w:rPr>
          <w:rFonts w:ascii="Times New Roman" w:eastAsia="Times New Roman" w:hAnsi="Times New Roman" w:cs="Times New Roman"/>
          <w:lang w:eastAsia="ru-RU"/>
        </w:rPr>
        <w:t>«____» ____________ 20___ г.                                                                    Подпись ___________________</w:t>
      </w:r>
    </w:p>
    <w:p w:rsidR="003032A2" w:rsidRDefault="003032A2" w:rsidP="003032A2">
      <w:pPr>
        <w:rPr>
          <w:rFonts w:ascii="Times New Roman" w:hAnsi="Times New Roman" w:cs="Times New Roman"/>
          <w:sz w:val="24"/>
          <w:szCs w:val="24"/>
        </w:rPr>
      </w:pPr>
    </w:p>
    <w:p w:rsidR="003032A2" w:rsidRDefault="003032A2">
      <w:pPr>
        <w:rPr>
          <w:rFonts w:ascii="Times New Roman" w:hAnsi="Times New Roman" w:cs="Times New Roman"/>
          <w:sz w:val="24"/>
          <w:szCs w:val="24"/>
        </w:rPr>
      </w:pPr>
      <w:r>
        <w:rPr>
          <w:rFonts w:ascii="Times New Roman" w:hAnsi="Times New Roman" w:cs="Times New Roman"/>
          <w:sz w:val="24"/>
          <w:szCs w:val="24"/>
        </w:rPr>
        <w:br w:type="page"/>
      </w:r>
    </w:p>
    <w:p w:rsidR="003032A2" w:rsidRDefault="008C1285" w:rsidP="008C1285">
      <w:pPr>
        <w:pStyle w:val="2"/>
        <w:spacing w:before="0" w:after="240" w:line="276" w:lineRule="auto"/>
        <w:rPr>
          <w:rFonts w:ascii="Times New Roman" w:hAnsi="Times New Roman" w:cs="Times New Roman"/>
          <w:color w:val="auto"/>
        </w:rPr>
      </w:pPr>
      <w:bookmarkStart w:id="38" w:name="_Toc457479953"/>
      <w:r w:rsidRPr="008C1285">
        <w:rPr>
          <w:rFonts w:ascii="Times New Roman" w:hAnsi="Times New Roman" w:cs="Times New Roman"/>
          <w:color w:val="auto"/>
        </w:rPr>
        <w:lastRenderedPageBreak/>
        <w:t>3.1.3. Порядок и условия предоставления финансовой поддержки при профессиональном обучении и получении дополнительного профессионального образования</w:t>
      </w:r>
      <w:bookmarkEnd w:id="38"/>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1. Для получения финансовой поддержки при профессиональном обучении и получении дополнительного профессионального образования гражданин не позднее одного месяца после завершения профессионального обучения и получения дополнительного профессионального образования представляет в центр занятости населения следующие документы:</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1) заявление о предоставлении финансовой поддержки при профессиональном обучении, и получении дополнительного профессионального образования оформленное по образцу согласно приложению 1 к настоящему разделу (далее в настоящем разделе - заявление);</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2) копию документа о квалификации, копию документа об обучении, выданного гражданину организацией, осуществляющей образовательную деятельность;</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3) документы, подтверждающие фактические расходы по проезду гражданина к месту обучения и обратно, в том числе страховые платежи по обязательному страхованию пассажиров на транспорте, оплату услуг по продаже проездных документов и расходы за пользование в железнодорожном транспорте постельными принадлежностями;</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4) документы, подтверждающие фактические расходы по оплате найма жилого помещения на время обучения.</w:t>
      </w:r>
    </w:p>
    <w:p w:rsidR="000D2CC3" w:rsidRPr="000D2CC3" w:rsidRDefault="000D2CC3" w:rsidP="000D2CC3">
      <w:pPr>
        <w:spacing w:line="276" w:lineRule="auto"/>
        <w:rPr>
          <w:rFonts w:ascii="Times New Roman" w:hAnsi="Times New Roman" w:cs="Times New Roman"/>
          <w:sz w:val="26"/>
          <w:szCs w:val="26"/>
        </w:rPr>
      </w:pPr>
      <w:r w:rsidRPr="000D2CC3">
        <w:rPr>
          <w:rFonts w:ascii="Times New Roman" w:hAnsi="Times New Roman" w:cs="Times New Roman"/>
          <w:sz w:val="26"/>
          <w:szCs w:val="26"/>
        </w:rPr>
        <w:t>Копия документа представляется с предъявлением подлинника либо заверенной в нотариальном порядке. При представлении копии документа с подлинником работник центра занятости населения, осуществляющий прием документов, делает на копии отметку об ее соответствии подлиннику и возвращает подлинник гражданину.</w:t>
      </w:r>
    </w:p>
    <w:p w:rsidR="000D2CC3" w:rsidRPr="000D2CC3" w:rsidRDefault="000D2CC3" w:rsidP="000D2CC3">
      <w:pPr>
        <w:spacing w:line="276" w:lineRule="auto"/>
        <w:rPr>
          <w:rFonts w:ascii="Times New Roman" w:hAnsi="Times New Roman" w:cs="Times New Roman"/>
          <w:sz w:val="26"/>
          <w:szCs w:val="26"/>
        </w:rPr>
      </w:pPr>
      <w:r w:rsidRPr="000D2CC3">
        <w:rPr>
          <w:rFonts w:ascii="Times New Roman" w:hAnsi="Times New Roman" w:cs="Times New Roman"/>
          <w:sz w:val="26"/>
          <w:szCs w:val="26"/>
        </w:rPr>
        <w:t>В случае если к заявлению (в том числе поступившему по почте) не приложены или приложены не все необходимые документы, предусмотренные подпунктами 2 - 4 настоящего пункта, центр занятости населения возвращает гражданину заявление и представленные документы в день представления гражданином заявления (при поступлении по почте - в 5-дневный срок со дня поступления), а также сообщает о недостающих документах способом, позволяющим подтвердить факт и дату возврат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2. Решение о предоставлении (отказе в предоставлении) финансовой поддержки при профессиональном обучении и получении дополнительного профессионального образования принимается центром занятости населения не позднее трех рабочих дней со дня представления гражданином заявления и всех необходимых документов, предусмотренных подпунктами 2 - 4 пункта 1 настоящего раздел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Центр занятости населения сообщает о принятом решении гражданину не позднее трех рабочих дней со дня принятия решения о предоставлении (отказе в предоставлении) финансовой поддержки при профессиональном обучении и получении дополнительного профессионального образования путем вручения или направления по почте уведомления о принятом решении. В случае принятия решения об отказе в предоставлении финансовой поддержки при профессиональном обучении в уведомлении указываются основания отказа и порядок его обжалования.</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0D2CC3">
        <w:rPr>
          <w:rFonts w:ascii="Times New Roman" w:hAnsi="Times New Roman" w:cs="Times New Roman"/>
          <w:sz w:val="26"/>
          <w:szCs w:val="26"/>
        </w:rPr>
        <w:t>3. Основаниями для принятия решения об отказе в предоставлении финансовой поддержки при профессиональном обучении и получении дополнительного профессионального образования являются:</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 выявление противоречий в сведениях, содержащихся в представленных документах, или отсутствие у гражданина права на получение финансовой поддержки при профессиональном обучении и получении дополнительного профессионального образования;</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 обращение за предоставлением финансовой поддержки при профессиональном обучении и получении дополнительного профессионального образования по истечении срока, установленного пунктом 1 настоящего раздел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4. Перечисление средств осуществляется на счет гражданина, указанный в заявлении, не позднее трех рабочих дней после дня принятия решения о предоставлении финансовой поддержки при профессиональном обучении или получении дополнительного профессионального образования.</w:t>
      </w:r>
    </w:p>
    <w:p w:rsidR="008C1285"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5. Выплаты, необоснованно произведенные гражданину вследствие его злоупотребления (представление документов с заведомо ложными сведениями, сокрытие данных, влияющих на право оказания финансовой поддержки), возмещаются им добровольно или взыскиваются в судебном порядке.</w:t>
      </w:r>
    </w:p>
    <w:p w:rsidR="000D2CC3" w:rsidRDefault="000D2CC3" w:rsidP="000D2CC3">
      <w:pPr>
        <w:spacing w:line="276" w:lineRule="auto"/>
        <w:rPr>
          <w:rFonts w:ascii="Times New Roman" w:hAnsi="Times New Roman" w:cs="Times New Roman"/>
          <w:sz w:val="26"/>
          <w:szCs w:val="26"/>
        </w:rPr>
      </w:pPr>
    </w:p>
    <w:p w:rsidR="000D2CC3" w:rsidRDefault="000D2CC3">
      <w:pPr>
        <w:rPr>
          <w:rFonts w:ascii="Times New Roman" w:hAnsi="Times New Roman" w:cs="Times New Roman"/>
          <w:sz w:val="26"/>
          <w:szCs w:val="26"/>
        </w:rPr>
      </w:pPr>
      <w:r>
        <w:rPr>
          <w:rFonts w:ascii="Times New Roman" w:hAnsi="Times New Roman" w:cs="Times New Roman"/>
          <w:sz w:val="26"/>
          <w:szCs w:val="26"/>
        </w:rPr>
        <w:br w:type="page"/>
      </w:r>
    </w:p>
    <w:p w:rsidR="000D2CC3" w:rsidRDefault="000D2CC3" w:rsidP="000D2CC3">
      <w:pPr>
        <w:pStyle w:val="2"/>
        <w:spacing w:before="0" w:line="276" w:lineRule="auto"/>
        <w:ind w:left="4820"/>
        <w:rPr>
          <w:rFonts w:ascii="Times New Roman" w:hAnsi="Times New Roman" w:cs="Times New Roman"/>
          <w:b w:val="0"/>
          <w:color w:val="auto"/>
          <w:sz w:val="24"/>
          <w:szCs w:val="24"/>
        </w:rPr>
      </w:pPr>
      <w:bookmarkStart w:id="39" w:name="_Toc457479954"/>
      <w:r w:rsidRPr="000D2CC3">
        <w:rPr>
          <w:rFonts w:ascii="Times New Roman" w:hAnsi="Times New Roman" w:cs="Times New Roman"/>
          <w:b w:val="0"/>
          <w:color w:val="auto"/>
          <w:sz w:val="24"/>
          <w:szCs w:val="24"/>
        </w:rPr>
        <w:lastRenderedPageBreak/>
        <w:t>Приложение №1 к Порядку и условиям предоставления финансовой поддержки при профессиональном обучении и получении дополнительного профессионального образования</w:t>
      </w:r>
      <w:bookmarkEnd w:id="39"/>
    </w:p>
    <w:p w:rsidR="000D2CC3" w:rsidRDefault="000D2CC3" w:rsidP="000D2CC3">
      <w:pPr>
        <w:rPr>
          <w:rFonts w:ascii="Times New Roman" w:hAnsi="Times New Roman" w:cs="Times New Roman"/>
          <w:sz w:val="24"/>
          <w:szCs w:val="24"/>
        </w:rPr>
      </w:pPr>
    </w:p>
    <w:p w:rsidR="000D2CC3" w:rsidRDefault="000D2CC3" w:rsidP="000D2CC3">
      <w:pPr>
        <w:rPr>
          <w:rFonts w:ascii="Times New Roman" w:hAnsi="Times New Roman" w:cs="Times New Roman"/>
          <w:sz w:val="24"/>
          <w:szCs w:val="24"/>
        </w:rPr>
      </w:pPr>
    </w:p>
    <w:p w:rsidR="000D2CC3" w:rsidRPr="000D2CC3" w:rsidRDefault="000D2CC3" w:rsidP="000D2CC3">
      <w:pPr>
        <w:spacing w:line="240" w:lineRule="auto"/>
        <w:ind w:right="-5" w:firstLine="540"/>
        <w:jc w:val="right"/>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В ____________________________________</w:t>
      </w:r>
    </w:p>
    <w:p w:rsidR="000D2CC3" w:rsidRPr="000D2CC3" w:rsidRDefault="000D2CC3" w:rsidP="000D2CC3">
      <w:pPr>
        <w:spacing w:line="240" w:lineRule="auto"/>
        <w:ind w:right="-5" w:firstLine="540"/>
        <w:jc w:val="right"/>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наименование центра занятости населения)</w:t>
      </w:r>
    </w:p>
    <w:p w:rsidR="000D2CC3" w:rsidRPr="000D2CC3" w:rsidRDefault="000D2CC3" w:rsidP="000D2CC3">
      <w:pPr>
        <w:spacing w:line="240" w:lineRule="auto"/>
        <w:ind w:right="-5" w:firstLine="540"/>
        <w:jc w:val="right"/>
        <w:rPr>
          <w:rFonts w:ascii="Times New Roman" w:eastAsia="Times New Roman" w:hAnsi="Times New Roman" w:cs="Times New Roman"/>
          <w:lang w:eastAsia="ru-RU"/>
        </w:rPr>
      </w:pP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Заявление</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о предоставлении финансовой поддержки при профессиональном обучении и получении дополнительного профессионального образования</w:t>
      </w:r>
    </w:p>
    <w:p w:rsidR="000D2CC3" w:rsidRPr="000D2CC3" w:rsidRDefault="000D2CC3" w:rsidP="000D2CC3">
      <w:pPr>
        <w:spacing w:line="240" w:lineRule="auto"/>
        <w:ind w:right="-185"/>
        <w:rPr>
          <w:rFonts w:ascii="Times New Roman" w:eastAsia="Times New Roman" w:hAnsi="Times New Roman" w:cs="Times New Roman"/>
          <w:lang w:eastAsia="ru-RU"/>
        </w:rPr>
      </w:pP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Я, __________________________________________________________________________________,</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фамилия, имя, отчество)</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паспорт серия __________________ номер ______________________, выдан ___________________</w:t>
      </w:r>
    </w:p>
    <w:p w:rsidR="000D2CC3" w:rsidRPr="000D2CC3" w:rsidRDefault="000D2CC3" w:rsidP="000D2CC3">
      <w:pPr>
        <w:spacing w:line="240" w:lineRule="auto"/>
        <w:ind w:right="-185"/>
        <w:jc w:val="left"/>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когда)</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_____________________________________________________________________________________,</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кем)</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дата рождения «____» __________ 19_____ г., проживающий (ая) по адресу: _____________________________________________________________________________________</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_____________________________________________________________________________________,</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прошу предоставить финансовую поддержку при профессиональном обучении, получении дополнительного профессионального образования (нужное подчеркнуть)</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включающую:</w:t>
      </w: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стоимость проезда к месту обучения и обратно в размере _______________________________________________________________________________ рублей;</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сумма прописью)</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суточные расходы в размере _____________________________________________________ рублей;</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сумма прописью)</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оплату найма жилого помещения на время прохождения обучения в размере ________________________________________________________________________________рублей,</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сумма прописью)</w:t>
      </w:r>
    </w:p>
    <w:p w:rsidR="000D2CC3" w:rsidRPr="000D2CC3" w:rsidRDefault="000D2CC3" w:rsidP="000D2CC3">
      <w:pPr>
        <w:spacing w:line="240" w:lineRule="auto"/>
        <w:ind w:right="-18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путем перечисления средств в кредитную организацию  _______________________________________________________________________________________на счет № ____________________________________________________________________________. </w:t>
      </w:r>
    </w:p>
    <w:p w:rsidR="000D2CC3" w:rsidRPr="000D2CC3" w:rsidRDefault="000D2CC3" w:rsidP="000D2CC3">
      <w:pPr>
        <w:spacing w:line="240" w:lineRule="auto"/>
        <w:ind w:right="-185"/>
        <w:rPr>
          <w:rFonts w:ascii="Times New Roman" w:eastAsia="Times New Roman" w:hAnsi="Times New Roman" w:cs="Times New Roman"/>
          <w:lang w:eastAsia="ru-RU"/>
        </w:rPr>
      </w:pPr>
    </w:p>
    <w:p w:rsidR="000D2CC3" w:rsidRPr="000D2CC3" w:rsidRDefault="000D2CC3" w:rsidP="000D2CC3">
      <w:pPr>
        <w:spacing w:line="240" w:lineRule="auto"/>
        <w:ind w:right="-185"/>
        <w:rPr>
          <w:rFonts w:ascii="Times New Roman" w:eastAsia="Times New Roman" w:hAnsi="Times New Roman" w:cs="Times New Roman"/>
          <w:lang w:eastAsia="ru-RU"/>
        </w:rPr>
      </w:pPr>
    </w:p>
    <w:p w:rsidR="000D2CC3" w:rsidRPr="000D2CC3" w:rsidRDefault="000D2CC3" w:rsidP="000D2CC3">
      <w:pPr>
        <w:spacing w:line="240" w:lineRule="auto"/>
        <w:ind w:right="-18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___» __________ 20___ г.                                                  Подпись _______________________________</w:t>
      </w:r>
    </w:p>
    <w:p w:rsidR="000D2CC3" w:rsidRDefault="000D2CC3" w:rsidP="000D2CC3">
      <w:pPr>
        <w:rPr>
          <w:rFonts w:ascii="Times New Roman" w:hAnsi="Times New Roman" w:cs="Times New Roman"/>
          <w:sz w:val="24"/>
          <w:szCs w:val="24"/>
        </w:rPr>
      </w:pPr>
    </w:p>
    <w:p w:rsidR="000D2CC3" w:rsidRDefault="000D2CC3" w:rsidP="000D2CC3">
      <w:pPr>
        <w:rPr>
          <w:rFonts w:ascii="Times New Roman" w:hAnsi="Times New Roman" w:cs="Times New Roman"/>
          <w:sz w:val="24"/>
          <w:szCs w:val="24"/>
        </w:rPr>
      </w:pPr>
    </w:p>
    <w:p w:rsidR="000D2CC3" w:rsidRDefault="000D2CC3">
      <w:pPr>
        <w:rPr>
          <w:rFonts w:ascii="Times New Roman" w:hAnsi="Times New Roman" w:cs="Times New Roman"/>
          <w:sz w:val="24"/>
          <w:szCs w:val="24"/>
        </w:rPr>
      </w:pPr>
      <w:r>
        <w:rPr>
          <w:rFonts w:ascii="Times New Roman" w:hAnsi="Times New Roman" w:cs="Times New Roman"/>
          <w:sz w:val="24"/>
          <w:szCs w:val="24"/>
        </w:rPr>
        <w:br w:type="page"/>
      </w:r>
    </w:p>
    <w:p w:rsidR="000D2CC3" w:rsidRDefault="000D2CC3" w:rsidP="000D2CC3">
      <w:pPr>
        <w:pStyle w:val="2"/>
        <w:spacing w:before="0" w:after="240" w:line="276" w:lineRule="auto"/>
        <w:rPr>
          <w:rFonts w:ascii="Times New Roman" w:hAnsi="Times New Roman" w:cs="Times New Roman"/>
          <w:color w:val="auto"/>
        </w:rPr>
      </w:pPr>
      <w:bookmarkStart w:id="40" w:name="_Toc457479955"/>
      <w:r w:rsidRPr="000D2CC3">
        <w:rPr>
          <w:rFonts w:ascii="Times New Roman" w:hAnsi="Times New Roman" w:cs="Times New Roman"/>
          <w:color w:val="auto"/>
        </w:rPr>
        <w:lastRenderedPageBreak/>
        <w:t>3.1.4. Порядок и условия предоставления финансовой поддержки при переезде в другую местность</w:t>
      </w:r>
      <w:bookmarkEnd w:id="40"/>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1. Для получения финансовой поддержки при переезде в другую местность гражданин не позднее одного месяца после прекращения срочного трудового договора представляет в центр занятости населения следующие документы:</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1) заявление о предоставлении финансовой поддержки при переезде в другую местность, оформленное по образцу согласно приложению 1 к настоящему разделу (далее в настоящем разделе - заявление);</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2) копию срочного трудового договор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3) копию приказа о прекращении (расторжении) трудового договора (увольнении), заверенную работодателем;</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4) документы, подтверждающие фактические расходы по проезду к месту временного трудоустройства и обратно, в том числе страховые платежи по обязательному страхованию пассажиров на транспорте, оплату услуг по продаже проездных документов и расходы за пользование в железнодорожном транспорте постельными принадлежностями;</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5) документы, подтверждающие оплату найма жилого помещения на время временного трудоустройств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Копия документа, предусмотренного подпунктом 2 настоящего пункта, представляется с предъявлением подлинника либо заверенной в нотариальном порядке. При представлении копии документа с подлинником работник центра занятости населения, осуществляющий прием документов, делает на копии отметку об ее соответствии подлиннику и возвращает подлинник гражданину.</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В случае если к заявлению (в том числе поступившему по почте) не приложены или приложены не все необходимые документы, предусмотренные подпунктами 2 - 5 настоящего пункта, центр занятости населения возвращает гражданину заявление в день представления гражданином заявления (при поступлении по почте - в 5-дневный срок со дня поступления), а также сообщает о недостающих документах способом, позволяющим подтвердить факт и дату возврат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2. Решение о предоставлении (отказе в предоставлении) финансовой поддержки при переезде в другую местность принимается центром занятости населения не позднее трех рабочих дней со дня представления гражданином заявления и всех необходимых документов, предусмотренных подпунктами 2 - 5 пункта 1 настоящего раздел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Центр занятости населения сообщает о принятом решении гражданину не позднее трех рабочих дней со дня принятия решения о предоставлении (отказе в предоставлении) финансовой поддержки при переезде в другую местность путем вручения или направления по почте уведомления о принятом решении. В случае принятия решения об отказе в предоставлении финансовой поддержки при переезде в другую местность в уведомлении указываются основания отказа и порядок его обжалования.</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3. Основаниями для принятия решения об отказе в предоставлении финансовой поддержки при переезде в другую местность являются:</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0D2CC3">
        <w:rPr>
          <w:rFonts w:ascii="Times New Roman" w:hAnsi="Times New Roman" w:cs="Times New Roman"/>
          <w:sz w:val="26"/>
          <w:szCs w:val="26"/>
        </w:rPr>
        <w:t>- выявление противоречий в сведениях, содержащихся в представленных документах, или отсутствие у гражданина права на получение финансовой поддержки при переезде в другую местность;</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 обращение за предоставлением финансовой поддержки при переезде в другую местность по истечении срока, установленного пунктом 1 настоящего раздела;</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 расторжение срочного трудового договора по инициативе работника (по собственному желанию) за исключением случаев, предусмотренных абзацем третьим статьи 80 Трудового кодекса Российской Федерации, или по инициативе работодателя по основаниям, предусмотренным пунктами 3, 5, 6 - 11 статьи 81, пунктами 1, 2 статьи 336 Трудового кодекса Российской Федерации.</w:t>
      </w:r>
    </w:p>
    <w:p w:rsidR="000D2CC3" w:rsidRP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4. Перечисление средств осуществляется на счет гражданина, указанный в заявлении, не позднее трех рабочих дней после дня принятия решения о предоставлении финансовой поддержки при переезде в другую местность.</w:t>
      </w:r>
    </w:p>
    <w:p w:rsidR="000D2CC3" w:rsidRDefault="000D2CC3" w:rsidP="000D2CC3">
      <w:pPr>
        <w:spacing w:line="276" w:lineRule="auto"/>
        <w:rPr>
          <w:rFonts w:ascii="Times New Roman" w:hAnsi="Times New Roman" w:cs="Times New Roman"/>
          <w:sz w:val="26"/>
          <w:szCs w:val="26"/>
        </w:rPr>
      </w:pPr>
      <w:r>
        <w:rPr>
          <w:rFonts w:ascii="Times New Roman" w:hAnsi="Times New Roman" w:cs="Times New Roman"/>
          <w:sz w:val="26"/>
          <w:szCs w:val="26"/>
        </w:rPr>
        <w:tab/>
      </w:r>
      <w:r w:rsidRPr="000D2CC3">
        <w:rPr>
          <w:rFonts w:ascii="Times New Roman" w:hAnsi="Times New Roman" w:cs="Times New Roman"/>
          <w:sz w:val="26"/>
          <w:szCs w:val="26"/>
        </w:rPr>
        <w:t>5. Выплаты, необоснованно произведенные гражданину вследствие его злоупотребления (представление документов с заведомо ложными сведениями, сокрытие данных, влияющих на право оказания финансовой поддержки), возмещаются им добровольно или взыскиваются в судебном порядке.</w:t>
      </w:r>
    </w:p>
    <w:p w:rsidR="000D2CC3" w:rsidRDefault="000D2CC3" w:rsidP="000D2CC3">
      <w:pPr>
        <w:spacing w:line="276" w:lineRule="auto"/>
        <w:rPr>
          <w:rFonts w:ascii="Times New Roman" w:hAnsi="Times New Roman" w:cs="Times New Roman"/>
          <w:sz w:val="26"/>
          <w:szCs w:val="26"/>
        </w:rPr>
      </w:pPr>
    </w:p>
    <w:p w:rsidR="000D2CC3" w:rsidRDefault="000D2CC3">
      <w:pPr>
        <w:rPr>
          <w:rFonts w:ascii="Times New Roman" w:hAnsi="Times New Roman" w:cs="Times New Roman"/>
          <w:sz w:val="26"/>
          <w:szCs w:val="26"/>
        </w:rPr>
      </w:pPr>
      <w:r>
        <w:rPr>
          <w:rFonts w:ascii="Times New Roman" w:hAnsi="Times New Roman" w:cs="Times New Roman"/>
          <w:sz w:val="26"/>
          <w:szCs w:val="26"/>
        </w:rPr>
        <w:br w:type="page"/>
      </w:r>
    </w:p>
    <w:p w:rsidR="000D2CC3" w:rsidRDefault="000D2CC3" w:rsidP="000D2CC3">
      <w:pPr>
        <w:pStyle w:val="2"/>
        <w:spacing w:before="0" w:line="276" w:lineRule="auto"/>
        <w:ind w:left="4820"/>
        <w:rPr>
          <w:rFonts w:ascii="Times New Roman" w:hAnsi="Times New Roman" w:cs="Times New Roman"/>
          <w:b w:val="0"/>
          <w:color w:val="auto"/>
          <w:sz w:val="24"/>
          <w:szCs w:val="24"/>
        </w:rPr>
      </w:pPr>
      <w:bookmarkStart w:id="41" w:name="_Toc457479956"/>
      <w:r w:rsidRPr="000D2CC3">
        <w:rPr>
          <w:rFonts w:ascii="Times New Roman" w:hAnsi="Times New Roman" w:cs="Times New Roman"/>
          <w:b w:val="0"/>
          <w:color w:val="auto"/>
          <w:sz w:val="24"/>
          <w:szCs w:val="24"/>
        </w:rPr>
        <w:lastRenderedPageBreak/>
        <w:t>Приложение №1 к Порядку и условиям предоставления финансовой поддержки при переезде в другую местность</w:t>
      </w:r>
      <w:bookmarkEnd w:id="41"/>
    </w:p>
    <w:p w:rsidR="000D2CC3" w:rsidRDefault="000D2CC3" w:rsidP="000D2CC3">
      <w:pPr>
        <w:rPr>
          <w:rFonts w:ascii="Times New Roman" w:hAnsi="Times New Roman" w:cs="Times New Roman"/>
          <w:sz w:val="24"/>
          <w:szCs w:val="24"/>
        </w:rPr>
      </w:pPr>
    </w:p>
    <w:p w:rsidR="000D2CC3" w:rsidRDefault="000D2CC3" w:rsidP="000D2CC3">
      <w:pPr>
        <w:rPr>
          <w:rFonts w:ascii="Times New Roman" w:hAnsi="Times New Roman" w:cs="Times New Roman"/>
          <w:sz w:val="24"/>
          <w:szCs w:val="24"/>
        </w:rPr>
      </w:pPr>
    </w:p>
    <w:p w:rsidR="000D2CC3" w:rsidRPr="000D2CC3" w:rsidRDefault="000D2CC3" w:rsidP="000D2CC3">
      <w:pPr>
        <w:spacing w:line="240" w:lineRule="auto"/>
        <w:ind w:right="-5"/>
        <w:jc w:val="right"/>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В ____________________________________</w:t>
      </w:r>
    </w:p>
    <w:p w:rsidR="000D2CC3" w:rsidRPr="000D2CC3" w:rsidRDefault="000D2CC3" w:rsidP="000D2CC3">
      <w:pPr>
        <w:spacing w:line="240" w:lineRule="auto"/>
        <w:ind w:right="-5"/>
        <w:jc w:val="right"/>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наименование центра занятости населения)</w:t>
      </w:r>
    </w:p>
    <w:p w:rsidR="000D2CC3" w:rsidRPr="000D2CC3" w:rsidRDefault="000D2CC3" w:rsidP="000D2CC3">
      <w:pPr>
        <w:spacing w:line="240" w:lineRule="auto"/>
        <w:ind w:right="-5"/>
        <w:rPr>
          <w:rFonts w:ascii="Times New Roman" w:eastAsia="Times New Roman" w:hAnsi="Times New Roman" w:cs="Times New Roman"/>
          <w:lang w:eastAsia="ru-RU"/>
        </w:rPr>
      </w:pPr>
    </w:p>
    <w:p w:rsidR="000D2CC3" w:rsidRPr="000D2CC3" w:rsidRDefault="000D2CC3" w:rsidP="000D2CC3">
      <w:pPr>
        <w:spacing w:line="240" w:lineRule="auto"/>
        <w:ind w:right="-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Заявление о предоставлении финансовой поддержки</w:t>
      </w:r>
    </w:p>
    <w:p w:rsidR="000D2CC3" w:rsidRPr="000D2CC3" w:rsidRDefault="000D2CC3" w:rsidP="000D2CC3">
      <w:pPr>
        <w:spacing w:line="240" w:lineRule="auto"/>
        <w:ind w:right="-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при переезде в другую местность</w:t>
      </w:r>
    </w:p>
    <w:p w:rsidR="000D2CC3" w:rsidRPr="000D2CC3" w:rsidRDefault="000D2CC3" w:rsidP="000D2CC3">
      <w:pPr>
        <w:spacing w:line="240" w:lineRule="auto"/>
        <w:ind w:right="-5"/>
        <w:rPr>
          <w:rFonts w:ascii="Times New Roman" w:eastAsia="Times New Roman" w:hAnsi="Times New Roman" w:cs="Times New Roman"/>
          <w:lang w:eastAsia="ru-RU"/>
        </w:rPr>
      </w:pP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Я, _____________________________________________________________________________________,</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фамилия, имя, отчество)</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паспорт серия _________________ номер _______________________, выдан ______________________</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когда)</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_______________________________________________________________________________________,</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кем)</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дата рождения «___» ___________ 19_____ г., проживающий(ая) по адресу: ________________________________________________________________________________________</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________________________________________________________________________________________,</w:t>
      </w:r>
    </w:p>
    <w:p w:rsidR="000D2CC3" w:rsidRPr="000D2CC3" w:rsidRDefault="000D2CC3" w:rsidP="000D2CC3">
      <w:pPr>
        <w:spacing w:line="240" w:lineRule="auto"/>
        <w:ind w:right="-5"/>
        <w:rPr>
          <w:rFonts w:ascii="Times New Roman" w:eastAsia="Times New Roman" w:hAnsi="Times New Roman" w:cs="Times New Roman"/>
          <w:lang w:eastAsia="ru-RU"/>
        </w:rPr>
      </w:pP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прошу предоставить финансовую поддержку при переезде в другую местность, включающую: </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стоимость проезда к месту временного трудоустройства и обратно в размере _________________________________________________________________________________ рублей;</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сумма прописью) </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суточные расходы в размере _______________________________________________________ рублей;</w:t>
      </w:r>
    </w:p>
    <w:p w:rsidR="000D2CC3" w:rsidRPr="000D2CC3" w:rsidRDefault="000D2CC3" w:rsidP="000D2CC3">
      <w:pPr>
        <w:spacing w:line="240" w:lineRule="auto"/>
        <w:ind w:right="-5"/>
        <w:jc w:val="center"/>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сумма прописью)</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оплату найма жилого помещения на время временного трудоустройства в размере _________________________________________________________________________________  рублей,</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                                                 (сумма прописью) </w:t>
      </w: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 xml:space="preserve">путем перечисления средств в кредитную организацию ________________________________________________________________________________________ на счет № ______________________________________________________________________________. </w:t>
      </w:r>
    </w:p>
    <w:p w:rsidR="000D2CC3" w:rsidRPr="000D2CC3" w:rsidRDefault="000D2CC3" w:rsidP="000D2CC3">
      <w:pPr>
        <w:spacing w:line="240" w:lineRule="auto"/>
        <w:ind w:right="-5"/>
        <w:rPr>
          <w:rFonts w:ascii="Times New Roman" w:eastAsia="Times New Roman" w:hAnsi="Times New Roman" w:cs="Times New Roman"/>
          <w:lang w:eastAsia="ru-RU"/>
        </w:rPr>
      </w:pPr>
    </w:p>
    <w:p w:rsidR="000D2CC3" w:rsidRPr="000D2CC3" w:rsidRDefault="000D2CC3" w:rsidP="000D2CC3">
      <w:pPr>
        <w:spacing w:line="240" w:lineRule="auto"/>
        <w:ind w:right="-5"/>
        <w:rPr>
          <w:rFonts w:ascii="Times New Roman" w:eastAsia="Times New Roman" w:hAnsi="Times New Roman" w:cs="Times New Roman"/>
          <w:lang w:eastAsia="ru-RU"/>
        </w:rPr>
      </w:pPr>
      <w:r w:rsidRPr="000D2CC3">
        <w:rPr>
          <w:rFonts w:ascii="Times New Roman" w:eastAsia="Times New Roman" w:hAnsi="Times New Roman" w:cs="Times New Roman"/>
          <w:lang w:eastAsia="ru-RU"/>
        </w:rPr>
        <w:t>«___» __________ 20___ г.                                                                 Подпись _________________________</w:t>
      </w:r>
    </w:p>
    <w:p w:rsidR="000D2CC3" w:rsidRDefault="000D2CC3" w:rsidP="000D2CC3">
      <w:pPr>
        <w:rPr>
          <w:rFonts w:ascii="Times New Roman" w:hAnsi="Times New Roman" w:cs="Times New Roman"/>
          <w:sz w:val="24"/>
          <w:szCs w:val="24"/>
        </w:rPr>
      </w:pPr>
    </w:p>
    <w:p w:rsidR="000D2CC3" w:rsidRDefault="000D2CC3">
      <w:pPr>
        <w:rPr>
          <w:rFonts w:ascii="Times New Roman" w:hAnsi="Times New Roman" w:cs="Times New Roman"/>
          <w:sz w:val="24"/>
          <w:szCs w:val="24"/>
        </w:rPr>
      </w:pPr>
      <w:r>
        <w:rPr>
          <w:rFonts w:ascii="Times New Roman" w:hAnsi="Times New Roman" w:cs="Times New Roman"/>
          <w:sz w:val="24"/>
          <w:szCs w:val="24"/>
        </w:rPr>
        <w:br w:type="page"/>
      </w:r>
    </w:p>
    <w:p w:rsidR="000D2CC3" w:rsidRDefault="000D2CC3" w:rsidP="000D2CC3">
      <w:pPr>
        <w:pStyle w:val="2"/>
        <w:spacing w:before="0" w:after="240" w:line="276" w:lineRule="auto"/>
        <w:rPr>
          <w:rFonts w:ascii="Times New Roman" w:hAnsi="Times New Roman" w:cs="Times New Roman"/>
          <w:color w:val="auto"/>
        </w:rPr>
      </w:pPr>
      <w:bookmarkStart w:id="42" w:name="_Toc457479957"/>
      <w:r w:rsidRPr="000D2CC3">
        <w:rPr>
          <w:rFonts w:ascii="Times New Roman" w:hAnsi="Times New Roman" w:cs="Times New Roman"/>
          <w:color w:val="auto"/>
        </w:rPr>
        <w:lastRenderedPageBreak/>
        <w:t>3.1.5. Порядок и условия предоставления финансовой поддержки при переселении</w:t>
      </w:r>
      <w:bookmarkEnd w:id="42"/>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1. Для получения финансовой поддержки при переселении гражданин не позднее шести месяцев после заключения с ним трудового договора представляет в центр занятости населения следующие документы:</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1) заявление о предоставлении финансовой поддержки при переселении, оформленное по образцу согласно приложению 1 к настоящему разделу (далее в настоящем разделе - заявление);</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2) копию паспорта гражданина (копию страниц, содержащих информацию о личности гражданина, отметку о его регистрации по новому месту жительств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3) копию приказа о приеме на работу, заверенную работодателем;</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4) документы, подтверждающие фактические расходы по проезду гражданина к новому месту жительства, в том числе страховые платежи по обязательному страхованию пассажиров на транспорте, оплату услуг по продаже проездных документов и расходы за пользование в железнодорожном транспорте постельными принадлежностями;</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5) документы, подтверждающие фактические расходы по оплате стоимости провоза имущества гражданина и членов его семьи к новому месту жительств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2. При переселении на новое место жительства детей гражданина дополнительно представляются:</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1) копия паспорта гражданина (копия страниц, содержащих сведения о детях), а в случае отсутствия сведений о детях в паспорте один из следующих документов:</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 копия заграничного паспорта гражданина Российской Федерации, имеющегося у гражданина (копия страниц, содержащих сведения о детях);</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 копия свидетельства о рождении ребенка (для детей, родившихся за пределами Российской Федерации, - копия документа, подтверждающего факт рождения и регистрации ребенка, выданного компетентным органом иностранного государств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2) документы, подтверждающие фактические расходы по проезду детей гражданина к новому месту жительства, в том числе страховые платежи по обязательному страхованию пассажиров на транспорте, оплату услуг по продаже проездных документов и расходы за пользование в железнодорожном транспорте постельными принадлежностями;</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3) копия свидетельства о регистрации по месту жительства ребенка - для детей, не достигших 14-летнего возраста, копия паспорта ребенка (страниц, содержащих информацию о личности ребенка, отметку о регистрации по новому месту жительства) - для детей, достигших 14-летнего возраст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3. При переселении на новое место жительства супруга (супруги) гражданина дополнительно представляются:</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1) копия паспорта гражданина (копия страницы, содержащей отметку о регистрации брак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2) копия паспорта супруга (супруги) гражданина (копия страниц, содержащих информацию о личности, отметку о регистрации по новому месту жительств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 xml:space="preserve">3) документы, подтверждающие фактические расходы по проезду супруга (супруги) гражданина к новому месту жительства, в том числе страховые платежи по обязательному страхованию пассажиров на транспорте, оплату услуг по продаже </w:t>
      </w:r>
      <w:r w:rsidRPr="00A82EB6">
        <w:rPr>
          <w:rFonts w:ascii="Times New Roman" w:hAnsi="Times New Roman" w:cs="Times New Roman"/>
          <w:sz w:val="26"/>
          <w:szCs w:val="26"/>
        </w:rPr>
        <w:lastRenderedPageBreak/>
        <w:t>проездных документов и расходы за пользование в железнодорожном транспорте постельными принадлежностями;</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4. При переселении на новое место жительства родителя (родителей) гражданина дополнительно представляются:</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1) копия свидетельства о рождении гражданина (для граждан, родившихся за пределами Российской Федерации, - копия документа, подтверждающего факт рождения и регистрации, выданного компетентным органом иностранного государств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2) копия паспорта родителя (родителей) гражданина (копия страниц, содержащих информацию о личности, отметку о регистрации по новому месту жительств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3) документы, подтверждающие фактические расходы по проезду родителя (родителей) гражданина к новому месту жительства, в том числе страховые платежи по обязательному страхованию пассажиров на транспорте, оплату услуг по продаже проездных документов и расходы за пользование в железнодорожном транспорте постельными принадлежностями;</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5. Копии документов представляются с предъявлением подлинников либо заверенными в нотариальном порядке. При представлении копий документов с подлинниками работник центра занятости населения, осуществляющий прием документов, делает на копиях отметки об их соответствии подлинникам и возвращает подлинники гражданину.</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6. В случае если к заявлению (в том числе поступившему по почте) не приложены или приложены не все необходимые документы, предусмотренные подпунктами 2 - 5 пункта 1, подпунктами 1 - 4 пункта 2, подпунктами 1 - 4 пункта 3, подпунктами 1 - 4 пункта 4 настоящего раздела, центр занятости населения возвращает гражданину заявление в день представления гражданином заявления (при поступлении по почте - в 5-дневный срок со дня поступления), а также сообщает о недостающих документах способом, позволяющим подтвердить факт и дату возврат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7. Решение о предоставлении (отказе в предоставлении) финансовой поддержки при переселении принимается центром занятости населения не позднее трех рабочих дней со дня представления гражданином заявления и всех необходимых документов, предусмотренных подпунктами 2 - 5 пункта 1, подпунктами 1 - 4 пункта 2, подпунктами 1 - 4 пункта 3, подпунктами 1 - 4 пункта 4 настоящего раздел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Центр занятости населения сообщает гражданину о принятом решении не позднее трех рабочих дней со дня принятия решения о предоставлении (отказе в предоставлении) финансовой поддержки при переселении путем вручения или направления по почте уведомления о принятом решении. В случае принятия решения об отказе в предоставлении финансовой поддержки при переселении в уведомлении указываются основания отказа и порядок его обжалования.</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8. Основаниями для принятия решения об отказе в предоставлении финансовой поддержки при переселении являются:</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 выявление противоречий в сведениях, содержащихся в представленных документах, или отсутствие у гражданина права на получение финансовой поддержки при переселении;</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 обращение за предоставлением финансовой поддержки при переселении по истечении срока, установленного пунктом 6.2 настоящего Порядка.</w:t>
      </w:r>
    </w:p>
    <w:p w:rsidR="00A82EB6" w:rsidRPr="00A82EB6"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ab/>
      </w:r>
      <w:r w:rsidRPr="00A82EB6">
        <w:rPr>
          <w:rFonts w:ascii="Times New Roman" w:hAnsi="Times New Roman" w:cs="Times New Roman"/>
          <w:sz w:val="26"/>
          <w:szCs w:val="26"/>
        </w:rPr>
        <w:t>9. Перечисление средств осуществляется на счет гражданина, указанный в заявлении, не позднее трех рабочих дней после дня принятия решения о предоставлении финансовой поддержки при переселении.</w:t>
      </w:r>
    </w:p>
    <w:p w:rsidR="000D2CC3" w:rsidRDefault="00A82EB6" w:rsidP="00A82EB6">
      <w:pPr>
        <w:spacing w:line="276" w:lineRule="auto"/>
        <w:rPr>
          <w:rFonts w:ascii="Times New Roman" w:hAnsi="Times New Roman" w:cs="Times New Roman"/>
          <w:sz w:val="26"/>
          <w:szCs w:val="26"/>
        </w:rPr>
      </w:pPr>
      <w:r>
        <w:rPr>
          <w:rFonts w:ascii="Times New Roman" w:hAnsi="Times New Roman" w:cs="Times New Roman"/>
          <w:sz w:val="26"/>
          <w:szCs w:val="26"/>
        </w:rPr>
        <w:tab/>
      </w:r>
      <w:r w:rsidRPr="00A82EB6">
        <w:rPr>
          <w:rFonts w:ascii="Times New Roman" w:hAnsi="Times New Roman" w:cs="Times New Roman"/>
          <w:sz w:val="26"/>
          <w:szCs w:val="26"/>
        </w:rPr>
        <w:t>10. Выплаты, необоснованно произведенные гражданину вследствие его злоупотребления (представление документов с заведомо ложными сведениями, сокрытие данных, влияющих на право оказания финансовой поддержки), возмещаются им добровольно или взыскиваются в судебном порядке.</w:t>
      </w:r>
    </w:p>
    <w:p w:rsidR="00A82EB6" w:rsidRDefault="00A82EB6" w:rsidP="00A82EB6">
      <w:pPr>
        <w:spacing w:line="276" w:lineRule="auto"/>
        <w:rPr>
          <w:rFonts w:ascii="Times New Roman" w:hAnsi="Times New Roman" w:cs="Times New Roman"/>
          <w:sz w:val="26"/>
          <w:szCs w:val="26"/>
        </w:rPr>
      </w:pPr>
    </w:p>
    <w:p w:rsidR="00A82EB6" w:rsidRDefault="00A82EB6">
      <w:pPr>
        <w:rPr>
          <w:rFonts w:ascii="Times New Roman" w:hAnsi="Times New Roman" w:cs="Times New Roman"/>
          <w:sz w:val="26"/>
          <w:szCs w:val="26"/>
        </w:rPr>
      </w:pPr>
      <w:r>
        <w:rPr>
          <w:rFonts w:ascii="Times New Roman" w:hAnsi="Times New Roman" w:cs="Times New Roman"/>
          <w:sz w:val="26"/>
          <w:szCs w:val="26"/>
        </w:rPr>
        <w:br w:type="page"/>
      </w:r>
    </w:p>
    <w:p w:rsidR="00A82EB6" w:rsidRDefault="00A82EB6" w:rsidP="00A82EB6">
      <w:pPr>
        <w:pStyle w:val="2"/>
        <w:spacing w:before="0" w:line="276" w:lineRule="auto"/>
        <w:ind w:left="4820"/>
        <w:rPr>
          <w:rFonts w:ascii="Times New Roman" w:hAnsi="Times New Roman" w:cs="Times New Roman"/>
          <w:b w:val="0"/>
          <w:color w:val="auto"/>
          <w:sz w:val="24"/>
          <w:szCs w:val="24"/>
        </w:rPr>
      </w:pPr>
      <w:bookmarkStart w:id="43" w:name="_Toc457479958"/>
      <w:r w:rsidRPr="00A82EB6">
        <w:rPr>
          <w:rFonts w:ascii="Times New Roman" w:hAnsi="Times New Roman" w:cs="Times New Roman"/>
          <w:b w:val="0"/>
          <w:color w:val="auto"/>
          <w:sz w:val="24"/>
          <w:szCs w:val="24"/>
        </w:rPr>
        <w:lastRenderedPageBreak/>
        <w:t>Приложение №1 к Порядку и условиям предоставления финансовой поддержки при переселении</w:t>
      </w:r>
      <w:bookmarkEnd w:id="43"/>
    </w:p>
    <w:p w:rsidR="00A82EB6" w:rsidRDefault="00A82EB6" w:rsidP="00A82EB6">
      <w:pPr>
        <w:rPr>
          <w:rFonts w:ascii="Times New Roman" w:hAnsi="Times New Roman" w:cs="Times New Roman"/>
          <w:sz w:val="24"/>
          <w:szCs w:val="24"/>
        </w:rPr>
      </w:pPr>
    </w:p>
    <w:p w:rsidR="00A82EB6" w:rsidRDefault="00A82EB6" w:rsidP="00A82EB6">
      <w:pPr>
        <w:rPr>
          <w:rFonts w:ascii="Times New Roman" w:hAnsi="Times New Roman" w:cs="Times New Roman"/>
          <w:sz w:val="24"/>
          <w:szCs w:val="24"/>
        </w:rPr>
      </w:pPr>
    </w:p>
    <w:p w:rsidR="00A82EB6" w:rsidRPr="00A82EB6" w:rsidRDefault="00A82EB6" w:rsidP="00A82EB6">
      <w:pPr>
        <w:spacing w:line="240" w:lineRule="auto"/>
        <w:ind w:right="-5"/>
        <w:jc w:val="right"/>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В ____________________________________</w:t>
      </w:r>
    </w:p>
    <w:p w:rsidR="00A82EB6" w:rsidRPr="00A82EB6" w:rsidRDefault="00A82EB6" w:rsidP="00A82EB6">
      <w:pPr>
        <w:spacing w:line="240" w:lineRule="auto"/>
        <w:ind w:right="-5"/>
        <w:jc w:val="right"/>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наименование центра занятости населения)</w:t>
      </w:r>
    </w:p>
    <w:p w:rsidR="00A82EB6" w:rsidRPr="00A82EB6" w:rsidRDefault="00A82EB6" w:rsidP="00A82EB6">
      <w:pPr>
        <w:spacing w:line="240" w:lineRule="auto"/>
        <w:ind w:right="-5"/>
        <w:rPr>
          <w:rFonts w:ascii="Times New Roman" w:eastAsia="Times New Roman" w:hAnsi="Times New Roman" w:cs="Times New Roman"/>
          <w:lang w:eastAsia="ru-RU"/>
        </w:rPr>
      </w:pP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Заявление о предоставлении финансовой поддержки</w:t>
      </w: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при переселении</w:t>
      </w:r>
    </w:p>
    <w:p w:rsidR="00A82EB6" w:rsidRPr="00A82EB6" w:rsidRDefault="00A82EB6" w:rsidP="00A82EB6">
      <w:pPr>
        <w:spacing w:line="240" w:lineRule="auto"/>
        <w:ind w:right="-5"/>
        <w:rPr>
          <w:rFonts w:ascii="Times New Roman" w:eastAsia="Times New Roman" w:hAnsi="Times New Roman" w:cs="Times New Roman"/>
          <w:lang w:eastAsia="ru-RU"/>
        </w:rPr>
      </w:pP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Я, ____________________________________________________________________________________,</w:t>
      </w: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фамилия, имя, отчество)</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паспорт серия ___________________ номер ________________________, выдан __________________</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xml:space="preserve">                                                                                                                                                        (когда)</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______________________________________________________________________________________,</w:t>
      </w: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кем)</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xml:space="preserve">дата рождения «____» __________ 19_____ г. , проживающий(ая) по адресу: </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xml:space="preserve">в связи с переселением меня и членов моей семь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фамилия, имя, отчество члена семьи, указать степень родства)</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для трудоустройства на новое место жительства прошу предоставить финансовую поддержку при переселении, включающую:</w:t>
      </w: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стоимость проезда к месту жительства в размере _______________________________________________________________________________ рублей; (сумма прописью)</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суточные расходы в размере _____________________________________________________ рублей;</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сумма прописью)</w:t>
      </w:r>
    </w:p>
    <w:p w:rsidR="00A82EB6" w:rsidRPr="00A82EB6" w:rsidRDefault="00A82EB6" w:rsidP="00A82EB6">
      <w:pPr>
        <w:spacing w:line="240" w:lineRule="auto"/>
        <w:ind w:right="-5"/>
        <w:jc w:val="center"/>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стоимость провоза имущества к новому месту жительства в размере _______________________________________________________________________________ рублей; (сумма прописью)</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единовременное пособие в размере _________________________________________________ рублей,</w:t>
      </w:r>
    </w:p>
    <w:p w:rsidR="00A82EB6" w:rsidRPr="00A82EB6" w:rsidRDefault="00A82EB6" w:rsidP="00A82EB6">
      <w:pPr>
        <w:spacing w:line="240" w:lineRule="auto"/>
        <w:ind w:right="-5"/>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 xml:space="preserve">путем перечисления средств в кредитную организацию _______________________________________________________________________________________ на счет № _____________________________________________________________________________. </w:t>
      </w:r>
    </w:p>
    <w:p w:rsidR="00A82EB6" w:rsidRPr="00A82EB6" w:rsidRDefault="00A82EB6" w:rsidP="00A82EB6">
      <w:pPr>
        <w:spacing w:line="240" w:lineRule="auto"/>
        <w:ind w:right="-5"/>
        <w:rPr>
          <w:rFonts w:ascii="Times New Roman" w:eastAsia="Times New Roman" w:hAnsi="Times New Roman" w:cs="Times New Roman"/>
          <w:lang w:eastAsia="ru-RU"/>
        </w:rPr>
      </w:pPr>
    </w:p>
    <w:p w:rsidR="00A82EB6" w:rsidRPr="00A82EB6" w:rsidRDefault="00A82EB6" w:rsidP="00A82EB6">
      <w:pPr>
        <w:spacing w:line="240" w:lineRule="auto"/>
        <w:ind w:right="-5"/>
        <w:jc w:val="left"/>
        <w:rPr>
          <w:rFonts w:ascii="Times New Roman" w:eastAsia="Times New Roman" w:hAnsi="Times New Roman" w:cs="Times New Roman"/>
          <w:lang w:eastAsia="ru-RU"/>
        </w:rPr>
      </w:pPr>
      <w:r w:rsidRPr="00A82EB6">
        <w:rPr>
          <w:rFonts w:ascii="Times New Roman" w:eastAsia="Times New Roman" w:hAnsi="Times New Roman" w:cs="Times New Roman"/>
          <w:lang w:eastAsia="ru-RU"/>
        </w:rPr>
        <w:t>«___» __________ 20___ г.                                                    Подпись ______________________________</w:t>
      </w:r>
    </w:p>
    <w:p w:rsidR="00A82EB6" w:rsidRDefault="00A82EB6" w:rsidP="00A82EB6">
      <w:pPr>
        <w:rPr>
          <w:rFonts w:ascii="Times New Roman" w:hAnsi="Times New Roman" w:cs="Times New Roman"/>
          <w:sz w:val="24"/>
          <w:szCs w:val="24"/>
        </w:rPr>
      </w:pPr>
    </w:p>
    <w:p w:rsidR="00A82EB6" w:rsidRDefault="00A82EB6" w:rsidP="00A82EB6">
      <w:pPr>
        <w:rPr>
          <w:rFonts w:ascii="Times New Roman" w:hAnsi="Times New Roman" w:cs="Times New Roman"/>
          <w:sz w:val="24"/>
          <w:szCs w:val="24"/>
        </w:rPr>
      </w:pPr>
    </w:p>
    <w:p w:rsidR="00A82EB6" w:rsidRDefault="00A82EB6">
      <w:pPr>
        <w:rPr>
          <w:rFonts w:ascii="Times New Roman" w:hAnsi="Times New Roman" w:cs="Times New Roman"/>
          <w:sz w:val="24"/>
          <w:szCs w:val="24"/>
        </w:rPr>
      </w:pPr>
      <w:r>
        <w:rPr>
          <w:rFonts w:ascii="Times New Roman" w:hAnsi="Times New Roman" w:cs="Times New Roman"/>
          <w:sz w:val="24"/>
          <w:szCs w:val="24"/>
        </w:rPr>
        <w:br w:type="page"/>
      </w:r>
    </w:p>
    <w:p w:rsidR="00A82EB6" w:rsidRDefault="00FB290E" w:rsidP="00FB290E">
      <w:pPr>
        <w:pStyle w:val="2"/>
        <w:spacing w:before="0" w:after="240" w:line="276" w:lineRule="auto"/>
        <w:rPr>
          <w:rFonts w:ascii="Times New Roman" w:hAnsi="Times New Roman" w:cs="Times New Roman"/>
          <w:color w:val="auto"/>
        </w:rPr>
      </w:pPr>
      <w:bookmarkStart w:id="44" w:name="_Toc457479959"/>
      <w:r w:rsidRPr="00FB290E">
        <w:rPr>
          <w:rFonts w:ascii="Times New Roman" w:hAnsi="Times New Roman" w:cs="Times New Roman"/>
          <w:color w:val="auto"/>
        </w:rPr>
        <w:lastRenderedPageBreak/>
        <w:t>3.1.6. Порядок и условия предоставления материальной поддержки в период участия в общественных работах, временного трудоустройства</w:t>
      </w:r>
      <w:bookmarkEnd w:id="44"/>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1. Гражданам, признанным в установленном порядке безработными, несовершеннолетним гражданам в возрасте от 14 до 18 лет (далее в настоящем разделе - гражданин) в период участия в общественных работах, временного трудоустройства предоставляется материальная поддержка.</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2. Для получения материальной поддержки гражданин представляет в центр занятости населения отрывную часть направления на общественные работы или временное трудоустройство с указанием реквизитов приказа о приеме на работу.</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3. Решение о предоставлении материальной поддержки принимается центром занятости населения не позднее трех рабочих дней со дня представления гражданином отрывной части направления на общественные работы или временное трудоустройство.</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Центр занятости населения сообщает гражданину о принятом решении не позднее трех рабочих дней со дня принятия решения о предоставлении материальной поддержки путем вручения или направления по почте уведомления о принятом решении.</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4. Отношения между центром занятости населения и работодателем регулируются договором о совместной деятельности по организации и проведению общественных работ или временного трудоустройства. В договоре предусматривается обязанность работодателя по представлению в центр занятости населения заверенной копии табеля учета рабочего времени (ежемесячно не позднее трех рабочих дней со дня подписания табеля), заверенных копий приказов о прекращении (расторжении) трудового договора (увольнении) и о переводе на постоянную работу (не позднее трех рабочих дней со дня подписания приказа).</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5. Перечисление средств осуществляется на лицевой счет гражданина, открытый в кредитной организации для перечисления пособия по безработице, либо через организации федеральной почтовой связи ежемесячно не позднее трех рабочих дней со дня представления работодателем в центр занятости населения заверенной копии табеля учета рабочего времени.</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6. Материальная поддержка предоставляется за фактически отработанное время, а также за период временной нетрудоспособности.</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7. Предоставление материальной поддержки прекращается в следующих случаях:</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 прекращение с гражданином срочного трудового договора;</w:t>
      </w:r>
    </w:p>
    <w:p w:rsidR="00FB290E" w:rsidRP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 перевод гражданина на постоянную работу.</w:t>
      </w:r>
    </w:p>
    <w:p w:rsidR="00FB290E" w:rsidRDefault="00FB290E" w:rsidP="00FB290E">
      <w:pPr>
        <w:spacing w:line="276" w:lineRule="auto"/>
        <w:rPr>
          <w:rFonts w:ascii="Times New Roman" w:hAnsi="Times New Roman" w:cs="Times New Roman"/>
          <w:sz w:val="26"/>
          <w:szCs w:val="26"/>
        </w:rPr>
      </w:pPr>
      <w:r>
        <w:rPr>
          <w:rFonts w:ascii="Times New Roman" w:hAnsi="Times New Roman" w:cs="Times New Roman"/>
          <w:sz w:val="26"/>
          <w:szCs w:val="26"/>
        </w:rPr>
        <w:tab/>
      </w:r>
      <w:r w:rsidRPr="00FB290E">
        <w:rPr>
          <w:rFonts w:ascii="Times New Roman" w:hAnsi="Times New Roman" w:cs="Times New Roman"/>
          <w:sz w:val="26"/>
          <w:szCs w:val="26"/>
        </w:rPr>
        <w:t>8. Предоставление материальной поддержки прекращается со дня, следующего за днем прекращения срочного трудового договора, перевода гражданина на постоянную работу.</w:t>
      </w:r>
    </w:p>
    <w:p w:rsidR="00FB290E" w:rsidRDefault="00FB290E" w:rsidP="00FB290E">
      <w:pPr>
        <w:spacing w:line="276" w:lineRule="auto"/>
        <w:rPr>
          <w:rFonts w:ascii="Times New Roman" w:hAnsi="Times New Roman" w:cs="Times New Roman"/>
          <w:sz w:val="26"/>
          <w:szCs w:val="26"/>
        </w:rPr>
      </w:pPr>
    </w:p>
    <w:p w:rsidR="00FB290E" w:rsidRDefault="00FB290E">
      <w:pPr>
        <w:rPr>
          <w:rFonts w:ascii="Times New Roman" w:hAnsi="Times New Roman" w:cs="Times New Roman"/>
          <w:sz w:val="26"/>
          <w:szCs w:val="26"/>
        </w:rPr>
      </w:pPr>
      <w:r>
        <w:rPr>
          <w:rFonts w:ascii="Times New Roman" w:hAnsi="Times New Roman" w:cs="Times New Roman"/>
          <w:sz w:val="26"/>
          <w:szCs w:val="26"/>
        </w:rPr>
        <w:br w:type="page"/>
      </w:r>
    </w:p>
    <w:p w:rsidR="00FB290E" w:rsidRDefault="00910166" w:rsidP="009F69DD">
      <w:pPr>
        <w:pStyle w:val="2"/>
        <w:spacing w:before="0" w:after="240" w:line="276" w:lineRule="auto"/>
        <w:rPr>
          <w:rFonts w:ascii="Times New Roman" w:hAnsi="Times New Roman" w:cs="Times New Roman"/>
          <w:color w:val="auto"/>
        </w:rPr>
      </w:pPr>
      <w:bookmarkStart w:id="45" w:name="_Toc457479960"/>
      <w:r w:rsidRPr="009F69DD">
        <w:rPr>
          <w:rFonts w:ascii="Times New Roman" w:hAnsi="Times New Roman" w:cs="Times New Roman"/>
          <w:color w:val="auto"/>
        </w:rPr>
        <w:lastRenderedPageBreak/>
        <w:t xml:space="preserve">3.2. </w:t>
      </w:r>
      <w:r w:rsidR="009F69DD" w:rsidRPr="009F69DD">
        <w:rPr>
          <w:rFonts w:ascii="Times New Roman" w:hAnsi="Times New Roman" w:cs="Times New Roman"/>
          <w:color w:val="auto"/>
        </w:rPr>
        <w:t>Содействие развитию молодежного предпринимательств</w:t>
      </w:r>
      <w:bookmarkEnd w:id="45"/>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С целью развития малого и среднего предпринимательства в Вологодской области пров</w:t>
      </w:r>
      <w:r>
        <w:rPr>
          <w:rFonts w:ascii="Times New Roman" w:hAnsi="Times New Roman" w:cs="Times New Roman"/>
          <w:sz w:val="26"/>
          <w:szCs w:val="26"/>
        </w:rPr>
        <w:t>о</w:t>
      </w:r>
      <w:r w:rsidRPr="009F69DD">
        <w:rPr>
          <w:rFonts w:ascii="Times New Roman" w:hAnsi="Times New Roman" w:cs="Times New Roman"/>
          <w:sz w:val="26"/>
          <w:szCs w:val="26"/>
        </w:rPr>
        <w:t>дится регионального этапа Всероссийского конкурса "Молодой предприниматель России".</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Программа «Ты – предприниматель» содержит следующие блоки:</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1) популяризация предпринимательской деятельности среди молодежи, создание предпринимательской среды: производство теле - и радиопрограмм, направленных на формирование положительного образа предпринимателя, размещение публикаций в средствах массовой информации и социальных сетях о мерах, направленных на поддержку малого и среднего предпринимательства, положительных примеров создания собственного дела;</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2) массовое вовлечение молодых людей в мероприятия программы: проведение информационных встреч с различными целевыми группами. Данные встречи смогут помочь встроить предпринимательство в спектр возможного профессионального будущего и сформировать позитивное отношение к предпринимательству как профессии. Кроме того, для школьников старших классов, с целью формирования интереса к предпринимательству, будут организованы бизнес-игры;</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3) качественное обучение участников программы. Обучение разделено на две ступени: «Ученик» и «Предприниматель».</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Программа ступени «Ученик» рассчитана на «новичков» и включает в себя базовый курс бизнес</w:t>
      </w:r>
      <w:r>
        <w:rPr>
          <w:rFonts w:ascii="Times New Roman" w:hAnsi="Times New Roman" w:cs="Times New Roman"/>
          <w:sz w:val="26"/>
          <w:szCs w:val="26"/>
        </w:rPr>
        <w:t>-</w:t>
      </w:r>
      <w:r w:rsidRPr="009F69DD">
        <w:rPr>
          <w:rFonts w:ascii="Times New Roman" w:hAnsi="Times New Roman" w:cs="Times New Roman"/>
          <w:sz w:val="26"/>
          <w:szCs w:val="26"/>
        </w:rPr>
        <w:t>планирования. Программа данной ступени строится по принципу цикличности, каждый цикл объединяет четыре блока: вовлечение молодых людей в программу, отбор, обучение молодежи бизнес-планированию и экспертное сопровождение созданных в результате проведенного обучения субъектов малого предпринимательства;</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 xml:space="preserve">Программа ступени «Предприниматель» рассчитана на участников, прошедших программу ступени «Ученик», представляет собой систему, состоящую из набора специализированных тренингов, включающих в себя углубленный курс по развитию текущего бизнеса и углубленное изучение отдельных блоков бизнеса для эффективного старта. </w:t>
      </w:r>
    </w:p>
    <w:p w:rsidR="009F69DD" w:rsidRP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4) сопровождение начинающих молодых предпринимателей – участников программы: получение участниками консультационной, ресурсной и организационной поддержки по вопросам ведения собственного дела: информация о всех мерах поддержки субъектов малого предпринимательства в Вологодской области, проведение краш-тестов созданных бизнес-планов, совместный поиск инвесторов, проведение VIP - тренингов с участием экспертов и тренеров федерального значения;</w:t>
      </w:r>
    </w:p>
    <w:p w:rsidR="009F69DD" w:rsidRDefault="009F69DD" w:rsidP="009F69DD">
      <w:pPr>
        <w:spacing w:line="276" w:lineRule="auto"/>
        <w:rPr>
          <w:rFonts w:ascii="Times New Roman" w:hAnsi="Times New Roman" w:cs="Times New Roman"/>
          <w:sz w:val="26"/>
          <w:szCs w:val="26"/>
        </w:rPr>
      </w:pPr>
      <w:r>
        <w:rPr>
          <w:rFonts w:ascii="Times New Roman" w:hAnsi="Times New Roman" w:cs="Times New Roman"/>
          <w:sz w:val="26"/>
          <w:szCs w:val="26"/>
        </w:rPr>
        <w:tab/>
      </w:r>
      <w:r w:rsidRPr="009F69DD">
        <w:rPr>
          <w:rFonts w:ascii="Times New Roman" w:hAnsi="Times New Roman" w:cs="Times New Roman"/>
          <w:sz w:val="26"/>
          <w:szCs w:val="26"/>
        </w:rPr>
        <w:t>5) обеспечение участия начинающих молодых предпринимателей в межрегиональных, общероссийских и международных мероприятиях: Всероссийский молодежный форум «Территория смыслов на Клязьме», Всероссийский конгресс предпринимателей, ассамблея предпринимателей Вологодской области, Всероссийский конкурс «Молодой предприниматель России» и т.п.;</w:t>
      </w:r>
    </w:p>
    <w:p w:rsidR="009F69DD" w:rsidRDefault="009F69DD">
      <w:pPr>
        <w:rPr>
          <w:rFonts w:ascii="Times New Roman" w:hAnsi="Times New Roman" w:cs="Times New Roman"/>
          <w:sz w:val="26"/>
          <w:szCs w:val="26"/>
        </w:rPr>
      </w:pPr>
      <w:r>
        <w:rPr>
          <w:rFonts w:ascii="Times New Roman" w:hAnsi="Times New Roman" w:cs="Times New Roman"/>
          <w:sz w:val="26"/>
          <w:szCs w:val="26"/>
        </w:rPr>
        <w:br w:type="page"/>
      </w:r>
    </w:p>
    <w:p w:rsidR="009F69DD" w:rsidRDefault="009F69DD" w:rsidP="009F69DD">
      <w:pPr>
        <w:pStyle w:val="2"/>
        <w:spacing w:before="0" w:after="240" w:line="276" w:lineRule="auto"/>
        <w:rPr>
          <w:rFonts w:ascii="Times New Roman" w:hAnsi="Times New Roman" w:cs="Times New Roman"/>
          <w:color w:val="auto"/>
        </w:rPr>
      </w:pPr>
      <w:bookmarkStart w:id="46" w:name="_Toc457479961"/>
      <w:r w:rsidRPr="009F69DD">
        <w:rPr>
          <w:rFonts w:ascii="Times New Roman" w:hAnsi="Times New Roman" w:cs="Times New Roman"/>
          <w:color w:val="auto"/>
        </w:rPr>
        <w:lastRenderedPageBreak/>
        <w:t>3.3. Содействие развитию молодежной инициативы</w:t>
      </w:r>
      <w:bookmarkEnd w:id="46"/>
    </w:p>
    <w:p w:rsidR="009F69DD" w:rsidRPr="00615634" w:rsidRDefault="00615634" w:rsidP="00615634">
      <w:pPr>
        <w:pStyle w:val="2"/>
        <w:spacing w:before="0" w:after="240" w:line="276" w:lineRule="auto"/>
        <w:rPr>
          <w:rFonts w:ascii="Times New Roman" w:hAnsi="Times New Roman" w:cs="Times New Roman"/>
          <w:color w:val="auto"/>
        </w:rPr>
      </w:pPr>
      <w:bookmarkStart w:id="47" w:name="_Toc457479962"/>
      <w:r w:rsidRPr="00615634">
        <w:rPr>
          <w:rFonts w:ascii="Times New Roman" w:hAnsi="Times New Roman" w:cs="Times New Roman"/>
          <w:color w:val="auto"/>
        </w:rPr>
        <w:t>3.3.1. Областной конкурс проектов физических лиц</w:t>
      </w:r>
      <w:bookmarkEnd w:id="47"/>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Областной Конкурс проектов физических лиц (далее – Конкурс) проводится автономным учреждением Вологодской области «Областной центр молодежных и гражданских инициатив «Содружество» совместно с Департаментом внутренней политики Правительства Вологодской области.</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Цель Конкурса – стимулирование гражданской активности молодежи на территории области посредством государственной поддержки молодежных проектов.</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Задачи Конкурса:</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создать условия для вовлечения молодежи в решение вопросов государственной молодежной политики на территории муниципальных районов и городских округов Вологодской области;</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создать условия для развития основных направлений государственной молодежной политики на территории муниципальных районов и городских округов Вологодской области;</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выявить и поддержать перспективные молодежные проекты и команды активной общественности муниципального района и городского округа, в состав которых входит молодежь.</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К участию в Конкурсе допускаются молодые люди в возрасте от 18 до 30 лет, включительно, постоянно проживающие или имеющие постоянное место работы (учебы) на территории области Вологодской области.</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Направления Конкурса:</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духовно-нравственное и патриотическое воспитание молодых граждан;</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формирование здорового образа жизни, развитие физкультуры и спорта в молодежной среде;</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научно-техническое, художественное творчество;</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профилактика негативных явлений в молодежной среде;</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информационное обеспечение молодежи, молодежная медиасфера;</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социальная адаптация молодежи, содействие занятости молодежи;</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клубное движение молодых семей;</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xml:space="preserve">- молодежное добровольческое движение; </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 деятельность детских и молодежных общественных объединений.</w:t>
      </w:r>
    </w:p>
    <w:p w:rsidR="00615634" w:rsidRP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Для участия в Конкурсе гражданин представляет заявку в письменной форме, портфолио проекта ; согласие на обработку персональных данных.</w:t>
      </w:r>
    </w:p>
    <w:p w:rsidR="00615634" w:rsidRDefault="00615634" w:rsidP="00615634">
      <w:pPr>
        <w:spacing w:line="276" w:lineRule="auto"/>
        <w:rPr>
          <w:rFonts w:ascii="Times New Roman" w:hAnsi="Times New Roman" w:cs="Times New Roman"/>
          <w:sz w:val="26"/>
          <w:szCs w:val="26"/>
        </w:rPr>
      </w:pPr>
      <w:r>
        <w:rPr>
          <w:rFonts w:ascii="Times New Roman" w:hAnsi="Times New Roman" w:cs="Times New Roman"/>
          <w:sz w:val="26"/>
          <w:szCs w:val="26"/>
        </w:rPr>
        <w:tab/>
      </w:r>
      <w:r w:rsidRPr="00615634">
        <w:rPr>
          <w:rFonts w:ascii="Times New Roman" w:hAnsi="Times New Roman" w:cs="Times New Roman"/>
          <w:sz w:val="26"/>
          <w:szCs w:val="26"/>
        </w:rPr>
        <w:t>Координатор Конкурса - Чащинова Екатерина, начальник отдела по взаимодействию с социально ориентированными некоммерческими организациями и поддержке молодежных и гражданских инициатив АУ ВО «Областной центр молодежных и гражданских инициатив «Содружество», 160035, г. Вологда, ул. Лермонтова, д. 31, тел./факс: (8172) 23-02-13 доб. (2946)</w:t>
      </w:r>
      <w:r w:rsidR="00D827DD">
        <w:rPr>
          <w:rFonts w:ascii="Times New Roman" w:hAnsi="Times New Roman" w:cs="Times New Roman"/>
          <w:sz w:val="26"/>
          <w:szCs w:val="26"/>
        </w:rPr>
        <w:t>,</w:t>
      </w:r>
      <w:r w:rsidRPr="00615634">
        <w:rPr>
          <w:rFonts w:ascii="Times New Roman" w:hAnsi="Times New Roman" w:cs="Times New Roman"/>
          <w:sz w:val="26"/>
          <w:szCs w:val="26"/>
        </w:rPr>
        <w:t xml:space="preserve"> </w:t>
      </w:r>
      <w:r w:rsidR="00D827DD">
        <w:rPr>
          <w:rFonts w:ascii="Times New Roman" w:hAnsi="Times New Roman" w:cs="Times New Roman"/>
          <w:sz w:val="26"/>
          <w:szCs w:val="26"/>
          <w:lang w:val="en-US"/>
        </w:rPr>
        <w:t>e</w:t>
      </w:r>
      <w:r w:rsidR="00D827DD" w:rsidRPr="00CC426B">
        <w:rPr>
          <w:rFonts w:ascii="Times New Roman" w:hAnsi="Times New Roman" w:cs="Times New Roman"/>
          <w:sz w:val="26"/>
          <w:szCs w:val="26"/>
        </w:rPr>
        <w:t>-</w:t>
      </w:r>
      <w:r w:rsidR="00D827DD">
        <w:rPr>
          <w:rFonts w:ascii="Times New Roman" w:hAnsi="Times New Roman" w:cs="Times New Roman"/>
          <w:sz w:val="26"/>
          <w:szCs w:val="26"/>
          <w:lang w:val="en-US"/>
        </w:rPr>
        <w:t>mail</w:t>
      </w:r>
      <w:r w:rsidRPr="00615634">
        <w:rPr>
          <w:rFonts w:ascii="Times New Roman" w:hAnsi="Times New Roman" w:cs="Times New Roman"/>
          <w:sz w:val="26"/>
          <w:szCs w:val="26"/>
        </w:rPr>
        <w:t xml:space="preserve">: </w:t>
      </w:r>
      <w:hyperlink r:id="rId18" w:history="1">
        <w:r w:rsidRPr="00D827DD">
          <w:rPr>
            <w:rStyle w:val="aa"/>
            <w:rFonts w:ascii="Times New Roman" w:hAnsi="Times New Roman" w:cs="Times New Roman"/>
            <w:color w:val="auto"/>
            <w:sz w:val="26"/>
            <w:szCs w:val="26"/>
          </w:rPr>
          <w:t>nko@upinfo.ru</w:t>
        </w:r>
      </w:hyperlink>
      <w:r w:rsidRPr="00615634">
        <w:rPr>
          <w:rFonts w:ascii="Times New Roman" w:hAnsi="Times New Roman" w:cs="Times New Roman"/>
          <w:sz w:val="26"/>
          <w:szCs w:val="26"/>
        </w:rPr>
        <w:t>.</w:t>
      </w:r>
    </w:p>
    <w:p w:rsidR="00615634" w:rsidRDefault="00615634" w:rsidP="00615634">
      <w:pPr>
        <w:spacing w:line="276" w:lineRule="auto"/>
        <w:rPr>
          <w:rFonts w:ascii="Times New Roman" w:hAnsi="Times New Roman" w:cs="Times New Roman"/>
          <w:sz w:val="26"/>
          <w:szCs w:val="26"/>
        </w:rPr>
      </w:pPr>
    </w:p>
    <w:p w:rsidR="00615634" w:rsidRDefault="00615634">
      <w:pPr>
        <w:rPr>
          <w:rFonts w:ascii="Times New Roman" w:hAnsi="Times New Roman" w:cs="Times New Roman"/>
          <w:sz w:val="26"/>
          <w:szCs w:val="26"/>
        </w:rPr>
      </w:pPr>
      <w:r>
        <w:rPr>
          <w:rFonts w:ascii="Times New Roman" w:hAnsi="Times New Roman" w:cs="Times New Roman"/>
          <w:sz w:val="26"/>
          <w:szCs w:val="26"/>
        </w:rPr>
        <w:br w:type="page"/>
      </w:r>
    </w:p>
    <w:p w:rsidR="00615634" w:rsidRDefault="00615634" w:rsidP="00005758">
      <w:pPr>
        <w:pStyle w:val="2"/>
        <w:spacing w:before="0" w:after="240" w:line="276" w:lineRule="auto"/>
        <w:rPr>
          <w:rFonts w:ascii="Times New Roman" w:hAnsi="Times New Roman" w:cs="Times New Roman"/>
          <w:color w:val="auto"/>
        </w:rPr>
      </w:pPr>
      <w:bookmarkStart w:id="48" w:name="_Toc457479963"/>
      <w:r w:rsidRPr="00005758">
        <w:rPr>
          <w:rFonts w:ascii="Times New Roman" w:hAnsi="Times New Roman" w:cs="Times New Roman"/>
          <w:color w:val="auto"/>
        </w:rPr>
        <w:lastRenderedPageBreak/>
        <w:t xml:space="preserve">3.3.2. </w:t>
      </w:r>
      <w:r w:rsidR="00005758" w:rsidRPr="00005758">
        <w:rPr>
          <w:rFonts w:ascii="Times New Roman" w:hAnsi="Times New Roman" w:cs="Times New Roman"/>
          <w:color w:val="auto"/>
        </w:rPr>
        <w:t>Государственная поддержка социально ориентированных некоммерческих организаций</w:t>
      </w:r>
      <w:bookmarkEnd w:id="48"/>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1. В целях государственной поддержки социально ориентированных некоммерческих организаций осуществляется предоставление субсидий социально ориентированным некоммерческим организациям, не являющимся государственными (муниципальными) учреждениями (далее - социально ориентированные некоммерческие организации), на реализацию общественно полезных проектов (программ), связанных с осуществлением уставной деятельности (далее - субсидия, субсидии).</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2. Предоставление субсидии осуществляется на конкурсной основе.</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3. Субсидии предоставляются  социально ориентированным некоммерческим организациям при условии осуществления ими видов деятельности, предусмотренных частью 1 статьи 31 Федерального закона от 12 января 1996 года N 7-ФЗ "О некоммерческих организациях". При этом приоритетными направлениями являются следующие:</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профилактика социального сиротства, поддержка материнства и детства;</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повышение качества жизни людей пожилого возраста;</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социальная адаптация инвалидов и их семей;</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развитие дополнительного образования, научно-технического и художественного творчества, массового спорта, деятельности в сфере краеведения и экологии;</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развитие межнационального сотрудничества;</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социальная поддержка и социальное обслуживание малоимущих граждан и граждан, находящихся в трудной жизненной ситуации;</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охрана здоровья населения и пропаганда здорового образа жизни;</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патриотическое, духовно-нравственное, гражданское воспитание личности;</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развитие институтов гражданского общества;</w:t>
      </w:r>
    </w:p>
    <w:p w:rsidR="00D827DD" w:rsidRPr="00D827DD" w:rsidRDefault="00D827DD" w:rsidP="00D827DD">
      <w:pPr>
        <w:spacing w:line="276" w:lineRule="auto"/>
        <w:rPr>
          <w:rFonts w:ascii="Times New Roman" w:hAnsi="Times New Roman" w:cs="Times New Roman"/>
          <w:sz w:val="26"/>
          <w:szCs w:val="26"/>
        </w:rPr>
      </w:pPr>
      <w:r w:rsidRPr="00785C72">
        <w:rPr>
          <w:rFonts w:ascii="Times New Roman" w:hAnsi="Times New Roman" w:cs="Times New Roman"/>
          <w:sz w:val="26"/>
          <w:szCs w:val="26"/>
        </w:rPr>
        <w:tab/>
      </w:r>
      <w:r w:rsidRPr="00D827DD">
        <w:rPr>
          <w:rFonts w:ascii="Times New Roman" w:hAnsi="Times New Roman" w:cs="Times New Roman"/>
          <w:sz w:val="26"/>
          <w:szCs w:val="26"/>
        </w:rPr>
        <w:t>- профилактика немедицинского потребления наркотических средств и психотропных веществ, комплексная реабилитация и ресоциализация лиц, потребляющих наркотические средства и психотропные вещества в немедицинских целях;</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сохранение, использование и популяризация объектов культурного наследия и их территорий;</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формирование в обществе нетерпимости к коррупционному поведению;</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 развитие добровольной пожарной охраны;</w:t>
      </w:r>
    </w:p>
    <w:p w:rsidR="00D827DD" w:rsidRPr="00D827DD" w:rsidRDefault="00D827DD" w:rsidP="00D827DD">
      <w:pPr>
        <w:spacing w:line="276" w:lineRule="auto"/>
        <w:rPr>
          <w:rFonts w:ascii="Times New Roman" w:hAnsi="Times New Roman" w:cs="Times New Roman"/>
          <w:sz w:val="26"/>
          <w:szCs w:val="26"/>
        </w:rPr>
      </w:pPr>
      <w:r w:rsidRPr="00785C72">
        <w:rPr>
          <w:rFonts w:ascii="Times New Roman" w:hAnsi="Times New Roman" w:cs="Times New Roman"/>
          <w:sz w:val="26"/>
          <w:szCs w:val="26"/>
        </w:rPr>
        <w:tab/>
      </w:r>
      <w:r w:rsidRPr="00D827DD">
        <w:rPr>
          <w:rFonts w:ascii="Times New Roman" w:hAnsi="Times New Roman" w:cs="Times New Roman"/>
          <w:sz w:val="26"/>
          <w:szCs w:val="26"/>
        </w:rPr>
        <w:t>- проведение поисковой работы, направленной на выявление неизвестных воинских захоронений и не погребенных останков защитников Отечества, установление имен погибших и пропавших без вести при защите Отечества, работы по надлежащему содержанию воинских захоронений, памятников.</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4. Организация конкурса  осуществляется Департаментом внутренней политики Правительства области (далее - Департамент).</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5. Объявление о конкурсе публикуется Департаментом в областной газете "Красный Север" и размещается на официальном сайте Правительства области в срок не позднее чем за 90 дней до окончания финансового года.</w:t>
      </w:r>
    </w:p>
    <w:p w:rsidR="00D827DD"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lastRenderedPageBreak/>
        <w:tab/>
      </w:r>
      <w:r w:rsidRPr="00D827DD">
        <w:rPr>
          <w:rFonts w:ascii="Times New Roman" w:hAnsi="Times New Roman" w:cs="Times New Roman"/>
          <w:sz w:val="26"/>
          <w:szCs w:val="26"/>
        </w:rPr>
        <w:t xml:space="preserve">6. Подробнее о предоставлении субсидий социально ориентированным некоммерческим организациям можно узнать в Управлении по общественным проектам Департамента внутренней политики Правительства Вологодской области. </w:t>
      </w:r>
    </w:p>
    <w:p w:rsidR="00005758" w:rsidRPr="00D827DD" w:rsidRDefault="00D827DD" w:rsidP="00D827DD">
      <w:pPr>
        <w:spacing w:line="276" w:lineRule="auto"/>
        <w:rPr>
          <w:rFonts w:ascii="Times New Roman" w:hAnsi="Times New Roman" w:cs="Times New Roman"/>
          <w:sz w:val="26"/>
          <w:szCs w:val="26"/>
        </w:rPr>
      </w:pPr>
      <w:r w:rsidRPr="00CC426B">
        <w:rPr>
          <w:rFonts w:ascii="Times New Roman" w:hAnsi="Times New Roman" w:cs="Times New Roman"/>
          <w:sz w:val="26"/>
          <w:szCs w:val="26"/>
        </w:rPr>
        <w:tab/>
      </w:r>
      <w:r w:rsidRPr="00D827DD">
        <w:rPr>
          <w:rFonts w:ascii="Times New Roman" w:hAnsi="Times New Roman" w:cs="Times New Roman"/>
          <w:sz w:val="26"/>
          <w:szCs w:val="26"/>
        </w:rPr>
        <w:t>Контактное лицо - Зайцева Екатерина Григорьевна</w:t>
      </w:r>
      <w:r>
        <w:rPr>
          <w:rFonts w:ascii="Times New Roman" w:hAnsi="Times New Roman" w:cs="Times New Roman"/>
          <w:sz w:val="26"/>
          <w:szCs w:val="26"/>
        </w:rPr>
        <w:t xml:space="preserve">, </w:t>
      </w:r>
      <w:r w:rsidRPr="00D827DD">
        <w:rPr>
          <w:rFonts w:ascii="Times New Roman" w:hAnsi="Times New Roman" w:cs="Times New Roman"/>
          <w:sz w:val="26"/>
          <w:szCs w:val="26"/>
        </w:rPr>
        <w:t xml:space="preserve">главный консультант управления по общественным проектам Департамента внутренней политики Правительства Вологодской области, 160000, Россия, г. Вологда, ул. Герцена,2, (8172) 23-00-35 доб.2624, </w:t>
      </w:r>
      <w:r w:rsidR="00CC426B">
        <w:rPr>
          <w:rFonts w:ascii="Times New Roman" w:hAnsi="Times New Roman" w:cs="Times New Roman"/>
          <w:sz w:val="26"/>
          <w:szCs w:val="26"/>
          <w:lang w:val="en-US"/>
        </w:rPr>
        <w:t>e-mail</w:t>
      </w:r>
      <w:r w:rsidRPr="00D827DD">
        <w:rPr>
          <w:rFonts w:ascii="Times New Roman" w:hAnsi="Times New Roman" w:cs="Times New Roman"/>
          <w:sz w:val="26"/>
          <w:szCs w:val="26"/>
        </w:rPr>
        <w:t xml:space="preserve">: </w:t>
      </w:r>
      <w:hyperlink r:id="rId19" w:history="1">
        <w:r w:rsidRPr="00D827DD">
          <w:rPr>
            <w:rStyle w:val="aa"/>
            <w:rFonts w:ascii="Times New Roman" w:hAnsi="Times New Roman" w:cs="Times New Roman"/>
            <w:color w:val="auto"/>
            <w:sz w:val="26"/>
            <w:szCs w:val="26"/>
          </w:rPr>
          <w:t>ZajtsevaEG@gov35.ru</w:t>
        </w:r>
      </w:hyperlink>
    </w:p>
    <w:p w:rsidR="00D827DD" w:rsidRPr="00D827DD" w:rsidRDefault="00D827DD" w:rsidP="00D827DD">
      <w:pPr>
        <w:spacing w:line="276" w:lineRule="auto"/>
        <w:rPr>
          <w:rFonts w:ascii="Times New Roman" w:hAnsi="Times New Roman" w:cs="Times New Roman"/>
          <w:sz w:val="26"/>
          <w:szCs w:val="26"/>
        </w:rPr>
      </w:pPr>
    </w:p>
    <w:sectPr w:rsidR="00D827DD" w:rsidRPr="00D827DD" w:rsidSect="00027163">
      <w:footerReference w:type="default" r:id="rId20"/>
      <w:pgSz w:w="11906" w:h="16838"/>
      <w:pgMar w:top="851" w:right="851" w:bottom="567" w:left="1134"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DD" w:rsidRDefault="006F18DD" w:rsidP="00A904A6">
      <w:pPr>
        <w:spacing w:line="240" w:lineRule="auto"/>
      </w:pPr>
      <w:r>
        <w:separator/>
      </w:r>
    </w:p>
  </w:endnote>
  <w:endnote w:type="continuationSeparator" w:id="1">
    <w:p w:rsidR="006F18DD" w:rsidRDefault="006F18DD" w:rsidP="00A904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6192"/>
      <w:docPartObj>
        <w:docPartGallery w:val="Page Numbers (Bottom of Page)"/>
        <w:docPartUnique/>
      </w:docPartObj>
    </w:sdtPr>
    <w:sdtContent>
      <w:p w:rsidR="002466D0" w:rsidRDefault="00576F21" w:rsidP="00A904A6">
        <w:pPr>
          <w:pStyle w:val="a8"/>
          <w:jc w:val="right"/>
        </w:pPr>
        <w:fldSimple w:instr=" PAGE   \* MERGEFORMAT ">
          <w:r w:rsidR="00DD62FA">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DD" w:rsidRDefault="006F18DD" w:rsidP="00A904A6">
      <w:pPr>
        <w:spacing w:line="240" w:lineRule="auto"/>
      </w:pPr>
      <w:r>
        <w:separator/>
      </w:r>
    </w:p>
  </w:footnote>
  <w:footnote w:type="continuationSeparator" w:id="1">
    <w:p w:rsidR="006F18DD" w:rsidRDefault="006F18DD" w:rsidP="00A904A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11A9"/>
    <w:rsid w:val="000004AC"/>
    <w:rsid w:val="00005758"/>
    <w:rsid w:val="00027163"/>
    <w:rsid w:val="00027C5F"/>
    <w:rsid w:val="00040839"/>
    <w:rsid w:val="000455DF"/>
    <w:rsid w:val="000627A6"/>
    <w:rsid w:val="00072EB4"/>
    <w:rsid w:val="000905C7"/>
    <w:rsid w:val="00092C2E"/>
    <w:rsid w:val="000A4E8A"/>
    <w:rsid w:val="000B3315"/>
    <w:rsid w:val="000B4A45"/>
    <w:rsid w:val="000D2CC3"/>
    <w:rsid w:val="001506B6"/>
    <w:rsid w:val="00152B9F"/>
    <w:rsid w:val="0016783F"/>
    <w:rsid w:val="001B3566"/>
    <w:rsid w:val="001B3A94"/>
    <w:rsid w:val="001C55C3"/>
    <w:rsid w:val="001F1049"/>
    <w:rsid w:val="0020023A"/>
    <w:rsid w:val="00210277"/>
    <w:rsid w:val="00213042"/>
    <w:rsid w:val="0022739D"/>
    <w:rsid w:val="002466D0"/>
    <w:rsid w:val="00253188"/>
    <w:rsid w:val="00255DB0"/>
    <w:rsid w:val="0026411A"/>
    <w:rsid w:val="00275FF8"/>
    <w:rsid w:val="00292A7D"/>
    <w:rsid w:val="002C2A1E"/>
    <w:rsid w:val="00303096"/>
    <w:rsid w:val="003032A2"/>
    <w:rsid w:val="003448CA"/>
    <w:rsid w:val="00345960"/>
    <w:rsid w:val="003508EE"/>
    <w:rsid w:val="00351768"/>
    <w:rsid w:val="00362254"/>
    <w:rsid w:val="00390B1E"/>
    <w:rsid w:val="003E2251"/>
    <w:rsid w:val="003E43DA"/>
    <w:rsid w:val="003F743B"/>
    <w:rsid w:val="00402EC5"/>
    <w:rsid w:val="0041236A"/>
    <w:rsid w:val="004224AE"/>
    <w:rsid w:val="0043760D"/>
    <w:rsid w:val="00440969"/>
    <w:rsid w:val="004821F4"/>
    <w:rsid w:val="004E3D63"/>
    <w:rsid w:val="004F2803"/>
    <w:rsid w:val="00510E24"/>
    <w:rsid w:val="00535958"/>
    <w:rsid w:val="00552DC9"/>
    <w:rsid w:val="00555ABE"/>
    <w:rsid w:val="00567B39"/>
    <w:rsid w:val="00576F21"/>
    <w:rsid w:val="00584EB5"/>
    <w:rsid w:val="005A4234"/>
    <w:rsid w:val="005B40F2"/>
    <w:rsid w:val="005E23CF"/>
    <w:rsid w:val="005F77CD"/>
    <w:rsid w:val="005F7F53"/>
    <w:rsid w:val="00615634"/>
    <w:rsid w:val="006511A9"/>
    <w:rsid w:val="006B6EC8"/>
    <w:rsid w:val="006D0B08"/>
    <w:rsid w:val="006D1CC0"/>
    <w:rsid w:val="006D6097"/>
    <w:rsid w:val="006D669E"/>
    <w:rsid w:val="006E253F"/>
    <w:rsid w:val="006E44E6"/>
    <w:rsid w:val="006F18DD"/>
    <w:rsid w:val="006F6185"/>
    <w:rsid w:val="00713C15"/>
    <w:rsid w:val="00713D18"/>
    <w:rsid w:val="00724F26"/>
    <w:rsid w:val="00732AF2"/>
    <w:rsid w:val="00735B1D"/>
    <w:rsid w:val="00746F28"/>
    <w:rsid w:val="00783B29"/>
    <w:rsid w:val="00785C72"/>
    <w:rsid w:val="007B52DC"/>
    <w:rsid w:val="007E21CB"/>
    <w:rsid w:val="008648D7"/>
    <w:rsid w:val="00865E91"/>
    <w:rsid w:val="00884FD1"/>
    <w:rsid w:val="008A1714"/>
    <w:rsid w:val="008C1285"/>
    <w:rsid w:val="008C4021"/>
    <w:rsid w:val="008D6EC3"/>
    <w:rsid w:val="008D7B43"/>
    <w:rsid w:val="0090585A"/>
    <w:rsid w:val="00907CC8"/>
    <w:rsid w:val="00910166"/>
    <w:rsid w:val="009106BA"/>
    <w:rsid w:val="0092503E"/>
    <w:rsid w:val="009309DA"/>
    <w:rsid w:val="00933897"/>
    <w:rsid w:val="00995B3B"/>
    <w:rsid w:val="009A37AF"/>
    <w:rsid w:val="009A7CCA"/>
    <w:rsid w:val="009F69DD"/>
    <w:rsid w:val="00A41615"/>
    <w:rsid w:val="00A614D2"/>
    <w:rsid w:val="00A75A48"/>
    <w:rsid w:val="00A82EB6"/>
    <w:rsid w:val="00A846A5"/>
    <w:rsid w:val="00A904A6"/>
    <w:rsid w:val="00AB3F5F"/>
    <w:rsid w:val="00AB705C"/>
    <w:rsid w:val="00AD202D"/>
    <w:rsid w:val="00AD6D35"/>
    <w:rsid w:val="00B5576C"/>
    <w:rsid w:val="00B6083E"/>
    <w:rsid w:val="00B61ED9"/>
    <w:rsid w:val="00B75498"/>
    <w:rsid w:val="00B83FCC"/>
    <w:rsid w:val="00B94A3E"/>
    <w:rsid w:val="00BA4F2F"/>
    <w:rsid w:val="00BC3644"/>
    <w:rsid w:val="00BD2F39"/>
    <w:rsid w:val="00BD3D41"/>
    <w:rsid w:val="00BE265A"/>
    <w:rsid w:val="00C0073E"/>
    <w:rsid w:val="00C154B9"/>
    <w:rsid w:val="00C16961"/>
    <w:rsid w:val="00C21E99"/>
    <w:rsid w:val="00C21EBD"/>
    <w:rsid w:val="00C22A9D"/>
    <w:rsid w:val="00C279F9"/>
    <w:rsid w:val="00C57775"/>
    <w:rsid w:val="00C641C3"/>
    <w:rsid w:val="00C90B52"/>
    <w:rsid w:val="00C94BAB"/>
    <w:rsid w:val="00CC18B4"/>
    <w:rsid w:val="00CC33D1"/>
    <w:rsid w:val="00CC426B"/>
    <w:rsid w:val="00CE7A9B"/>
    <w:rsid w:val="00CF2EBB"/>
    <w:rsid w:val="00D32FD0"/>
    <w:rsid w:val="00D538E1"/>
    <w:rsid w:val="00D56030"/>
    <w:rsid w:val="00D73649"/>
    <w:rsid w:val="00D827DD"/>
    <w:rsid w:val="00DD62FA"/>
    <w:rsid w:val="00DD7398"/>
    <w:rsid w:val="00E10918"/>
    <w:rsid w:val="00E16572"/>
    <w:rsid w:val="00E41A6D"/>
    <w:rsid w:val="00E54D49"/>
    <w:rsid w:val="00E70EE0"/>
    <w:rsid w:val="00E71C28"/>
    <w:rsid w:val="00E76300"/>
    <w:rsid w:val="00E7723E"/>
    <w:rsid w:val="00E96919"/>
    <w:rsid w:val="00EA108D"/>
    <w:rsid w:val="00EC312C"/>
    <w:rsid w:val="00F120FA"/>
    <w:rsid w:val="00F459CB"/>
    <w:rsid w:val="00F4697E"/>
    <w:rsid w:val="00F66AE0"/>
    <w:rsid w:val="00F839D5"/>
    <w:rsid w:val="00FB2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3E"/>
  </w:style>
  <w:style w:type="paragraph" w:styleId="1">
    <w:name w:val="heading 1"/>
    <w:basedOn w:val="a"/>
    <w:next w:val="a"/>
    <w:link w:val="10"/>
    <w:uiPriority w:val="9"/>
    <w:qFormat/>
    <w:rsid w:val="006511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06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1A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511A9"/>
    <w:pPr>
      <w:spacing w:line="276" w:lineRule="auto"/>
      <w:jc w:val="left"/>
      <w:outlineLvl w:val="9"/>
    </w:pPr>
  </w:style>
  <w:style w:type="paragraph" w:styleId="a4">
    <w:name w:val="Balloon Text"/>
    <w:basedOn w:val="a"/>
    <w:link w:val="a5"/>
    <w:uiPriority w:val="99"/>
    <w:semiHidden/>
    <w:unhideWhenUsed/>
    <w:rsid w:val="006511A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11A9"/>
    <w:rPr>
      <w:rFonts w:ascii="Tahoma" w:hAnsi="Tahoma" w:cs="Tahoma"/>
      <w:sz w:val="16"/>
      <w:szCs w:val="16"/>
    </w:rPr>
  </w:style>
  <w:style w:type="character" w:customStyle="1" w:styleId="20">
    <w:name w:val="Заголовок 2 Знак"/>
    <w:basedOn w:val="a0"/>
    <w:link w:val="2"/>
    <w:uiPriority w:val="9"/>
    <w:semiHidden/>
    <w:rsid w:val="009106BA"/>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semiHidden/>
    <w:unhideWhenUsed/>
    <w:rsid w:val="00A904A6"/>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904A6"/>
  </w:style>
  <w:style w:type="paragraph" w:styleId="a8">
    <w:name w:val="footer"/>
    <w:basedOn w:val="a"/>
    <w:link w:val="a9"/>
    <w:uiPriority w:val="99"/>
    <w:unhideWhenUsed/>
    <w:rsid w:val="00A904A6"/>
    <w:pPr>
      <w:tabs>
        <w:tab w:val="center" w:pos="4677"/>
        <w:tab w:val="right" w:pos="9355"/>
      </w:tabs>
      <w:spacing w:line="240" w:lineRule="auto"/>
    </w:pPr>
  </w:style>
  <w:style w:type="character" w:customStyle="1" w:styleId="a9">
    <w:name w:val="Нижний колонтитул Знак"/>
    <w:basedOn w:val="a0"/>
    <w:link w:val="a8"/>
    <w:uiPriority w:val="99"/>
    <w:rsid w:val="00A904A6"/>
  </w:style>
  <w:style w:type="paragraph" w:styleId="11">
    <w:name w:val="toc 1"/>
    <w:basedOn w:val="a"/>
    <w:next w:val="a"/>
    <w:autoRedefine/>
    <w:uiPriority w:val="39"/>
    <w:unhideWhenUsed/>
    <w:rsid w:val="00213042"/>
    <w:pPr>
      <w:spacing w:after="100"/>
    </w:pPr>
  </w:style>
  <w:style w:type="paragraph" w:styleId="21">
    <w:name w:val="toc 2"/>
    <w:basedOn w:val="a"/>
    <w:next w:val="a"/>
    <w:autoRedefine/>
    <w:uiPriority w:val="39"/>
    <w:unhideWhenUsed/>
    <w:rsid w:val="00213042"/>
    <w:pPr>
      <w:tabs>
        <w:tab w:val="right" w:leader="dot" w:pos="9911"/>
      </w:tabs>
      <w:spacing w:after="100" w:line="276" w:lineRule="auto"/>
      <w:ind w:left="220"/>
    </w:pPr>
  </w:style>
  <w:style w:type="character" w:styleId="aa">
    <w:name w:val="Hyperlink"/>
    <w:basedOn w:val="a0"/>
    <w:uiPriority w:val="99"/>
    <w:unhideWhenUsed/>
    <w:rsid w:val="00213042"/>
    <w:rPr>
      <w:color w:val="0000FF" w:themeColor="hyperlink"/>
      <w:u w:val="single"/>
    </w:rPr>
  </w:style>
  <w:style w:type="paragraph" w:customStyle="1" w:styleId="CharChar">
    <w:name w:val="Char Char"/>
    <w:basedOn w:val="a"/>
    <w:autoRedefine/>
    <w:uiPriority w:val="99"/>
    <w:rsid w:val="00933897"/>
    <w:pPr>
      <w:spacing w:after="160" w:line="240" w:lineRule="exact"/>
      <w:jc w:val="left"/>
    </w:pPr>
    <w:rPr>
      <w:rFonts w:ascii="Times New Roman" w:eastAsia="Times New Roman" w:hAnsi="Times New Roman" w:cs="Times New Roman"/>
      <w:sz w:val="28"/>
      <w:szCs w:val="28"/>
      <w:lang w:val="en-US"/>
    </w:rPr>
  </w:style>
  <w:style w:type="paragraph" w:customStyle="1" w:styleId="s16">
    <w:name w:val="s_16"/>
    <w:basedOn w:val="a"/>
    <w:rsid w:val="00D538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D32FD0"/>
    <w:pPr>
      <w:autoSpaceDE w:val="0"/>
      <w:autoSpaceDN w:val="0"/>
      <w:adjustRightInd w:val="0"/>
      <w:spacing w:line="240" w:lineRule="auto"/>
      <w:jc w:val="left"/>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865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nko@upinfo.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mailto:ZajtsevaEG@gov35.r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6090-5E95-4E42-82A0-F5712146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23</Pages>
  <Words>47140</Words>
  <Characters>268704</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maxim</cp:lastModifiedBy>
  <cp:revision>24</cp:revision>
  <cp:lastPrinted>2016-08-02T11:11:00Z</cp:lastPrinted>
  <dcterms:created xsi:type="dcterms:W3CDTF">2016-07-19T19:39:00Z</dcterms:created>
  <dcterms:modified xsi:type="dcterms:W3CDTF">2016-08-02T20:01:00Z</dcterms:modified>
</cp:coreProperties>
</file>